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3.tif" ContentType="image/tiff"/>
  <Override PartName="/word/media/image15.tif" ContentType="image/tiff"/>
  <Override PartName="/word/media/image18.tif" ContentType="image/tiff"/>
  <Override PartName="/word/media/image3.tif" ContentType="image/tiff"/>
  <Override PartName="/word/media/image7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842077" w:rsidRPr="00842077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Pr="00CD437C" w:rsidP="00CD437C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70CB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5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o:allowincell="f" filled="f" stroked="f" strokeweight="0.5pt">
                <v:textbox>
                  <w:txbxContent>
                    <w:p w:rsidR="006170CB" w:rsidRPr="00CD437C" w:rsidP="00CD437C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170CB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Pr="00B37F50" w:rsidP="00CD437C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170CB" w:rsidRPr="00735B8B" w:rsidP="001A221A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 w:rsidR="001A221A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لث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6170C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170C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6170C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170C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170C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170C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70CB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6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o:allowincell="f" filled="f" stroked="f" strokeweight="0.5pt">
                <v:textbox>
                  <w:txbxContent>
                    <w:p w:rsidR="006170CB" w:rsidRPr="00B37F50" w:rsidP="00CD437C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170CB" w:rsidRPr="00735B8B" w:rsidP="001A221A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 w:rsidR="001A221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لث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6170C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170C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6170C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170C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170C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170C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170CB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6170CB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6170CB" w:rsidRPr="00DF7105" w:rsidP="00963FE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63FE0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6170CB" w:rsidRPr="00DF7105" w:rsidP="00963FE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يم </w:t>
                            </w:r>
                          </w:p>
                          <w:p w:rsidR="006170CB" w:rsidRPr="00DF7105" w:rsidP="00963FE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7" style="width:532.5pt;height:79.5pt;margin-top:-48.75pt;margin-left:-43.45pt;mso-height-percent:0;mso-height-relative:margin;mso-wrap-distance-bottom:0;mso-wrap-distance-left:9pt;mso-wrap-distance-right:9pt;mso-wrap-distance-top:0;mso-wrap-style:square;position:absolute;v-text-anchor:middle;visibility:visible;z-index:251659264" fillcolor="white" strokecolor="white" strokeweight="2pt">
                <v:textbox>
                  <w:txbxContent>
                    <w:p w:rsidR="006170CB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6170CB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6170CB" w:rsidRPr="00DF7105" w:rsidP="00963FE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63FE0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6170CB" w:rsidRPr="00DF7105" w:rsidP="00963FE0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يم </w:t>
                      </w:r>
                    </w:p>
                    <w:p w:rsidR="006170CB" w:rsidRPr="00DF7105" w:rsidP="00963FE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xmlns:r="http://schemas.openxmlformats.org/officeDocument/2006/relationships" r:embed="rId5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 w:rsidR="00C62974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P="001A221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A22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</w:p>
                          <w:p w:rsidR="006170CB" w:rsidRPr="00503C4C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6170CB" w:rsidRPr="00503C4C" w:rsidP="006E4C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6170CB" w:rsidRPr="00503C4C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28" style="width:174.9pt;height:70.8pt;margin-top:-45pt;margin-left:-4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white" strokecolor="white" strokeweight="2pt">
                <v:textbox>
                  <w:txbxContent>
                    <w:p w:rsidR="006170CB" w:rsidP="001A221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A22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</w:p>
                    <w:p w:rsidR="006170CB" w:rsidRPr="00503C4C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6170CB" w:rsidRPr="00503C4C" w:rsidP="006E4C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6170CB" w:rsidRPr="00503C4C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:rsidR="004F0860" w:rsidRPr="004F0860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49723394" o:spid="_x0000_s1029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7456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607E67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</w:t>
      </w:r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ضوء يسير في خطوط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6170CB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170CB" w:rsidP="00607E6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607E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تقيمة</w:t>
                            </w:r>
                          </w:p>
                          <w:p w:rsidR="006170CB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P="00607E6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607E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عرجة</w:t>
                            </w:r>
                          </w:p>
                          <w:p w:rsidR="006170CB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P="00607E6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607E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ئرية</w:t>
                            </w:r>
                          </w:p>
                          <w:p w:rsidR="006170CB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30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4624" strokeweight="1pt">
                <v:textbox>
                  <w:txbxContent>
                    <w:p w:rsidR="006170CB" w:rsidRPr="002A3D08" w:rsidP="00625D1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ضوء يسير في خطوط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6170CB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6170CB" w:rsidP="00607E6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607E6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ستقيمة</w:t>
                      </w:r>
                    </w:p>
                    <w:p w:rsidR="006170CB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P="00607E6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607E6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عرجة</w:t>
                      </w:r>
                    </w:p>
                    <w:p w:rsidR="006170CB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P="00607E6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607E6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ائرية</w:t>
                      </w:r>
                    </w:p>
                    <w:p w:rsidR="006170CB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6170CB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ذرة </w:t>
                            </w:r>
                          </w:p>
                          <w:p w:rsidR="006170CB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عنصر</w:t>
                            </w:r>
                          </w:p>
                          <w:p w:rsidR="006170CB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جزيء</w:t>
                            </w:r>
                          </w:p>
                          <w:p w:rsidR="006170CB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Pr="0095797C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031" type="#_x0000_t202" style="width:260.8pt;height:96pt;margin-top:3.55pt;margin-left:22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0528" strokeweight="1pt">
                <v:textbox>
                  <w:txbxContent>
                    <w:p w:rsidR="006170CB" w:rsidRPr="002A3D08" w:rsidP="00625D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6170CB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ذرة </w:t>
                      </w:r>
                    </w:p>
                    <w:p w:rsidR="006170CB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عنصر</w:t>
                      </w:r>
                    </w:p>
                    <w:p w:rsidR="006170CB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جزيء</w:t>
                      </w:r>
                    </w:p>
                    <w:p w:rsidR="006170CB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Pr="0095797C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85724</wp:posOffset>
            </wp:positionV>
            <wp:extent cx="1362075" cy="866775"/>
            <wp:effectExtent l="0" t="0" r="9525" b="9525"/>
            <wp:wrapNone/>
            <wp:docPr id="1549723401" name="صورة 154972340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1" name="Picture 3" descr="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A4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171450</wp:posOffset>
            </wp:positionV>
            <wp:extent cx="1695450" cy="781050"/>
            <wp:effectExtent l="0" t="0" r="0" b="0"/>
            <wp:wrapNone/>
            <wp:docPr id="44" name="صورة 44" descr="2020-01-23_073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2020-01-23_073604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8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200025</wp:posOffset>
            </wp:positionV>
            <wp:extent cx="971550" cy="962025"/>
            <wp:effectExtent l="0" t="0" r="0" b="9525"/>
            <wp:wrapNone/>
            <wp:docPr id="11" name="صورة 1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1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94665</wp:posOffset>
            </wp:positionH>
            <wp:positionV relativeFrom="page">
              <wp:posOffset>5686425</wp:posOffset>
            </wp:positionV>
            <wp:extent cx="990600" cy="981075"/>
            <wp:effectExtent l="0" t="0" r="0" b="9525"/>
            <wp:wrapNone/>
            <wp:docPr id="46" name="صورة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.jpg"/>
                    <pic:cNvPicPr/>
                  </pic:nvPicPr>
                  <pic:blipFill>
                    <a:blip xmlns:r="http://schemas.openxmlformats.org/officeDocument/2006/relationships" r:embed="rId10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 w:rsid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6170CB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مدد حراري</w:t>
                            </w:r>
                          </w:p>
                          <w:p w:rsidR="006170CB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نكماش حراري</w:t>
                            </w:r>
                          </w:p>
                          <w:p w:rsidR="006170CB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تجمد</w:t>
                            </w:r>
                          </w:p>
                          <w:p w:rsidR="006170CB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32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8720" strokeweight="1pt">
                <v:textbox>
                  <w:txbxContent>
                    <w:p w:rsidR="006170CB" w:rsidRPr="002A3D08" w:rsidP="005B1D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6170CB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مدد حراري</w:t>
                      </w:r>
                    </w:p>
                    <w:p w:rsidR="006170CB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نكماش حراري</w:t>
                      </w:r>
                    </w:p>
                    <w:p w:rsidR="006170CB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تجمد</w:t>
                      </w:r>
                    </w:p>
                    <w:p w:rsidR="006170CB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 w:rsid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تغير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6170CB" w:rsidRPr="00B9110C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فيزيائي</w:t>
                            </w:r>
                          </w:p>
                          <w:p w:rsidR="006170CB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كيميائي</w:t>
                            </w:r>
                          </w:p>
                          <w:p w:rsidR="006170CB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لا يحدث تغير</w:t>
                            </w:r>
                          </w:p>
                          <w:p w:rsidR="006170CB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3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6672" strokeweight="1pt">
                <v:textbox>
                  <w:txbxContent>
                    <w:p w:rsidR="006170CB" w:rsidRPr="002A3D08" w:rsidP="005B1D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تغير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6170CB" w:rsidRPr="00B9110C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فيزيائي</w:t>
                      </w:r>
                    </w:p>
                    <w:p w:rsidR="006170CB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كيميائي</w:t>
                      </w:r>
                    </w:p>
                    <w:p w:rsidR="006170CB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لا يحدث تغير</w:t>
                      </w:r>
                    </w:p>
                    <w:p w:rsidR="006170CB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4E01A5" w:rsidP="009B4DC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1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6170CB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170CB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ذراع القوة </w:t>
                            </w:r>
                          </w:p>
                          <w:p w:rsidR="006170CB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ذراع المقاومة</w:t>
                            </w:r>
                          </w:p>
                          <w:p w:rsidR="006170CB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حور ارتكاز</w:t>
                            </w:r>
                          </w:p>
                          <w:p w:rsidR="006170CB" w:rsidRPr="0095797C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170CB" w:rsidRPr="0095797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34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strokeweight="1pt">
                <v:textbox>
                  <w:txbxContent>
                    <w:p w:rsidR="006170CB" w:rsidRPr="004E01A5" w:rsidP="009B4DC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E01A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6170CB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6170CB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ذراع القوة </w:t>
                      </w:r>
                    </w:p>
                    <w:p w:rsidR="006170CB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ذراع المقاومة</w:t>
                      </w:r>
                    </w:p>
                    <w:p w:rsidR="006170CB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حور ارتكاز</w:t>
                      </w:r>
                    </w:p>
                    <w:p w:rsidR="006170CB" w:rsidRPr="0095797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170CB" w:rsidRPr="0095797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4E01A5" w:rsidP="004E01A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آلة البسيطة</w:t>
                            </w:r>
                            <w:r w:rsidRPr="004E01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6170CB" w:rsidRPr="00FE3DBC" w:rsidP="002A3D08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سطح مائل</w:t>
                            </w:r>
                          </w:p>
                          <w:p w:rsidR="006170CB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وتد </w:t>
                            </w:r>
                          </w:p>
                          <w:p w:rsidR="006170CB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عجلة و محور</w:t>
                            </w:r>
                          </w:p>
                          <w:p w:rsidR="006170CB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Pr="002A3D08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5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4864" strokeweight="1pt">
                <v:textbox>
                  <w:txbxContent>
                    <w:p w:rsidR="006170CB" w:rsidRPr="004E01A5" w:rsidP="004E01A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آلة البسيطة</w:t>
                      </w:r>
                      <w:r w:rsidRPr="004E01A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6170CB" w:rsidRPr="00FE3DBC" w:rsidP="002A3D08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سطح مائل</w:t>
                      </w:r>
                    </w:p>
                    <w:p w:rsidR="006170CB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وتد </w:t>
                      </w:r>
                    </w:p>
                    <w:p w:rsidR="006170CB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عجلة و محور</w:t>
                      </w:r>
                    </w:p>
                    <w:p w:rsidR="006170CB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Pr="002A3D08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924810</wp:posOffset>
            </wp:positionH>
            <wp:positionV relativeFrom="page">
              <wp:posOffset>7000875</wp:posOffset>
            </wp:positionV>
            <wp:extent cx="990600" cy="895350"/>
            <wp:effectExtent l="0" t="0" r="0" b="0"/>
            <wp:wrapNone/>
            <wp:docPr id="48" name="صورة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.jpg"/>
                    <pic:cNvPicPr/>
                  </pic:nvPicPr>
                  <pic:blipFill>
                    <a:blip xmlns:r="http://schemas.openxmlformats.org/officeDocument/2006/relationships" r:embed="rId12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CB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142875</wp:posOffset>
                </wp:positionV>
                <wp:extent cx="1085850" cy="895350"/>
                <wp:effectExtent l="0" t="0" r="0" b="0"/>
                <wp:wrapNone/>
                <wp:docPr id="50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5850" cy="895350"/>
                          <a:chOff x="0" y="0"/>
                          <a:chExt cx="895350" cy="895350"/>
                        </a:xfrm>
                      </wpg:grpSpPr>
                      <pic:pic xmlns:pic="http://schemas.openxmlformats.org/drawingml/2006/picture">
                        <pic:nvPicPr>
                          <pic:cNvPr id="51" name="صورة 51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2" name="رابط كسهم مستقيم 52"/>
                        <wps:cNvCnPr/>
                        <wps:spPr>
                          <a:xfrm>
                            <a:off x="314325" y="66675"/>
                            <a:ext cx="0" cy="4572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0" o:spid="_x0000_s1036" style="width:85.5pt;height:70.5pt;margin-top:11.25pt;margin-left:-39.7pt;mso-width-relative:margin;position:absolute;z-index:251722752" coordsize="8953,8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51" o:spid="_x0000_s1037" type="#_x0000_t75" style="width:8953;height:8953;mso-wrap-style:square;position:absolute;visibility:visible">
                  <v:imagedata r:id="rId14" o:title="" cropbottom="7909f" grayscale="t"/>
                  <v:path arrowok="t"/>
                  <o:lock v:ext="edit" aspectratio="f"/>
                </v:shape>
                <v:shape id="رابط كسهم مستقيم 52" o:spid="_x0000_s1038" type="#_x0000_t32" style="width:0;height:4572;left:3143;mso-wrap-style:square;position:absolute;top:666;visibility:visible" o:connectortype="straight" strokecolor="black" strokeweight="1.25pt">
                  <v:stroke endarrow="open"/>
                </v:shape>
              </v:group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4E01A5" w:rsidP="004E01A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عدسة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6170CB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170CB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تقيم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دبة</w:t>
                            </w:r>
                          </w:p>
                          <w:p w:rsidR="006170CB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عرة</w:t>
                            </w:r>
                          </w:p>
                          <w:p w:rsidR="006170CB" w:rsidRPr="0095797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039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8960" strokeweight="1pt">
                <v:textbox>
                  <w:txbxContent>
                    <w:p w:rsidR="006170CB" w:rsidRPr="004E01A5" w:rsidP="004E01A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عدسة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6170CB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6170CB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ستقيم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حدبة</w:t>
                      </w:r>
                    </w:p>
                    <w:p w:rsidR="006170CB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قعرة</w:t>
                      </w:r>
                    </w:p>
                    <w:p w:rsidR="006170CB" w:rsidRPr="0095797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4E01A5" w:rsidP="004E01A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حديد جسم</w:t>
                            </w:r>
                            <w:r w:rsidRPr="004E01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6170CB" w:rsidRPr="00B9110C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170CB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شفاف</w:t>
                            </w:r>
                          </w:p>
                          <w:p w:rsidR="006170CB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شبه شفاف</w:t>
                            </w:r>
                          </w:p>
                          <w:p w:rsidR="006170CB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عتم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040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 strokeweight="1pt">
                <v:textbox>
                  <w:txbxContent>
                    <w:p w:rsidR="006170CB" w:rsidRPr="004E01A5" w:rsidP="004E01A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حديد جسم</w:t>
                      </w:r>
                      <w:r w:rsidRPr="004E01A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6170CB" w:rsidRPr="00B9110C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6170CB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شفاف</w:t>
                      </w:r>
                    </w:p>
                    <w:p w:rsidR="006170CB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شبه شفاف</w:t>
                      </w:r>
                    </w:p>
                    <w:p w:rsidR="006170CB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عتم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40"/>
          <w:rtl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72085</wp:posOffset>
            </wp:positionV>
            <wp:extent cx="1085850" cy="866775"/>
            <wp:effectExtent l="0" t="0" r="0" b="9525"/>
            <wp:wrapNone/>
            <wp:docPr id="54" name="صورة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44.png"/>
                    <pic:cNvPicPr/>
                  </pic:nvPicPr>
                  <pic:blipFill>
                    <a:blip xmlns:r="http://schemas.openxmlformats.org/officeDocument/2006/relationships" r:embed="rId16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CB"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76835</wp:posOffset>
            </wp:positionV>
            <wp:extent cx="1609725" cy="1057275"/>
            <wp:effectExtent l="0" t="0" r="9525" b="9525"/>
            <wp:wrapSquare wrapText="bothSides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4.jpg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0CB" w:rsidRPr="00C12D28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170CB" w:rsidRPr="00830C2B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041" style="width:37.95pt;height:37.85pt;margin-top:15.45pt;margin-left:-42.15pt;position:absolute;z-index:251672576" coordorigin="1717,3286" coordsize="591,757">
                <v:rect id="Rectangle 3" o:spid="_x0000_s1042" style="width:591;height:757;left:1717;mso-wrap-style:square;position:absolute;top:3286;v-text-anchor:top;visibility:visible" fillcolor="white" strokecolor="black" strokeweight="1.5pt">
                  <v:textbox>
                    <w:txbxContent>
                      <w:p w:rsidR="006170CB" w:rsidRPr="00C12D28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6170CB" w:rsidRPr="00830C2B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043" type="#_x0000_t32" style="width:591;height:0;left:1717;mso-wrap-style:square;position:absolute;top:3637;visibility:visible" o:connectortype="straight" filled="t" fillcolor="white" strokecolor="black" strokeweight="1.5pt"/>
              </v:group>
            </w:pict>
          </mc:Fallback>
        </mc:AlternateContent>
      </w:r>
    </w:p>
    <w:p w:rsidR="003F355F" w:rsidRPr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7814DC" w:rsidRPr="004F0860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Pr="00D462ED" w:rsidP="005E3C24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ذر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انصها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عكاس الضوء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لة مركب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غير فيزيائ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جة الصوت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044" type="#_x0000_t98" style="width:512.55pt;height:48pt;margin-top:-19.5pt;margin-left:-26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7392" fillcolor="white" strokecolor="black" strokeweight="1.5pt">
                <v:textbox>
                  <w:txbxContent>
                    <w:p w:rsidR="006170CB" w:rsidRPr="00D462ED" w:rsidP="005E3C24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ذر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اق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انصها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عكاس الضوء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آلة مركب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غير فيزيائ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وجة الصوت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Pr="009E009C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045" type="#_x0000_t202" style="width:413.25pt;height:24.75pt;margin-top:-40.3pt;margin-left:71.8pt;mso-wrap-distance-bottom:0;mso-wrap-distance-left:9pt;mso-wrap-distance-right:9pt;mso-wrap-distance-top:0;mso-wrap-style:square;position:absolute;v-text-anchor:top;visibility:visible;z-index:251705344" filled="f" stroked="f" strokeweight="0.5pt">
                <v:textbox>
                  <w:txbxContent>
                    <w:p w:rsidR="006170CB" w:rsidRPr="009E009C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P="005E3C24">
      <w:pPr>
        <w:pStyle w:val="ListParagraph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لسلة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التضاغطات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التخلخلات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نتقلة خلال مادة م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P="005E3C24">
      <w:pPr>
        <w:pStyle w:val="ListParagraph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0CB" w:rsidRPr="00C12D28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170C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6170CB" w:rsidRPr="00830C2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046" style="width:37.95pt;height:37.85pt;margin-top:16.05pt;margin-left:-40.45pt;position:absolute;z-index:251693056" coordorigin="1717,3286" coordsize="591,757">
                <v:rect id="Rectangle 3" o:spid="_x0000_s1047" style="width:591;height:757;left:1717;mso-wrap-style:square;position:absolute;top:3286;v-text-anchor:top;visibility:visible" fillcolor="white" strokecolor="black" strokeweight="1.5pt">
                  <v:textbox>
                    <w:txbxContent>
                      <w:p w:rsidR="006170CB" w:rsidRPr="00C12D28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6170C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6170CB" w:rsidRPr="00830C2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48" type="#_x0000_t32" style="width:591;height:0;left:1717;mso-wrap-style:square;position:absolute;top:3637;visibility:visible" o:connectortype="straight" filled="t" fillcolor="white" strokecolor="black" strokeweight="1.5pt"/>
              </v:group>
            </w:pict>
          </mc:Fallback>
        </mc:AlternateContent>
      </w:r>
      <w:r w:rsidRPr="00AC62C1" w:rsidR="003A6A43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تجمع آلتين بسيطتين أو أكثر</w:t>
      </w:r>
      <w:r w:rsidRPr="00AC62C1" w:rsidR="003A6A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P="005E3C24">
      <w:pPr>
        <w:pStyle w:val="ListParagraph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درجة الحرارة التي تبدأ عندها المادة بالانصهار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P="005E3C24">
      <w:pPr>
        <w:pStyle w:val="ListParagraph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ارتداد الضوء عن السطوح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P="005E3C24">
      <w:pPr>
        <w:pStyle w:val="ListParagraph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المقدرة على انجاز شغل ما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RPr="00AC62C1" w:rsidP="005E3C24">
      <w:pPr>
        <w:pStyle w:val="ListParagraph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49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5104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أصغر وحدة في العنصر و تحمل صفاته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9D56A3" w:rsidP="003A6A43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3A6A43" w:rsidP="00DF710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3A6A43" w:rsidRPr="003A6A43" w:rsidP="003A6A43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MediumGrid1"/>
        <w:bidiVisual/>
        <w:tblW w:w="9300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82"/>
        <w:gridCol w:w="7713"/>
        <w:gridCol w:w="1005"/>
      </w:tblGrid>
      <w:tr w:rsidTr="005E3C24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نصر مادة نقية لا يمكن تجزئتها إلى أجزاء أصغر منها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29845</wp:posOffset>
                      </wp:positionV>
                      <wp:extent cx="481965" cy="480695"/>
                      <wp:effectExtent l="0" t="0" r="13335" b="14605"/>
                      <wp:wrapNone/>
                      <wp:docPr id="1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0CB" w:rsidRPr="00C12D28" w:rsidP="00D54AFA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6170CB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6170CB" w:rsidRPr="00830C2B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" o:spid="_x0000_s1050" style="width:37.95pt;height:37.85pt;margin-top:2.35pt;margin-left:-63.95pt;position:absolute;z-index:251715584" coordorigin="1717,3286" coordsize="591,757">
                      <v:rect id="Rectangle 3" o:spid="_x0000_s1051" style="width:591;height:757;left:1717;mso-wrap-style:square;position:absolute;top:3286;v-text-anchor:top;visibility:visible" fillcolor="white" strokecolor="black" strokeweight="1.5pt">
                        <v:textbox>
                          <w:txbxContent>
                            <w:p w:rsidR="006170CB" w:rsidRPr="00C12D28" w:rsidP="00D54AF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170CB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6170CB" w:rsidRPr="00830C2B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 id="AutoShape 4" o:spid="_x0000_s1052" type="#_x0000_t32" style="width:591;height:0;left:1717;mso-wrap-style:square;position:absolute;top:3637;visibility:visible" o:connectortype="straight" filled="t" fillcolor="white" strokecolor="black" strokeweight="1.5pt"/>
                    </v:group>
                  </w:pict>
                </mc:Fallback>
              </mc:AlternateContent>
            </w:r>
            <w:r w:rsidRPr="005A06CB" w:rsidR="003A6A43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0CB" w:rsidRPr="000959A8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53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7152" adj="15429" fillcolor="white" strokecolor="black" strokeweight="2pt">
                      <v:textbox>
                        <w:txbxContent>
                          <w:p w:rsidR="006170CB" w:rsidRPr="000959A8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 w:rsidR="003A6A43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Tr="005E3C24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الكلور في التعقيم و القضاء على البكتيريا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70CB" w:rsidRPr="00C12D28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6170CB" w:rsidRPr="00830C2B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054" style="width:37.95pt;height:37.85pt;margin-top:2.1pt;margin-left:-436.85pt;position:absolute;z-index:251699200" coordorigin="1717,3286" coordsize="591,757">
                      <v:rect id="Rectangle 3" o:spid="_x0000_s1055" style="width:591;height:757;left:1717;mso-wrap-style:square;position:absolute;top:3286;v-text-anchor:top;visibility:visible">
                        <v:textbox>
                          <w:txbxContent>
                            <w:p w:rsidR="006170CB" w:rsidRPr="00C12D28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170CB" w:rsidRPr="00830C2B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56" type="#_x0000_t32" style="width:591;height:0;left:1717;mso-wrap-style:square;position:absolute;top:3637;visibility:visible" o:connectortype="straight"/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5E3C24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لزات رديئة التوصيل الكهربائي وغير قابلة للطرق و السحب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5E3C24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سامي تحول المادة من الحالة الصلبة إلى الحالة الغازية مباشرة</w:t>
            </w:r>
            <w:r w:rsidR="00022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5E3C24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5E3C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ركب اتحاد عنصرين أو أكثر لها صفات تختلف عن خصائص العناصر المكونة له</w:t>
            </w:r>
            <w:r w:rsidR="00022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39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0CB" w:rsidRPr="000959A8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3296" adj="15429" fillcolor="white" strokecolor="black" strokeweight="2pt">
                      <v:textbox>
                        <w:txbxContent>
                          <w:p w:rsidR="006170CB" w:rsidRPr="000959A8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5E3C24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02239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انون حفظ الكتلة : الطاقة لا تفنى و لا تستحدث ولكنها تتحول من شكل لآخر </w:t>
            </w:r>
            <w:r w:rsidR="00022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396" name="مجموعة 1549723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39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70CB" w:rsidRPr="00C12D28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6170CB" w:rsidRPr="00830C2B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39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396" o:spid="_x0000_s1058" style="width:37.95pt;height:37.85pt;margin-top:2.1pt;margin-left:-436.85pt;position:absolute;z-index:251701248" coordorigin="1717,3286" coordsize="591,757">
                      <v:rect id="Rectangle 3" o:spid="_x0000_s1059" style="width:591;height:757;left:1717;mso-wrap-style:square;position:absolute;top:3286;v-text-anchor:top;visibility:visible">
                        <v:textbox>
                          <w:txbxContent>
                            <w:p w:rsidR="006170CB" w:rsidRPr="00C12D28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170CB" w:rsidRPr="00830C2B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60" type="#_x0000_t32" style="width:591;height:0;left:1717;mso-wrap-style:square;position:absolute;top:3637;visibility:visible" o:connectortype="straight"/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5E3C24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5E6B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د قذف الكرة للأعلى أكون قد بذلت شغلا</w:t>
            </w:r>
            <w:r w:rsidR="00022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5E3C24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متصاص الصوت هو تكرار سماع الصوت</w:t>
            </w:r>
            <w:r w:rsidR="00022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61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709440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9D56A3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87B50" w:rsidP="009B4DC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0CB" w:rsidRPr="00C12D28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170C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6170CB" w:rsidRPr="00830C2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062" style="width:37.95pt;height:37.85pt;margin-top:5.95pt;margin-left:-45.85pt;position:absolute;z-index:251717632" coordorigin="1717,3286" coordsize="591,757">
                <v:rect id="Rectangle 3" o:spid="_x0000_s1063" style="width:591;height:757;left:1717;mso-wrap-style:square;position:absolute;top:3286;v-text-anchor:top;visibility:visible" fillcolor="white" strokecolor="black" strokeweight="1.5pt">
                  <v:textbox>
                    <w:txbxContent>
                      <w:p w:rsidR="006170CB" w:rsidRPr="00C12D28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6170C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6170CB" w:rsidRPr="00830C2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64" type="#_x0000_t32" style="width:591;height:0;left:1717;mso-wrap-style:square;position:absolute;top:3637;visibility:visible" o:connectortype="straight" filled="t" fillcolor="white" strokecolor="black" strokeweight="1.5pt"/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</w:t>
      </w:r>
      <w:r w:rsidR="009B4D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جب عن الأسئلة التالية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؟</w:t>
      </w:r>
    </w:p>
    <w:p w:rsidR="00EE16E8" w:rsidP="003F355F">
      <w:pPr>
        <w:pStyle w:val="Caption"/>
        <w:keepNext/>
      </w:pPr>
      <w:r>
        <w:rPr>
          <w:rFonts w:cs="Times New Roman" w:hint="cs"/>
          <w:b w:val="0"/>
          <w:bCs w:val="0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9210</wp:posOffset>
                </wp:positionV>
                <wp:extent cx="3095625" cy="1367790"/>
                <wp:effectExtent l="0" t="0" r="28575" b="22860"/>
                <wp:wrapNone/>
                <wp:docPr id="1549723507" name="مجموعة 15497235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95625" cy="1367790"/>
                          <a:chOff x="0" y="0"/>
                          <a:chExt cx="3095625" cy="1367790"/>
                        </a:xfrm>
                      </wpg:grpSpPr>
                      <wps:wsp xmlns:wps="http://schemas.microsoft.com/office/word/2010/wordprocessingShape">
                        <wps:cNvPr id="1549723497" name="مربع نص 1549723497"/>
                        <wps:cNvSpPr txBox="1"/>
                        <wps:spPr>
                          <a:xfrm>
                            <a:off x="0" y="0"/>
                            <a:ext cx="3095625" cy="136779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0CB" w:rsidRPr="001A221A" w:rsidP="006170CB">
                              <w:pPr>
                                <w:rPr>
                                  <w:rFonts w:cs="AL-Mohana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A221A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أولا</w:t>
                              </w:r>
                              <w:r w:rsidRPr="001A221A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- يدفع عاملا عربة بقوة500 نيوتن مسافة 10 متر . أحسب الشغل؟</w:t>
                              </w:r>
                            </w:p>
                            <w:p w:rsidR="006170CB" w:rsidRPr="002A69BD" w:rsidP="009B4DCB">
                              <w:pPr>
                                <w:rPr>
                                  <w:rFonts w:cs="AL-Mohanad"/>
                                  <w:b/>
                                  <w:bCs/>
                                  <w:sz w:val="12"/>
                                  <w:szCs w:val="14"/>
                                  <w:rtl/>
                                </w:rPr>
                              </w:pPr>
                            </w:p>
                            <w:p w:rsidR="006170CB" w:rsidP="009B4DCB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.....</w:t>
                              </w:r>
                              <w:r w:rsidR="00B14F6F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</w:p>
                            <w:p w:rsidR="006170CB" w:rsidRPr="00115435" w:rsidP="009B4DCB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</w:pPr>
                            </w:p>
                            <w:p w:rsidR="00B14F6F" w:rsidP="00B14F6F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</w:p>
                            <w:p w:rsidR="006170CB" w:rsidRPr="00115435" w:rsidP="009B4DCB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  <w:p w:rsidR="00B14F6F" w:rsidP="00B14F6F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</w:p>
                            <w:p w:rsidR="006170CB" w:rsidRPr="001379C8" w:rsidP="009B4DCB">
                              <w:pPr>
                                <w:rPr>
                                  <w:sz w:val="22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49723502" name="صورة 154972350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95275"/>
                            <a:ext cx="990600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1549723507" o:spid="_x0000_s1065" style="width:243.75pt;height:107.7pt;margin-top:2.3pt;margin-left:242.3pt;position:absolute;z-index:251726848" coordsize="30956,13677">
                <v:shape id="مربع نص 1549723497" o:spid="_x0000_s1066" type="#_x0000_t202" style="width:30956;height:13677;mso-wrap-style:square;position:absolute;v-text-anchor:top;visibility:visible" fillcolor="white" strokecolor="black" strokeweight="1.5pt">
                  <v:textbox>
                    <w:txbxContent>
                      <w:p w:rsidR="006170CB" w:rsidRPr="001A221A" w:rsidP="006170CB">
                        <w:pPr>
                          <w:rPr>
                            <w:rFonts w:cs="AL-Mohanad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A221A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>أولا</w:t>
                        </w:r>
                        <w:r w:rsidRPr="001A221A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 - يدفع عاملا عربة بقوة500 نيوتن مسافة 10 متر . أحسب الشغل؟</w:t>
                        </w:r>
                      </w:p>
                      <w:p w:rsidR="006170CB" w:rsidRPr="002A69BD" w:rsidP="009B4DCB">
                        <w:pPr>
                          <w:rPr>
                            <w:rFonts w:cs="AL-Mohanad"/>
                            <w:b/>
                            <w:bCs/>
                            <w:sz w:val="12"/>
                            <w:szCs w:val="14"/>
                            <w:rtl/>
                          </w:rPr>
                        </w:pPr>
                      </w:p>
                      <w:p w:rsidR="006170CB" w:rsidP="009B4DCB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.....</w:t>
                        </w:r>
                        <w:r w:rsidR="00B14F6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</w:p>
                      <w:p w:rsidR="006170CB" w:rsidRPr="00115435" w:rsidP="009B4DCB">
                        <w:pPr>
                          <w:rPr>
                            <w:b/>
                            <w:bCs/>
                            <w:sz w:val="18"/>
                            <w:szCs w:val="22"/>
                            <w:rtl/>
                          </w:rPr>
                        </w:pPr>
                      </w:p>
                      <w:p w:rsidR="00B14F6F" w:rsidP="00B14F6F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</w:p>
                      <w:p w:rsidR="006170CB" w:rsidRPr="00115435" w:rsidP="009B4DCB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  <w:p w:rsidR="00B14F6F" w:rsidP="00B14F6F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</w:p>
                      <w:p w:rsidR="006170CB" w:rsidRPr="001379C8" w:rsidP="009B4DCB">
                        <w:pPr>
                          <w:rPr>
                            <w:sz w:val="22"/>
                            <w:szCs w:val="26"/>
                          </w:rPr>
                        </w:pPr>
                      </w:p>
                    </w:txbxContent>
                  </v:textbox>
                </v:shape>
                <v:shape id="صورة 1549723502" o:spid="_x0000_s1067" type="#_x0000_t75" style="width:9906;height:10287;left:857;mso-wrap-style:square;position:absolute;top:2952;visibility:visible">
                  <v:imagedata r:id="rId20" o:title=""/>
                  <v:path arrowok="t"/>
                </v:shape>
              </v:group>
            </w:pict>
          </mc:Fallback>
        </mc:AlternateContent>
      </w:r>
      <w:r w:rsidR="001A221A">
        <w:rPr>
          <w:rFonts w:cs="Times New Roman" w:hint="cs"/>
          <w:b w:val="0"/>
          <w:bCs w:val="0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3095625" cy="1367790"/>
                <wp:effectExtent l="0" t="0" r="28575" b="22860"/>
                <wp:wrapNone/>
                <wp:docPr id="1549723503" name="مربع نص 15497235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9562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Pr="001A221A" w:rsidP="001A221A">
                            <w:pPr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ثانيا</w:t>
                            </w: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1A221A"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ن خلال الصور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جاورة</w:t>
                            </w: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أجب عن الأسئلة التالية ؟</w:t>
                            </w:r>
                          </w:p>
                          <w:p w:rsidR="006170CB" w:rsidRPr="006170CB" w:rsidP="006170CB">
                            <w:pPr>
                              <w:rPr>
                                <w:rFonts w:cs="AL-Mohanad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</w:p>
                          <w:p w:rsidR="006170CB" w:rsidRPr="002A69BD" w:rsidP="001A22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03"/>
                              <w:rPr>
                                <w:sz w:val="22"/>
                                <w:szCs w:val="26"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نوع المرآة:</w:t>
                            </w:r>
                            <w:r w:rsidRPr="002A69BD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A69BD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2A69BD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6170CB" w:rsidRPr="005E3C24" w:rsidP="001A221A">
                            <w:pPr>
                              <w:pStyle w:val="ListParagraph"/>
                              <w:ind w:left="303"/>
                              <w:rPr>
                                <w:sz w:val="6"/>
                                <w:szCs w:val="10"/>
                              </w:rPr>
                            </w:pPr>
                          </w:p>
                          <w:p w:rsidR="006170CB" w:rsidRPr="006814B5" w:rsidP="001A22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03"/>
                              <w:rPr>
                                <w:sz w:val="6"/>
                                <w:szCs w:val="10"/>
                                <w:rtl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مكان الصورة :</w:t>
                            </w:r>
                            <w:r w:rsidRPr="00AA5B87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6814B5">
                              <w:rPr>
                                <w:rFonts w:hint="cs"/>
                                <w:sz w:val="6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:rsidR="006170CB" w:rsidRPr="005E3C24" w:rsidP="005E3C24">
                            <w:pPr>
                              <w:rPr>
                                <w:sz w:val="6"/>
                                <w:szCs w:val="10"/>
                                <w:rtl/>
                              </w:rPr>
                            </w:pPr>
                          </w:p>
                          <w:p w:rsidR="006170CB" w:rsidRPr="006814B5" w:rsidP="001A22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03"/>
                              <w:rPr>
                                <w:sz w:val="22"/>
                                <w:szCs w:val="26"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حجم الصورة :</w:t>
                            </w:r>
                            <w:r w:rsidRPr="006814B5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814B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6814B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6814B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503" o:spid="_x0000_s1068" type="#_x0000_t202" style="width:243.75pt;height:107.7pt;margin-top:2.05pt;margin-left:-1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8896" fillcolor="white" strokecolor="black" strokeweight="1.5pt">
                <v:textbox>
                  <w:txbxContent>
                    <w:p w:rsidR="006170CB" w:rsidRPr="001A221A" w:rsidP="001A221A">
                      <w:pPr>
                        <w:rPr>
                          <w:rFonts w:cs="AL-Mohana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ثانيا</w:t>
                      </w: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1A221A">
                        <w:rPr>
                          <w:rFonts w:cs="AL-Mohana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من خلال الصورة </w:t>
                      </w:r>
                      <w:r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مجاورة</w:t>
                      </w: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أجب عن الأسئلة التالية ؟</w:t>
                      </w:r>
                    </w:p>
                    <w:p w:rsidR="006170CB" w:rsidRPr="006170CB" w:rsidP="006170CB">
                      <w:pPr>
                        <w:rPr>
                          <w:rFonts w:cs="AL-Mohanad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</w:p>
                    <w:p w:rsidR="006170CB" w:rsidRPr="002A69BD" w:rsidP="001A22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03"/>
                        <w:rPr>
                          <w:sz w:val="22"/>
                          <w:szCs w:val="26"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نوع المرآة:</w:t>
                      </w:r>
                      <w:r w:rsidRPr="002A69BD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A69BD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2A69BD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6170CB" w:rsidRPr="005E3C24" w:rsidP="001A221A">
                      <w:pPr>
                        <w:pStyle w:val="ListParagraph"/>
                        <w:ind w:left="303"/>
                        <w:rPr>
                          <w:sz w:val="6"/>
                          <w:szCs w:val="10"/>
                        </w:rPr>
                      </w:pPr>
                    </w:p>
                    <w:p w:rsidR="006170CB" w:rsidRPr="006814B5" w:rsidP="001A22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03"/>
                        <w:rPr>
                          <w:sz w:val="6"/>
                          <w:szCs w:val="10"/>
                          <w:rtl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مكان الصورة :</w:t>
                      </w:r>
                      <w:r w:rsidRPr="00AA5B87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  <w:r w:rsidRPr="006814B5">
                        <w:rPr>
                          <w:rFonts w:hint="cs"/>
                          <w:sz w:val="6"/>
                          <w:szCs w:val="10"/>
                          <w:rtl/>
                        </w:rPr>
                        <w:t xml:space="preserve"> </w:t>
                      </w:r>
                    </w:p>
                    <w:p w:rsidR="006170CB" w:rsidRPr="005E3C24" w:rsidP="005E3C24">
                      <w:pPr>
                        <w:rPr>
                          <w:sz w:val="6"/>
                          <w:szCs w:val="10"/>
                          <w:rtl/>
                        </w:rPr>
                      </w:pPr>
                    </w:p>
                    <w:p w:rsidR="006170CB" w:rsidRPr="006814B5" w:rsidP="001A22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03"/>
                        <w:rPr>
                          <w:sz w:val="22"/>
                          <w:szCs w:val="26"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حجم الصورة :</w:t>
                      </w:r>
                      <w:r w:rsidRPr="006814B5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814B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  <w:r w:rsidRPr="006814B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</w:t>
                      </w:r>
                      <w:r w:rsidRPr="006814B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E16E8" w:rsidRPr="00EE16E8" w:rsidP="00EE16E8">
      <w:r>
        <w:rPr>
          <w:rFonts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2715</wp:posOffset>
            </wp:positionV>
            <wp:extent cx="971550" cy="942975"/>
            <wp:effectExtent l="0" t="0" r="0" b="9525"/>
            <wp:wrapNone/>
            <wp:docPr id="1549723505" name="صورة 15497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05" name="4.png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E8" w:rsidRPr="00EE16E8" w:rsidP="006170CB">
      <w:pPr>
        <w:jc w:val="center"/>
      </w:pPr>
    </w:p>
    <w:p w:rsidR="00EE16E8" w:rsidRPr="00EE16E8" w:rsidP="00EE16E8"/>
    <w:p w:rsidR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5120" w:rsidRPr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832A14" w:rsidRPr="009E009C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كتب </w:t>
      </w:r>
      <w:r w:rsidR="00A3398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رقم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إجابة الصحيحة من المجموعة ( أ ) أمام ما يناسبها من المجموعة ( ب ) ؟</w:t>
      </w:r>
    </w:p>
    <w:p w:rsidR="00E85BF5" w:rsidRPr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5608"/>
      </w:tblGrid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د المتفاعل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A7414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دد اهتزاز </w:t>
            </w:r>
            <w:r w:rsidR="005210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جسم ما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لال</w:t>
            </w:r>
            <w:r w:rsidR="005210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انية واحدة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نون الانعكاس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ع بين الفلزات و اللافلزات في الجدول الدوري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لكترونا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سيمات سالبة الشحنة تدور حول النواة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شباه الفلزا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اوية السقوط تساوي زاوية الانعكاس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دة الصو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د الأصلية التي توجد قبل بدأ التفاعل الكيميائي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دد الصوت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55220" w:rsidP="001A221A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14" name="مجموعة 15497234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4" o:spid="_x0000_s1069" style="width:309.75pt;height:141.2pt;margin-top:433.3pt;margin-left:173.25pt;position:absolute;z-index:251713536" coordorigin="5625,8666" coordsize="5616,2824">
                <v:shape id="Picture 14" o:spid="_x0000_s1070" type="#_x0000_t75" alt="2" style="width:3394;height:2824;left:5625;mso-wrap-style:square;position:absolute;top:8666;visibility:visible">
                  <v:imagedata r:id="rId23" o:title="2" grayscale="t"/>
                </v:shape>
                <v:shape id="AutoShape 15" o:spid="_x0000_s1071" type="#_x0000_t32" style="width:1907;height:1155;flip:x y;left:7349;mso-wrap-style:square;position:absolute;top:10021;visibility:visible" o:connectortype="straight" strokeweight="1.5pt">
                  <v:stroke endarrow="block"/>
                </v:shape>
                <v:roundrect id="AutoShape 16" o:spid="_x0000_s1072" style="width:1985;height:460;left:9256;mso-wrap-style:square;position:absolute;top:10949;v-text-anchor:top;visibility:visible" arcsize="10923f"/>
                <v:group id="Group 17" o:spid="_x0000_s1073" style="width:3318;height:1077;left:7923;position:absolute;top:9139" coordorigin="7485,9751" coordsize="3184,929">
                  <v:roundrect id="AutoShape 18" o:spid="_x0000_s1074" style="width:1905;height:424;left:8764;mso-wrap-style:square;position:absolute;top:10256;v-text-anchor:top;visibility:visible" arcsize="10923f"/>
                  <v:shape id="AutoShape 19" o:spid="_x0000_s1075" type="#_x0000_t32" style="width:1279;height:734;flip:x y;left:7485;mso-wrap-style:square;position:absolute;top:9751;visibility:visible" o:connectortype="straight" strokeweight="1.5pt">
                    <v:stroke endarrow="block"/>
                  </v:shape>
                </v:group>
                <v:roundrect id="AutoShape 20" o:spid="_x0000_s1076" style="width:1985;height:460;left:9256;mso-wrap-style:square;position:absolute;top:9139;v-text-anchor:top;visibility:visible" arcsize="10923f"/>
                <v:roundrect id="AutoShape 21" o:spid="_x0000_s1077" style="width:1985;height:460;left:9256;mso-wrap-style:square;position:absolute;top:10358;v-text-anchor:top;visibility:visible" arcsize="10923f"/>
                <v:shape id="AutoShape 22" o:spid="_x0000_s1078" type="#_x0000_t32" style="width:1536;height:1008;flip:x y;left:7720;mso-wrap-style:square;position:absolute;top:9599;visibility:visible" o:connectortype="straight" strokeweight="1.5pt">
                  <v:stroke endarrow="block"/>
                </v:shape>
                <v:shape id="AutoShape 23" o:spid="_x0000_s1079" type="#_x0000_t32" style="width:520;height:0;flip:x;left:8736;mso-wrap-style:square;position:absolute;top:9386;visibility:visible" o:connectortype="straight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0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0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05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0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4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1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080" style="width:309.75pt;height:141.2pt;margin-top:433.3pt;margin-left:173.25pt;position:absolute;z-index:251711488" coordorigin="5625,8666" coordsize="5616,2824">
                <v:shape id="Picture 3" o:spid="_x0000_s1081" type="#_x0000_t75" alt="2" style="width:3394;height:2824;left:5625;mso-wrap-style:square;position:absolute;top:8666;visibility:visible">
                  <v:imagedata r:id="rId23" o:title="2" grayscale="t"/>
                </v:shape>
                <v:shape id="AutoShape 4" o:spid="_x0000_s1082" type="#_x0000_t32" style="width:1907;height:1155;flip:x y;left:7349;mso-wrap-style:square;position:absolute;top:10021;visibility:visible" o:connectortype="straight" strokeweight="1.5pt">
                  <v:stroke endarrow="block"/>
                </v:shape>
                <v:roundrect id="AutoShape 5" o:spid="_x0000_s1083" style="width:1985;height:460;left:9256;mso-wrap-style:square;position:absolute;top:10949;v-text-anchor:top;visibility:visible" arcsize="10923f"/>
                <v:group id="Group 6" o:spid="_x0000_s1084" style="width:3318;height:1077;left:7923;position:absolute;top:9139" coordorigin="7485,9751" coordsize="3184,929">
                  <v:roundrect id="AutoShape 7" o:spid="_x0000_s1085" style="width:1905;height:424;left:8764;mso-wrap-style:square;position:absolute;top:10256;v-text-anchor:top;visibility:visible" arcsize="10923f"/>
                  <v:shape id="AutoShape 8" o:spid="_x0000_s1086" type="#_x0000_t32" style="width:1279;height:734;flip:x y;left:7485;mso-wrap-style:square;position:absolute;top:9751;visibility:visible" o:connectortype="straight" strokeweight="1.5pt">
                    <v:stroke endarrow="block"/>
                  </v:shape>
                </v:group>
                <v:roundrect id="AutoShape 9" o:spid="_x0000_s1087" style="width:1985;height:460;left:9256;mso-wrap-style:square;position:absolute;top:9139;v-text-anchor:top;visibility:visible" arcsize="10923f"/>
                <v:roundrect id="AutoShape 10" o:spid="_x0000_s1088" style="width:1985;height:460;left:9256;mso-wrap-style:square;position:absolute;top:10358;v-text-anchor:top;visibility:visible" arcsize="10923f"/>
                <v:shape id="AutoShape 11" o:spid="_x0000_s1089" type="#_x0000_t32" style="width:1536;height:1008;flip:x y;left:7720;mso-wrap-style:square;position:absolute;top:9599;visibility:visible" o:connectortype="straight" strokeweight="1.5pt">
                  <v:stroke endarrow="block"/>
                </v:shape>
                <v:shape id="AutoShape 12" o:spid="_x0000_s1090" type="#_x0000_t32" style="width:520;height:0;flip:x;left:8736;mso-wrap-style:square;position:absolute;top:9386;visibility:visible" o:connectortype="straight" strokeweight="1.5pt">
                  <v:stroke endarrow="block"/>
                </v:shape>
              </v:group>
            </w:pict>
          </mc:Fallback>
        </mc:AlternateContent>
      </w:r>
      <w:r w:rsidRPr="009D56A3" w:rsidR="00832A14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</w:t>
      </w:r>
      <w:bookmarkStart w:id="0" w:name="_GoBack"/>
      <w:bookmarkEnd w:id="0"/>
      <w:r w:rsidRPr="009D56A3" w:rsidR="00832A14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 xml:space="preserve"> الأسئلة ’’</w:t>
      </w:r>
    </w:p>
    <w:p w:rsidR="00AB650F" w:rsidRPr="00842077" w:rsidP="00AB650F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1549723409" name="مربع نص 15497234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0F" w:rsidRPr="00CD437C" w:rsidP="00AB650F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50F" w:rsidP="00AB6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9" o:spid="_x0000_s1091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0160" o:allowincell="f" filled="f" stroked="f" strokeweight="0.5pt">
                <v:textbox>
                  <w:txbxContent>
                    <w:p w:rsidR="00AB650F" w:rsidRPr="00CD437C" w:rsidP="00AB650F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B650F" w:rsidP="00AB650F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0F" w:rsidRPr="00B37F50" w:rsidP="00AB650F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650F" w:rsidRPr="00735B8B" w:rsidP="001A221A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لث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650F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B650F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650F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B650F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650F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B650F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50F" w:rsidP="00AB6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92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8112" o:allowincell="f" filled="f" stroked="f" strokeweight="0.5pt">
                <v:textbox>
                  <w:txbxContent>
                    <w:p w:rsidR="00AB650F" w:rsidRPr="00B37F50" w:rsidP="00AB650F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B650F" w:rsidRPr="00735B8B" w:rsidP="001A221A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لث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650F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B650F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650F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B650F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B650F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B650F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B650F" w:rsidP="00AB650F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E0" w:rsidRPr="00DF7105" w:rsidP="00963FE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963FE0" w:rsidRPr="00DF7105" w:rsidP="00963FE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963FE0" w:rsidRPr="00DF7105" w:rsidP="00963FE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963FE0" w:rsidRPr="00DF7105" w:rsidP="00963FE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يم </w:t>
                            </w:r>
                          </w:p>
                          <w:p w:rsidR="00963FE0" w:rsidRPr="00DF7105" w:rsidP="00963FE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AB650F" w:rsidRPr="00DF7105" w:rsidP="00963FE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7" o:spid="_x0000_s1093" style="width:532.5pt;height:79.5pt;margin-top:-48.75pt;margin-left:-43.45pt;mso-height-percent:0;mso-height-relative:margin;mso-wrap-distance-bottom:0;mso-wrap-distance-left:9pt;mso-wrap-distance-right:9pt;mso-wrap-distance-top:0;mso-wrap-style:square;position:absolute;v-text-anchor:middle;visibility:visible;z-index:251734016" fillcolor="white" strokecolor="white" strokeweight="2pt">
                <v:textbox>
                  <w:txbxContent>
                    <w:p w:rsidR="00963FE0" w:rsidRPr="00DF7105" w:rsidP="00963FE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963FE0" w:rsidRPr="00DF7105" w:rsidP="00963FE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963FE0" w:rsidRPr="00DF7105" w:rsidP="00963FE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963FE0" w:rsidRPr="00DF7105" w:rsidP="00963FE0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يم </w:t>
                      </w:r>
                    </w:p>
                    <w:p w:rsidR="00963FE0" w:rsidRPr="00DF7105" w:rsidP="00963FE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AB650F" w:rsidRPr="00DF7105" w:rsidP="00963FE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539" name="صورة 154972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39" name="1.jpg"/>
                    <pic:cNvPicPr/>
                  </pic:nvPicPr>
                  <pic:blipFill>
                    <a:blip xmlns:r="http://schemas.openxmlformats.org/officeDocument/2006/relationships" r:embed="rId5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0F" w:rsidP="00AB6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لث</w:t>
                            </w:r>
                          </w:p>
                          <w:p w:rsidR="00AB650F" w:rsidRPr="00503C4C" w:rsidP="00AB6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AB650F" w:rsidRPr="00503C4C" w:rsidP="00AB6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AB650F" w:rsidRPr="00503C4C" w:rsidP="00AB6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" o:spid="_x0000_s1094" style="width:174.9pt;height:70.8pt;margin-top:-45pt;margin-left:-4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6064" fillcolor="white" strokecolor="white" strokeweight="2pt">
                <v:textbox>
                  <w:txbxContent>
                    <w:p w:rsidR="00AB650F" w:rsidP="00AB650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لث</w:t>
                      </w:r>
                    </w:p>
                    <w:p w:rsidR="00AB650F" w:rsidRPr="00503C4C" w:rsidP="00AB650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AB650F" w:rsidRPr="00503C4C" w:rsidP="00AB650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AB650F" w:rsidRPr="00503C4C" w:rsidP="00AB65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:rsidR="00AB650F" w:rsidRPr="004F0860" w:rsidP="00AB650F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39" name="رابط كسهم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9" o:spid="_x0000_s1095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742208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AB650F" w:rsidRPr="004F0860" w:rsidP="00AB650F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AB650F" w:rsidRPr="00607E67" w:rsidP="00E95F0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  <w:r w:rsidRPr="00AF01B8" w:rsidR="00A33983">
        <w:rPr>
          <w:rFonts w:ascii="Times New Roman" w:hAnsi="Times New Roman" w:cs="Times New Roman" w:hint="cs"/>
          <w:b w:val="0"/>
          <w:bCs/>
          <w:color w:val="FF0000"/>
          <w:sz w:val="30"/>
          <w:szCs w:val="30"/>
          <w:rtl/>
        </w:rPr>
        <w:t xml:space="preserve">درجة لكل فقرة </w:t>
      </w:r>
    </w:p>
    <w:p w:rsidR="00AB650F" w:rsidRPr="004F0860" w:rsidP="00AB650F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P="00AB650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ضوء يسير في خطوط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AB650F" w:rsidRPr="00B9110C" w:rsidP="00AB650F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B650F" w:rsidRPr="00A33983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مستقيمة</w:t>
                            </w:r>
                          </w:p>
                          <w:p w:rsidR="00AB650F" w:rsidRPr="00B9110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متعرجة</w:t>
                            </w:r>
                          </w:p>
                          <w:p w:rsidR="00AB650F" w:rsidRPr="00B9110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دائرية</w:t>
                            </w: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096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9376" strokeweight="1pt">
                <v:textbox>
                  <w:txbxContent>
                    <w:p w:rsidR="00AB650F" w:rsidRPr="00AB650F" w:rsidP="00AB650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ضوء يسير في خطوط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AB650F" w:rsidRPr="00B9110C" w:rsidP="00AB650F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AB650F" w:rsidRPr="00A33983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مستقيمة</w:t>
                      </w:r>
                    </w:p>
                    <w:p w:rsidR="00AB650F" w:rsidRPr="00B9110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متعرجة</w:t>
                      </w:r>
                    </w:p>
                    <w:p w:rsidR="00AB650F" w:rsidRPr="00B9110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دائرية</w:t>
                      </w: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P="00AB650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AB650F" w:rsidRPr="00B9110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ذرة </w:t>
                            </w:r>
                          </w:p>
                          <w:p w:rsidR="00AB650F" w:rsidRPr="00B9110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عنصر</w:t>
                            </w:r>
                          </w:p>
                          <w:p w:rsidR="00AB650F" w:rsidRPr="00B9110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A33983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جزيء</w:t>
                            </w: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97" type="#_x0000_t202" style="width:260.8pt;height:96pt;margin-top:3.55pt;margin-left:22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5280" strokeweight="1pt">
                <v:textbox>
                  <w:txbxContent>
                    <w:p w:rsidR="00AB650F" w:rsidRPr="00AB650F" w:rsidP="00AB650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AB650F" w:rsidRPr="00B9110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ذرة </w:t>
                      </w:r>
                    </w:p>
                    <w:p w:rsidR="00AB650F" w:rsidRPr="00B9110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عنصر</w:t>
                      </w:r>
                    </w:p>
                    <w:p w:rsidR="00AB650F" w:rsidRPr="00B9110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A33983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جزيء</w:t>
                      </w: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85724</wp:posOffset>
            </wp:positionV>
            <wp:extent cx="1362075" cy="866775"/>
            <wp:effectExtent l="0" t="0" r="9525" b="9525"/>
            <wp:wrapNone/>
            <wp:docPr id="1549723540" name="صورة 1549723540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0" name="Picture 3" descr="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171450</wp:posOffset>
            </wp:positionV>
            <wp:extent cx="1695450" cy="781050"/>
            <wp:effectExtent l="0" t="0" r="0" b="0"/>
            <wp:wrapNone/>
            <wp:docPr id="1549723541" name="صورة 1549723541" descr="2020-01-23_073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1" name="Picture 1" descr="2020-01-23_073604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8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200025</wp:posOffset>
            </wp:positionV>
            <wp:extent cx="971550" cy="962025"/>
            <wp:effectExtent l="0" t="0" r="0" b="9525"/>
            <wp:wrapNone/>
            <wp:docPr id="1549723542" name="صورة 1549723542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2" name="Picture 1" descr="1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494665</wp:posOffset>
            </wp:positionH>
            <wp:positionV relativeFrom="page">
              <wp:posOffset>5686425</wp:posOffset>
            </wp:positionV>
            <wp:extent cx="990600" cy="981075"/>
            <wp:effectExtent l="0" t="0" r="0" b="9525"/>
            <wp:wrapNone/>
            <wp:docPr id="1549723543" name="صورة 1549723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3" name="3.jpg"/>
                    <pic:cNvPicPr/>
                  </pic:nvPicPr>
                  <pic:blipFill>
                    <a:blip xmlns:r="http://schemas.openxmlformats.org/officeDocument/2006/relationships" r:embed="rId10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P="00AB650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AB650F" w:rsidRPr="00B9110C" w:rsidP="00AB650F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B650F" w:rsidRPr="00A33983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تمدد حراري</w:t>
                            </w:r>
                          </w:p>
                          <w:p w:rsidR="00AB650F" w:rsidRPr="00B9110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نكماش حراري</w:t>
                            </w:r>
                          </w:p>
                          <w:p w:rsidR="00AB650F" w:rsidRPr="00B9110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تجمد</w:t>
                            </w: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098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3472" strokeweight="1pt">
                <v:textbox>
                  <w:txbxContent>
                    <w:p w:rsidR="00AB650F" w:rsidRPr="00AB650F" w:rsidP="00AB650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AB650F" w:rsidRPr="00B9110C" w:rsidP="00AB650F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AB650F" w:rsidRPr="00A33983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تمدد حراري</w:t>
                      </w:r>
                    </w:p>
                    <w:p w:rsidR="00AB650F" w:rsidRPr="00B9110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نكماش حراري</w:t>
                      </w:r>
                    </w:p>
                    <w:p w:rsidR="00AB650F" w:rsidRPr="00B9110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تجمد</w:t>
                      </w: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P="00AB650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تغير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AB650F" w:rsidRPr="00B9110C" w:rsidP="00AB650F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فيزيائي</w:t>
                            </w:r>
                          </w:p>
                          <w:p w:rsidR="00AB650F" w:rsidRPr="00B9110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A33983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كيميائي</w:t>
                            </w:r>
                          </w:p>
                          <w:p w:rsidR="00AB650F" w:rsidRPr="00B9110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لا يحدث تغير</w:t>
                            </w: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099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1424" strokeweight="1pt">
                <v:textbox>
                  <w:txbxContent>
                    <w:p w:rsidR="00AB650F" w:rsidRPr="00AB650F" w:rsidP="00AB650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تغير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AB650F" w:rsidRPr="00B9110C" w:rsidP="00AB650F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فيزيائي</w:t>
                      </w:r>
                    </w:p>
                    <w:p w:rsidR="00AB650F" w:rsidRPr="00B9110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A33983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كيميائي</w:t>
                      </w:r>
                    </w:p>
                    <w:p w:rsidR="00AB650F" w:rsidRPr="00B9110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لا يحدث تغير</w:t>
                      </w: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P="00AB650F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P="00AB650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شير السهم إلى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AB650F" w:rsidRPr="00FE3DBC" w:rsidP="00AB650F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B650F" w:rsidRPr="00A33983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 ) ذراع القوة </w:t>
                            </w:r>
                          </w:p>
                          <w:p w:rsidR="00AB650F" w:rsidRPr="00FE3DB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ذراع المقاومة</w:t>
                            </w:r>
                          </w:p>
                          <w:p w:rsidR="00AB650F" w:rsidRPr="00FE3DB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حور ارتكاز</w:t>
                            </w: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" o:spid="_x0000_s1100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1664" strokeweight="1pt">
                <v:textbox>
                  <w:txbxContent>
                    <w:p w:rsidR="00AB650F" w:rsidRPr="00AB650F" w:rsidP="00AB650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شير السهم إلى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AB650F" w:rsidRPr="00FE3DBC" w:rsidP="00AB650F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AB650F" w:rsidRPr="00A33983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أ  ) ذراع القوة </w:t>
                      </w:r>
                    </w:p>
                    <w:p w:rsidR="00AB650F" w:rsidRPr="00FE3DB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ذراع المقاومة</w:t>
                      </w:r>
                    </w:p>
                    <w:p w:rsidR="00AB650F" w:rsidRPr="00FE3DB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حور ارتكاز</w:t>
                      </w: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P="00AB650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الآلة البسيطة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AB650F" w:rsidRPr="00FE3DBC" w:rsidP="00AB650F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سطح مائل</w:t>
                            </w:r>
                          </w:p>
                          <w:p w:rsidR="00AB650F" w:rsidRPr="00FE3DB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وتد </w:t>
                            </w:r>
                          </w:p>
                          <w:p w:rsidR="00AB650F" w:rsidRPr="00FE3DB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A33983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عجلة و محور</w:t>
                            </w: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Pr="002A3D08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" o:spid="_x0000_s1101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9616" strokeweight="1pt">
                <v:textbox>
                  <w:txbxContent>
                    <w:p w:rsidR="00AB650F" w:rsidRPr="00AB650F" w:rsidP="00AB650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الآلة البسيطة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AB650F" w:rsidRPr="00FE3DBC" w:rsidP="00AB650F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سطح مائل</w:t>
                      </w:r>
                    </w:p>
                    <w:p w:rsidR="00AB650F" w:rsidRPr="00FE3DB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وتد </w:t>
                      </w:r>
                    </w:p>
                    <w:p w:rsidR="00AB650F" w:rsidRPr="00FE3DB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A33983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عجلة و محور</w:t>
                      </w: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Pr="002A3D08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924810</wp:posOffset>
            </wp:positionH>
            <wp:positionV relativeFrom="page">
              <wp:posOffset>7000875</wp:posOffset>
            </wp:positionV>
            <wp:extent cx="990600" cy="895350"/>
            <wp:effectExtent l="0" t="0" r="0" b="0"/>
            <wp:wrapNone/>
            <wp:docPr id="1549723544" name="صورة 1549723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4" name="6.jpg"/>
                    <pic:cNvPicPr/>
                  </pic:nvPicPr>
                  <pic:blipFill>
                    <a:blip xmlns:r="http://schemas.openxmlformats.org/officeDocument/2006/relationships" r:embed="rId12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142875</wp:posOffset>
                </wp:positionV>
                <wp:extent cx="1085850" cy="895350"/>
                <wp:effectExtent l="0" t="0" r="0" b="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5850" cy="895350"/>
                          <a:chOff x="0" y="0"/>
                          <a:chExt cx="895350" cy="895350"/>
                        </a:xfrm>
                      </wpg:grpSpPr>
                      <pic:pic xmlns:pic="http://schemas.openxmlformats.org/drawingml/2006/picture">
                        <pic:nvPicPr>
                          <pic:cNvPr id="56" name="صورة 56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7" name="رابط كسهم مستقيم 57"/>
                        <wps:cNvCnPr/>
                        <wps:spPr>
                          <a:xfrm>
                            <a:off x="314325" y="66675"/>
                            <a:ext cx="0" cy="4572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5" o:spid="_x0000_s1102" style="width:85.5pt;height:70.5pt;margin-top:11.25pt;margin-left:-39.7pt;mso-width-relative:margin;position:absolute;z-index:251791360" coordsize="8953,8953">
                <v:shape id="صورة 56" o:spid="_x0000_s1103" type="#_x0000_t75" style="width:8953;height:8953;mso-wrap-style:square;position:absolute;visibility:visible">
                  <v:imagedata r:id="rId14" o:title="" cropbottom="7909f" grayscale="t"/>
                  <v:path arrowok="t"/>
                  <o:lock v:ext="edit" aspectratio="f"/>
                </v:shape>
                <v:shape id="رابط كسهم مستقيم 57" o:spid="_x0000_s1104" type="#_x0000_t32" style="width:0;height:4572;left:3143;mso-wrap-style:square;position:absolute;top:666;visibility:visible" o:connectortype="straight" strokecolor="black" strokeweight="1.25pt">
                  <v:stroke endarrow="open"/>
                </v:shape>
              </v:group>
            </w:pict>
          </mc:Fallback>
        </mc:AlternateContent>
      </w: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5756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45" name="صورة 15497235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5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5654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46" name="صورة 15497235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6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5552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47" name="صورة 15497235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7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5449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48" name="صورة 15497235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8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P="00AB650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عدسة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AB650F" w:rsidRPr="00FE3DBC" w:rsidP="00AB650F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B650F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تو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Pr="00FE3DB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A33983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 ) </w:t>
                            </w:r>
                            <w:r w:rsidRPr="00A33983"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حدبة</w:t>
                            </w:r>
                          </w:p>
                          <w:p w:rsidR="00AB650F" w:rsidRPr="00FE3DB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A33983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قعرة</w:t>
                            </w:r>
                          </w:p>
                          <w:p w:rsidR="00AB650F" w:rsidRPr="0095797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8" o:spid="_x0000_s1105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3712" strokeweight="1pt">
                <v:textbox>
                  <w:txbxContent>
                    <w:p w:rsidR="00AB650F" w:rsidRPr="00AB650F" w:rsidP="00AB650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عدسة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AB650F" w:rsidRPr="00FE3DBC" w:rsidP="00AB650F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AB650F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ستوي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Pr="00FE3DB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A33983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ب ) </w:t>
                      </w:r>
                      <w:r w:rsidRPr="00A33983" w:rsid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حدبة</w:t>
                      </w:r>
                    </w:p>
                    <w:p w:rsidR="00AB650F" w:rsidRPr="00FE3DB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A33983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قعرة</w:t>
                      </w:r>
                    </w:p>
                    <w:p w:rsidR="00AB650F" w:rsidRPr="0095797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P="00AB65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عتبر الحديد جسم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AB650F" w:rsidRPr="00B9110C" w:rsidP="00AB650F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شفاف</w:t>
                            </w:r>
                          </w:p>
                          <w:p w:rsidR="00AB650F" w:rsidRPr="00B9110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شبه شفاف</w:t>
                            </w:r>
                          </w:p>
                          <w:p w:rsidR="00AB650F" w:rsidRPr="00B9110C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A33983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معتم</w:t>
                            </w:r>
                            <w:r w:rsidRPr="00A3398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106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5760" strokeweight="1pt">
                <v:textbox>
                  <w:txbxContent>
                    <w:p w:rsidR="00AB650F" w:rsidRPr="00AB650F" w:rsidP="00AB65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عتبر الحديد جسم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AB650F" w:rsidRPr="00B9110C" w:rsidP="00AB650F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شفاف</w:t>
                      </w:r>
                    </w:p>
                    <w:p w:rsidR="00AB650F" w:rsidRPr="00B9110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شبه شفاف</w:t>
                      </w:r>
                    </w:p>
                    <w:p w:rsidR="00AB650F" w:rsidRPr="00B9110C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A33983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معتم</w:t>
                      </w:r>
                      <w:r w:rsidRPr="00A3398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40"/>
          <w:rtl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72085</wp:posOffset>
            </wp:positionV>
            <wp:extent cx="1085850" cy="866775"/>
            <wp:effectExtent l="0" t="0" r="0" b="9525"/>
            <wp:wrapNone/>
            <wp:docPr id="1549723549" name="صورة 1549723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9" name="444.png"/>
                    <pic:cNvPicPr/>
                  </pic:nvPicPr>
                  <pic:blipFill>
                    <a:blip xmlns:r="http://schemas.openxmlformats.org/officeDocument/2006/relationships" r:embed="rId16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76835</wp:posOffset>
            </wp:positionV>
            <wp:extent cx="1609725" cy="1057275"/>
            <wp:effectExtent l="0" t="0" r="9525" b="9525"/>
            <wp:wrapSquare wrapText="bothSides"/>
            <wp:docPr id="1549723550" name="صورة 154972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50" name="44.jpg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P="00AB650F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P="00AB650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AB650F" w:rsidP="00AB650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60" name="مجموعة 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6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50F" w:rsidRPr="00C12D28" w:rsidP="00AB650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B650F" w:rsidRPr="00830C2B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0" o:spid="_x0000_s1107" style="width:37.95pt;height:37.85pt;margin-top:15.45pt;margin-left:-42.15pt;position:absolute;z-index:251747328" coordorigin="1717,3286" coordsize="591,757">
                <v:rect id="Rectangle 3" o:spid="_x0000_s1108" style="width:591;height:757;left:1717;mso-wrap-style:square;position:absolute;top:3286;v-text-anchor:top;visibility:visible" fillcolor="white" strokecolor="black" strokeweight="1.5pt">
                  <v:textbox>
                    <w:txbxContent>
                      <w:p w:rsidR="00AB650F" w:rsidRPr="00C12D28" w:rsidP="00AB650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B650F" w:rsidRPr="00830C2B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109" type="#_x0000_t32" style="width:591;height:0;left:1717;mso-wrap-style:square;position:absolute;top:3637;visibility:visible" o:connectortype="straight" filled="t" fillcolor="white" strokecolor="black" strokeweight="1.5pt"/>
              </v:group>
            </w:pict>
          </mc:Fallback>
        </mc:AlternateContent>
      </w:r>
    </w:p>
    <w:p w:rsidR="00AB650F" w:rsidRPr="003F355F" w:rsidP="00AB650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AB650F" w:rsidRPr="007814DC" w:rsidP="00AB650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AB650F" w:rsidRPr="004F0860" w:rsidP="00AB650F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AB650F" w:rsidP="00AB650F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63" name="تمرير أفقي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0F" w:rsidRPr="00D462ED" w:rsidP="00AB650F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ذر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انصها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عكاس الضوء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آلة مركب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غير فيزيائ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وجة الصوت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P="00AB6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63" o:spid="_x0000_s1110" type="#_x0000_t98" style="width:512.55pt;height:48pt;margin-top:-19.5pt;margin-left:-26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6000" fillcolor="white" strokecolor="black" strokeweight="1.5pt">
                <v:textbox>
                  <w:txbxContent>
                    <w:p w:rsidR="00AB650F" w:rsidRPr="00D462ED" w:rsidP="00AB650F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ذر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اق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انصها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عكاس الضوء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آلة مركب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غير فيزيائ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وجة الصوت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P="00AB65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88" name="مربع نص 15497234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0F" w:rsidRPr="009E009C" w:rsidP="00E95F06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F01B8"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88" o:spid="_x0000_s1111" type="#_x0000_t202" style="width:413.25pt;height:24.75pt;margin-top:-40.3pt;margin-left:71.8pt;mso-wrap-distance-bottom:0;mso-wrap-distance-left:9pt;mso-wrap-distance-right:9pt;mso-wrap-distance-top:0;mso-wrap-style:square;position:absolute;v-text-anchor:top;visibility:visible;z-index:251773952" filled="f" stroked="f" strokeweight="0.5pt">
                <v:textbox>
                  <w:txbxContent>
                    <w:p w:rsidR="00AB650F" w:rsidRPr="009E009C" w:rsidP="00E95F06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AF01B8" w:rsid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درجة لكل فقرة</w:t>
                      </w:r>
                    </w:p>
                  </w:txbxContent>
                </v:textbox>
              </v:shape>
            </w:pict>
          </mc:Fallback>
        </mc:AlternateContent>
      </w:r>
    </w:p>
    <w:p w:rsidR="00AB650F" w:rsidP="00AB650F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AB650F" w:rsidRPr="006C5120" w:rsidP="00AB650F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AB650F" w:rsidRPr="003A6A43" w:rsidP="00AB650F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AB650F" w:rsidRPr="00307456" w:rsidP="00307456">
      <w:pPr>
        <w:pStyle w:val="ListParagraph"/>
        <w:numPr>
          <w:ilvl w:val="0"/>
          <w:numId w:val="36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موجة الصوت</w:t>
      </w:r>
      <w:r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30745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لسلة </w:t>
      </w:r>
      <w:r w:rsidRPr="00307456">
        <w:rPr>
          <w:rFonts w:asciiTheme="majorBidi" w:hAnsiTheme="majorBidi" w:cstheme="majorBidi" w:hint="cs"/>
          <w:b/>
          <w:bCs/>
          <w:sz w:val="28"/>
          <w:szCs w:val="28"/>
          <w:rtl/>
        </w:rPr>
        <w:t>التضاغطات</w:t>
      </w:r>
      <w:r w:rsidRPr="0030745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 </w:t>
      </w:r>
      <w:r w:rsidRPr="00307456">
        <w:rPr>
          <w:rFonts w:asciiTheme="majorBidi" w:hAnsiTheme="majorBidi" w:cstheme="majorBidi" w:hint="cs"/>
          <w:b/>
          <w:bCs/>
          <w:sz w:val="28"/>
          <w:szCs w:val="28"/>
          <w:rtl/>
        </w:rPr>
        <w:t>التخلخلات</w:t>
      </w:r>
      <w:r w:rsidRPr="0030745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نتقلة خلال مادة ما </w:t>
      </w:r>
      <w:r w:rsidRPr="003074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AB650F" w:rsidRPr="00AC62C1" w:rsidP="00307456">
      <w:pPr>
        <w:pStyle w:val="ListParagraph"/>
        <w:numPr>
          <w:ilvl w:val="0"/>
          <w:numId w:val="36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549723489" name="مجموعة 15497234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9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50F" w:rsidRPr="00C12D28" w:rsidP="00AB650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AB650F" w:rsidRPr="00830C2B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9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89" o:spid="_x0000_s1112" style="width:37.95pt;height:37.85pt;margin-top:16.05pt;margin-left:-40.45pt;position:absolute;z-index:251767808" coordorigin="1717,3286" coordsize="591,757">
                <v:rect id="Rectangle 3" o:spid="_x0000_s1113" style="width:591;height:757;left:1717;mso-wrap-style:square;position:absolute;top:3286;v-text-anchor:top;visibility:visible" fillcolor="white" strokecolor="black" strokeweight="1.5pt">
                  <v:textbox>
                    <w:txbxContent>
                      <w:p w:rsidR="00AB650F" w:rsidRPr="00C12D28" w:rsidP="00AB650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B650F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AB650F" w:rsidRPr="00830C2B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14" type="#_x0000_t32" style="width:591;height:0;left:1717;mso-wrap-style:square;position:absolute;top:3637;visibility:visible" o:connectortype="straight" filled="t" fillcolor="white" strokecolor="black" strokeweight="1.5pt"/>
              </v:group>
            </w:pict>
          </mc:Fallback>
        </mc:AlternateContent>
      </w:r>
      <w:r w:rsidRPr="00A33983" w:rsidR="00A339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33983" w:rsid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آلة مركبة</w:t>
      </w:r>
      <w:r w:rsidRPr="00A33983" w:rsidR="00A3398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جمع آلتين بسيطتين أو أكثر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AB650F" w:rsidRPr="00AC62C1" w:rsidP="00307456">
      <w:pPr>
        <w:pStyle w:val="ListParagraph"/>
        <w:numPr>
          <w:ilvl w:val="0"/>
          <w:numId w:val="36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درجة الانصهار</w:t>
      </w:r>
      <w:r w:rsidRPr="00A3398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درجة الحرارة التي تبدأ عندها المادة بالانصهار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AB650F" w:rsidRPr="00AC62C1" w:rsidP="00307456">
      <w:pPr>
        <w:pStyle w:val="ListParagraph"/>
        <w:numPr>
          <w:ilvl w:val="0"/>
          <w:numId w:val="36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نعكاس الضوء</w:t>
      </w:r>
      <w:r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رتداد الضوء عن السطوح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AB650F" w:rsidP="00307456">
      <w:pPr>
        <w:pStyle w:val="ListParagraph"/>
        <w:numPr>
          <w:ilvl w:val="0"/>
          <w:numId w:val="36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طاقة</w:t>
      </w:r>
      <w:r w:rsidRPr="00A3398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قدرة على انجاز شغل ما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AB650F" w:rsidRPr="00AC62C1" w:rsidP="00307456">
      <w:pPr>
        <w:pStyle w:val="ListParagraph"/>
        <w:numPr>
          <w:ilvl w:val="0"/>
          <w:numId w:val="36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549723492" name="رابط كسهم مستقيم 15497234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92" o:spid="_x0000_s1115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769856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A33983" w:rsidR="00A339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33983" w:rsid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ذرة</w:t>
      </w:r>
      <w:r w:rsidRPr="00A33983" w:rsid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A33983" w:rsidR="00A3398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صغر وحدة في العنصر و تحمل صفاته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AB650F" w:rsidRPr="009D56A3" w:rsidP="00AB650F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AB650F" w:rsidRPr="00E95F06" w:rsidP="00E95F0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) أمام العبارة الخاطئة </w:t>
      </w:r>
      <w:r w:rsidRPr="00E95F06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؟</w:t>
      </w:r>
      <w:r w:rsidRPr="00E95F06" w:rsidR="00E95F06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</w:t>
      </w:r>
      <w:r w:rsidRPr="00AF01B8" w:rsidR="00E95F06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درجة لكل</w:t>
      </w:r>
      <w:r w:rsidRPr="00AF01B8" w:rsidR="00E95F06">
        <w:rPr>
          <w:rFonts w:asciiTheme="majorBidi" w:hAnsiTheme="majorBidi" w:cstheme="majorBidi" w:hint="cs"/>
          <w:b/>
          <w:bCs/>
          <w:color w:val="FF0000"/>
          <w:sz w:val="30"/>
          <w:szCs w:val="30"/>
          <w:u w:val="single"/>
          <w:rtl/>
        </w:rPr>
        <w:t xml:space="preserve"> فقرة  </w:t>
      </w:r>
      <w:r w:rsidR="00E95F0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softHyphen/>
      </w:r>
    </w:p>
    <w:p w:rsidR="00AB650F" w:rsidRPr="003A6A43" w:rsidP="00AB650F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MediumGrid1"/>
        <w:bidiVisual/>
        <w:tblW w:w="9300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82"/>
        <w:gridCol w:w="7713"/>
        <w:gridCol w:w="1005"/>
      </w:tblGrid>
      <w:tr w:rsidTr="00652CCA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P="00652CC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نصر مادة نقية لا يمكن تجزئتها إلى أجزاء أصغر منها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F35F22" w:rsidP="00652CCA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noProof/>
                <w:color w:val="FF0000"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29845</wp:posOffset>
                      </wp:positionV>
                      <wp:extent cx="481965" cy="480695"/>
                      <wp:effectExtent l="0" t="0" r="13335" b="14605"/>
                      <wp:wrapNone/>
                      <wp:docPr id="1549723493" name="مجموعة 1549723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49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650F" w:rsidRPr="00C12D28" w:rsidP="00AB650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AB650F" w:rsidP="00AB65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AB650F" w:rsidRPr="00830C2B" w:rsidP="00AB65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49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493" o:spid="_x0000_s1116" style="width:37.95pt;height:37.85pt;margin-top:2.35pt;margin-left:-63.95pt;position:absolute;z-index:251784192" coordorigin="1717,3286" coordsize="591,757">
                      <v:rect id="Rectangle 3" o:spid="_x0000_s1117" style="width:591;height:757;left:1717;mso-wrap-style:square;position:absolute;top:3286;v-text-anchor:top;visibility:visible" fillcolor="white" strokecolor="black" strokeweight="1.5pt">
                        <v:textbox>
                          <w:txbxContent>
                            <w:p w:rsidR="00AB650F" w:rsidRPr="00C12D28" w:rsidP="00AB650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AB650F" w:rsidRPr="00830C2B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 id="AutoShape 4" o:spid="_x0000_s1118" type="#_x0000_t32" style="width:591;height:0;left:1717;mso-wrap-style:square;position:absolute;top:3637;visibility:visible" o:connectortype="straight" filled="t" fillcolor="white" strokecolor="black" strokeweight="1.5pt"/>
                    </v:group>
                  </w:pict>
                </mc:Fallback>
              </mc:AlternateContent>
            </w:r>
            <w:r w:rsidRPr="00F35F22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496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50F" w:rsidRPr="000959A8" w:rsidP="00AB65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1904" adj="15429" fillcolor="white" strokecolor="black" strokeweight="2pt">
                      <v:textbox>
                        <w:txbxContent>
                          <w:p w:rsidR="00AB650F" w:rsidRPr="000959A8" w:rsidP="00AB65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F22" w:rsidR="00A3398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F35F22" w:rsidR="00A33983">
              <w:rPr>
                <w:rFonts w:ascii="Wingdings" w:hAnsi="Wingdings" w:cstheme="majorBidi"/>
                <w:color w:val="FF0000"/>
                <w:sz w:val="28"/>
                <w:szCs w:val="28"/>
              </w:rPr>
              <w:sym w:font="Wingdings" w:char="F0FC"/>
            </w:r>
            <w:r w:rsidRPr="00F35F22" w:rsidR="00A3398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652CCA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الكلور في التعقيم و القضاء على البكتيريا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F35F22" w:rsidP="00652CC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652CCA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لزات رديئة التوصيل الكهربائي وغير قابلة للطرق و السحب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F35F22" w:rsidP="00652CC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652CCA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سامي تحول المادة من الحالة الصلبة إلى الحالة الغازية مباشرة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F35F22" w:rsidP="00652CC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652CCA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ركب اتحاد عنصرين أو أكثر لها صفات تختلف عن خصائص العناصر المكونة له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F35F22" w:rsidP="00652CC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652CCA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5F06" w:rsidRPr="005A06CB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5F06" w:rsidRPr="005A06CB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نون حفظ الكتلة : الطاقة لا تفنى و لا تستحدث ولكنها تتحول من شكل لآخر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5F06" w:rsidRPr="00F35F22" w:rsidP="00A375E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652CCA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د قذف الكرة للأعلى أكون قد بذلت شغلا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F35F22" w:rsidP="00652CC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652CCA">
        <w:tblPrEx>
          <w:tblW w:w="9300" w:type="dxa"/>
          <w:tblInd w:w="-170" w:type="dxa"/>
          <w:tblLook w:val="04A0"/>
        </w:tblPrEx>
        <w:trPr>
          <w:trHeight w:hRule="exact" w:val="402"/>
        </w:trPr>
        <w:tc>
          <w:tcPr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5F06" w:rsidRPr="005A06CB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5F06" w:rsidRPr="005A06CB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متصاص الصوت هو تكرار سماع الصوت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5F06" w:rsidRPr="00F35F22" w:rsidP="00A375E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:rsidR="00AB650F" w:rsidP="00AB650F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549723509" name="رابط كسهم مستقيم 15497235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509" o:spid="_x0000_s1120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778048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AB650F" w:rsidRPr="00AF01B8" w:rsidP="00AB650F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AB650F" w:rsidP="00AB650F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1549723510" name="مجموعة 15497235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5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50F" w:rsidRPr="00C12D28" w:rsidP="00AB650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AB650F" w:rsidRPr="00830C2B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5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510" o:spid="_x0000_s1121" style="width:37.95pt;height:37.85pt;margin-top:5.95pt;margin-left:-45.85pt;position:absolute;z-index:251786240" coordorigin="1717,3286" coordsize="591,757">
                <v:rect id="Rectangle 3" o:spid="_x0000_s1122" style="width:591;height:757;left:1717;mso-wrap-style:square;position:absolute;top:3286;v-text-anchor:top;visibility:visible" fillcolor="white" strokecolor="black" strokeweight="1.5pt">
                  <v:textbox>
                    <w:txbxContent>
                      <w:p w:rsidR="00AB650F" w:rsidRPr="00C12D28" w:rsidP="00AB650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B650F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AB650F" w:rsidRPr="00830C2B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23" type="#_x0000_t32" style="width:591;height:0;left:1717;mso-wrap-style:square;position:absolute;top:3637;visibility:visible" o:connectortype="straight" filled="t" fillcolor="white" strokecolor="black" strokeweight="1.5p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جب عن الأسئلة التالية </w:t>
      </w:r>
      <w:r w:rsidR="00AF01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؟ </w:t>
      </w:r>
      <w:r w:rsidRPr="00AF01B8" w:rsidR="00AF01B8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خمس درجات </w:t>
      </w:r>
    </w:p>
    <w:p w:rsidR="00AB650F" w:rsidP="00AB650F">
      <w:pPr>
        <w:pStyle w:val="Caption"/>
        <w:keepNext/>
      </w:pPr>
      <w:r>
        <w:rPr>
          <w:rFonts w:cs="Times New Roman" w:hint="cs"/>
          <w:b w:val="0"/>
          <w:bCs w:val="0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5560</wp:posOffset>
                </wp:positionV>
                <wp:extent cx="3095625" cy="1367790"/>
                <wp:effectExtent l="0" t="0" r="28575" b="22860"/>
                <wp:wrapNone/>
                <wp:docPr id="1549723516" name="مربع نص 15497235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9562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0F" w:rsidRPr="001A221A" w:rsidP="00AB650F">
                            <w:pPr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ثانيا </w:t>
                            </w:r>
                            <w:r w:rsidRPr="001A221A"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ن خلال الصور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جاورة</w:t>
                            </w: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أجب عن الأسئلة التالية ؟</w:t>
                            </w:r>
                            <w:r w:rsidR="00AF01B8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35F22" w:rsidR="00AF01B8">
                              <w:rPr>
                                <w:rFonts w:cs="AL-Mohana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ثلاث درجات</w:t>
                            </w:r>
                          </w:p>
                          <w:p w:rsidR="00AB650F" w:rsidRPr="006170CB" w:rsidP="00AB650F">
                            <w:pPr>
                              <w:rPr>
                                <w:rFonts w:cs="AL-Mohanad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</w:p>
                          <w:p w:rsidR="00AB650F" w:rsidRPr="002A69BD" w:rsidP="00AF01B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03"/>
                              <w:rPr>
                                <w:sz w:val="22"/>
                                <w:szCs w:val="26"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نوع المرآة:</w:t>
                            </w:r>
                            <w:r w:rsidRPr="002A69BD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F01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قعرة</w:t>
                            </w:r>
                          </w:p>
                          <w:p w:rsidR="00AB650F" w:rsidRPr="005E3C24" w:rsidP="00AB650F">
                            <w:pPr>
                              <w:pStyle w:val="ListParagraph"/>
                              <w:ind w:left="303"/>
                              <w:rPr>
                                <w:sz w:val="6"/>
                                <w:szCs w:val="10"/>
                              </w:rPr>
                            </w:pPr>
                          </w:p>
                          <w:p w:rsidR="00AB650F" w:rsidRPr="006814B5" w:rsidP="00AF01B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03"/>
                              <w:rPr>
                                <w:sz w:val="6"/>
                                <w:szCs w:val="10"/>
                                <w:rtl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مكان الصورة :</w:t>
                            </w:r>
                            <w:r w:rsidRPr="00AA5B87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F01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مام المرآة</w:t>
                            </w:r>
                          </w:p>
                          <w:p w:rsidR="00AB650F" w:rsidRPr="005E3C24" w:rsidP="00AB650F">
                            <w:pPr>
                              <w:rPr>
                                <w:sz w:val="6"/>
                                <w:szCs w:val="10"/>
                                <w:rtl/>
                              </w:rPr>
                            </w:pPr>
                          </w:p>
                          <w:p w:rsidR="00AB650F" w:rsidRPr="006814B5" w:rsidP="00AF01B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03"/>
                              <w:rPr>
                                <w:sz w:val="22"/>
                                <w:szCs w:val="26"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حجم الصورة :</w:t>
                            </w:r>
                            <w:r w:rsidRPr="006814B5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F01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صغ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516" o:spid="_x0000_s1124" type="#_x0000_t202" style="width:243.75pt;height:107.7pt;margin-top:2.8pt;margin-left:-1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97504" fillcolor="white" strokecolor="black" strokeweight="1.5pt">
                <v:textbox>
                  <w:txbxContent>
                    <w:p w:rsidR="00AB650F" w:rsidRPr="001A221A" w:rsidP="00AB650F">
                      <w:pPr>
                        <w:rPr>
                          <w:rFonts w:cs="AL-Mohana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ثانيا </w:t>
                      </w:r>
                      <w:r w:rsidRPr="001A221A">
                        <w:rPr>
                          <w:rFonts w:cs="AL-Mohana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من خلال الصورة </w:t>
                      </w:r>
                      <w:r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مجاورة</w:t>
                      </w: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أجب عن الأسئلة التالية ؟</w:t>
                      </w:r>
                      <w:r w:rsidR="00AF01B8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35F22" w:rsidR="00AF01B8">
                        <w:rPr>
                          <w:rFonts w:cs="AL-Mohanad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ثلاث درجات</w:t>
                      </w:r>
                    </w:p>
                    <w:p w:rsidR="00AB650F" w:rsidRPr="006170CB" w:rsidP="00AB650F">
                      <w:pPr>
                        <w:rPr>
                          <w:rFonts w:cs="AL-Mohanad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</w:p>
                    <w:p w:rsidR="00AB650F" w:rsidRPr="002A69BD" w:rsidP="00AF01B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03"/>
                        <w:rPr>
                          <w:sz w:val="22"/>
                          <w:szCs w:val="26"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نوع المرآة:</w:t>
                      </w:r>
                      <w:r w:rsidRPr="002A69BD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F01B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قعرة</w:t>
                      </w:r>
                    </w:p>
                    <w:p w:rsidR="00AB650F" w:rsidRPr="005E3C24" w:rsidP="00AB650F">
                      <w:pPr>
                        <w:pStyle w:val="ListParagraph"/>
                        <w:ind w:left="303"/>
                        <w:rPr>
                          <w:sz w:val="6"/>
                          <w:szCs w:val="10"/>
                        </w:rPr>
                      </w:pPr>
                    </w:p>
                    <w:p w:rsidR="00AB650F" w:rsidRPr="006814B5" w:rsidP="00AF01B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03"/>
                        <w:rPr>
                          <w:sz w:val="6"/>
                          <w:szCs w:val="10"/>
                          <w:rtl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مكان الصورة :</w:t>
                      </w:r>
                      <w:r w:rsidRPr="00AA5B87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F01B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مام المرآة</w:t>
                      </w:r>
                    </w:p>
                    <w:p w:rsidR="00AB650F" w:rsidRPr="005E3C24" w:rsidP="00AB650F">
                      <w:pPr>
                        <w:rPr>
                          <w:sz w:val="6"/>
                          <w:szCs w:val="10"/>
                          <w:rtl/>
                        </w:rPr>
                      </w:pPr>
                    </w:p>
                    <w:p w:rsidR="00AB650F" w:rsidRPr="006814B5" w:rsidP="00AF01B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03"/>
                        <w:rPr>
                          <w:sz w:val="22"/>
                          <w:szCs w:val="26"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حجم الصورة :</w:t>
                      </w:r>
                      <w:r w:rsidRPr="006814B5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F01B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صغي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 w:val="0"/>
          <w:bCs w:val="0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9210</wp:posOffset>
                </wp:positionV>
                <wp:extent cx="3095625" cy="1367790"/>
                <wp:effectExtent l="0" t="0" r="28575" b="22860"/>
                <wp:wrapNone/>
                <wp:docPr id="1549723513" name="مجموعة 15497235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95625" cy="1367790"/>
                          <a:chOff x="0" y="0"/>
                          <a:chExt cx="3095625" cy="1367790"/>
                        </a:xfrm>
                      </wpg:grpSpPr>
                      <wps:wsp xmlns:wps="http://schemas.microsoft.com/office/word/2010/wordprocessingShape">
                        <wps:cNvPr id="1549723514" name="مربع نص 1549723514"/>
                        <wps:cNvSpPr txBox="1"/>
                        <wps:spPr>
                          <a:xfrm>
                            <a:off x="0" y="0"/>
                            <a:ext cx="3095625" cy="136779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50F" w:rsidRPr="001A221A" w:rsidP="00AB650F">
                              <w:pPr>
                                <w:rPr>
                                  <w:rFonts w:cs="AL-Mohana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A221A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أولا - يدفع عاملا عربة بقوة500 نيوتن مسافة 10 متر . أحسب الشغل</w:t>
                              </w:r>
                              <w:r w:rsidR="00AF01B8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1A221A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؟</w:t>
                              </w:r>
                              <w:r w:rsidRPr="00F35F22" w:rsidR="00AF01B8">
                                <w:rPr>
                                  <w:rFonts w:cs="AL-Mohanad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درجتين</w:t>
                              </w:r>
                            </w:p>
                            <w:p w:rsidR="00AB650F" w:rsidRPr="002A69BD" w:rsidP="00AB650F">
                              <w:pPr>
                                <w:rPr>
                                  <w:rFonts w:cs="AL-Mohanad"/>
                                  <w:b/>
                                  <w:bCs/>
                                  <w:sz w:val="12"/>
                                  <w:szCs w:val="14"/>
                                  <w:rtl/>
                                </w:rPr>
                              </w:pPr>
                            </w:p>
                            <w:p w:rsidR="00AB650F" w:rsidRPr="00AF01B8" w:rsidP="00AF01B8">
                              <w:pPr>
                                <w:spacing w:line="276" w:lineRule="auto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AF01B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الشغل = القوة </w:t>
                              </w:r>
                              <w:r w:rsidRPr="00AF01B8">
                                <w:rPr>
                                  <w:rFonts w:ascii="Wingdings" w:hAnsi="Wingdings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sym w:font="Wingdings" w:char="F0FB"/>
                              </w:r>
                              <w:r w:rsidRPr="00AF01B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المسافة</w:t>
                              </w:r>
                            </w:p>
                            <w:p w:rsidR="00AF01B8" w:rsidRPr="00AF01B8" w:rsidP="00AF01B8">
                              <w:pPr>
                                <w:spacing w:line="276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AF01B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الشغل = 500 </w:t>
                              </w:r>
                              <w:r w:rsidRPr="00AF01B8">
                                <w:rPr>
                                  <w:rFonts w:ascii="Wingdings" w:hAnsi="Wingdings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sym w:font="Wingdings" w:char="F0FB"/>
                              </w:r>
                              <w:r w:rsidRPr="00AF01B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10</w:t>
                              </w:r>
                            </w:p>
                            <w:p w:rsidR="00AF01B8" w:rsidRPr="00AF01B8" w:rsidP="00AF01B8">
                              <w:pPr>
                                <w:spacing w:line="276" w:lineRule="auto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AF01B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شغل = 5000 جول</w:t>
                              </w:r>
                            </w:p>
                            <w:p w:rsidR="00AF01B8" w:rsidRPr="00AF01B8" w:rsidP="00AF01B8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B650F" w:rsidRPr="001379C8" w:rsidP="00AB650F">
                              <w:pPr>
                                <w:rPr>
                                  <w:sz w:val="22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49723515" name="صورة 15497235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95275"/>
                            <a:ext cx="990600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1549723513" o:spid="_x0000_s1125" style="width:243.75pt;height:107.7pt;margin-top:2.3pt;margin-left:242.3pt;position:absolute;z-index:251795456" coordsize="30956,13677">
                <v:shape id="مربع نص 1549723514" o:spid="_x0000_s1126" type="#_x0000_t202" style="width:30956;height:13677;mso-wrap-style:square;position:absolute;v-text-anchor:top;visibility:visible" fillcolor="white" strokecolor="black" strokeweight="1.5pt">
                  <v:textbox>
                    <w:txbxContent>
                      <w:p w:rsidR="00AB650F" w:rsidRPr="001A221A" w:rsidP="00AB650F">
                        <w:pPr>
                          <w:rPr>
                            <w:rFonts w:cs="AL-Mohanad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A221A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>أولا - يدفع عاملا عربة بقوة500 نيوتن مسافة 10 متر . أحسب الشغل</w:t>
                        </w:r>
                        <w:r w:rsidR="00AF01B8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  <w:r w:rsidRPr="001A221A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>؟</w:t>
                        </w:r>
                        <w:r w:rsidRPr="00F35F22" w:rsidR="00AF01B8">
                          <w:rPr>
                            <w:rFonts w:cs="AL-Mohanad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درجتين</w:t>
                        </w:r>
                      </w:p>
                      <w:p w:rsidR="00AB650F" w:rsidRPr="002A69BD" w:rsidP="00AB650F">
                        <w:pPr>
                          <w:rPr>
                            <w:rFonts w:cs="AL-Mohanad"/>
                            <w:b/>
                            <w:bCs/>
                            <w:sz w:val="12"/>
                            <w:szCs w:val="14"/>
                            <w:rtl/>
                          </w:rPr>
                        </w:pPr>
                      </w:p>
                      <w:p w:rsidR="00AB650F" w:rsidRPr="00AF01B8" w:rsidP="00AF01B8">
                        <w:pPr>
                          <w:spacing w:line="276" w:lineRule="auto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AF01B8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الشغل = القوة </w:t>
                        </w:r>
                        <w:r w:rsidRPr="00AF01B8">
                          <w:rPr>
                            <w:rFonts w:ascii="Wingdings" w:hAnsi="Wingdings" w:cstheme="majorBidi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sym w:font="Wingdings" w:char="F0FB"/>
                        </w:r>
                        <w:r w:rsidRPr="00AF01B8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المسافة</w:t>
                        </w:r>
                      </w:p>
                      <w:p w:rsidR="00AF01B8" w:rsidRPr="00AF01B8" w:rsidP="00AF01B8">
                        <w:pPr>
                          <w:spacing w:line="276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AF01B8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الشغل = 500 </w:t>
                        </w:r>
                        <w:r w:rsidRPr="00AF01B8">
                          <w:rPr>
                            <w:rFonts w:ascii="Wingdings" w:hAnsi="Wingdings" w:cstheme="majorBidi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sym w:font="Wingdings" w:char="F0FB"/>
                        </w:r>
                        <w:r w:rsidRPr="00AF01B8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10</w:t>
                        </w:r>
                      </w:p>
                      <w:p w:rsidR="00AF01B8" w:rsidRPr="00AF01B8" w:rsidP="00AF01B8">
                        <w:pPr>
                          <w:spacing w:line="276" w:lineRule="auto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AF01B8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الشغل = 5000 جول</w:t>
                        </w:r>
                      </w:p>
                      <w:p w:rsidR="00AF01B8" w:rsidRPr="00AF01B8" w:rsidP="00AF01B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B650F" w:rsidRPr="001379C8" w:rsidP="00AB650F">
                        <w:pPr>
                          <w:rPr>
                            <w:sz w:val="22"/>
                            <w:szCs w:val="26"/>
                          </w:rPr>
                        </w:pPr>
                      </w:p>
                    </w:txbxContent>
                  </v:textbox>
                </v:shape>
                <v:shape id="صورة 1549723515" o:spid="_x0000_s1127" type="#_x0000_t75" style="width:9906;height:10287;left:857;mso-wrap-style:square;position:absolute;top:2952;visibility:visible">
                  <v:imagedata r:id="rId20" o:title=""/>
                  <v:path arrowok="t"/>
                </v:shape>
              </v:group>
            </w:pict>
          </mc:Fallback>
        </mc:AlternateContent>
      </w:r>
    </w:p>
    <w:p w:rsidR="00AB650F" w:rsidRPr="00EE16E8" w:rsidP="00AB650F">
      <w:r>
        <w:rPr>
          <w:rFonts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2715</wp:posOffset>
            </wp:positionV>
            <wp:extent cx="971550" cy="942975"/>
            <wp:effectExtent l="0" t="0" r="0" b="9525"/>
            <wp:wrapNone/>
            <wp:docPr id="1549723551" name="صورة 154972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51" name="4.png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F" w:rsidRPr="00EE16E8" w:rsidP="00AB650F">
      <w:pPr>
        <w:jc w:val="center"/>
      </w:pPr>
    </w:p>
    <w:p w:rsidR="00AB650F" w:rsidRPr="00EE16E8" w:rsidP="00AB650F"/>
    <w:p w:rsidR="00AB650F" w:rsidP="00AB650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B650F" w:rsidRPr="006C5120" w:rsidP="00AB650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AB650F" w:rsidRPr="009E009C" w:rsidP="00AB650F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كتب </w:t>
      </w:r>
      <w:r w:rsidR="00A3398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رقم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إجابة الصحيحة من المجموعة ( أ ) أمام ما يناسبها من المجموعة ( ب ) ؟</w:t>
      </w:r>
      <w:r w:rsidR="00AF01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AF01B8" w:rsidR="00AF01B8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درجة لكل فقرة </w:t>
      </w:r>
    </w:p>
    <w:p w:rsidR="00AB650F" w:rsidRPr="00E85BF5" w:rsidP="00AB650F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5608"/>
      </w:tblGrid>
      <w:tr w:rsidTr="00652CCA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652CCA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د المتفاعل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AB650F" w:rsidRPr="00AF01B8" w:rsidP="00AF01B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اهتزاز جسم ما خلال ثانية واحدة</w:t>
            </w:r>
          </w:p>
        </w:tc>
      </w:tr>
      <w:tr w:rsidTr="00652CCA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نون الانعكاس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AB650F" w:rsidRPr="00AF01B8" w:rsidP="00AF01B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ع بين الفلزات و اللافلزات في الجدول الدوري</w:t>
            </w:r>
          </w:p>
        </w:tc>
      </w:tr>
      <w:tr w:rsidTr="00652CCA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لكترونا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AB650F" w:rsidRPr="00AF01B8" w:rsidP="00AF01B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سيمات سالبة الشحنة تدور حول النواة</w:t>
            </w:r>
          </w:p>
        </w:tc>
      </w:tr>
      <w:tr w:rsidTr="00652CCA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شباه الفلزا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AB650F" w:rsidRPr="00AF01B8" w:rsidP="00AF01B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اوية السقوط تساوي زاوية الانعكاس</w:t>
            </w:r>
          </w:p>
        </w:tc>
      </w:tr>
      <w:tr w:rsidTr="00652CCA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دة الصو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650F" w:rsidRPr="00AF01B8" w:rsidP="00AF01B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د الأصلية التي توجد قبل بدأ التفاعل الكيميائي</w:t>
            </w:r>
          </w:p>
        </w:tc>
      </w:tr>
      <w:tr w:rsidTr="00652CCA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B650F" w:rsidRPr="009E009C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دد الصوت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50F" w:rsidRPr="009E009C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AB650F" w:rsidRPr="009D56A3" w:rsidP="00AB650F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  <w:sectPr w:rsidSect="005A36B5">
          <w:headerReference w:type="default" r:id="rId24"/>
          <w:pgSz w:w="11907" w:h="16443" w:code="9"/>
          <w:pgMar w:top="1440" w:right="992" w:bottom="709" w:left="1559" w:header="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517" name="مجموعة 15497235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518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519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5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5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5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5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52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52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526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527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517" o:spid="_x0000_s1128" style="width:309.75pt;height:141.2pt;margin-top:433.3pt;margin-left:173.25pt;position:absolute;z-index:251782144" coordorigin="5625,8666" coordsize="5616,2824">
                <v:shape id="Picture 14" o:spid="_x0000_s1129" type="#_x0000_t75" alt="2" style="width:3394;height:2824;left:5625;mso-wrap-style:square;position:absolute;top:8666;visibility:visible">
                  <v:imagedata r:id="rId23" o:title="2" grayscale="t"/>
                </v:shape>
                <v:shape id="AutoShape 15" o:spid="_x0000_s1130" type="#_x0000_t32" style="width:1907;height:1155;flip:x y;left:7349;mso-wrap-style:square;position:absolute;top:10021;visibility:visible" o:connectortype="straight" strokeweight="1.5pt">
                  <v:stroke endarrow="block"/>
                </v:shape>
                <v:roundrect id="AutoShape 16" o:spid="_x0000_s1131" style="width:1985;height:460;left:9256;mso-wrap-style:square;position:absolute;top:10949;v-text-anchor:top;visibility:visible" arcsize="10923f"/>
                <v:group id="Group 17" o:spid="_x0000_s1132" style="width:3318;height:1077;left:7923;position:absolute;top:9139" coordorigin="7485,9751" coordsize="3184,929">
                  <v:roundrect id="AutoShape 18" o:spid="_x0000_s1133" style="width:1905;height:424;left:8764;mso-wrap-style:square;position:absolute;top:10256;v-text-anchor:top;visibility:visible" arcsize="10923f"/>
                  <v:shape id="AutoShape 19" o:spid="_x0000_s1134" type="#_x0000_t32" style="width:1279;height:734;flip:x y;left:7485;mso-wrap-style:square;position:absolute;top:9751;visibility:visible" o:connectortype="straight" strokeweight="1.5pt">
                    <v:stroke endarrow="block"/>
                  </v:shape>
                </v:group>
                <v:roundrect id="AutoShape 20" o:spid="_x0000_s1135" style="width:1985;height:460;left:9256;mso-wrap-style:square;position:absolute;top:9139;v-text-anchor:top;visibility:visible" arcsize="10923f"/>
                <v:roundrect id="AutoShape 21" o:spid="_x0000_s1136" style="width:1985;height:460;left:9256;mso-wrap-style:square;position:absolute;top:10358;v-text-anchor:top;visibility:visible" arcsize="10923f"/>
                <v:shape id="AutoShape 22" o:spid="_x0000_s1137" type="#_x0000_t32" style="width:1536;height:1008;flip:x y;left:7720;mso-wrap-style:square;position:absolute;top:9599;visibility:visible" o:connectortype="straight" strokeweight="1.5pt">
                  <v:stroke endarrow="block"/>
                </v:shape>
                <v:shape id="AutoShape 23" o:spid="_x0000_s1138" type="#_x0000_t32" style="width:520;height:0;flip:x;left:8736;mso-wrap-style:square;position:absolute;top:9386;visibility:visible" o:connectortype="straight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528" name="مجموعة 15497235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529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530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53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532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533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534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53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53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537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53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528" o:spid="_x0000_s1139" style="width:309.75pt;height:141.2pt;margin-top:433.3pt;margin-left:173.25pt;position:absolute;z-index:251780096" coordorigin="5625,8666" coordsize="5616,2824">
                <v:shape id="Picture 3" o:spid="_x0000_s1140" type="#_x0000_t75" alt="2" style="width:3394;height:2824;left:5625;mso-wrap-style:square;position:absolute;top:8666;visibility:visible">
                  <v:imagedata r:id="rId23" o:title="2" grayscale="t"/>
                </v:shape>
                <v:shape id="AutoShape 4" o:spid="_x0000_s1141" type="#_x0000_t32" style="width:1907;height:1155;flip:x y;left:7349;mso-wrap-style:square;position:absolute;top:10021;visibility:visible" o:connectortype="straight" strokeweight="1.5pt">
                  <v:stroke endarrow="block"/>
                </v:shape>
                <v:roundrect id="AutoShape 5" o:spid="_x0000_s1142" style="width:1985;height:460;left:9256;mso-wrap-style:square;position:absolute;top:10949;v-text-anchor:top;visibility:visible" arcsize="10923f"/>
                <v:group id="Group 6" o:spid="_x0000_s1143" style="width:3318;height:1077;left:7923;position:absolute;top:9139" coordorigin="7485,9751" coordsize="3184,929">
                  <v:roundrect id="AutoShape 7" o:spid="_x0000_s1144" style="width:1905;height:424;left:8764;mso-wrap-style:square;position:absolute;top:10256;v-text-anchor:top;visibility:visible" arcsize="10923f"/>
                  <v:shape id="AutoShape 8" o:spid="_x0000_s1145" type="#_x0000_t32" style="width:1279;height:734;flip:x y;left:7485;mso-wrap-style:square;position:absolute;top:9751;visibility:visible" o:connectortype="straight" strokeweight="1.5pt">
                    <v:stroke endarrow="block"/>
                  </v:shape>
                </v:group>
                <v:roundrect id="AutoShape 9" o:spid="_x0000_s1146" style="width:1985;height:460;left:9256;mso-wrap-style:square;position:absolute;top:9139;v-text-anchor:top;visibility:visible" arcsize="10923f"/>
                <v:roundrect id="AutoShape 10" o:spid="_x0000_s1147" style="width:1985;height:460;left:9256;mso-wrap-style:square;position:absolute;top:10358;v-text-anchor:top;visibility:visible" arcsize="10923f"/>
                <v:shape id="AutoShape 11" o:spid="_x0000_s1148" type="#_x0000_t32" style="width:1536;height:1008;flip:x y;left:7720;mso-wrap-style:square;position:absolute;top:9599;visibility:visible" o:connectortype="straight" strokeweight="1.5pt">
                  <v:stroke endarrow="block"/>
                </v:shape>
                <v:shape id="AutoShape 12" o:spid="_x0000_s1149" type="#_x0000_t32" style="width:520;height:0;flip:x;left:8736;mso-wrap-style:square;position:absolute;top:9386;visibility:visible" o:connectortype="straight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:rsidR="00E877CF" w:rsidP="00552E02" w14:paraId="0AC9D9EF" w14:textId="4F7E3E78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-121000</wp:posOffset>
                </wp:positionH>
                <wp:positionV relativeFrom="paragraph">
                  <wp:posOffset>-199829</wp:posOffset>
                </wp:positionV>
                <wp:extent cx="1875790" cy="1205821"/>
                <wp:effectExtent l="0" t="0" r="10160" b="13970"/>
                <wp:wrapNone/>
                <wp:docPr id="165672894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1205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77CF" w:rsidRPr="00A836C1" w:rsidP="00E877CF" w14:textId="3DABFAF8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صف / </w:t>
                            </w:r>
                            <w:r w:rsidR="0039267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خامس</w:t>
                            </w: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877CF" w:rsidRPr="00A836C1" w:rsidP="00E877CF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يوم / ................</w:t>
                            </w:r>
                          </w:p>
                          <w:p w:rsidR="00E877CF" w:rsidRPr="00A836C1" w:rsidP="00E877CF" w14:textId="7777777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زمن / ساعة ونصف </w:t>
                            </w:r>
                          </w:p>
                          <w:p w:rsidR="00E877CF" w:rsidP="00E877CF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877CF" w:rsidRPr="00882462" w:rsidP="00E877CF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150" style="width:147.7pt;height:94.95pt;margin-top:-15.73pt;margin-left:-9.5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07744" arcsize="10923f" fillcolor="white" stroked="t" strokecolor="white" strokeweight="0.75pt">
                <v:stroke joinstyle="round"/>
                <v:textbox>
                  <w:txbxContent>
                    <w:p w:rsidR="00E877CF" w:rsidRPr="00A836C1" w:rsidP="00E877CF" w14:paraId="1573C18B" w14:textId="3DABFAF8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صف / </w:t>
                      </w:r>
                      <w:r w:rsidR="00392673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خامس</w:t>
                      </w: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877CF" w:rsidRPr="00A836C1" w:rsidP="00E877CF" w14:paraId="14D4A559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يوم / ................</w:t>
                      </w:r>
                    </w:p>
                    <w:p w:rsidR="00E877CF" w:rsidRPr="00A836C1" w:rsidP="00E877CF" w14:paraId="3CD8157C" w14:textId="77777777">
                      <w:pPr>
                        <w:bidi/>
                        <w:spacing w:after="0" w:line="259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زمن / ساعة ونصف </w:t>
                      </w:r>
                    </w:p>
                    <w:p w:rsidR="00E877CF" w:rsidP="00E877CF" w14:paraId="48BCFAD5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E877CF" w:rsidRPr="00882462" w:rsidP="00E877CF" w14:paraId="14EF8D7B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3820379</wp:posOffset>
                </wp:positionH>
                <wp:positionV relativeFrom="paragraph">
                  <wp:posOffset>-467842</wp:posOffset>
                </wp:positionV>
                <wp:extent cx="2764921" cy="1473835"/>
                <wp:effectExtent l="0" t="0" r="16510" b="12065"/>
                <wp:wrapNone/>
                <wp:docPr id="956811264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921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7C22" w:rsidP="00E877CF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877CF" w:rsidRPr="00A836C1" w:rsidP="00A836C1" w14:textId="0135EB4B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E877CF" w:rsidRPr="00A836C1" w:rsidP="00A836C1" w14:textId="2B7046D0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ادارة العامة للتعليم </w:t>
                            </w:r>
                            <w:r w:rsidRPr="00A836C1" w:rsid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منطقة ........</w:t>
                            </w:r>
                          </w:p>
                          <w:p w:rsidR="00E877CF" w:rsidRPr="00A836C1" w:rsidP="00A836C1" w14:textId="1BB4D4BC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بتدائية </w:t>
                            </w:r>
                            <w:r w:rsid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/ ...................................</w:t>
                            </w:r>
                          </w:p>
                          <w:p w:rsidR="00E877CF" w:rsidP="00E877CF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877CF" w:rsidRPr="00882462" w:rsidP="00E877CF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151" style="width:217.71pt;height:116.05pt;margin-top:-36.84pt;margin-left:300.82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04672" arcsize="10923f" fillcolor="white" stroked="t" strokecolor="white" strokeweight="0.75pt">
                <v:stroke joinstyle="round"/>
                <v:textbox>
                  <w:txbxContent>
                    <w:p w:rsidR="00B07C22" w:rsidP="00E877CF" w14:paraId="0C904C5B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E877CF" w:rsidRPr="00A836C1" w:rsidP="00A836C1" w14:paraId="2A6AC7BA" w14:textId="0135EB4B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A836C1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E877CF" w:rsidRPr="00A836C1" w:rsidP="00A836C1" w14:paraId="5D7CFAF8" w14:textId="2B7046D0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ادارة العامة للتعليم </w:t>
                      </w:r>
                      <w:r w:rsidRPr="00A836C1"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منطقة ........</w:t>
                      </w:r>
                    </w:p>
                    <w:p w:rsidR="00E877CF" w:rsidRPr="00A836C1" w:rsidP="00A836C1" w14:paraId="1EB4D21D" w14:textId="1BB4D4BC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بتدائية </w:t>
                      </w:r>
                      <w:r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/ ...................................</w:t>
                      </w:r>
                    </w:p>
                    <w:p w:rsidR="00E877CF" w:rsidP="00E877CF" w14:paraId="19ED6A18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E877CF" w:rsidRPr="00882462" w:rsidP="00E877CF" w14:paraId="440BE01A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77CF" w:rsidR="00B07C22">
        <w:rPr>
          <w:rFonts w:ascii="Calibri" w:eastAsia="Calibri" w:hAnsi="Calibri" w:cs="Arial"/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210787</wp:posOffset>
            </wp:positionV>
            <wp:extent cx="914400" cy="809625"/>
            <wp:effectExtent l="0" t="0" r="0" b="9525"/>
            <wp:wrapNone/>
            <wp:docPr id="1834378675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7867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7CF" w:rsidP="00552E02" w14:paraId="1487CA92" w14:textId="230434BB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p w:rsidR="00E877CF" w:rsidP="00E877CF" w14:paraId="1E1CE336" w14:textId="31FB1CA5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p w:rsidR="0015129B" w:rsidP="00E877CF" w14:paraId="68E06870" w14:textId="3D1E2D09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  <w:r w:rsidRPr="00E877CF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-262890</wp:posOffset>
                </wp:positionH>
                <wp:positionV relativeFrom="paragraph">
                  <wp:posOffset>210185</wp:posOffset>
                </wp:positionV>
                <wp:extent cx="6614556" cy="993228"/>
                <wp:effectExtent l="0" t="0" r="15240" b="16510"/>
                <wp:wrapNone/>
                <wp:docPr id="1789425461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14556" cy="99322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68D7" w:rsidRPr="00A968D7" w:rsidP="00A968D7" w14:textId="602AF5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AL-Mateen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  <w:lang w:val="en-US" w:eastAsia="en-US" w:bidi="ar-SA"/>
                              </w:rPr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  <w:lang w:val="en-US" w:eastAsia="en-US" w:bidi="ar-SA"/>
                              </w:rPr>
                              <w:t xml:space="preserve">اختبار مادة العلوم للصف </w:t>
                            </w:r>
                            <w:r w:rsidR="00392673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  <w:lang w:val="en-US" w:eastAsia="en-US" w:bidi="ar-SA"/>
                              </w:rPr>
                              <w:t>الخامس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  <w:lang w:val="en-US" w:eastAsia="en-US" w:bidi="ar-SA"/>
                              </w:rPr>
                              <w:t xml:space="preserve"> الابتدائي  </w:t>
                            </w:r>
                          </w:p>
                          <w:p w:rsidR="00E877CF" w:rsidP="00A968D7" w14:textId="26FD13E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  <w:lang w:val="en-US" w:eastAsia="en-US" w:bidi="ar-SA"/>
                              </w:rPr>
                              <w:t xml:space="preserve">الفصل الدراسي </w:t>
                            </w:r>
                            <w:r w:rsidR="00FF1348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  <w:lang w:val="en-US" w:eastAsia="en-US" w:bidi="ar-SA"/>
                              </w:rPr>
                              <w:t xml:space="preserve">الثالث 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  <w:lang w:val="en-US" w:eastAsia="en-US" w:bidi="ar-SA"/>
                              </w:rPr>
                              <w:t xml:space="preserve"> ـ العام الدراسي 1446هـ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152" type="#_x0000_t202" style="width:520.83pt;height:78.21pt;margin-top:16.55pt;margin-left:-20.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09792" filled="f" fillcolor="this" stroked="t" strokecolor="#e36c09" strokeweight="2pt">
                <v:textbox>
                  <w:txbxContent>
                    <w:p w:rsidR="00A968D7" w:rsidRPr="00A968D7" w:rsidP="00A968D7" w14:paraId="6A6A0366" w14:textId="602AF5DE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Calibri" w:hAnsi="Traditional Arabic" w:cs="AL-Mateen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  <w:lang w:val="en-US" w:eastAsia="en-US" w:bidi="ar-SA"/>
                        </w:rPr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  <w:lang w:val="en-US" w:eastAsia="en-US" w:bidi="ar-SA"/>
                        </w:rPr>
                        <w:t xml:space="preserve">اختبار مادة العلوم للصف </w:t>
                      </w:r>
                      <w:r w:rsidR="00392673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  <w:lang w:val="en-US" w:eastAsia="en-US" w:bidi="ar-SA"/>
                        </w:rPr>
                        <w:t>الخامس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  <w:lang w:val="en-US" w:eastAsia="en-US" w:bidi="ar-SA"/>
                        </w:rPr>
                        <w:t xml:space="preserve"> الابتدائي  </w:t>
                      </w:r>
                    </w:p>
                    <w:p w:rsidR="00E877CF" w:rsidP="00A968D7" w14:paraId="185CF443" w14:textId="26FD13E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  <w:lang w:val="en-US" w:eastAsia="en-US" w:bidi="ar-SA"/>
                        </w:rPr>
                        <w:t xml:space="preserve">الفصل الدراسي </w:t>
                      </w:r>
                      <w:r w:rsidR="00FF1348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  <w:lang w:val="en-US" w:eastAsia="en-US" w:bidi="ar-SA"/>
                        </w:rPr>
                        <w:t xml:space="preserve">الثالث 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  <w:lang w:val="en-US" w:eastAsia="en-US" w:bidi="ar-SA"/>
                        </w:rPr>
                        <w:t xml:space="preserve"> ـ العام الدراسي 1446هـ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29B" w:rsidP="00E877CF" w14:paraId="7C685AFB" w14:textId="412DFCB3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p w:rsidR="00A968D7" w:rsidP="00E877CF" w14:paraId="62A47180" w14:textId="54F1EA79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805"/>
        <w:bidiVisual/>
        <w:tblW w:w="89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7"/>
        <w:gridCol w:w="2387"/>
        <w:gridCol w:w="2493"/>
        <w:gridCol w:w="2608"/>
      </w:tblGrid>
      <w:tr w14:paraId="17F9D31D" w14:textId="77777777" w:rsidTr="00FF21EF">
        <w:tblPrEx>
          <w:tblW w:w="8925" w:type="dxa"/>
          <w:tblLook w:val="04A0"/>
        </w:tblPrEx>
        <w:trPr>
          <w:trHeight w:val="712"/>
        </w:trPr>
        <w:tc>
          <w:tcPr>
            <w:tcW w:w="1437" w:type="dxa"/>
            <w:shd w:val="clear" w:color="auto" w:fill="EDEDED"/>
          </w:tcPr>
          <w:p w:rsidR="00A968D7" w:rsidP="00E877CF" w14:paraId="3AB02E8F" w14:textId="422EBA79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FF21EF" w:rsidRPr="00B07C22" w:rsidP="00FF21EF" w14:paraId="4AFC1BF7" w14:textId="12857D9F">
            <w:pPr>
              <w:bidi/>
              <w:spacing w:after="0" w:line="240" w:lineRule="auto"/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اسم </w:t>
            </w:r>
          </w:p>
        </w:tc>
        <w:tc>
          <w:tcPr>
            <w:tcW w:w="4880" w:type="dxa"/>
            <w:gridSpan w:val="2"/>
          </w:tcPr>
          <w:p w:rsidR="00FF21EF" w:rsidRPr="00B07C22" w:rsidP="00FF21EF" w14:paraId="44C9C166" w14:textId="1C6412AC">
            <w:pPr>
              <w:bidi/>
              <w:spacing w:after="0" w:line="240" w:lineRule="auto"/>
              <w:rPr>
                <w:rFonts w:ascii="Calibri" w:eastAsia="Calibri" w:hAnsi="Calibri" w:cs="AL-Mateen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608" w:type="dxa"/>
            <w:vMerge w:val="restart"/>
          </w:tcPr>
          <w:p w:rsidR="00FF21EF" w:rsidRPr="00B07C22" w:rsidP="00A20D9F" w14:paraId="0B0D4AC3" w14:textId="10647978">
            <w:pPr>
              <w:bidi/>
              <w:spacing w:after="0" w:line="240" w:lineRule="auto"/>
              <w:jc w:val="center"/>
              <w:rPr>
                <w:rFonts w:ascii="Calibri" w:eastAsia="Calibri" w:hAnsi="Calibri" w:cs="AL-Mateen"/>
                <w:sz w:val="44"/>
                <w:szCs w:val="44"/>
                <w:rtl/>
                <w:lang w:val="en-US" w:eastAsia="en-US" w:bidi="ar-SA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-204907</wp:posOffset>
                  </wp:positionH>
                  <wp:positionV relativeFrom="paragraph">
                    <wp:posOffset>-131445</wp:posOffset>
                  </wp:positionV>
                  <wp:extent cx="1787449" cy="1236891"/>
                  <wp:effectExtent l="0" t="0" r="3810" b="1905"/>
                  <wp:wrapNone/>
                  <wp:docPr id="2048773830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7738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49" cy="123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8C22C01" w14:textId="77777777" w:rsidTr="00FF21EF">
        <w:tblPrEx>
          <w:tblW w:w="8925" w:type="dxa"/>
          <w:tblLook w:val="04A0"/>
        </w:tblPrEx>
        <w:trPr>
          <w:trHeight w:val="668"/>
        </w:trPr>
        <w:tc>
          <w:tcPr>
            <w:tcW w:w="1437" w:type="dxa"/>
            <w:shd w:val="clear" w:color="auto" w:fill="EDEDED"/>
          </w:tcPr>
          <w:p w:rsidR="00FF21EF" w:rsidRPr="00B07C22" w:rsidP="00FF21EF" w14:paraId="6624C2D2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07C22"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صف</w:t>
            </w:r>
          </w:p>
        </w:tc>
        <w:tc>
          <w:tcPr>
            <w:tcW w:w="2387" w:type="dxa"/>
          </w:tcPr>
          <w:p w:rsidR="00FF21EF" w:rsidRPr="007A7A91" w:rsidP="00FF21EF" w14:paraId="2B52D07A" w14:textId="78ED1BDB">
            <w:pPr>
              <w:bidi/>
              <w:spacing w:after="0" w:line="240" w:lineRule="auto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Calibri" w:eastAsia="Calibri" w:hAnsi="Calibri" w:cs="AL-Mateen" w:hint="cs"/>
                <w:sz w:val="30"/>
                <w:szCs w:val="30"/>
                <w:rtl/>
                <w:lang w:val="en-US" w:eastAsia="en-US" w:bidi="ar-SA"/>
              </w:rPr>
              <w:t xml:space="preserve">    </w:t>
            </w:r>
            <w:r w:rsidRPr="007A7A91">
              <w:rPr>
                <w:rFonts w:ascii="Calibri" w:eastAsia="Calibri" w:hAnsi="Calibri" w:cs="AL-Matee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ثالث </w:t>
            </w:r>
          </w:p>
        </w:tc>
        <w:tc>
          <w:tcPr>
            <w:tcW w:w="2493" w:type="dxa"/>
            <w:shd w:val="clear" w:color="auto" w:fill="EEECE1"/>
          </w:tcPr>
          <w:p w:rsidR="00FF21EF" w:rsidRPr="00B07C22" w:rsidP="00FF21EF" w14:paraId="23149829" w14:textId="02DFBA9E">
            <w:pPr>
              <w:bidi/>
              <w:spacing w:after="0" w:line="240" w:lineRule="auto"/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lang w:val="en-US" w:eastAsia="en-US" w:bidi="ar-SA"/>
              </w:rPr>
            </w:pPr>
            <w:r w:rsidRPr="00FF21EF">
              <w:rPr>
                <w:rFonts w:ascii="Calibri" w:eastAsia="Calibri" w:hAnsi="Calibri" w:cs="AL-Mateen" w:hint="cs"/>
                <w:b/>
                <w:bCs/>
                <w:sz w:val="36"/>
                <w:szCs w:val="34"/>
                <w:rtl/>
                <w:lang w:val="en-US" w:eastAsia="en-US" w:bidi="ar-SA"/>
              </w:rPr>
              <w:t>الدرجة الكلية</w:t>
            </w:r>
          </w:p>
        </w:tc>
        <w:tc>
          <w:tcPr>
            <w:tcW w:w="2608" w:type="dxa"/>
            <w:vMerge/>
          </w:tcPr>
          <w:p w:rsidR="00FF21EF" w:rsidRPr="00B07C22" w:rsidP="00FF21EF" w14:paraId="681E2D71" w14:textId="0D338453">
            <w:pPr>
              <w:bidi/>
              <w:spacing w:after="0" w:line="240" w:lineRule="auto"/>
              <w:jc w:val="center"/>
              <w:rPr>
                <w:rFonts w:ascii="Calibri" w:eastAsia="Calibri" w:hAnsi="Calibri" w:cs="AL-Mateen"/>
                <w:sz w:val="42"/>
                <w:szCs w:val="42"/>
                <w:rtl/>
                <w:lang w:val="en-US" w:eastAsia="en-US" w:bidi="ar-SA"/>
              </w:rPr>
            </w:pPr>
          </w:p>
        </w:tc>
      </w:tr>
    </w:tbl>
    <w:p w:rsidR="00B07C22" w:rsidP="00E877CF" w14:paraId="5433D7C2" w14:textId="1D2122E7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4122</wp:posOffset>
                </wp:positionH>
                <wp:positionV relativeFrom="paragraph">
                  <wp:posOffset>972903</wp:posOffset>
                </wp:positionV>
                <wp:extent cx="926275" cy="676894"/>
                <wp:effectExtent l="0" t="0" r="0" b="0"/>
                <wp:wrapNone/>
                <wp:docPr id="324990751" name="شكل بيضاوي 15497234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6275" cy="67689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C92" w:rsidRPr="001A1EC7" w:rsidP="00246C92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  <w:lang w:val="en-US" w:eastAsia="en-US" w:bidi="ar-SA"/>
                              </w:rPr>
                            </w:pPr>
                            <w:r w:rsidRPr="001A1EC7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color w:val="C00000"/>
                                <w:sz w:val="52"/>
                                <w:szCs w:val="48"/>
                                <w:rtl/>
                                <w:lang w:val="en-US" w:eastAsia="en-US" w:bidi="ar-SA"/>
                              </w:rPr>
                              <w:t>40</w:t>
                            </w:r>
                          </w:p>
                          <w:p w:rsidR="00246C92" w:rsidP="00246C92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49723420" o:spid="_x0000_s1153" style="width:72.94pt;height:53.3pt;margin-top:76.61pt;margin-left:21.58pt;mso-height-percent:0;mso-height-relative:margin;mso-width-percent:0;mso-width-relative:margin;mso-wrap-distance-bottom:0;mso-wrap-distance-left:9pt;mso-wrap-distance-right:9pt;mso-wrap-distance-top:0;position:absolute;v-text-anchor:middle;z-index:251834368" filled="f" fillcolor="this" stroked="f" strokecolor="#385d8a" strokeweight="2pt">
                <v:textbox>
                  <w:txbxContent>
                    <w:p w:rsidR="00246C92" w:rsidRPr="001A1EC7" w:rsidP="00246C92" w14:paraId="65FA1613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48"/>
                          <w:szCs w:val="48"/>
                          <w:rtl/>
                          <w:lang w:val="en-US" w:eastAsia="en-US" w:bidi="ar-SA"/>
                        </w:rPr>
                      </w:pPr>
                      <w:r w:rsidRPr="001A1EC7">
                        <w:rPr>
                          <w:rFonts w:ascii="Calibri" w:eastAsia="Calibri" w:hAnsi="Calibri" w:cs="AL-Mateen" w:hint="cs"/>
                          <w:b/>
                          <w:bCs/>
                          <w:color w:val="C00000"/>
                          <w:sz w:val="52"/>
                          <w:szCs w:val="48"/>
                          <w:rtl/>
                          <w:lang w:val="en-US" w:eastAsia="en-US" w:bidi="ar-SA"/>
                        </w:rPr>
                        <w:t>40</w:t>
                      </w:r>
                    </w:p>
                    <w:p w:rsidR="00246C92" w:rsidP="00246C92" w14:paraId="126F235A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F21EF" w:rsidP="00E877CF" w14:paraId="70AC0DC2" w14:textId="50BFB86A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p w:rsidR="00FF21EF" w:rsidP="00E877CF" w14:paraId="67CD83C0" w14:textId="07669618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tbl>
      <w:tblPr>
        <w:tblStyle w:val="TableGrid0"/>
        <w:bidiVisual/>
        <w:tblW w:w="92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6"/>
        <w:gridCol w:w="1001"/>
        <w:gridCol w:w="2944"/>
        <w:gridCol w:w="1590"/>
        <w:gridCol w:w="2647"/>
      </w:tblGrid>
      <w:tr w14:paraId="4A063835" w14:textId="77777777" w:rsidTr="00724BE4">
        <w:tblPrEx>
          <w:tblW w:w="9258" w:type="dxa"/>
          <w:tblLook w:val="04A0"/>
        </w:tblPrEx>
        <w:trPr>
          <w:trHeight w:val="339"/>
        </w:trPr>
        <w:tc>
          <w:tcPr>
            <w:tcW w:w="1076" w:type="dxa"/>
            <w:vMerge w:val="restart"/>
            <w:shd w:val="clear" w:color="auto" w:fill="F2F2F2"/>
            <w:vAlign w:val="center"/>
          </w:tcPr>
          <w:p w:rsidR="00B07C22" w:rsidRPr="00B07C22" w:rsidP="00B07C22" w14:paraId="1FA441A1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1001" w:type="dxa"/>
            <w:vMerge w:val="restart"/>
            <w:shd w:val="clear" w:color="auto" w:fill="F2F2F2"/>
            <w:vAlign w:val="center"/>
          </w:tcPr>
          <w:p w:rsidR="00B07C22" w:rsidRPr="00B07C22" w:rsidP="00B07C22" w14:paraId="7B766E44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درجة السؤال </w:t>
            </w:r>
          </w:p>
        </w:tc>
        <w:tc>
          <w:tcPr>
            <w:tcW w:w="2944" w:type="dxa"/>
            <w:shd w:val="clear" w:color="auto" w:fill="F2F2F2"/>
            <w:vAlign w:val="center"/>
          </w:tcPr>
          <w:p w:rsidR="00B07C22" w:rsidRPr="00B07C22" w:rsidP="00B07C22" w14:paraId="09712111" w14:textId="64C035D9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درجة الطالب</w:t>
            </w:r>
            <w:r w:rsidR="00FF21EF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ة </w:t>
            </w:r>
          </w:p>
        </w:tc>
        <w:tc>
          <w:tcPr>
            <w:tcW w:w="1590" w:type="dxa"/>
            <w:vMerge w:val="restart"/>
            <w:shd w:val="clear" w:color="auto" w:fill="F2F2F2"/>
            <w:vAlign w:val="center"/>
          </w:tcPr>
          <w:p w:rsidR="00B07C22" w:rsidRPr="00B07C22" w:rsidP="00B07C22" w14:paraId="540E2E1D" w14:textId="7730B39A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المصحح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 /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ة</w:t>
            </w:r>
          </w:p>
        </w:tc>
        <w:tc>
          <w:tcPr>
            <w:tcW w:w="2647" w:type="dxa"/>
            <w:vMerge w:val="restart"/>
            <w:shd w:val="clear" w:color="auto" w:fill="F2F2F2"/>
            <w:vAlign w:val="center"/>
          </w:tcPr>
          <w:p w:rsidR="00B07C22" w:rsidRPr="00B07C22" w:rsidP="00B07C22" w14:paraId="3F0BFD6E" w14:textId="01585EFD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المراجع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ة </w:t>
            </w:r>
          </w:p>
        </w:tc>
      </w:tr>
      <w:tr w14:paraId="4E91FD5C" w14:textId="77777777" w:rsidTr="0014116C">
        <w:tblPrEx>
          <w:tblW w:w="9258" w:type="dxa"/>
          <w:tblLook w:val="04A0"/>
        </w:tblPrEx>
        <w:trPr>
          <w:trHeight w:val="593"/>
        </w:trPr>
        <w:tc>
          <w:tcPr>
            <w:tcW w:w="1076" w:type="dxa"/>
            <w:vMerge/>
            <w:shd w:val="clear" w:color="auto" w:fill="EEECE1"/>
            <w:vAlign w:val="center"/>
          </w:tcPr>
          <w:p w:rsidR="00FF21EF" w:rsidRPr="00B07C22" w:rsidP="00B07C22" w14:paraId="6BA71B86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1001" w:type="dxa"/>
            <w:vMerge/>
            <w:vAlign w:val="center"/>
          </w:tcPr>
          <w:p w:rsidR="00FF21EF" w:rsidRPr="00B07C22" w:rsidP="00B07C22" w14:paraId="04D7CE75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2944" w:type="dxa"/>
            <w:vAlign w:val="center"/>
          </w:tcPr>
          <w:p w:rsidR="00FF21EF" w:rsidRPr="00B07C22" w:rsidP="00B07C22" w14:paraId="438AE676" w14:textId="401E874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رقماً</w:t>
            </w:r>
          </w:p>
        </w:tc>
        <w:tc>
          <w:tcPr>
            <w:tcW w:w="1590" w:type="dxa"/>
            <w:vMerge/>
            <w:vAlign w:val="center"/>
          </w:tcPr>
          <w:p w:rsidR="00FF21EF" w:rsidRPr="00B07C22" w:rsidP="00B07C22" w14:paraId="42B80EE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2647" w:type="dxa"/>
            <w:vMerge/>
            <w:vAlign w:val="center"/>
          </w:tcPr>
          <w:p w:rsidR="00FF21EF" w:rsidRPr="00B07C22" w:rsidP="00B07C22" w14:paraId="2A20FCE1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4CB8D1B0" w14:textId="77777777" w:rsidTr="00A07971">
        <w:tblPrEx>
          <w:tblW w:w="9258" w:type="dxa"/>
          <w:tblLook w:val="04A0"/>
        </w:tblPrEx>
        <w:trPr>
          <w:trHeight w:val="638"/>
        </w:trPr>
        <w:tc>
          <w:tcPr>
            <w:tcW w:w="1076" w:type="dxa"/>
            <w:shd w:val="clear" w:color="auto" w:fill="EEECE1"/>
            <w:vAlign w:val="center"/>
          </w:tcPr>
          <w:p w:rsidR="00FF21EF" w:rsidRPr="00B07C22" w:rsidP="00B07C22" w14:paraId="51B1800C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الأول </w:t>
            </w:r>
          </w:p>
        </w:tc>
        <w:tc>
          <w:tcPr>
            <w:tcW w:w="1001" w:type="dxa"/>
            <w:vAlign w:val="center"/>
          </w:tcPr>
          <w:p w:rsidR="00FF21EF" w:rsidRPr="00B07C22" w:rsidP="00B07C22" w14:paraId="218A2D18" w14:textId="25E365FB">
            <w:pPr>
              <w:bidi/>
              <w:spacing w:after="0" w:line="240" w:lineRule="auto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  </w:t>
            </w:r>
            <w:r w:rsidR="000E501E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12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:rsidR="00FF21EF" w:rsidRPr="00B07C22" w:rsidP="00B07C22" w14:paraId="49DB3FDC" w14:textId="4E0BB0FA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1590" w:type="dxa"/>
            <w:vAlign w:val="center"/>
          </w:tcPr>
          <w:p w:rsidR="00FF21EF" w:rsidRPr="00B07C22" w:rsidP="00B07C22" w14:paraId="7B2DA53F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2647" w:type="dxa"/>
            <w:vAlign w:val="center"/>
          </w:tcPr>
          <w:p w:rsidR="00FF21EF" w:rsidRPr="00B07C22" w:rsidP="00B07C22" w14:paraId="21296949" w14:textId="7E9054E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04B9B668" w14:textId="77777777" w:rsidTr="00906573">
        <w:tblPrEx>
          <w:tblW w:w="9258" w:type="dxa"/>
          <w:tblLook w:val="04A0"/>
        </w:tblPrEx>
        <w:trPr>
          <w:trHeight w:val="601"/>
        </w:trPr>
        <w:tc>
          <w:tcPr>
            <w:tcW w:w="1076" w:type="dxa"/>
            <w:shd w:val="clear" w:color="auto" w:fill="EEECE1"/>
            <w:vAlign w:val="center"/>
          </w:tcPr>
          <w:p w:rsidR="00FF21EF" w:rsidRPr="00B07C22" w:rsidP="00B07C22" w14:paraId="6951214E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الثاني </w:t>
            </w:r>
          </w:p>
        </w:tc>
        <w:tc>
          <w:tcPr>
            <w:tcW w:w="1001" w:type="dxa"/>
            <w:vAlign w:val="center"/>
          </w:tcPr>
          <w:p w:rsidR="00FF21EF" w:rsidRPr="00B07C22" w:rsidP="00B07C22" w14:paraId="68779B67" w14:textId="77B640DD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18</w:t>
            </w:r>
          </w:p>
        </w:tc>
        <w:tc>
          <w:tcPr>
            <w:tcW w:w="2944" w:type="dxa"/>
            <w:vAlign w:val="center"/>
          </w:tcPr>
          <w:p w:rsidR="00FF21EF" w:rsidRPr="00B07C22" w:rsidP="00B07C22" w14:paraId="245096B0" w14:textId="131DC278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1590" w:type="dxa"/>
            <w:vAlign w:val="center"/>
          </w:tcPr>
          <w:p w:rsidR="00FF21EF" w:rsidRPr="00B07C22" w:rsidP="00B07C22" w14:paraId="42B19E3A" w14:textId="62D2E864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2647" w:type="dxa"/>
            <w:vAlign w:val="center"/>
          </w:tcPr>
          <w:p w:rsidR="00FF21EF" w:rsidRPr="00B07C22" w:rsidP="00B07C22" w14:paraId="330FEB11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0A08DAE2" w14:textId="77777777" w:rsidTr="003775CB">
        <w:tblPrEx>
          <w:tblW w:w="9258" w:type="dxa"/>
          <w:tblLook w:val="04A0"/>
        </w:tblPrEx>
        <w:trPr>
          <w:trHeight w:val="601"/>
        </w:trPr>
        <w:tc>
          <w:tcPr>
            <w:tcW w:w="1076" w:type="dxa"/>
            <w:shd w:val="clear" w:color="auto" w:fill="EEECE1"/>
            <w:vAlign w:val="center"/>
          </w:tcPr>
          <w:p w:rsidR="00FF21EF" w:rsidRPr="00B07C22" w:rsidP="00B07C22" w14:paraId="63977557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الثالث </w:t>
            </w:r>
          </w:p>
        </w:tc>
        <w:tc>
          <w:tcPr>
            <w:tcW w:w="1001" w:type="dxa"/>
            <w:vAlign w:val="center"/>
          </w:tcPr>
          <w:p w:rsidR="00FF21EF" w:rsidRPr="00B07C22" w:rsidP="00B07C22" w14:paraId="447D8856" w14:textId="75E342F4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10</w:t>
            </w:r>
          </w:p>
        </w:tc>
        <w:tc>
          <w:tcPr>
            <w:tcW w:w="2944" w:type="dxa"/>
            <w:vAlign w:val="center"/>
          </w:tcPr>
          <w:p w:rsidR="00FF21EF" w:rsidRPr="00B07C22" w:rsidP="00B07C22" w14:paraId="303EB603" w14:textId="77BA27A5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1590" w:type="dxa"/>
            <w:vAlign w:val="center"/>
          </w:tcPr>
          <w:p w:rsidR="00FF21EF" w:rsidRPr="00B07C22" w:rsidP="00B07C22" w14:paraId="70D952F3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2647" w:type="dxa"/>
            <w:vAlign w:val="center"/>
          </w:tcPr>
          <w:p w:rsidR="00FF21EF" w:rsidRPr="00B07C22" w:rsidP="00B07C22" w14:paraId="5C502784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23B3B9B0" w14:textId="77777777" w:rsidTr="00724BE4">
        <w:tblPrEx>
          <w:tblW w:w="9258" w:type="dxa"/>
          <w:tblLook w:val="04A0"/>
        </w:tblPrEx>
        <w:trPr>
          <w:trHeight w:val="672"/>
        </w:trPr>
        <w:tc>
          <w:tcPr>
            <w:tcW w:w="2077" w:type="dxa"/>
            <w:gridSpan w:val="2"/>
            <w:shd w:val="clear" w:color="auto" w:fill="EDEDED"/>
            <w:vAlign w:val="center"/>
          </w:tcPr>
          <w:p w:rsidR="00B07C22" w:rsidRPr="00B07C22" w:rsidP="00B07C22" w14:paraId="10C1C11C" w14:textId="45721F0A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المدقق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ة </w:t>
            </w:r>
          </w:p>
        </w:tc>
        <w:tc>
          <w:tcPr>
            <w:tcW w:w="7181" w:type="dxa"/>
            <w:gridSpan w:val="3"/>
            <w:vAlign w:val="center"/>
          </w:tcPr>
          <w:p w:rsidR="00B07C22" w:rsidRPr="00B07C22" w:rsidP="00B07C22" w14:paraId="7419FAB4" w14:textId="66F613FD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</w:pPr>
          </w:p>
        </w:tc>
      </w:tr>
    </w:tbl>
    <w:p w:rsidR="0015129B" w:rsidP="00E877CF" w14:paraId="5E4A196B" w14:textId="2811380D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p w:rsidR="0015129B" w:rsidP="00B07C22" w14:paraId="09B51C5D" w14:textId="5E9535D7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p w:rsidR="0015129B" w:rsidP="00E877CF" w14:paraId="1F3721A3" w14:textId="709949C7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p w:rsidR="00246C92" w:rsidP="00E877CF" w14:paraId="4238DD71" w14:textId="36FA0F6A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p w:rsidR="0015129B" w:rsidP="00E877CF" w14:paraId="51AA82B6" w14:textId="5F86FB6B">
      <w:pPr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2365623</wp:posOffset>
                </wp:positionH>
                <wp:positionV relativeFrom="paragraph">
                  <wp:posOffset>1181191</wp:posOffset>
                </wp:positionV>
                <wp:extent cx="781050" cy="314325"/>
                <wp:effectExtent l="0" t="0" r="19050" b="28575"/>
                <wp:wrapNone/>
                <wp:docPr id="97982027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0F76" w:rsidRPr="00246C92" w:rsidP="00A00F76" w14:textId="149D9A2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246C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154" type="#_x0000_t202" style="width:61.5pt;height:24.75pt;margin-top:93.01pt;margin-left:186.2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9008" fillcolor="white" stroked="t" strokecolor="white" strokeweight="0.5pt">
                <v:textbox>
                  <w:txbxContent>
                    <w:p w:rsidR="00A00F76" w:rsidRPr="00246C92" w:rsidP="00A00F76" w14:paraId="085BEEFD" w14:textId="149D9A2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246C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-321945</wp:posOffset>
            </wp:positionH>
            <wp:positionV relativeFrom="paragraph">
              <wp:posOffset>1056773</wp:posOffset>
            </wp:positionV>
            <wp:extent cx="830580" cy="298450"/>
            <wp:effectExtent l="0" t="0" r="7620" b="6350"/>
            <wp:wrapNone/>
            <wp:docPr id="67499993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99936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pPr w:leftFromText="180" w:rightFromText="180" w:vertAnchor="text" w:horzAnchor="page" w:tblpX="661" w:tblpY="-472"/>
        <w:bidiVisual/>
        <w:tblW w:w="1159" w:type="dxa"/>
        <w:tblLook w:val="04A0"/>
      </w:tblPr>
      <w:tblGrid>
        <w:gridCol w:w="1159"/>
      </w:tblGrid>
      <w:tr w14:paraId="640148C0" w14:textId="77777777" w:rsidTr="007534D6">
        <w:tblPrEx>
          <w:tblW w:w="1159" w:type="dxa"/>
          <w:tblLook w:val="04A0"/>
        </w:tblPrEx>
        <w:trPr>
          <w:trHeight w:val="598"/>
        </w:trPr>
        <w:tc>
          <w:tcPr>
            <w:tcW w:w="1159" w:type="dxa"/>
          </w:tcPr>
          <w:p w:rsidR="007534D6" w:rsidP="007534D6" w14:paraId="4A1A0A13" w14:textId="77777777">
            <w:pPr>
              <w:bidi/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  <w:bookmarkStart w:id="1" w:name="_Hlk197897913"/>
          </w:p>
        </w:tc>
      </w:tr>
      <w:tr w14:paraId="5A302D8C" w14:textId="77777777" w:rsidTr="007534D6">
        <w:tblPrEx>
          <w:tblW w:w="1159" w:type="dxa"/>
          <w:tblLook w:val="04A0"/>
        </w:tblPrEx>
        <w:trPr>
          <w:trHeight w:val="710"/>
        </w:trPr>
        <w:tc>
          <w:tcPr>
            <w:tcW w:w="1159" w:type="dxa"/>
          </w:tcPr>
          <w:p w:rsidR="007534D6" w:rsidRPr="00FF1348" w:rsidP="007534D6" w14:paraId="2050E364" w14:textId="44D398A0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40"/>
                <w:szCs w:val="40"/>
                <w:rtl/>
                <w:lang w:val="en-US" w:eastAsia="en-US" w:bidi="ar-SA"/>
              </w:rPr>
              <w:t>12</w:t>
            </w:r>
          </w:p>
        </w:tc>
      </w:tr>
    </w:tbl>
    <w:bookmarkEnd w:id="1"/>
    <w:p w:rsidR="007534D6" w:rsidP="00D3464D" w14:paraId="470E58D9" w14:textId="1E28C957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-234315</wp:posOffset>
                </wp:positionV>
                <wp:extent cx="1647825" cy="333375"/>
                <wp:effectExtent l="0" t="0" r="0" b="0"/>
                <wp:wrapNone/>
                <wp:docPr id="938435430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EC7" w:rsidRPr="00F532D1" w:rsidP="001A1EC7" w14:textId="2AE8427D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44546A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F532D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44546A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155" type="#_x0000_t202" style="width:129.75pt;height:26.25pt;margin-top:-18.45pt;margin-left:388.8pt;mso-height-percent:0;mso-height-relative:margin;mso-width-percent:0;mso-width-relative:margin;mso-wrap-distance-bottom:0;mso-wrap-distance-left:9pt;mso-wrap-distance-right:9pt;mso-wrap-distance-top:0;position:absolute;v-text-anchor:middle;z-index:251822080" filled="f" fillcolor="this" stroked="f" strokecolor="#385d8a" strokeweight="2pt">
                <v:textbox>
                  <w:txbxContent>
                    <w:p w:rsidR="001A1EC7" w:rsidRPr="00F532D1" w:rsidP="001A1EC7" w14:paraId="42FFADDC" w14:textId="2AE8427D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44546A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F532D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44546A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سؤال الأو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-279400</wp:posOffset>
            </wp:positionV>
            <wp:extent cx="1468755" cy="514350"/>
            <wp:effectExtent l="0" t="0" r="0" b="0"/>
            <wp:wrapNone/>
            <wp:docPr id="197840959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095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D6">
        <w:rPr>
          <w:rFonts w:asciiTheme="minorHAnsi" w:eastAsiaTheme="minorHAnsi" w:hAnsiTheme="minorHAnsi" w:cstheme="minorHAnsi"/>
          <w:b/>
          <w:bCs/>
          <w:color w:val="C00000"/>
          <w:sz w:val="36"/>
          <w:szCs w:val="36"/>
          <w:lang w:val="en-US" w:eastAsia="en-US" w:bidi="ar-SA"/>
        </w:rPr>
        <w:tab/>
      </w:r>
      <w:r w:rsidR="007534D6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            </w:t>
      </w:r>
    </w:p>
    <w:p w:rsidR="00392673" w:rsidP="007534D6" w14:paraId="568E147A" w14:textId="0E3BA803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422078</wp:posOffset>
                </wp:positionV>
                <wp:extent cx="1025525" cy="403860"/>
                <wp:effectExtent l="19050" t="19050" r="22225" b="15240"/>
                <wp:wrapNone/>
                <wp:docPr id="350256041" name="مستطيل: زوايا مستديرة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501E" w:rsidRPr="00C9190A" w:rsidP="000E501E" w14:textId="2A94802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صدى</w:t>
                            </w:r>
                            <w:r w:rsidRPr="00C9190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9" o:spid="_x0000_s1156" style="width:80.75pt;height:31.8pt;margin-top:33.23pt;margin-left:-24.2pt;mso-height-percent:0;mso-height-relative:page;mso-width-percent:0;mso-width-relative:page;mso-wrap-distance-bottom:0;mso-wrap-distance-left:9pt;mso-wrap-distance-right:9pt;mso-wrap-distance-top:0;position:absolute;v-text-anchor:top;z-index:251859968" arcsize="10923f" fillcolor="white" stroked="t" strokecolor="#7f7f7f" strokeweight="2.5pt">
                <v:stroke joinstyle="round"/>
                <v:textbox>
                  <w:txbxContent>
                    <w:p w:rsidR="000E501E" w:rsidRPr="00C9190A" w:rsidP="000E501E" w14:paraId="62E2D600" w14:textId="2A94802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صدى</w:t>
                      </w:r>
                      <w:r w:rsidRPr="00C9190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3464D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أ  </w:t>
      </w:r>
      <w:r w:rsidRPr="00C451F7" w:rsidR="00D3464D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)</w:t>
      </w:r>
      <w:r w:rsidRPr="00C451F7" w:rsidR="00D3464D">
        <w:rPr>
          <w:rFonts w:asciiTheme="minorHAnsi" w:eastAsiaTheme="minorHAnsi" w:hAnsiTheme="minorHAnsi" w:cs="Calibr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  </w:t>
      </w:r>
      <w:r w:rsidR="00D3464D">
        <w:rPr>
          <w:rFonts w:asciiTheme="minorHAnsi" w:eastAsiaTheme="minorHAnsi" w:hAnsiTheme="minorHAnsi" w:cs="Calibr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مالمصطلح</w:t>
      </w:r>
      <w:r w:rsidR="00D3464D">
        <w:rPr>
          <w:rFonts w:asciiTheme="minorHAnsi" w:eastAsiaTheme="minorHAnsi" w:hAnsiTheme="minorHAnsi" w:cs="Calibr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 العلمي المناسب لكل </w:t>
      </w:r>
      <w:r w:rsidRPr="00D3464D" w:rsidR="00D3464D">
        <w:rPr>
          <w:rFonts w:asciiTheme="minorHAnsi" w:eastAsiaTheme="minorHAnsi" w:hAnsiTheme="minorHAnsi" w:cs="Calibr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عبارة</w:t>
      </w:r>
      <w:r w:rsidR="00D3464D">
        <w:rPr>
          <w:rFonts w:asciiTheme="minorHAnsi" w:eastAsiaTheme="minorHAnsi" w:hAnsiTheme="minorHAnsi" w:cs="Calibr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 : </w:t>
      </w:r>
      <w:r w:rsidRPr="00056510" w:rsidR="00D3464D">
        <w:rPr>
          <w:rFonts w:asciiTheme="minorHAnsi" w:eastAsiaTheme="minorHAnsi" w:hAnsiTheme="minorHAnsi" w:cs="Calibri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</w:t>
      </w:r>
      <w:r w:rsidRPr="00056510" w:rsidR="00D3464D">
        <w:rPr>
          <w:rFonts w:asciiTheme="minorHAnsi" w:eastAsiaTheme="minorHAnsi" w:hAnsiTheme="minorHAnsi" w:cstheme="minorHAnsi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  </w:t>
      </w:r>
    </w:p>
    <w:p w:rsidR="00392673" w:rsidP="007534D6" w14:paraId="5E6EDA25" w14:textId="267C6BAE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13917</wp:posOffset>
                </wp:positionH>
                <wp:positionV relativeFrom="paragraph">
                  <wp:posOffset>22225</wp:posOffset>
                </wp:positionV>
                <wp:extent cx="1025525" cy="403860"/>
                <wp:effectExtent l="19050" t="19050" r="22225" b="15240"/>
                <wp:wrapNone/>
                <wp:docPr id="1953311657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64D" w:rsidRPr="00C9190A" w:rsidP="00D3464D" w14:textId="57D3A4F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تردد</w:t>
                            </w:r>
                            <w:r w:rsidRPr="00C9190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5" o:spid="_x0000_s1157" style="width:80.75pt;height:31.8pt;margin-top:1.75pt;margin-left:64.09pt;mso-height-percent:0;mso-height-relative:page;mso-width-percent:0;mso-width-relative:page;mso-wrap-distance-bottom:0;mso-wrap-distance-left:9pt;mso-wrap-distance-right:9pt;mso-wrap-distance-top:0;position:absolute;v-text-anchor:top;z-index:251844608" arcsize="10923f" fillcolor="white" stroked="t" strokecolor="#7f7f7f" strokeweight="2.5pt">
                <v:stroke joinstyle="round"/>
                <v:textbox>
                  <w:txbxContent>
                    <w:p w:rsidR="00D3464D" w:rsidRPr="00C9190A" w:rsidP="00D3464D" w14:paraId="270B23ED" w14:textId="57D3A4F4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تردد</w:t>
                      </w:r>
                      <w:r w:rsidRPr="00C9190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86105</wp:posOffset>
                </wp:positionH>
                <wp:positionV relativeFrom="paragraph">
                  <wp:posOffset>24130</wp:posOffset>
                </wp:positionV>
                <wp:extent cx="1025525" cy="403860"/>
                <wp:effectExtent l="19050" t="19050" r="22225" b="15240"/>
                <wp:wrapNone/>
                <wp:docPr id="1876226599" name="مستطيل: زوايا مستديرة 15497234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64D" w:rsidRPr="00C9190A" w:rsidP="00D3464D" w14:textId="364D0199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مركب</w:t>
                            </w:r>
                            <w:r w:rsidRPr="00C9190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23" o:spid="_x0000_s1158" style="width:80.75pt;height:31.8pt;margin-top:1.9pt;margin-left:156.39pt;mso-height-percent:0;mso-height-relative:page;mso-width-percent:0;mso-width-relative:page;mso-wrap-distance-bottom:0;mso-wrap-distance-left:9pt;mso-wrap-distance-right:9pt;mso-wrap-distance-top:0;position:absolute;v-text-anchor:top;z-index:251842560" arcsize="10923f" fillcolor="white" stroked="t" strokecolor="#7f7f7f" strokeweight="2.5pt">
                <v:stroke joinstyle="round"/>
                <v:textbox>
                  <w:txbxContent>
                    <w:p w:rsidR="00D3464D" w:rsidRPr="00C9190A" w:rsidP="00D3464D" w14:paraId="027ABE7E" w14:textId="364D0199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مركب</w:t>
                      </w:r>
                      <w:r w:rsidRPr="00C9190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109442</wp:posOffset>
                </wp:positionH>
                <wp:positionV relativeFrom="paragraph">
                  <wp:posOffset>29210</wp:posOffset>
                </wp:positionV>
                <wp:extent cx="1025525" cy="403860"/>
                <wp:effectExtent l="19050" t="19050" r="22225" b="15240"/>
                <wp:wrapNone/>
                <wp:docPr id="1885648226" name="مستطيل: زوايا مستديرة 15497234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64D" w:rsidRPr="00C9190A" w:rsidP="00D3464D" w14:textId="7016A61C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ذ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22" o:spid="_x0000_s1159" style="width:80.75pt;height:31.8pt;margin-top:2.3pt;margin-left:244.84pt;mso-height-percent:0;mso-height-relative:page;mso-width-percent:0;mso-width-relative:page;mso-wrap-distance-bottom:0;mso-wrap-distance-left:9pt;mso-wrap-distance-right:9pt;mso-wrap-distance-top:0;position:absolute;v-text-anchor:top;z-index:251840512" arcsize="10923f" fillcolor="white" stroked="t" strokecolor="#7f7f7f" strokeweight="2.5pt">
                <v:stroke joinstyle="round"/>
                <v:textbox>
                  <w:txbxContent>
                    <w:p w:rsidR="00D3464D" w:rsidRPr="00C9190A" w:rsidP="00D3464D" w14:paraId="752C9AD9" w14:textId="7016A61C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ذرة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29845</wp:posOffset>
                </wp:positionV>
                <wp:extent cx="1025525" cy="403860"/>
                <wp:effectExtent l="19050" t="19050" r="22225" b="15240"/>
                <wp:wrapNone/>
                <wp:docPr id="673464806" name="مستطيل: زوايا مستديرة 15497234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64D" w:rsidRPr="00C9190A" w:rsidP="00D3464D" w14:textId="4B8CF430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آلة مركبة</w:t>
                            </w:r>
                            <w:r w:rsidRPr="00C9190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21" o:spid="_x0000_s1160" style="width:80.75pt;height:31.8pt;margin-top:2.35pt;margin-left:333.15pt;mso-height-percent:0;mso-height-relative:page;mso-width-percent:0;mso-width-relative:page;mso-wrap-distance-bottom:0;mso-wrap-distance-left:9pt;mso-wrap-distance-right:9pt;mso-wrap-distance-top:0;position:absolute;v-text-anchor:top;z-index:251838464" arcsize="10923f" fillcolor="white" stroked="t" strokecolor="#7f7f7f" strokeweight="2.5pt">
                <v:stroke joinstyle="round"/>
                <v:textbox>
                  <w:txbxContent>
                    <w:p w:rsidR="00D3464D" w:rsidRPr="00C9190A" w:rsidP="00D3464D" w14:paraId="63AC8F84" w14:textId="4B8CF43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آلة مركبة</w:t>
                      </w:r>
                      <w:r w:rsidRPr="00C9190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375648</wp:posOffset>
                </wp:positionH>
                <wp:positionV relativeFrom="paragraph">
                  <wp:posOffset>32385</wp:posOffset>
                </wp:positionV>
                <wp:extent cx="1025525" cy="403860"/>
                <wp:effectExtent l="19050" t="19050" r="22225" b="15240"/>
                <wp:wrapNone/>
                <wp:docPr id="1773616038" name="مستطيل: زوايا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64D" w:rsidRPr="00C9190A" w:rsidP="00D3464D" w14:textId="7AC0A9CE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bookmarkStart w:id="2" w:name="_Hlk197902740"/>
                            <w:bookmarkStart w:id="3" w:name="_Hlk197902741"/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طاقة</w:t>
                            </w:r>
                            <w:r w:rsidRPr="00C9190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8" o:spid="_x0000_s1161" style="width:80.75pt;height:31.8pt;margin-top:2.55pt;margin-left:423.28pt;mso-height-percent:0;mso-height-relative:page;mso-width-percent:0;mso-width-relative:page;mso-wrap-distance-bottom:0;mso-wrap-distance-left:9pt;mso-wrap-distance-right:9pt;mso-wrap-distance-top:0;position:absolute;v-text-anchor:top;z-index:251836416" arcsize="10923f" fillcolor="white" stroked="t" strokecolor="#7f7f7f" strokeweight="2.5pt">
                <v:stroke joinstyle="round"/>
                <v:textbox>
                  <w:txbxContent>
                    <w:p w:rsidR="00D3464D" w:rsidRPr="00C9190A" w:rsidP="00D3464D" w14:paraId="72FFAAFA" w14:textId="7AC0A9CE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طاقة</w:t>
                      </w:r>
                      <w:r w:rsidRPr="00C9190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2673" w:rsidP="007534D6" w14:paraId="521504E8" w14:textId="6190DCC3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88875</wp:posOffset>
                </wp:positionH>
                <wp:positionV relativeFrom="paragraph">
                  <wp:posOffset>264028</wp:posOffset>
                </wp:positionV>
                <wp:extent cx="6485890" cy="427511"/>
                <wp:effectExtent l="0" t="0" r="10160" b="10795"/>
                <wp:wrapNone/>
                <wp:docPr id="1931161247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464D" w:rsidRPr="00405A72" w:rsidP="00D3464D" w14:textId="70CB33B8">
                            <w:pPr>
                              <w:bidi/>
                              <w:spacing w:after="160" w:line="259" w:lineRule="auto"/>
                              <w:rPr>
                                <w:rFonts w:ascii="Sitka Text" w:eastAsia="Calibri" w:hAnsi="Sitka Text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ajawal" w:hAnsi="Tajawal" w:eastAsiaTheme="minorHAnsi" w:cs="Times New Roman" w:hint="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...................................  </w:t>
                            </w:r>
                            <w:r w:rsidRPr="006D50E1" w:rsidR="00C4770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أصغر وحدة في العنصر تحمل </w:t>
                            </w:r>
                            <w:r w:rsidRPr="006D50E1" w:rsidR="00C4770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صفاته 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34" o:spid="_x0000_s1162" style="width:510.7pt;height:33.66pt;margin-top:20.79pt;margin-left:-7pt;mso-height-percent:0;mso-height-relative:margin;mso-width-percent:0;mso-width-relative:margin;mso-wrap-distance-bottom:0;mso-wrap-distance-left:9pt;mso-wrap-distance-right:9pt;mso-wrap-distance-top:0;position:absolute;v-text-anchor:top;z-index:251846656" arcsize="10923f" fillcolor="#ffffff" stroked="t" strokecolor="black" strokeweight="0.75pt">
                <v:fill opacity="30840f"/>
                <v:stroke joinstyle="round"/>
                <v:textbox>
                  <w:txbxContent>
                    <w:p w:rsidR="00D3464D" w:rsidRPr="00405A72" w:rsidP="00D3464D" w14:paraId="0070143C" w14:textId="70CB33B8">
                      <w:pPr>
                        <w:bidi/>
                        <w:spacing w:after="160" w:line="259" w:lineRule="auto"/>
                        <w:rPr>
                          <w:rFonts w:ascii="Sitka Text" w:eastAsia="Calibri" w:hAnsi="Sitka Text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Tajawal" w:hAnsi="Tajawal" w:eastAsiaTheme="minorHAnsi" w:cs="Times New Roman" w:hint="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...................................  </w:t>
                      </w:r>
                      <w:r w:rsidRPr="006D50E1" w:rsidR="00C4770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أصغر وحدة في العنصر تحمل </w:t>
                      </w:r>
                      <w:r w:rsidRPr="006D50E1" w:rsidR="00C4770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صفاته 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en-US" w:bidi="ar-SA"/>
                        </w:rPr>
                        <w:t>.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2673" w:rsidP="007534D6" w14:paraId="02485E47" w14:textId="38DD1FBE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46710</wp:posOffset>
                </wp:positionV>
                <wp:extent cx="6485890" cy="427355"/>
                <wp:effectExtent l="0" t="0" r="10160" b="10795"/>
                <wp:wrapNone/>
                <wp:docPr id="2059797868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464D" w:rsidRPr="00405A72" w:rsidP="00D3464D" w14:textId="32022FE5">
                            <w:pPr>
                              <w:bidi/>
                              <w:spacing w:after="160" w:line="259" w:lineRule="auto"/>
                              <w:rPr>
                                <w:rFonts w:ascii="Sitka Text" w:eastAsia="Calibri" w:hAnsi="Sitka Text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ajawal" w:hAnsi="Tajawal" w:eastAsiaTheme="minorHAnsi" w:cs="Times New Roman" w:hint="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...................................  </w:t>
                            </w:r>
                            <w:r w:rsidRPr="006D50E1" w:rsidR="00C4770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هو تكرار سماع الصوت بسبب انعكاس الموجات الصوتية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34" o:spid="_x0000_s1163" style="width:510.7pt;height:33.65pt;margin-top:27.3pt;margin-left:-7pt;mso-height-percent:0;mso-height-relative:margin;mso-width-percent:0;mso-width-relative:margin;mso-wrap-distance-bottom:0;mso-wrap-distance-left:9pt;mso-wrap-distance-right:9pt;mso-wrap-distance-top:0;position:absolute;v-text-anchor:top;z-index:251848704" arcsize="10923f" fillcolor="#ffffff" stroked="t" strokecolor="black" strokeweight="0.75pt">
                <v:fill opacity="30840f"/>
                <v:stroke joinstyle="round"/>
                <v:textbox>
                  <w:txbxContent>
                    <w:p w:rsidR="00D3464D" w:rsidRPr="00405A72" w:rsidP="00D3464D" w14:paraId="27A2E49F" w14:textId="32022FE5">
                      <w:pPr>
                        <w:bidi/>
                        <w:spacing w:after="160" w:line="259" w:lineRule="auto"/>
                        <w:rPr>
                          <w:rFonts w:ascii="Sitka Text" w:eastAsia="Calibri" w:hAnsi="Sitka Text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Tajawal" w:hAnsi="Tajawal" w:eastAsiaTheme="minorHAnsi" w:cs="Times New Roman" w:hint="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...................................  </w:t>
                      </w:r>
                      <w:r w:rsidRPr="006D50E1" w:rsidR="00C4770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هو تكرار سماع الصوت بسبب انعكاس الموجات الصوتية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2673" w:rsidP="007534D6" w14:paraId="44D8C48D" w14:textId="49C8D696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392673" w:rsidP="007534D6" w14:paraId="527002ED" w14:textId="52EBFFCE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88875</wp:posOffset>
                </wp:positionH>
                <wp:positionV relativeFrom="paragraph">
                  <wp:posOffset>106086</wp:posOffset>
                </wp:positionV>
                <wp:extent cx="6485890" cy="427511"/>
                <wp:effectExtent l="0" t="0" r="10160" b="10795"/>
                <wp:wrapNone/>
                <wp:docPr id="2002196237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464D" w:rsidRPr="00405A72" w:rsidP="00D3464D" w14:textId="7F6F44E5">
                            <w:pPr>
                              <w:bidi/>
                              <w:spacing w:after="160" w:line="259" w:lineRule="auto"/>
                              <w:rPr>
                                <w:rFonts w:ascii="Sitka Text" w:eastAsia="Calibri" w:hAnsi="Sitka Text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ajawal" w:hAnsi="Tajawal" w:eastAsiaTheme="minorHAnsi" w:cs="Times New Roman" w:hint="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...................................  </w:t>
                            </w:r>
                            <w:r w:rsidRPr="006D50E1" w:rsidR="00C4770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ادة نقية تتألف من اتحاد عنصرين </w:t>
                            </w:r>
                            <w:r w:rsidRPr="006D50E1" w:rsidR="00C4770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أو </w:t>
                            </w:r>
                            <w:r w:rsidRPr="006D50E1" w:rsidR="00C4770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أكثر 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34" o:spid="_x0000_s1164" style="width:510.7pt;height:33.66pt;margin-top:8.35pt;margin-left:-7pt;mso-height-percent:0;mso-height-relative:margin;mso-width-percent:0;mso-width-relative:margin;mso-wrap-distance-bottom:0;mso-wrap-distance-left:9pt;mso-wrap-distance-right:9pt;mso-wrap-distance-top:0;position:absolute;v-text-anchor:top;z-index:251850752" arcsize="10923f" fillcolor="#ffffff" stroked="t" strokecolor="black" strokeweight="0.75pt">
                <v:fill opacity="30840f"/>
                <v:stroke joinstyle="round"/>
                <v:textbox>
                  <w:txbxContent>
                    <w:p w:rsidR="00D3464D" w:rsidRPr="00405A72" w:rsidP="00D3464D" w14:paraId="0F3C138F" w14:textId="7F6F44E5">
                      <w:pPr>
                        <w:bidi/>
                        <w:spacing w:after="160" w:line="259" w:lineRule="auto"/>
                        <w:rPr>
                          <w:rFonts w:ascii="Sitka Text" w:eastAsia="Calibri" w:hAnsi="Sitka Text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Tajawal" w:hAnsi="Tajawal" w:eastAsiaTheme="minorHAnsi" w:cs="Times New Roman" w:hint="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...................................  </w:t>
                      </w:r>
                      <w:r w:rsidRPr="006D50E1" w:rsidR="00C4770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مادة نقية تتألف من اتحاد عنصرين </w:t>
                      </w:r>
                      <w:r w:rsidRPr="006D50E1" w:rsidR="00C4770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أو </w:t>
                      </w:r>
                      <w:r w:rsidRPr="006D50E1" w:rsidR="00C4770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أكثر 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en-US" w:bidi="ar-SA"/>
                        </w:rPr>
                        <w:t>.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2673" w:rsidP="007534D6" w14:paraId="14A87098" w14:textId="2EDB20CC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95003</wp:posOffset>
                </wp:positionH>
                <wp:positionV relativeFrom="paragraph">
                  <wp:posOffset>225318</wp:posOffset>
                </wp:positionV>
                <wp:extent cx="6485890" cy="427511"/>
                <wp:effectExtent l="0" t="0" r="10160" b="10795"/>
                <wp:wrapNone/>
                <wp:docPr id="683119979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464D" w:rsidRPr="00405A72" w:rsidP="00D3464D" w14:textId="7EF3BAED">
                            <w:pPr>
                              <w:bidi/>
                              <w:spacing w:after="160" w:line="259" w:lineRule="auto"/>
                              <w:rPr>
                                <w:rFonts w:ascii="Sitka Text" w:eastAsia="Calibri" w:hAnsi="Sitka Text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ajawal" w:hAnsi="Tajawal" w:eastAsiaTheme="minorHAnsi" w:cs="Times New Roman" w:hint="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...................................  </w:t>
                            </w:r>
                            <w:r w:rsidRPr="006D50E1" w:rsidR="00BC437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عدد مرات اهتزاز جسم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ما</w:t>
                            </w:r>
                            <w:r w:rsidRPr="006D50E1" w:rsidR="00C4770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6D50E1" w:rsidR="00C4770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خلال ثانية واحدة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34" o:spid="_x0000_s1165" style="width:510.7pt;height:33.66pt;margin-top:17.74pt;margin-left:-7.48pt;mso-height-percent:0;mso-height-relative:margin;mso-width-percent:0;mso-width-relative:margin;mso-wrap-distance-bottom:0;mso-wrap-distance-left:9pt;mso-wrap-distance-right:9pt;mso-wrap-distance-top:0;position:absolute;v-text-anchor:top;z-index:251852800" arcsize="10923f" fillcolor="#ffffff" stroked="t" strokecolor="black" strokeweight="0.75pt">
                <v:fill opacity="30840f"/>
                <v:stroke joinstyle="round"/>
                <v:textbox>
                  <w:txbxContent>
                    <w:p w:rsidR="00D3464D" w:rsidRPr="00405A72" w:rsidP="00D3464D" w14:paraId="3ACFB8BC" w14:textId="7EF3BAED">
                      <w:pPr>
                        <w:bidi/>
                        <w:spacing w:after="160" w:line="259" w:lineRule="auto"/>
                        <w:rPr>
                          <w:rFonts w:ascii="Sitka Text" w:eastAsia="Calibri" w:hAnsi="Sitka Text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Tajawal" w:hAnsi="Tajawal" w:eastAsiaTheme="minorHAnsi" w:cs="Times New Roman" w:hint="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...................................  </w:t>
                      </w:r>
                      <w:r w:rsidRPr="006D50E1" w:rsidR="00BC437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عدد مرات اهتزاز جسم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ما</w:t>
                      </w:r>
                      <w:r w:rsidRPr="006D50E1" w:rsidR="00C4770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D50E1" w:rsidR="00C4770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خلال ثانية واحدة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2673" w:rsidP="007534D6" w14:paraId="5DFCE180" w14:textId="3EDF40AD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95579</wp:posOffset>
                </wp:positionH>
                <wp:positionV relativeFrom="paragraph">
                  <wp:posOffset>305238</wp:posOffset>
                </wp:positionV>
                <wp:extent cx="6485890" cy="427511"/>
                <wp:effectExtent l="0" t="0" r="10160" b="10795"/>
                <wp:wrapNone/>
                <wp:docPr id="2041178997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501E" w:rsidRPr="00405A72" w:rsidP="000E501E" w14:textId="7846C4D4">
                            <w:pPr>
                              <w:bidi/>
                              <w:spacing w:after="160" w:line="259" w:lineRule="auto"/>
                              <w:rPr>
                                <w:rFonts w:ascii="Sitka Text" w:eastAsia="Calibri" w:hAnsi="Sitka Text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ajawal" w:hAnsi="Tajawal" w:eastAsiaTheme="minorHAnsi" w:cs="Times New Roman" w:hint="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...................................  </w:t>
                            </w:r>
                            <w:r w:rsidRPr="006D50E1" w:rsidR="00A461E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تجمع آلتين بسيطتين أو </w:t>
                            </w:r>
                            <w:r w:rsidRPr="006D50E1" w:rsidR="00A461E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أكثر </w:t>
                            </w:r>
                            <w:r w:rsidRPr="006D50E1" w:rsidR="00C4770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34" o:spid="_x0000_s1166" style="width:510.7pt;height:33.66pt;margin-top:24.03pt;margin-left:-7.53pt;mso-height-percent:0;mso-height-relative:margin;mso-width-percent:0;mso-width-relative:margin;mso-wrap-distance-bottom:0;mso-wrap-distance-left:9pt;mso-wrap-distance-right:9pt;mso-wrap-distance-top:0;position:absolute;v-text-anchor:top;z-index:251857920" arcsize="10923f" fillcolor="#ffffff" stroked="t" strokecolor="black" strokeweight="0.75pt">
                <v:fill opacity="30840f"/>
                <v:stroke joinstyle="round"/>
                <v:textbox>
                  <w:txbxContent>
                    <w:p w:rsidR="000E501E" w:rsidRPr="00405A72" w:rsidP="000E501E" w14:paraId="660050AF" w14:textId="7846C4D4">
                      <w:pPr>
                        <w:bidi/>
                        <w:spacing w:after="160" w:line="259" w:lineRule="auto"/>
                        <w:rPr>
                          <w:rFonts w:ascii="Sitka Text" w:eastAsia="Calibri" w:hAnsi="Sitka Text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Tajawal" w:hAnsi="Tajawal" w:eastAsiaTheme="minorHAnsi" w:cs="Times New Roman" w:hint="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...................................  </w:t>
                      </w:r>
                      <w:r w:rsidRPr="006D50E1" w:rsidR="00A461E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تجمع آلتين بسيطتين أو </w:t>
                      </w:r>
                      <w:r w:rsidRPr="006D50E1" w:rsidR="00A461E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أكثر </w:t>
                      </w:r>
                      <w:r w:rsidRPr="006D50E1" w:rsidR="00C4770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en-US" w:bidi="ar-SA"/>
                        </w:rPr>
                        <w:t>.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1126" w:rsidP="003A1126" w14:paraId="0FB3D885" w14:textId="3F2A9F43">
      <w:pPr>
        <w:pBdr>
          <w:bottom w:val="double" w:sz="6" w:space="16" w:color="auto"/>
        </w:pBdr>
        <w:bidi/>
        <w:spacing w:after="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C47704" w:rsidP="003A1126" w14:paraId="2A2F608E" w14:textId="15C0F229">
      <w:pPr>
        <w:pBdr>
          <w:bottom w:val="double" w:sz="6" w:space="16" w:color="auto"/>
        </w:pBdr>
        <w:bidi/>
        <w:spacing w:after="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98098</wp:posOffset>
                </wp:positionV>
                <wp:extent cx="6485890" cy="427355"/>
                <wp:effectExtent l="0" t="0" r="10160" b="10795"/>
                <wp:wrapNone/>
                <wp:docPr id="1549723425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7704" w:rsidRPr="00405A72" w:rsidP="00C47704" w14:textId="77777777">
                            <w:pPr>
                              <w:bidi/>
                              <w:spacing w:after="160" w:line="259" w:lineRule="auto"/>
                              <w:rPr>
                                <w:rFonts w:ascii="Sitka Text" w:eastAsia="Calibri" w:hAnsi="Sitka Text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ajawal" w:hAnsi="Tajawal" w:eastAsiaTheme="minorHAnsi" w:cs="Times New Roman" w:hint="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................................... 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هي المقدرة على إنجاز شغل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ا 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34" o:spid="_x0000_s1167" style="width:510.7pt;height:33.65pt;margin-top:15.6pt;margin-left:-8.75pt;mso-height-percent:0;mso-height-relative:margin;mso-width-percent:0;mso-width-relative:margin;mso-wrap-distance-bottom:0;mso-wrap-distance-left:9pt;mso-wrap-distance-right:9pt;mso-wrap-distance-top:0;position:absolute;v-text-anchor:top;z-index:251874304" arcsize="10923f" fillcolor="#ffffff" stroked="t" strokecolor="black" strokeweight="0.75pt">
                <v:fill opacity="30840f"/>
                <v:stroke joinstyle="round"/>
                <v:textbox>
                  <w:txbxContent>
                    <w:p w:rsidR="00C47704" w:rsidRPr="00405A72" w:rsidP="00C47704" w14:paraId="0EB5C071" w14:textId="77777777">
                      <w:pPr>
                        <w:bidi/>
                        <w:spacing w:after="160" w:line="259" w:lineRule="auto"/>
                        <w:rPr>
                          <w:rFonts w:ascii="Sitka Text" w:eastAsia="Calibri" w:hAnsi="Sitka Text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Tajawal" w:hAnsi="Tajawal" w:eastAsiaTheme="minorHAnsi" w:cs="Times New Roman" w:hint="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................................... 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هي المقدرة على إنجاز شغل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ما 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en-US" w:bidi="ar-SA"/>
                        </w:rPr>
                        <w:t>.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7704" w:rsidP="003A1126" w14:paraId="636B2A44" w14:textId="3E7210C2">
      <w:pPr>
        <w:pBdr>
          <w:bottom w:val="double" w:sz="6" w:space="16" w:color="auto"/>
        </w:pBdr>
        <w:bidi/>
        <w:spacing w:after="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C47704" w:rsidP="007534D6" w14:paraId="65EDAAF2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7534D6" w:rsidP="007534D6" w14:paraId="1A688848" w14:textId="504C092B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286897</wp:posOffset>
                </wp:positionV>
                <wp:extent cx="3282315" cy="1213485"/>
                <wp:effectExtent l="0" t="0" r="13335" b="24765"/>
                <wp:wrapNone/>
                <wp:docPr id="1549723427" name="مربع نص 15497234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04" w:rsidP="00C47704" w14:textId="77777777">
                            <w:pPr>
                              <w:bidi/>
                              <w:spacing w:before="100" w:beforeAutospacing="1" w:after="240" w:line="276" w:lineRule="auto"/>
                              <w:ind w:left="720" w:hanging="36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C47704" w:rsidRPr="00C47704" w:rsidP="00C47704" w14:textId="58C0D63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بكرة </w:t>
                            </w:r>
                          </w:p>
                          <w:p w:rsidR="00C47704" w:rsidRPr="00C47704" w:rsidP="00C47704" w14:textId="7728603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سطح مائل </w:t>
                            </w:r>
                          </w:p>
                          <w:p w:rsidR="00C47704" w:rsidRPr="00C47704" w:rsidP="00C47704" w14:textId="2C4E36B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وت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7" o:spid="_x0000_s1168" type="#_x0000_t202" style="width:258.45pt;height:95.55pt;margin-top:22.59pt;margin-left:-13.65pt;mso-height-percent:0;mso-height-relative:margin;mso-width-percent:0;mso-width-relative:margin;mso-wrap-distance-bottom:0;mso-wrap-distance-left:9pt;mso-wrap-distance-right:9pt;mso-wrap-distance-top:0;position:absolute;v-text-anchor:top;z-index:251876352" fillcolor="white" stroked="t" strokecolor="black" strokeweight="1pt">
                <v:textbox>
                  <w:txbxContent>
                    <w:p w:rsidR="00C47704" w:rsidP="00C47704" w14:paraId="1F610A32" w14:textId="77777777">
                      <w:pPr>
                        <w:bidi/>
                        <w:spacing w:before="100" w:beforeAutospacing="1" w:after="240" w:line="276" w:lineRule="auto"/>
                        <w:ind w:left="720" w:hanging="360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C47704" w:rsidRPr="00C47704" w:rsidP="00C47704" w14:paraId="68D0EB8A" w14:textId="58C0D63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بكرة </w:t>
                      </w:r>
                    </w:p>
                    <w:p w:rsidR="00C47704" w:rsidRPr="00C47704" w:rsidP="00C47704" w14:paraId="31E902FF" w14:textId="7728603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سطح مائل </w:t>
                      </w:r>
                    </w:p>
                    <w:p w:rsidR="00C47704" w:rsidRPr="00C47704" w:rsidP="00C47704" w14:paraId="5324BFC3" w14:textId="2C4E36B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وت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91638</wp:posOffset>
                </wp:positionV>
                <wp:extent cx="3232150" cy="1213485"/>
                <wp:effectExtent l="0" t="0" r="25400" b="24765"/>
                <wp:wrapNone/>
                <wp:docPr id="1220513331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4D6" w:rsidP="007534D6" w14:textId="77777777">
                            <w:pPr>
                              <w:bidi/>
                              <w:spacing w:before="100" w:beforeAutospacing="1" w:after="240" w:line="276" w:lineRule="auto"/>
                              <w:ind w:left="720" w:hanging="36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7534D6" w:rsidRPr="00C47704" w:rsidP="007534D6" w14:textId="5F9FB12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bookmarkStart w:id="4" w:name="_Hlk197900318"/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جسم شفاف </w:t>
                            </w:r>
                          </w:p>
                          <w:bookmarkEnd w:id="4"/>
                          <w:p w:rsidR="00473B94" w:rsidRPr="00C47704" w:rsidP="00473B94" w14:textId="76D081F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جسم معتم </w:t>
                            </w:r>
                          </w:p>
                          <w:p w:rsidR="007534D6" w:rsidRPr="00C47704" w:rsidP="00473B94" w14:textId="4ACC53A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شبه شفا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169" type="#_x0000_t202" style="width:254.5pt;height:95.55pt;margin-top:22.96pt;margin-left:247pt;mso-height-percent:0;mso-height-relative:margin;mso-width-percent:0;mso-width-relative:margin;mso-wrap-distance-bottom:0;mso-wrap-distance-left:9pt;mso-wrap-distance-right:9pt;mso-wrap-distance-top:0;position:absolute;v-text-anchor:top;z-index:251826176" fillcolor="white" stroked="t" strokecolor="black" strokeweight="1pt">
                <v:textbox>
                  <w:txbxContent>
                    <w:p w:rsidR="007534D6" w:rsidP="007534D6" w14:paraId="135CF886" w14:textId="77777777">
                      <w:pPr>
                        <w:bidi/>
                        <w:spacing w:before="100" w:beforeAutospacing="1" w:after="240" w:line="276" w:lineRule="auto"/>
                        <w:ind w:left="720" w:hanging="360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7534D6" w:rsidRPr="00C47704" w:rsidP="007534D6" w14:paraId="70B6E3C0" w14:textId="5F9FB12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جسم شفاف </w:t>
                      </w:r>
                    </w:p>
                    <w:p w:rsidR="00473B94" w:rsidRPr="00C47704" w:rsidP="00473B94" w14:paraId="25C20DC0" w14:textId="76D081F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جسم معتم </w:t>
                      </w:r>
                    </w:p>
                    <w:p w:rsidR="007534D6" w:rsidRPr="00C47704" w:rsidP="00473B94" w14:paraId="0BF3EF2F" w14:textId="4ACC53A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شبه شفا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8055</wp:posOffset>
            </wp:positionH>
            <wp:positionV relativeFrom="paragraph">
              <wp:posOffset>406400</wp:posOffset>
            </wp:positionV>
            <wp:extent cx="914400" cy="937895"/>
            <wp:effectExtent l="0" t="0" r="0" b="0"/>
            <wp:wrapNone/>
            <wp:docPr id="572311439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11439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00" cy="94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C451F7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أ )</w:t>
      </w:r>
      <w:r w:rsidRPr="00C451F7">
        <w:rPr>
          <w:rFonts w:asciiTheme="minorHAnsi" w:eastAsiaTheme="minorHAnsi" w:hAnsiTheme="minorHAnsi" w:cs="Calibr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="Calibr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ماذا تمثل الصور التالية ؟ </w:t>
      </w:r>
      <w:r w:rsidRPr="00056510">
        <w:rPr>
          <w:rFonts w:asciiTheme="minorHAnsi" w:eastAsiaTheme="minorHAnsi" w:hAnsiTheme="minorHAnsi" w:cs="Calibri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</w:t>
      </w:r>
      <w:r w:rsidRPr="00056510">
        <w:rPr>
          <w:rFonts w:asciiTheme="minorHAnsi" w:eastAsiaTheme="minorHAnsi" w:hAnsiTheme="minorHAnsi" w:cstheme="minorHAnsi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  </w:t>
      </w:r>
    </w:p>
    <w:p w:rsidR="007534D6" w:rsidP="007534D6" w14:paraId="682BE9E0" w14:textId="3D16D0F0">
      <w:pPr>
        <w:tabs>
          <w:tab w:val="left" w:pos="1996"/>
        </w:tabs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36"/>
          <w:szCs w:val="36"/>
          <w:lang w:val="en-US" w:eastAsia="en-US" w:bidi="ar-SA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333610</wp:posOffset>
            </wp:positionH>
            <wp:positionV relativeFrom="paragraph">
              <wp:posOffset>102103</wp:posOffset>
            </wp:positionV>
            <wp:extent cx="1021278" cy="839406"/>
            <wp:effectExtent l="0" t="0" r="7620" b="0"/>
            <wp:wrapNone/>
            <wp:docPr id="2098107324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0732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8" cy="83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HAnsi"/>
          <w:b/>
          <w:bCs/>
          <w:color w:val="C00000"/>
          <w:sz w:val="36"/>
          <w:szCs w:val="36"/>
          <w:lang w:val="en-US" w:eastAsia="en-US" w:bidi="ar-SA"/>
        </w:rPr>
        <w:t xml:space="preserve">      </w:t>
      </w:r>
    </w:p>
    <w:p w:rsidR="001A1EC7" w:rsidP="007534D6" w14:paraId="20ABAC9E" w14:textId="5C7A225B">
      <w:pPr>
        <w:tabs>
          <w:tab w:val="left" w:pos="1996"/>
        </w:tabs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36"/>
          <w:szCs w:val="36"/>
          <w:lang w:val="en-US" w:eastAsia="en-US" w:bidi="ar-SA"/>
        </w:rPr>
      </w:pPr>
      <w:r>
        <w:rPr>
          <w:rFonts w:asciiTheme="minorHAnsi" w:eastAsiaTheme="minorHAnsi" w:hAnsiTheme="minorHAnsi" w:cstheme="minorHAnsi"/>
          <w:b/>
          <w:bCs/>
          <w:color w:val="C00000"/>
          <w:sz w:val="36"/>
          <w:szCs w:val="36"/>
          <w:lang w:val="en-US" w:eastAsia="en-US" w:bidi="ar-SA"/>
        </w:rPr>
        <w:tab/>
      </w:r>
      <w:r>
        <w:rPr>
          <w:rFonts w:asciiTheme="minorHAnsi" w:eastAsiaTheme="minorHAnsi" w:hAnsiTheme="minorHAnsi" w:cstheme="minorHAnsi"/>
          <w:b/>
          <w:bCs/>
          <w:color w:val="C00000"/>
          <w:sz w:val="36"/>
          <w:szCs w:val="36"/>
          <w:lang w:val="en-US" w:eastAsia="en-US" w:bidi="ar-SA"/>
        </w:rPr>
        <w:tab/>
      </w:r>
    </w:p>
    <w:p w:rsidR="007534D6" w:rsidP="001A1EC7" w14:paraId="46790D4F" w14:textId="59247847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40"/>
          <w:szCs w:val="40"/>
          <w:rtl/>
          <w:lang w:val="en-US" w:eastAsia="en-US" w:bidi="ar-SA"/>
        </w:rPr>
      </w:pPr>
      <w:bookmarkStart w:id="5" w:name="_Hlk180954653"/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344805</wp:posOffset>
                </wp:positionV>
                <wp:extent cx="3230245" cy="1213485"/>
                <wp:effectExtent l="0" t="0" r="27305" b="24765"/>
                <wp:wrapNone/>
                <wp:docPr id="1549723428" name="مربع نص 15497234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04" w:rsidP="00C47704" w14:textId="77777777">
                            <w:pPr>
                              <w:bidi/>
                              <w:spacing w:before="100" w:beforeAutospacing="1" w:after="240" w:line="276" w:lineRule="auto"/>
                              <w:ind w:left="720" w:hanging="36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C47704" w:rsidRPr="00C47704" w:rsidP="00C47704" w14:textId="1B9AB13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ركب </w:t>
                            </w:r>
                          </w:p>
                          <w:p w:rsidR="00C47704" w:rsidRPr="00C47704" w:rsidP="00C47704" w14:textId="2D0D711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جزئ </w:t>
                            </w:r>
                          </w:p>
                          <w:p w:rsidR="00C47704" w:rsidRPr="00C47704" w:rsidP="00C47704" w14:textId="0629D7C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عنص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8" o:spid="_x0000_s1170" type="#_x0000_t202" style="width:254.35pt;height:95.55pt;margin-top:27.15pt;margin-left:247.4pt;mso-height-percent:0;mso-height-relative:margin;mso-width-percent:0;mso-width-relative:margin;mso-wrap-distance-bottom:0;mso-wrap-distance-left:9pt;mso-wrap-distance-right:9pt;mso-wrap-distance-top:0;position:absolute;v-text-anchor:top;z-index:251878400" fillcolor="white" stroked="t" strokecolor="black" strokeweight="1pt">
                <v:textbox>
                  <w:txbxContent>
                    <w:p w:rsidR="00C47704" w:rsidP="00C47704" w14:paraId="26347CF4" w14:textId="77777777">
                      <w:pPr>
                        <w:bidi/>
                        <w:spacing w:before="100" w:beforeAutospacing="1" w:after="240" w:line="276" w:lineRule="auto"/>
                        <w:ind w:left="720" w:hanging="360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C47704" w:rsidRPr="00C47704" w:rsidP="00C47704" w14:paraId="46AA65D8" w14:textId="1B9AB13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مركب </w:t>
                      </w:r>
                    </w:p>
                    <w:p w:rsidR="00C47704" w:rsidRPr="00C47704" w:rsidP="00C47704" w14:paraId="1211FB12" w14:textId="2D0D711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جزئ </w:t>
                      </w:r>
                    </w:p>
                    <w:p w:rsidR="00C47704" w:rsidRPr="00C47704" w:rsidP="00C47704" w14:paraId="56D98EB8" w14:textId="0629D7C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عنصر </w:t>
                      </w:r>
                    </w:p>
                  </w:txbxContent>
                </v:textbox>
              </v:shape>
            </w:pict>
          </mc:Fallback>
        </mc:AlternateContent>
      </w:r>
      <w:r w:rsidR="00A461EB"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343411</wp:posOffset>
                </wp:positionV>
                <wp:extent cx="3282315" cy="1258785"/>
                <wp:effectExtent l="0" t="0" r="13335" b="17780"/>
                <wp:wrapNone/>
                <wp:docPr id="1549723429" name="مربع نص 1549723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125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1EB" w:rsidP="00A461EB" w14:textId="77777777">
                            <w:pPr>
                              <w:bidi/>
                              <w:spacing w:before="100" w:beforeAutospacing="1" w:after="240" w:line="276" w:lineRule="auto"/>
                              <w:ind w:left="720" w:hanging="36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A461EB" w:rsidRPr="00C47704" w:rsidP="00A461EB" w14:textId="415F35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طاقة وضع </w:t>
                            </w:r>
                          </w:p>
                          <w:p w:rsidR="00A461EB" w:rsidRPr="00C47704" w:rsidP="00A461EB" w14:textId="45F6B47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طاقة حركة </w:t>
                            </w:r>
                          </w:p>
                          <w:p w:rsidR="00A461EB" w:rsidRPr="00C47704" w:rsidP="00A461EB" w14:textId="3313D33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تفاعل كيم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9" o:spid="_x0000_s1171" type="#_x0000_t202" style="width:258.45pt;height:99.12pt;margin-top:27.04pt;margin-left:-13.65pt;mso-height-percent:0;mso-height-relative:margin;mso-width-percent:0;mso-width-relative:margin;mso-wrap-distance-bottom:0;mso-wrap-distance-left:9pt;mso-wrap-distance-right:9pt;mso-wrap-distance-top:0;position:absolute;v-text-anchor:top;z-index:251880448" fillcolor="white" stroked="t" strokecolor="black" strokeweight="1pt">
                <v:textbox>
                  <w:txbxContent>
                    <w:p w:rsidR="00A461EB" w:rsidP="00A461EB" w14:paraId="32D86277" w14:textId="77777777">
                      <w:pPr>
                        <w:bidi/>
                        <w:spacing w:before="100" w:beforeAutospacing="1" w:after="240" w:line="276" w:lineRule="auto"/>
                        <w:ind w:left="720" w:hanging="360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A461EB" w:rsidRPr="00C47704" w:rsidP="00A461EB" w14:paraId="32462B19" w14:textId="415F35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طاقة وضع </w:t>
                      </w:r>
                    </w:p>
                    <w:p w:rsidR="00A461EB" w:rsidRPr="00C47704" w:rsidP="00A461EB" w14:paraId="48F03CF1" w14:textId="45F6B47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طاقة حركة </w:t>
                      </w:r>
                    </w:p>
                    <w:p w:rsidR="00A461EB" w:rsidRPr="00C47704" w:rsidP="00A461EB" w14:paraId="435EC1BE" w14:textId="3313D33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تفاعل كيمائي</w:t>
                      </w:r>
                    </w:p>
                  </w:txbxContent>
                </v:textbox>
              </v:shape>
            </w:pict>
          </mc:Fallback>
        </mc:AlternateContent>
      </w:r>
      <w:r w:rsidRPr="001A1EC7" w:rsidR="00B831FF">
        <w:rPr>
          <w:rFonts w:asciiTheme="minorHAnsi" w:eastAsiaTheme="minorHAnsi" w:hAnsiTheme="minorHAnsi" w:cstheme="minorHAnsi" w:hint="cs"/>
          <w:b/>
          <w:bCs/>
          <w:color w:val="C00000"/>
          <w:sz w:val="40"/>
          <w:szCs w:val="40"/>
          <w:rtl/>
          <w:lang w:val="en-US" w:eastAsia="en-US" w:bidi="ar-SA"/>
        </w:rPr>
        <w:t xml:space="preserve">         </w:t>
      </w:r>
    </w:p>
    <w:p w:rsidR="007534D6" w:rsidP="001A1EC7" w14:paraId="0211B980" w14:textId="26E284B8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40"/>
          <w:szCs w:val="40"/>
          <w:rtl/>
          <w:lang w:val="en-US" w:eastAsia="en-US" w:bidi="ar-SA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21590</wp:posOffset>
            </wp:positionV>
            <wp:extent cx="1002030" cy="1068705"/>
            <wp:effectExtent l="0" t="0" r="7620" b="0"/>
            <wp:wrapNone/>
            <wp:docPr id="298091339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133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E1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225404</wp:posOffset>
            </wp:positionH>
            <wp:positionV relativeFrom="paragraph">
              <wp:posOffset>293807</wp:posOffset>
            </wp:positionV>
            <wp:extent cx="1489663" cy="641267"/>
            <wp:effectExtent l="0" t="0" r="0" b="6985"/>
            <wp:wrapNone/>
            <wp:docPr id="162137327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7327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63" cy="641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D6" w:rsidP="001A1EC7" w14:paraId="6EAEFADA" w14:textId="0A364FC5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40"/>
          <w:szCs w:val="40"/>
          <w:rtl/>
          <w:lang w:val="en-US" w:eastAsia="en-US" w:bidi="ar-SA"/>
        </w:rPr>
      </w:pPr>
    </w:p>
    <w:p w:rsidR="007534D6" w:rsidP="001A1EC7" w14:paraId="5D9688F9" w14:textId="754719C0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40"/>
          <w:szCs w:val="40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139391</wp:posOffset>
                </wp:positionH>
                <wp:positionV relativeFrom="paragraph">
                  <wp:posOffset>336212</wp:posOffset>
                </wp:positionV>
                <wp:extent cx="3230245" cy="1248855"/>
                <wp:effectExtent l="0" t="0" r="27305" b="27940"/>
                <wp:wrapNone/>
                <wp:docPr id="1549723430" name="مربع نص 15497234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24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1EB" w:rsidP="00A461EB" w14:textId="77777777">
                            <w:pPr>
                              <w:bidi/>
                              <w:spacing w:before="100" w:beforeAutospacing="1" w:after="240" w:line="276" w:lineRule="auto"/>
                              <w:ind w:left="720" w:hanging="36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A461EB" w:rsidRPr="00C47704" w:rsidP="00A461EB" w14:textId="6B510F5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عدسة مق</w:t>
                            </w: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عرة</w:t>
                            </w:r>
                          </w:p>
                          <w:p w:rsidR="00A461EB" w:rsidRPr="00C47704" w:rsidP="00A461EB" w14:textId="05BEE5D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عدسة معتمة</w:t>
                            </w:r>
                          </w:p>
                          <w:p w:rsidR="00A461EB" w:rsidRPr="00C47704" w:rsidP="00A461EB" w14:textId="40BF531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عدسة محدب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30" o:spid="_x0000_s1172" type="#_x0000_t202" style="width:254.35pt;height:98.34pt;margin-top:26.47pt;margin-left:247.2pt;mso-height-percent:0;mso-height-relative:margin;mso-width-percent:0;mso-width-relative:margin;mso-wrap-distance-bottom:0;mso-wrap-distance-left:9pt;mso-wrap-distance-right:9pt;mso-wrap-distance-top:0;position:absolute;v-text-anchor:top;z-index:251882496" fillcolor="white" stroked="t" strokecolor="black" strokeweight="1pt">
                <v:textbox>
                  <w:txbxContent>
                    <w:p w:rsidR="00A461EB" w:rsidP="00A461EB" w14:paraId="44295DCD" w14:textId="77777777">
                      <w:pPr>
                        <w:bidi/>
                        <w:spacing w:before="100" w:beforeAutospacing="1" w:after="240" w:line="276" w:lineRule="auto"/>
                        <w:ind w:left="720" w:hanging="360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A461EB" w:rsidRPr="00C47704" w:rsidP="00A461EB" w14:paraId="02004EBA" w14:textId="6B510F5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عدسة مق</w:t>
                      </w: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28"/>
                          <w:szCs w:val="32"/>
                          <w:rtl/>
                          <w:lang w:val="en-US" w:eastAsia="en-US" w:bidi="ar-SA"/>
                        </w:rPr>
                        <w:t>عرة</w:t>
                      </w:r>
                    </w:p>
                    <w:p w:rsidR="00A461EB" w:rsidRPr="00C47704" w:rsidP="00A461EB" w14:paraId="60D8F376" w14:textId="05BEE5D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عدسة معتمة</w:t>
                      </w:r>
                    </w:p>
                    <w:p w:rsidR="00A461EB" w:rsidRPr="00C47704" w:rsidP="00A461EB" w14:paraId="7E00D10E" w14:textId="40BF531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عدسة محدب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349885</wp:posOffset>
                </wp:positionV>
                <wp:extent cx="3203487" cy="1237236"/>
                <wp:effectExtent l="0" t="0" r="16510" b="20320"/>
                <wp:wrapNone/>
                <wp:docPr id="1549723431" name="مربع نص 15497234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487" cy="1237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1EB" w:rsidP="00A461EB" w14:textId="77777777">
                            <w:pPr>
                              <w:bidi/>
                              <w:spacing w:before="100" w:beforeAutospacing="1" w:after="240" w:line="276" w:lineRule="auto"/>
                              <w:ind w:left="720" w:hanging="36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A461EB" w:rsidRPr="00C47704" w:rsidP="00A461EB" w14:textId="60DFC1A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موذج الذرة </w:t>
                            </w:r>
                          </w:p>
                          <w:p w:rsidR="00A461EB" w:rsidRPr="00C47704" w:rsidP="00A461EB" w14:textId="73B7DA8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نموذج المادة</w:t>
                            </w:r>
                          </w:p>
                          <w:p w:rsidR="00A461EB" w:rsidRPr="00C47704" w:rsidP="00A461EB" w14:textId="6D60E6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360" w:hanging="36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جزيئ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31" o:spid="_x0000_s1173" type="#_x0000_t202" style="width:252.24pt;height:97.42pt;margin-top:27.55pt;margin-left:-9.9pt;mso-height-percent:0;mso-height-relative:margin;mso-width-percent:0;mso-width-relative:margin;mso-wrap-distance-bottom:0;mso-wrap-distance-left:9pt;mso-wrap-distance-right:9pt;mso-wrap-distance-top:0;position:absolute;v-text-anchor:top;z-index:251884544" fillcolor="white" stroked="t" strokecolor="black" strokeweight="1pt">
                <v:textbox>
                  <w:txbxContent>
                    <w:p w:rsidR="00A461EB" w:rsidP="00A461EB" w14:paraId="4EF5DAA6" w14:textId="77777777">
                      <w:pPr>
                        <w:bidi/>
                        <w:spacing w:before="100" w:beforeAutospacing="1" w:after="240" w:line="276" w:lineRule="auto"/>
                        <w:ind w:left="720" w:hanging="360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A461EB" w:rsidRPr="00C47704" w:rsidP="00A461EB" w14:paraId="48D1EF84" w14:textId="60DFC1A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موذج الذرة </w:t>
                      </w:r>
                    </w:p>
                    <w:p w:rsidR="00A461EB" w:rsidRPr="00C47704" w:rsidP="00A461EB" w14:paraId="38DE734B" w14:textId="73B7DA8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نموذج المادة</w:t>
                      </w:r>
                    </w:p>
                    <w:p w:rsidR="00A461EB" w:rsidRPr="00C47704" w:rsidP="00A461EB" w14:paraId="48F9E401" w14:textId="6D60E6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360" w:hanging="360"/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جزيئات </w:t>
                      </w:r>
                    </w:p>
                  </w:txbxContent>
                </v:textbox>
              </v:shape>
            </w:pict>
          </mc:Fallback>
        </mc:AlternateContent>
      </w:r>
    </w:p>
    <w:p w:rsidR="003A1126" w:rsidP="00B65B95" w14:paraId="11F142E7" w14:textId="4A9D519C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  <w:rtl/>
          <w:lang w:val="en-US" w:eastAsia="en-US" w:bidi="ar-SA"/>
        </w:rPr>
      </w:pPr>
      <w:bookmarkStart w:id="6" w:name="_Hlk180957177"/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58684</wp:posOffset>
            </wp:positionH>
            <wp:positionV relativeFrom="paragraph">
              <wp:posOffset>6845</wp:posOffset>
            </wp:positionV>
            <wp:extent cx="967369" cy="889985"/>
            <wp:effectExtent l="0" t="0" r="4445" b="5715"/>
            <wp:wrapNone/>
            <wp:docPr id="124406057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6057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72" cy="8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18E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329396</wp:posOffset>
            </wp:positionH>
            <wp:positionV relativeFrom="paragraph">
              <wp:posOffset>161224</wp:posOffset>
            </wp:positionV>
            <wp:extent cx="1019562" cy="818951"/>
            <wp:effectExtent l="0" t="0" r="0" b="635"/>
            <wp:wrapNone/>
            <wp:docPr id="168630288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028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94" cy="82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126" w:rsidP="00B65B95" w14:paraId="7408F865" w14:textId="2A4CBFAC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  <w:rtl/>
          <w:lang w:val="en-US" w:eastAsia="en-US" w:bidi="ar-SA"/>
        </w:rPr>
      </w:pPr>
    </w:p>
    <w:p w:rsidR="003A1126" w:rsidP="00B65B95" w14:paraId="639634F0" w14:textId="2EF45675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  <w:rtl/>
          <w:lang w:val="en-US" w:eastAsia="en-US" w:bidi="ar-SA"/>
        </w:rPr>
      </w:pPr>
    </w:p>
    <w:p w:rsidR="003A1126" w:rsidP="00B65B95" w14:paraId="37C1B1FB" w14:textId="0D8A6FAE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  <w:rtl/>
          <w:lang w:val="en-US" w:eastAsia="en-US" w:bidi="ar-SA"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2506980</wp:posOffset>
                </wp:positionH>
                <wp:positionV relativeFrom="paragraph">
                  <wp:posOffset>656897</wp:posOffset>
                </wp:positionV>
                <wp:extent cx="628650" cy="419100"/>
                <wp:effectExtent l="0" t="0" r="19050" b="19050"/>
                <wp:wrapNone/>
                <wp:docPr id="167968002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43B8A" w:rsidRPr="00B65B95" w:rsidP="00443B8A" w14:textId="0AD1A0D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B65B9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174" type="#_x0000_t202" style="width:49.5pt;height:33pt;margin-top:51.72pt;margin-left:197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6960" fillcolor="white" stroked="t" strokecolor="white" strokeweight="0.5pt">
                <v:textbox>
                  <w:txbxContent>
                    <w:p w:rsidR="00443B8A" w:rsidRPr="00B65B95" w:rsidP="00443B8A" w14:paraId="7ACC1FD7" w14:textId="0AD1A0D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B65B95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-371606</wp:posOffset>
            </wp:positionH>
            <wp:positionV relativeFrom="paragraph">
              <wp:posOffset>654685</wp:posOffset>
            </wp:positionV>
            <wp:extent cx="831215" cy="299545"/>
            <wp:effectExtent l="0" t="0" r="6985" b="5715"/>
            <wp:wrapNone/>
            <wp:docPr id="73752528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25286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9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pPr w:leftFromText="180" w:rightFromText="180" w:vertAnchor="text" w:horzAnchor="page" w:tblpX="572" w:tblpY="-561"/>
        <w:bidiVisual/>
        <w:tblW w:w="1159" w:type="dxa"/>
        <w:tblLook w:val="04A0"/>
      </w:tblPr>
      <w:tblGrid>
        <w:gridCol w:w="1159"/>
      </w:tblGrid>
      <w:tr w14:paraId="556502E9" w14:textId="77777777" w:rsidTr="00F85017">
        <w:tblPrEx>
          <w:tblW w:w="1159" w:type="dxa"/>
          <w:tblLook w:val="04A0"/>
        </w:tblPrEx>
        <w:trPr>
          <w:trHeight w:val="598"/>
        </w:trPr>
        <w:tc>
          <w:tcPr>
            <w:tcW w:w="1159" w:type="dxa"/>
          </w:tcPr>
          <w:p w:rsidR="00F85017" w:rsidP="00F85017" w14:paraId="6E914084" w14:textId="77777777">
            <w:pPr>
              <w:bidi/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  <w:bookmarkStart w:id="7" w:name="_Hlk197902162"/>
          </w:p>
        </w:tc>
      </w:tr>
      <w:tr w14:paraId="2FC767CE" w14:textId="77777777" w:rsidTr="00F85017">
        <w:tblPrEx>
          <w:tblW w:w="1159" w:type="dxa"/>
          <w:tblLook w:val="04A0"/>
        </w:tblPrEx>
        <w:trPr>
          <w:trHeight w:val="710"/>
        </w:trPr>
        <w:tc>
          <w:tcPr>
            <w:tcW w:w="1159" w:type="dxa"/>
          </w:tcPr>
          <w:p w:rsidR="00F85017" w:rsidRPr="00FF1348" w:rsidP="00F85017" w14:paraId="1F2D8155" w14:textId="1A9223D5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40"/>
                <w:szCs w:val="40"/>
                <w:rtl/>
                <w:lang w:val="en-US" w:eastAsia="en-US" w:bidi="ar-SA"/>
              </w:rPr>
              <w:t>18</w:t>
            </w:r>
          </w:p>
        </w:tc>
      </w:tr>
    </w:tbl>
    <w:bookmarkEnd w:id="7"/>
    <w:p w:rsidR="003A1126" w:rsidP="00B65B95" w14:paraId="79CA868A" w14:textId="5F07839A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  <w:rtl/>
          <w:lang w:val="en-US" w:eastAsia="en-US" w:bidi="ar-SA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789565</wp:posOffset>
                </wp:positionH>
                <wp:positionV relativeFrom="paragraph">
                  <wp:posOffset>-246861</wp:posOffset>
                </wp:positionV>
                <wp:extent cx="1647825" cy="514350"/>
                <wp:effectExtent l="0" t="0" r="0" b="0"/>
                <wp:wrapNone/>
                <wp:docPr id="83158024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B95" w:rsidRPr="00F532D1" w:rsidP="00B65B9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44546A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F532D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44546A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سؤال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2" o:spid="_x0000_s1175" type="#_x0000_t202" style="width:129.75pt;height:40.5pt;margin-top:-19.44pt;margin-left:377.13pt;mso-height-percent:0;mso-height-relative:margin;mso-width-percent:0;mso-width-relative:margin;mso-wrap-distance-bottom:0;mso-wrap-distance-left:9pt;mso-wrap-distance-right:9pt;mso-wrap-distance-top:0;position:absolute;v-text-anchor:middle;z-index:251828224" filled="f" fillcolor="this" stroked="f" strokeweight="1pt">
                <v:textbox>
                  <w:txbxContent>
                    <w:p w:rsidR="00B65B95" w:rsidRPr="00F532D1" w:rsidP="00B65B95" w14:paraId="07062839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44546A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F532D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44546A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سؤال الثان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4787200</wp:posOffset>
            </wp:positionH>
            <wp:positionV relativeFrom="paragraph">
              <wp:posOffset>-249577</wp:posOffset>
            </wp:positionV>
            <wp:extent cx="1468755" cy="514350"/>
            <wp:effectExtent l="0" t="0" r="0" b="0"/>
            <wp:wrapNone/>
            <wp:docPr id="829238862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3886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B95" w:rsidRPr="00B65B95" w:rsidP="00B65B95" w14:paraId="0335C862" w14:textId="0B28E35C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44"/>
          <w:szCs w:val="44"/>
          <w:rtl/>
          <w:lang w:val="en-US" w:eastAsia="en-US" w:bidi="ar-SA"/>
        </w:rPr>
      </w:pPr>
      <w:r>
        <w:rPr>
          <w:rFonts w:asciiTheme="minorHAnsi" w:eastAsiaTheme="minorHAnsi" w:hAnsiTheme="minorHAnsi" w:cs="Calibr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أ</w:t>
      </w:r>
      <w:r w:rsidRPr="00B65B95">
        <w:rPr>
          <w:rFonts w:asciiTheme="minorHAnsi" w:eastAsiaTheme="minorHAnsi" w:hAnsiTheme="minorHAnsi" w:cs="Calibr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 )</w:t>
      </w:r>
      <w:r w:rsidRPr="00B65B95">
        <w:rPr>
          <w:rFonts w:asciiTheme="minorHAnsi" w:eastAsiaTheme="minorHAnsi" w:hAnsiTheme="minorHAnsi" w:cs="Calibr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  </w:t>
      </w:r>
      <w:r w:rsidRPr="00F85017">
        <w:rPr>
          <w:rFonts w:asciiTheme="minorHAnsi" w:eastAsiaTheme="minorHAnsi" w:hAnsiTheme="minorHAnsi" w:cs="Calibri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ضع/ ي علامة( </w:t>
      </w:r>
      <w:bookmarkStart w:id="8" w:name="_Hlk197259420"/>
      <w:r w:rsidRPr="00F85017">
        <w:rPr>
          <w:rFonts w:ascii="Segoe UI Symbol" w:eastAsia="Calibri" w:hAnsi="Segoe UI Symbol" w:cs="Segoe UI Symbol" w:hint="cs"/>
          <w:b/>
          <w:bCs/>
          <w:color w:val="000000"/>
          <w:sz w:val="32"/>
          <w:szCs w:val="32"/>
          <w:u w:val="single"/>
          <w:rtl/>
          <w:lang w:val="en-US" w:eastAsia="en-US" w:bidi="ar-SA"/>
        </w:rPr>
        <w:t>✓</w:t>
      </w:r>
      <w:r w:rsidRPr="00F85017">
        <w:rPr>
          <w:rFonts w:ascii="Calibri" w:eastAsia="Calibri" w:hAnsi="Calibri" w:cs="Times New Roman" w:hint="cs"/>
          <w:b/>
          <w:bCs/>
          <w:color w:val="000000"/>
          <w:sz w:val="32"/>
          <w:szCs w:val="32"/>
          <w:u w:val="single"/>
          <w:rtl/>
          <w:lang w:val="en-US" w:eastAsia="en-US" w:bidi="ar-SA"/>
        </w:rPr>
        <w:t xml:space="preserve"> </w:t>
      </w:r>
      <w:bookmarkEnd w:id="8"/>
      <w:r w:rsidRPr="00F85017">
        <w:rPr>
          <w:rFonts w:asciiTheme="minorHAnsi" w:eastAsiaTheme="minorHAnsi" w:hAnsiTheme="minorHAnsi" w:cs="Calibri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) امام العبارة الصحيحة وعلامة ( </w:t>
      </w:r>
      <w:r w:rsidRPr="00F85017">
        <w:rPr>
          <w:rFonts w:ascii="Segoe UI Symbol" w:eastAsia="Calibri" w:hAnsi="Segoe UI Symbol" w:cs="Segoe UI Symbol" w:hint="cs"/>
          <w:b/>
          <w:bCs/>
          <w:color w:val="000000"/>
          <w:sz w:val="32"/>
          <w:szCs w:val="32"/>
          <w:u w:val="single"/>
          <w:rtl/>
          <w:lang w:val="en-US" w:eastAsia="en-US" w:bidi="ar-SA"/>
        </w:rPr>
        <w:t>✘</w:t>
      </w:r>
      <w:r w:rsidRPr="00F85017">
        <w:rPr>
          <w:rFonts w:ascii="Calibri" w:eastAsia="Calibri" w:hAnsi="Calibri" w:cs="Times New Roman" w:hint="cs"/>
          <w:b/>
          <w:bCs/>
          <w:color w:val="000000"/>
          <w:sz w:val="32"/>
          <w:szCs w:val="32"/>
          <w:u w:val="single"/>
          <w:rtl/>
          <w:lang w:val="en-US" w:eastAsia="en-US" w:bidi="ar-SA"/>
        </w:rPr>
        <w:t xml:space="preserve"> </w:t>
      </w:r>
      <w:r w:rsidRPr="00F85017">
        <w:rPr>
          <w:rFonts w:asciiTheme="minorHAnsi" w:eastAsiaTheme="minorHAnsi" w:hAnsiTheme="minorHAnsi" w:cs="Calibri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) أمام الخاطئ</w:t>
      </w:r>
      <w:bookmarkEnd w:id="6"/>
      <w:r w:rsidRPr="00F85017">
        <w:rPr>
          <w:rFonts w:asciiTheme="minorHAnsi" w:eastAsiaTheme="minorHAnsi" w:hAnsiTheme="minorHAnsi" w:cs="Calibri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ة</w:t>
      </w:r>
      <w:r w:rsidRPr="00B65B95">
        <w:rPr>
          <w:rFonts w:asciiTheme="minorHAnsi" w:eastAsiaTheme="minorHAnsi" w:hAnsiTheme="minorHAnsi" w:cs="Calibri" w:hint="cs"/>
          <w:b/>
          <w:bCs/>
          <w:color w:val="C00000"/>
          <w:sz w:val="40"/>
          <w:szCs w:val="40"/>
          <w:u w:val="single"/>
          <w:rtl/>
          <w:lang w:val="en-US" w:eastAsia="en-US" w:bidi="ar-SA"/>
        </w:rPr>
        <w:t xml:space="preserve">: </w:t>
      </w:r>
      <w:r w:rsidRPr="00B65B95">
        <w:rPr>
          <w:rFonts w:asciiTheme="minorHAnsi" w:eastAsiaTheme="minorHAnsi" w:hAnsiTheme="minorHAnsi" w:cs="Calibri"/>
          <w:b/>
          <w:bCs/>
          <w:color w:val="C00000"/>
          <w:sz w:val="40"/>
          <w:szCs w:val="40"/>
          <w:rtl/>
          <w:lang w:val="en-US" w:eastAsia="en-US" w:bidi="ar-SA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-53"/>
        <w:bidiVisual/>
        <w:tblW w:w="10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8114"/>
        <w:gridCol w:w="1562"/>
      </w:tblGrid>
      <w:tr w14:paraId="6A7F8738" w14:textId="77777777" w:rsidTr="00BC437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534D6" w:rsidRPr="00C451F7" w:rsidP="00B65B95" w14:paraId="7C01596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C451F7" w:rsidP="00B65B95" w14:paraId="5ACF23D3" w14:textId="33B6623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طاق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لاتفن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ولا تستحدث ولكنها تتحول من شكل الى آخر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579E2F0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38ECE337" w14:textId="77777777" w:rsidTr="00BC437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534D6" w:rsidRPr="00C451F7" w:rsidP="00B65B95" w14:paraId="3973617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1A6EB7D9" w14:textId="0DEFF8C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يستخدم الحديد في أعمال البناء وصناعة هياكل السيارات  </w:t>
            </w:r>
            <w:r w:rsidR="00246C9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248FBA5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42574A17" w14:textId="77777777" w:rsidTr="00BC437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534D6" w:rsidRPr="00C451F7" w:rsidP="00B65B95" w14:paraId="72D58A9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0533E735" w14:textId="56881D8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عند قذف الك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للاع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كون قد بذلت شغلا </w:t>
            </w:r>
            <w:r w:rsid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3339900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5CE664C0" w14:textId="77777777" w:rsidTr="00BC437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534D6" w:rsidRPr="00C451F7" w:rsidP="00B65B95" w14:paraId="29C21D4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16E96311" w14:textId="3CDB35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لون البنفسجي م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وان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ضوء التي لها أكبر طول موجي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128A40D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0A48BCE4" w14:textId="77777777" w:rsidTr="00BC437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534D6" w:rsidRPr="00C451F7" w:rsidP="00B65B95" w14:paraId="0DB4022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4DC26070" w14:textId="65C9D8C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مواد الاصلية الموجودة قبل التفاعل الكيمائي تسمى مواد متفاعلة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34FA883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5E3FCCF3" w14:textId="77777777" w:rsidTr="00BC437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534D6" w:rsidRPr="00C451F7" w:rsidP="00B65B95" w14:paraId="2383239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6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78F80FA5" w14:textId="5D1B497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لا ينتقل الصوت في الفراغ </w:t>
            </w:r>
            <w:r w:rsid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5F7D1FF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05DEC419" w14:textId="77777777" w:rsidTr="00BC437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534D6" w:rsidRPr="00C451F7" w:rsidP="00B65B95" w14:paraId="50A6630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7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1A324B87" w14:textId="6993AE3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نعكاس الضوء هو ارتداده عن السطوح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16884C2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1BA2A9DF" w14:textId="77777777" w:rsidTr="00BC437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534D6" w:rsidRPr="00C451F7" w:rsidP="00B65B95" w14:paraId="4E15A89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8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2FF12A21" w14:textId="2CFADC0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كون سرعة الصوت أكب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مايكون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في المواد السائلة </w:t>
            </w:r>
            <w:r w:rsidR="004D46F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51EA113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09443510" w14:textId="77777777" w:rsidTr="00BC437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534D6" w:rsidRPr="00C451F7" w:rsidP="00B65B95" w14:paraId="4A5B896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9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34B339DE" w14:textId="05F8CC2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مؤاشر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حدوث التفاعل الكيمائي تصاعد الغازات </w:t>
            </w:r>
            <w:r w:rsidR="004D46F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5ABFC06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1E5BE696" w14:textId="77777777" w:rsidTr="00BC437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534D6" w:rsidRPr="00C451F7" w:rsidP="00B65B95" w14:paraId="18B468E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10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5C292156" w14:textId="0DD27F5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تكون الذرة من نواة موجودة في مركزها </w:t>
            </w:r>
            <w:r w:rsidR="004D46F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30F0BBA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52C95FDA" w14:textId="77777777" w:rsidTr="00F27CC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D50E1" w:rsidRPr="00C451F7" w:rsidP="006D50E1" w14:paraId="2D6943EE" w14:textId="4C85058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11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0E1" w:rsidP="006D50E1" w14:paraId="3A5FCBDE" w14:textId="40E640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يدخل السليكون في صناعة شرائح الحاسوب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0E1" w:rsidRPr="00AE38E6" w:rsidP="006D50E1" w14:paraId="081CC54A" w14:textId="329BF3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25F9DD8A" w14:textId="77777777" w:rsidTr="00F27CC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D50E1" w:rsidRPr="00C451F7" w:rsidP="006D50E1" w14:paraId="3CB69A21" w14:textId="01AC62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12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0E1" w:rsidP="006D50E1" w14:paraId="4443AF4B" w14:textId="0AEBFD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ثناء سقوط الكرة من مرتفع فأنها تكتسب طاقة ضوئية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0E1" w:rsidRPr="00AE38E6" w:rsidP="006D50E1" w14:paraId="73A898C6" w14:textId="23E684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461D982F" w14:textId="77777777" w:rsidTr="00F27CC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D50E1" w:rsidP="006D50E1" w14:paraId="42A971A7" w14:textId="321B012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13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0E1" w:rsidP="006D50E1" w14:paraId="7979DCF2" w14:textId="39E65EE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برغي هو سطح مائل حول اسطوانة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0E1" w:rsidRPr="00AE38E6" w:rsidP="006D50E1" w14:paraId="531E227B" w14:textId="5D7DC2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502547FB" w14:textId="77777777" w:rsidTr="00F27CC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D50E1" w:rsidP="006D50E1" w14:paraId="59B6E752" w14:textId="63F3BD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14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0E1" w:rsidP="006D50E1" w14:paraId="58D51DEA" w14:textId="44CD6C9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زداد حدة الصوت بزيادة تردد الموجات الصوتية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0E1" w:rsidRPr="00AE38E6" w:rsidP="006D50E1" w14:paraId="02E96DC8" w14:textId="3C8A9D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2BC016BD" w14:textId="77777777" w:rsidTr="00F27CC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D50E1" w:rsidP="006D50E1" w14:paraId="024334B9" w14:textId="2A3BFB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15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0E1" w:rsidP="006D50E1" w14:paraId="674A3E8C" w14:textId="097AC47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ن خصائص الضوء أنه يسير في خطوط مستقيمة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0E1" w:rsidRPr="00AE38E6" w:rsidP="006D50E1" w14:paraId="264E7A8C" w14:textId="2CB6FE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17D9C11F" w14:textId="77777777" w:rsidTr="00F27CC4">
        <w:tblPrEx>
          <w:tblW w:w="10300" w:type="dxa"/>
          <w:tblLook w:val="04A0"/>
        </w:tblPrEx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D50E1" w:rsidRPr="00C451F7" w:rsidP="006D50E1" w14:paraId="52A4C133" w14:textId="01B209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  <w:lang w:val="en-US" w:eastAsia="en-US" w:bidi="ar-SA"/>
              </w:rPr>
              <w:t>16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0E1" w:rsidP="006D50E1" w14:paraId="15949FDD" w14:textId="5B3B31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فلزات رديئة التوصيل وغير قابلة للتشكيل 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0E1" w:rsidRPr="00AE38E6" w:rsidP="006D50E1" w14:paraId="01C5AF11" w14:textId="035799C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</w:tbl>
    <w:p w:rsidR="00F86CC3" w:rsidP="00F86CC3" w14:paraId="1442C66B" w14:textId="5F8A52F2">
      <w:pPr>
        <w:pBdr>
          <w:bottom w:val="double" w:sz="6" w:space="0" w:color="auto"/>
        </w:pBdr>
        <w:bidi/>
        <w:spacing w:after="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F86CC3" w:rsidRPr="00C9190A" w:rsidP="00F86CC3" w14:paraId="39C75187" w14:textId="0336CAA0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  <w:rtl/>
          <w:lang w:val="en-US" w:eastAsia="en-US" w:bidi="ar-SA"/>
        </w:rPr>
      </w:pPr>
      <w:r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373380</wp:posOffset>
            </wp:positionV>
            <wp:extent cx="898525" cy="812800"/>
            <wp:effectExtent l="0" t="0" r="0" b="6350"/>
            <wp:wrapNone/>
            <wp:docPr id="608726456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26456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A8"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373380</wp:posOffset>
            </wp:positionV>
            <wp:extent cx="961390" cy="807085"/>
            <wp:effectExtent l="0" t="0" r="0" b="0"/>
            <wp:wrapNone/>
            <wp:docPr id="1041224082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2408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90A">
        <w:rPr>
          <w:rFonts w:asciiTheme="minorHAnsi" w:eastAsiaTheme="minorHAnsi" w:hAnsiTheme="minorHAnsi" w:cstheme="minorHAnsi" w:hint="cs"/>
          <w:b/>
          <w:bCs/>
          <w:color w:val="C00000"/>
          <w:sz w:val="32"/>
          <w:szCs w:val="32"/>
          <w:rtl/>
          <w:lang w:val="en-US" w:eastAsia="en-US" w:bidi="ar-SA"/>
        </w:rPr>
        <w:t>ب )</w:t>
      </w:r>
      <w:r w:rsidRPr="00C9190A">
        <w:rPr>
          <w:rFonts w:asciiTheme="minorHAnsi" w:eastAsiaTheme="minorHAnsi" w:hAnsiTheme="minorHAnsi" w:cstheme="minorHAnsi" w:hint="cs"/>
          <w:b/>
          <w:bCs/>
          <w:color w:val="C00000"/>
          <w:sz w:val="32"/>
          <w:szCs w:val="32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 اجيب / ي على الصور التالية ( </w:t>
      </w:r>
      <w:r w:rsidRPr="00F86CC3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حسب تحولات الطاقة من شكل الى آخر </w:t>
      </w:r>
      <w:r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)</w:t>
      </w:r>
    </w:p>
    <w:p w:rsidR="00F85017" w:rsidP="001A1EC7" w14:paraId="3ABBC12B" w14:textId="188B5458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40"/>
          <w:szCs w:val="40"/>
          <w:rtl/>
          <w:lang w:val="en-US" w:eastAsia="en-US" w:bidi="ar-SA"/>
        </w:rPr>
      </w:pPr>
    </w:p>
    <w:p w:rsidR="00F85017" w:rsidP="001A1EC7" w14:paraId="7D787925" w14:textId="00B289FC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40"/>
          <w:szCs w:val="40"/>
          <w:rtl/>
          <w:lang w:val="en-US" w:eastAsia="en-US" w:bidi="ar-SA"/>
        </w:rPr>
      </w:pP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margin">
                  <wp:posOffset>4056862</wp:posOffset>
                </wp:positionH>
                <wp:positionV relativeFrom="paragraph">
                  <wp:posOffset>361250</wp:posOffset>
                </wp:positionV>
                <wp:extent cx="2092325" cy="582930"/>
                <wp:effectExtent l="0" t="0" r="22225" b="26670"/>
                <wp:wrapNone/>
                <wp:docPr id="1566852559" name="مستطيل: زوايا مستديرة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92325" cy="5829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4A8" w:rsidRPr="00A12C59" w:rsidP="006134A8" w14:textId="50C5827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bookmarkStart w:id="9" w:name="_Hlk197913451"/>
                            <w:r w:rsidRPr="00BC4374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تحول من طاقة كهربائية</w:t>
                            </w:r>
                            <w:bookmarkEnd w:id="9"/>
                            <w:r w:rsidRPr="00BC4374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C4374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ى</w:t>
                            </w:r>
                            <w:r w:rsidRPr="006134A8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...........</w:t>
                            </w:r>
                            <w:r w:rsidRPr="006134A8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                      </w:t>
                            </w:r>
                            <w:r w:rsidRPr="006134A8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0" o:spid="_x0000_s1176" style="width:164.75pt;height:45.9pt;margin-top:28.44pt;margin-left:319.4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2016" arcsize="10923f" filled="f" fillcolor="this" stroked="t" strokecolor="#385d8a" strokeweight="2pt">
                <v:textbox>
                  <w:txbxContent>
                    <w:p w:rsidR="006134A8" w:rsidRPr="00A12C59" w:rsidP="006134A8" w14:paraId="38D56883" w14:textId="50C5827B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1F497D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BC4374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تتحول من طاقة كهربائية</w:t>
                      </w:r>
                      <w:r w:rsidRPr="00BC4374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C4374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ى</w:t>
                      </w:r>
                      <w:r w:rsidRPr="006134A8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.......</w:t>
                      </w:r>
                      <w:r w:rsidRPr="006134A8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                       </w:t>
                      </w:r>
                      <w:r w:rsidRPr="006134A8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margin">
                  <wp:posOffset>178544</wp:posOffset>
                </wp:positionH>
                <wp:positionV relativeFrom="paragraph">
                  <wp:posOffset>361250</wp:posOffset>
                </wp:positionV>
                <wp:extent cx="2238704" cy="583324"/>
                <wp:effectExtent l="0" t="0" r="28575" b="26670"/>
                <wp:wrapNone/>
                <wp:docPr id="1390144888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38704" cy="58332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4A8" w:rsidRPr="00A12C59" w:rsidP="006134A8" w14:textId="70EAD99F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BC4374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تتحول من طاقة </w:t>
                            </w:r>
                            <w:r w:rsidRPr="00BC4374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حركية </w:t>
                            </w:r>
                            <w:r w:rsidRPr="00BC4374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C4374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ى</w:t>
                            </w:r>
                            <w:r w:rsidRPr="00BC4374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...........</w:t>
                            </w:r>
                            <w:r w:rsidRPr="006134A8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                      </w:t>
                            </w:r>
                            <w:r w:rsidRPr="006134A8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1" o:spid="_x0000_s1177" style="width:176.28pt;height:45.93pt;margin-top:28.44pt;margin-left:14.0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4064" arcsize="10923f" filled="f" fillcolor="this" stroked="t" strokecolor="#385d8a" strokeweight="2pt">
                <v:textbox>
                  <w:txbxContent>
                    <w:p w:rsidR="006134A8" w:rsidRPr="00A12C59" w:rsidP="006134A8" w14:paraId="04DA0C6C" w14:textId="70EAD99F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1F497D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BC4374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تتحول من طاقة </w:t>
                      </w:r>
                      <w:r w:rsidRPr="00BC4374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حركية </w:t>
                      </w:r>
                      <w:r w:rsidRPr="00BC4374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C4374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ى</w:t>
                      </w:r>
                      <w:r w:rsidRPr="00BC4374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.......</w:t>
                      </w:r>
                      <w:r w:rsidRPr="006134A8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                       </w:t>
                      </w:r>
                      <w:r w:rsidRPr="006134A8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34A8" w:rsidP="006134A8" w14:paraId="54F75B92" w14:textId="2B80E26F">
      <w:pPr>
        <w:bidi/>
        <w:spacing w:after="160" w:line="259" w:lineRule="auto"/>
        <w:jc w:val="both"/>
        <w:rPr>
          <w:rFonts w:ascii="Calibri" w:eastAsia="Calibri" w:hAnsi="Calibri" w:cs="Calibri"/>
          <w:b/>
          <w:bCs/>
          <w:color w:val="C00000"/>
          <w:sz w:val="40"/>
          <w:szCs w:val="40"/>
          <w:rtl/>
          <w:lang w:val="en-US" w:eastAsia="en-US" w:bidi="ar-SA"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2722245</wp:posOffset>
                </wp:positionH>
                <wp:positionV relativeFrom="paragraph">
                  <wp:posOffset>660516</wp:posOffset>
                </wp:positionV>
                <wp:extent cx="781050" cy="314325"/>
                <wp:effectExtent l="0" t="0" r="19050" b="28575"/>
                <wp:wrapNone/>
                <wp:docPr id="60559535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43B8A" w:rsidRPr="00953B6B" w:rsidP="00443B8A" w14:textId="62474EAF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78" type="#_x0000_t202" style="width:61.5pt;height:24.75pt;margin-top:52.01pt;margin-left:214.3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4912" fillcolor="white" stroked="t" strokecolor="white" strokeweight="0.5pt">
                <v:textbox>
                  <w:txbxContent>
                    <w:p w:rsidR="00443B8A" w:rsidRPr="00953B6B" w:rsidP="00443B8A" w14:paraId="7319A9B3" w14:textId="62474EAF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 w:rsidR="006134A8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-265102</wp:posOffset>
            </wp:positionH>
            <wp:positionV relativeFrom="paragraph">
              <wp:posOffset>665480</wp:posOffset>
            </wp:positionV>
            <wp:extent cx="831215" cy="167640"/>
            <wp:effectExtent l="0" t="0" r="6985" b="3810"/>
            <wp:wrapNone/>
            <wp:docPr id="2053627353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27353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A8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32"/>
          <w:rtl/>
          <w:lang w:val="en-US" w:eastAsia="en-US" w:bidi="ar-SA"/>
        </w:rPr>
        <w:t xml:space="preserve">                                                                                      </w:t>
      </w:r>
    </w:p>
    <w:tbl>
      <w:tblPr>
        <w:tblStyle w:val="TableGrid0"/>
        <w:tblpPr w:leftFromText="180" w:rightFromText="180" w:vertAnchor="text" w:horzAnchor="page" w:tblpX="646" w:tblpY="-536"/>
        <w:bidiVisual/>
        <w:tblW w:w="1159" w:type="dxa"/>
        <w:tblLook w:val="04A0"/>
      </w:tblPr>
      <w:tblGrid>
        <w:gridCol w:w="1159"/>
      </w:tblGrid>
      <w:tr w14:paraId="4B986E09" w14:textId="77777777" w:rsidTr="006134A8">
        <w:tblPrEx>
          <w:tblW w:w="1159" w:type="dxa"/>
          <w:tblLook w:val="04A0"/>
        </w:tblPrEx>
        <w:trPr>
          <w:trHeight w:val="598"/>
        </w:trPr>
        <w:tc>
          <w:tcPr>
            <w:tcW w:w="1159" w:type="dxa"/>
          </w:tcPr>
          <w:p w:rsidR="006134A8" w:rsidP="006134A8" w14:paraId="64AC9336" w14:textId="77777777">
            <w:pPr>
              <w:bidi/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01428241" w14:textId="77777777" w:rsidTr="006134A8">
        <w:tblPrEx>
          <w:tblW w:w="1159" w:type="dxa"/>
          <w:tblLook w:val="04A0"/>
        </w:tblPrEx>
        <w:trPr>
          <w:trHeight w:val="710"/>
        </w:trPr>
        <w:tc>
          <w:tcPr>
            <w:tcW w:w="1159" w:type="dxa"/>
          </w:tcPr>
          <w:p w:rsidR="006134A8" w:rsidRPr="00FF1348" w:rsidP="006134A8" w14:paraId="31C22CEE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40"/>
                <w:szCs w:val="40"/>
                <w:rtl/>
                <w:lang w:val="en-US" w:eastAsia="en-US" w:bidi="ar-SA"/>
              </w:rPr>
              <w:t>10</w:t>
            </w:r>
          </w:p>
        </w:tc>
      </w:tr>
    </w:tbl>
    <w:p w:rsidR="00F85017" w:rsidP="001A1EC7" w14:paraId="6E6180D3" w14:textId="628BC0AB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40"/>
          <w:szCs w:val="40"/>
          <w:rtl/>
          <w:lang w:val="en-US" w:eastAsia="en-US" w:bidi="ar-SA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-328295</wp:posOffset>
            </wp:positionV>
            <wp:extent cx="1468755" cy="514350"/>
            <wp:effectExtent l="0" t="0" r="0" b="0"/>
            <wp:wrapNone/>
            <wp:docPr id="793217722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77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-328077</wp:posOffset>
                </wp:positionV>
                <wp:extent cx="1647825" cy="514350"/>
                <wp:effectExtent l="0" t="0" r="0" b="0"/>
                <wp:wrapNone/>
                <wp:docPr id="933853039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7D3" w:rsidRPr="00F532D1" w:rsidP="00F507D3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44546A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F532D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44546A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44546A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F532D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44546A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179" type="#_x0000_t202" style="width:129.75pt;height:40.5pt;margin-top:-25.83pt;margin-left:390.85pt;mso-height-percent:0;mso-height-relative:margin;mso-width-percent:0;mso-width-relative:margin;mso-wrap-distance-bottom:0;mso-wrap-distance-left:9pt;mso-wrap-distance-right:9pt;mso-wrap-distance-top:0;position:absolute;v-text-anchor:middle;z-index:251831296" filled="f" fillcolor="this" stroked="f" strokeweight="1pt">
                <v:textbox>
                  <w:txbxContent>
                    <w:p w:rsidR="00F507D3" w:rsidRPr="00F532D1" w:rsidP="00F507D3" w14:paraId="69F84FB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44546A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F532D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44546A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44546A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ثالث</w:t>
                      </w:r>
                      <w:r w:rsidRPr="00F532D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44546A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6CC3">
        <w:rPr>
          <w:rFonts w:asciiTheme="minorHAnsi" w:eastAsiaTheme="minorHAnsi" w:hAnsiTheme="minorHAnsi" w:cstheme="minorHAnsi" w:hint="cs"/>
          <w:b/>
          <w:bCs/>
          <w:color w:val="C00000"/>
          <w:sz w:val="40"/>
          <w:szCs w:val="40"/>
          <w:rtl/>
          <w:lang w:val="en-US" w:eastAsia="en-US" w:bidi="ar-SA"/>
        </w:rPr>
        <w:t xml:space="preserve">                      </w:t>
      </w:r>
      <w:r w:rsidR="000E501E">
        <w:rPr>
          <w:rFonts w:asciiTheme="minorHAnsi" w:eastAsiaTheme="minorHAnsi" w:hAnsiTheme="minorHAnsi" w:cstheme="minorHAnsi" w:hint="cs"/>
          <w:b/>
          <w:bCs/>
          <w:color w:val="C00000"/>
          <w:sz w:val="40"/>
          <w:szCs w:val="40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HAnsi" w:hint="cs"/>
          <w:b/>
          <w:bCs/>
          <w:color w:val="C00000"/>
          <w:sz w:val="40"/>
          <w:szCs w:val="40"/>
          <w:rtl/>
          <w:lang w:val="en-US" w:eastAsia="en-US" w:bidi="ar-SA"/>
        </w:rPr>
        <w:t xml:space="preserve">               </w:t>
      </w:r>
      <w:r w:rsidR="000E501E">
        <w:rPr>
          <w:rFonts w:asciiTheme="minorHAnsi" w:eastAsiaTheme="minorHAnsi" w:hAnsiTheme="minorHAnsi" w:cstheme="minorHAnsi" w:hint="cs"/>
          <w:b/>
          <w:bCs/>
          <w:color w:val="C00000"/>
          <w:sz w:val="40"/>
          <w:szCs w:val="40"/>
          <w:rtl/>
          <w:lang w:val="en-US" w:eastAsia="en-US" w:bidi="ar-SA"/>
        </w:rPr>
        <w:t xml:space="preserve"> </w:t>
      </w:r>
    </w:p>
    <w:p w:rsidR="00B65B95" w:rsidP="000E501E" w14:paraId="01617077" w14:textId="779EA9F0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40"/>
          <w:szCs w:val="40"/>
          <w:rtl/>
          <w:lang w:val="en-US" w:eastAsia="en-US" w:bidi="ar-SA"/>
        </w:rPr>
      </w:pPr>
      <w:r>
        <w:rPr>
          <w:rFonts w:asciiTheme="minorHAnsi" w:eastAsiaTheme="minorHAnsi" w:hAnsiTheme="minorHAnsi" w:cstheme="minorHAnsi"/>
          <w:b/>
          <w:bCs/>
          <w:color w:val="C00000"/>
          <w:sz w:val="40"/>
          <w:szCs w:val="40"/>
          <w:lang w:val="en-US" w:eastAsia="en-US" w:bidi="ar-SA"/>
        </w:rPr>
        <w:t xml:space="preserve">   </w:t>
      </w:r>
      <w:r>
        <w:rPr>
          <w:rFonts w:asciiTheme="minorHAnsi" w:eastAsiaTheme="minorHAnsi" w:hAnsiTheme="minorHAnsi" w:cstheme="minorHAnsi" w:hint="cs"/>
          <w:b/>
          <w:bCs/>
          <w:color w:val="C00000"/>
          <w:sz w:val="40"/>
          <w:szCs w:val="40"/>
          <w:rtl/>
          <w:lang w:val="en-US" w:eastAsia="en-US" w:bidi="ar-SA"/>
        </w:rPr>
        <w:t xml:space="preserve">                     </w:t>
      </w:r>
      <w:r w:rsidRPr="001A1EC7">
        <w:rPr>
          <w:rFonts w:asciiTheme="minorHAnsi" w:eastAsiaTheme="minorHAnsi" w:hAnsiTheme="minorHAnsi" w:cstheme="minorHAnsi" w:hint="cs"/>
          <w:b/>
          <w:bCs/>
          <w:color w:val="C00000"/>
          <w:sz w:val="40"/>
          <w:szCs w:val="40"/>
          <w:u w:val="single"/>
          <w:rtl/>
          <w:lang w:val="en-US" w:eastAsia="en-US" w:bidi="ar-SA"/>
        </w:rPr>
        <w:t xml:space="preserve">أ </w:t>
      </w:r>
      <w:r w:rsidRPr="00D05849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)</w:t>
      </w:r>
      <w:r w:rsidRPr="00D05849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  اختار/ ي الإجابة الصحيحة ف</w:t>
      </w:r>
      <w:r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ي</w:t>
      </w:r>
      <w:r w:rsidRPr="00D05849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ما يلي</w:t>
      </w:r>
      <w:r w:rsidRPr="00D05849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rtl/>
          <w:lang w:val="en-US" w:eastAsia="en-US" w:bidi="ar-SA"/>
        </w:rPr>
        <w:t xml:space="preserve"> : </w:t>
      </w:r>
      <w:r w:rsidRPr="00D05849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</w:t>
      </w:r>
    </w:p>
    <w:tbl>
      <w:tblPr>
        <w:tblStyle w:val="1"/>
        <w:tblpPr w:leftFromText="180" w:rightFromText="180" w:vertAnchor="text" w:horzAnchor="margin" w:tblpXSpec="center" w:tblpY="311"/>
        <w:tblOverlap w:val="never"/>
        <w:bidiVisual/>
        <w:tblW w:w="10482" w:type="dxa"/>
        <w:tblLayout w:type="fixed"/>
        <w:tblLook w:val="04A0"/>
      </w:tblPr>
      <w:tblGrid>
        <w:gridCol w:w="559"/>
        <w:gridCol w:w="2285"/>
        <w:gridCol w:w="2552"/>
        <w:gridCol w:w="2693"/>
        <w:gridCol w:w="2393"/>
      </w:tblGrid>
      <w:tr w14:paraId="44C9FC26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/>
            <w:vAlign w:val="center"/>
          </w:tcPr>
          <w:p w:rsidR="00B65B95" w:rsidRPr="00EA7810" w:rsidP="00B65B95" w14:paraId="2FA39147" w14:textId="77777777">
            <w:pPr>
              <w:widowControl w:val="0"/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>1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31091727" w14:textId="01B0C845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يسمى عدد البروتونات في نواة الذرة </w:t>
            </w:r>
          </w:p>
        </w:tc>
      </w:tr>
      <w:tr w14:paraId="3AF2CA6E" w14:textId="77777777" w:rsidTr="00A95055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/>
            <w:vAlign w:val="center"/>
          </w:tcPr>
          <w:p w:rsidR="00B65B95" w:rsidRPr="00EA7810" w:rsidP="00B65B95" w14:paraId="13DB1480" w14:textId="77777777">
            <w:pPr>
              <w:widowControl w:val="0"/>
              <w:bidi/>
              <w:spacing w:after="0" w:line="240" w:lineRule="auto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</w:p>
        </w:tc>
        <w:tc>
          <w:tcPr>
            <w:tcW w:w="2285" w:type="dxa"/>
            <w:shd w:val="clear" w:color="auto" w:fill="auto"/>
          </w:tcPr>
          <w:p w:rsidR="00B65B95" w:rsidRPr="00EA7810" w:rsidP="00B65B95" w14:paraId="56AE2C0B" w14:textId="6360BF76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لعدد الذر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552" w:type="dxa"/>
          </w:tcPr>
          <w:p w:rsidR="00B65B95" w:rsidRPr="00EA7810" w:rsidP="00B65B95" w14:paraId="72DC8F04" w14:textId="04313706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  النوا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693" w:type="dxa"/>
          </w:tcPr>
          <w:p w:rsidR="00B65B95" w:rsidRPr="00EA7810" w:rsidP="00B65B95" w14:paraId="1267714F" w14:textId="5A8834D3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 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لجزئ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393" w:type="dxa"/>
          </w:tcPr>
          <w:p w:rsidR="00B65B95" w:rsidRPr="00EA7810" w:rsidP="00B65B95" w14:paraId="2572AA0F" w14:textId="04AF93F9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لكترونات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</w:p>
        </w:tc>
      </w:tr>
      <w:tr w14:paraId="0828D66D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/>
            <w:vAlign w:val="center"/>
          </w:tcPr>
          <w:p w:rsidR="00B65B95" w:rsidRPr="00EA7810" w:rsidP="00B65B95" w14:paraId="0F4CB4A8" w14:textId="77777777">
            <w:pPr>
              <w:widowControl w:val="0"/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>2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0CBB4A94" w14:textId="7B39C91A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نقصان حجم المادة نتيجة التغير في درجة حرارتها هو </w:t>
            </w:r>
          </w:p>
        </w:tc>
      </w:tr>
      <w:tr w14:paraId="026980B7" w14:textId="77777777" w:rsidTr="00A95055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/>
            <w:vAlign w:val="center"/>
          </w:tcPr>
          <w:p w:rsidR="00B65B95" w:rsidRPr="00EA7810" w:rsidP="00B65B95" w14:paraId="21B6D217" w14:textId="77777777">
            <w:pPr>
              <w:widowControl w:val="0"/>
              <w:bidi/>
              <w:spacing w:after="0" w:line="240" w:lineRule="auto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</w:p>
        </w:tc>
        <w:tc>
          <w:tcPr>
            <w:tcW w:w="2285" w:type="dxa"/>
            <w:shd w:val="clear" w:color="auto" w:fill="auto"/>
          </w:tcPr>
          <w:p w:rsidR="00B65B95" w:rsidRPr="00EA7810" w:rsidP="00B65B95" w14:paraId="7DA6828F" w14:textId="6B71338C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  <w:r w:rsidR="00826548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لتمدد</w:t>
            </w:r>
          </w:p>
        </w:tc>
        <w:tc>
          <w:tcPr>
            <w:tcW w:w="2552" w:type="dxa"/>
          </w:tcPr>
          <w:p w:rsidR="00B65B95" w:rsidRPr="00EA7810" w:rsidP="00B65B95" w14:paraId="77EBAFB7" w14:textId="63601362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826548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>انكماش حراري</w:t>
            </w:r>
          </w:p>
        </w:tc>
        <w:tc>
          <w:tcPr>
            <w:tcW w:w="2693" w:type="dxa"/>
          </w:tcPr>
          <w:p w:rsidR="00B65B95" w:rsidRPr="00EA7810" w:rsidP="00B65B95" w14:paraId="27C104C8" w14:textId="7A5A325A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826548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حتكاك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393" w:type="dxa"/>
          </w:tcPr>
          <w:p w:rsidR="00B65B95" w:rsidRPr="00EA7810" w:rsidP="00B65B95" w14:paraId="32E12587" w14:textId="4CC929E9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826548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لتجمد</w:t>
            </w:r>
          </w:p>
        </w:tc>
      </w:tr>
      <w:tr w14:paraId="6089E206" w14:textId="77777777" w:rsidTr="00394850">
        <w:tblPrEx>
          <w:tblW w:w="10482" w:type="dxa"/>
          <w:tblLayout w:type="fixed"/>
          <w:tblLook w:val="04A0"/>
        </w:tblPrEx>
        <w:trPr>
          <w:trHeight w:val="292"/>
        </w:trPr>
        <w:tc>
          <w:tcPr>
            <w:tcW w:w="559" w:type="dxa"/>
            <w:vMerge w:val="restart"/>
            <w:shd w:val="clear" w:color="auto" w:fill="EDEDED"/>
            <w:vAlign w:val="center"/>
          </w:tcPr>
          <w:p w:rsidR="00B65B95" w:rsidRPr="00EA7810" w:rsidP="00B65B95" w14:paraId="247BA9B3" w14:textId="77777777">
            <w:pPr>
              <w:widowControl w:val="0"/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>3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3729FADE" w14:textId="523C4528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يستخدم في التعقيم والقضاء على البكتيريا  </w:t>
            </w:r>
          </w:p>
        </w:tc>
      </w:tr>
      <w:tr w14:paraId="6EFD36B7" w14:textId="77777777" w:rsidTr="00A95055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/>
            <w:vAlign w:val="center"/>
          </w:tcPr>
          <w:p w:rsidR="00B65B95" w:rsidRPr="00EA7810" w:rsidP="00B65B95" w14:paraId="24B0F60B" w14:textId="77777777">
            <w:pPr>
              <w:widowControl w:val="0"/>
              <w:bidi/>
              <w:spacing w:after="0" w:line="240" w:lineRule="auto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</w:p>
        </w:tc>
        <w:tc>
          <w:tcPr>
            <w:tcW w:w="2285" w:type="dxa"/>
            <w:shd w:val="clear" w:color="auto" w:fill="auto"/>
          </w:tcPr>
          <w:p w:rsidR="00B65B95" w:rsidRPr="00EA7810" w:rsidP="00B65B95" w14:paraId="33DBD31F" w14:textId="2AB2D65F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A461EB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لأكسجين</w:t>
            </w:r>
          </w:p>
        </w:tc>
        <w:tc>
          <w:tcPr>
            <w:tcW w:w="2552" w:type="dxa"/>
          </w:tcPr>
          <w:p w:rsidR="00B65B95" w:rsidRPr="00EA7810" w:rsidP="00B65B95" w14:paraId="133F1EE9" w14:textId="5E7AFA4A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  <w:r w:rsidR="00A461EB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لبروم</w:t>
            </w:r>
          </w:p>
        </w:tc>
        <w:tc>
          <w:tcPr>
            <w:tcW w:w="2693" w:type="dxa"/>
          </w:tcPr>
          <w:p w:rsidR="00B65B95" w:rsidRPr="00EA7810" w:rsidP="00B65B95" w14:paraId="77919188" w14:textId="7A41525F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A461EB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 الكلور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393" w:type="dxa"/>
          </w:tcPr>
          <w:p w:rsidR="00B65B95" w:rsidRPr="00EA7810" w:rsidP="00B65B95" w14:paraId="2688F3C9" w14:textId="72BE9622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A461EB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ليود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</w:p>
        </w:tc>
      </w:tr>
      <w:tr w14:paraId="3AF9222A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/>
            <w:vAlign w:val="center"/>
          </w:tcPr>
          <w:p w:rsidR="00B65B95" w:rsidRPr="00EA7810" w:rsidP="00B65B95" w14:paraId="0328FC60" w14:textId="77777777">
            <w:pPr>
              <w:widowControl w:val="0"/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>4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5666A5F2" w14:textId="7F745472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مركب الذي يشوه الفلز هو </w:t>
            </w:r>
          </w:p>
        </w:tc>
      </w:tr>
      <w:tr w14:paraId="5778E9E2" w14:textId="77777777" w:rsidTr="00A95055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/>
            <w:vAlign w:val="center"/>
          </w:tcPr>
          <w:p w:rsidR="00B65B95" w:rsidRPr="00EA7810" w:rsidP="00B65B95" w14:paraId="02A0694C" w14:textId="77777777">
            <w:pPr>
              <w:widowControl w:val="0"/>
              <w:bidi/>
              <w:spacing w:after="0" w:line="240" w:lineRule="auto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</w:p>
        </w:tc>
        <w:tc>
          <w:tcPr>
            <w:tcW w:w="2285" w:type="dxa"/>
          </w:tcPr>
          <w:p w:rsidR="00B65B95" w:rsidRPr="00EA7810" w:rsidP="00B65B95" w14:paraId="5EF43963" w14:textId="67218BF1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="007F0F2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="00B325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لملح</w:t>
            </w:r>
          </w:p>
        </w:tc>
        <w:tc>
          <w:tcPr>
            <w:tcW w:w="2552" w:type="dxa"/>
            <w:shd w:val="clear" w:color="auto" w:fill="auto"/>
          </w:tcPr>
          <w:p w:rsidR="00B65B95" w:rsidRPr="00EA7810" w:rsidP="00B65B95" w14:paraId="5A4A6E52" w14:textId="498480FA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لحديد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693" w:type="dxa"/>
          </w:tcPr>
          <w:p w:rsidR="00B65B95" w:rsidRPr="00EA7810" w:rsidP="00B65B95" w14:paraId="74772B15" w14:textId="1D2528B2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الماء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393" w:type="dxa"/>
          </w:tcPr>
          <w:p w:rsidR="00B65B95" w:rsidRPr="00EA7810" w:rsidP="00B65B95" w14:paraId="1ABCC908" w14:textId="71E94657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أكسيد الفلز  </w:t>
            </w:r>
            <w:r w:rsidRPr="00443B8A"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 </w:t>
            </w:r>
          </w:p>
        </w:tc>
      </w:tr>
      <w:tr w14:paraId="5B3E2075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/>
            <w:vAlign w:val="center"/>
          </w:tcPr>
          <w:p w:rsidR="00B65B95" w:rsidRPr="00EA7810" w:rsidP="00B65B95" w14:paraId="54B162DC" w14:textId="77777777">
            <w:pPr>
              <w:widowControl w:val="0"/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>5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342A7102" w14:textId="1620AD9B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ar-SA" w:bidi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نحراف الضوء عن مساره يسمى</w:t>
            </w:r>
            <w:r w:rsidRPr="007F0F23" w:rsidR="00B3259F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620E1A6C" w14:textId="77777777" w:rsidTr="00A95055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/>
            <w:vAlign w:val="center"/>
          </w:tcPr>
          <w:p w:rsidR="00B65B95" w:rsidRPr="00EA7810" w:rsidP="00B65B95" w14:paraId="79701453" w14:textId="77777777">
            <w:pPr>
              <w:widowControl w:val="0"/>
              <w:bidi/>
              <w:spacing w:after="0" w:line="240" w:lineRule="auto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</w:p>
        </w:tc>
        <w:tc>
          <w:tcPr>
            <w:tcW w:w="2285" w:type="dxa"/>
          </w:tcPr>
          <w:p w:rsidR="00B65B95" w:rsidRPr="00EA7810" w:rsidP="00B65B95" w14:paraId="5BC89C9A" w14:textId="7C12536E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نكسار الضوء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65B95" w:rsidRPr="00EA7810" w:rsidP="00B65B95" w14:paraId="3A2CA1E1" w14:textId="32E31B4C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 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رتداد الضوء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693" w:type="dxa"/>
          </w:tcPr>
          <w:p w:rsidR="00B65B95" w:rsidRPr="00EA7810" w:rsidP="00B65B95" w14:paraId="5D4AF7B9" w14:textId="1BA38061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تجميع الضوء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393" w:type="dxa"/>
          </w:tcPr>
          <w:p w:rsidR="00B65B95" w:rsidRPr="00EA7810" w:rsidP="00B65B95" w14:paraId="200E5CE2" w14:textId="7998B97E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الصدى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</w:p>
        </w:tc>
      </w:tr>
      <w:tr w14:paraId="154F6D8F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/>
            <w:vAlign w:val="center"/>
          </w:tcPr>
          <w:p w:rsidR="00B65B95" w:rsidRPr="00EA7810" w:rsidP="00B65B95" w14:paraId="521896A5" w14:textId="77777777">
            <w:pPr>
              <w:widowControl w:val="0"/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>6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145829FC" w14:textId="08A4956E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طاقة الناتجة عن حركة الجسم هي </w:t>
            </w:r>
          </w:p>
        </w:tc>
      </w:tr>
      <w:tr w14:paraId="536D88F9" w14:textId="77777777" w:rsidTr="00A95055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/>
            <w:vAlign w:val="center"/>
          </w:tcPr>
          <w:p w:rsidR="00B65B95" w:rsidRPr="00EA7810" w:rsidP="00B65B95" w14:paraId="232AC597" w14:textId="77777777">
            <w:pPr>
              <w:widowControl w:val="0"/>
              <w:bidi/>
              <w:spacing w:after="0" w:line="240" w:lineRule="auto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</w:p>
        </w:tc>
        <w:tc>
          <w:tcPr>
            <w:tcW w:w="2285" w:type="dxa"/>
          </w:tcPr>
          <w:p w:rsidR="00B65B95" w:rsidRPr="00EA7810" w:rsidP="00B65B95" w14:paraId="3AEB0600" w14:textId="295A1355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B3259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ar-SA" w:bidi="ar-SA"/>
              </w:rPr>
              <w:t>( أ</w:t>
            </w:r>
            <w:r w:rsidRPr="00B3259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)</w:t>
            </w:r>
            <w:r w:rsidRPr="00B3259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="007F0F2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ar-SA" w:bidi="ar-SA"/>
              </w:rPr>
              <w:t>طاقة جذب</w:t>
            </w:r>
          </w:p>
        </w:tc>
        <w:tc>
          <w:tcPr>
            <w:tcW w:w="2552" w:type="dxa"/>
            <w:shd w:val="clear" w:color="auto" w:fill="auto"/>
          </w:tcPr>
          <w:p w:rsidR="00B65B95" w:rsidRPr="00EA7810" w:rsidP="00B65B95" w14:paraId="6552072A" w14:textId="0697FE07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A87B1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ar-SA" w:bidi="ar-SA"/>
              </w:rPr>
              <w:t>( ب</w:t>
            </w:r>
            <w:r w:rsidRPr="00A87B1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)</w:t>
            </w:r>
            <w:r w:rsidRPr="00A87B1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ar-SA" w:bidi="ar-SA"/>
              </w:rPr>
              <w:t xml:space="preserve">     </w:t>
            </w:r>
            <w:r w:rsidR="007F0F2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 w:eastAsia="ar-SA" w:bidi="ar-SA"/>
              </w:rPr>
              <w:t xml:space="preserve">طاقة حركة </w:t>
            </w:r>
            <w:r w:rsidRPr="00A87B1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693" w:type="dxa"/>
          </w:tcPr>
          <w:p w:rsidR="00B65B95" w:rsidRPr="00EA7810" w:rsidP="00B65B95" w14:paraId="16E9B5F2" w14:textId="50A674CA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طاقة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مغناطيس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393" w:type="dxa"/>
          </w:tcPr>
          <w:p w:rsidR="00B65B95" w:rsidRPr="00EA7810" w:rsidP="00B65B95" w14:paraId="1EF5B6AB" w14:textId="3BECBA77">
            <w:pPr>
              <w:widowControl w:val="0"/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val="en-US" w:eastAsia="ar-SA" w:bidi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val="en-US" w:eastAsia="ar-SA" w:bidi="ar-SA"/>
              </w:rPr>
              <w:t>طاقة وضع</w:t>
            </w:r>
          </w:p>
        </w:tc>
      </w:tr>
    </w:tbl>
    <w:p w:rsidR="00BC4374" w:rsidP="002A5719" w14:paraId="1F3AB9C2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theme="minorHAnsi"/>
          <w:b/>
          <w:bCs/>
          <w:color w:val="C00000"/>
          <w:sz w:val="32"/>
          <w:szCs w:val="32"/>
          <w:lang w:val="en-US" w:eastAsia="en-US" w:bidi="ar-SA"/>
        </w:rPr>
        <w:t xml:space="preserve">  </w:t>
      </w:r>
    </w:p>
    <w:p w:rsidR="002A5719" w:rsidRPr="00C9190A" w:rsidP="002A5719" w14:paraId="786C10D5" w14:textId="23F8FDC9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  <w:rtl/>
          <w:lang w:val="en-US" w:eastAsia="en-US" w:bidi="ar-SA"/>
        </w:rPr>
      </w:pPr>
      <w:r>
        <w:rPr>
          <w:rFonts w:asciiTheme="minorHAnsi" w:eastAsiaTheme="minorHAnsi" w:hAnsiTheme="minorHAnsi" w:cstheme="minorHAnsi"/>
          <w:b/>
          <w:bCs/>
          <w:color w:val="C00000"/>
          <w:sz w:val="32"/>
          <w:szCs w:val="32"/>
          <w:lang w:val="en-US" w:eastAsia="en-US" w:bidi="ar-SA"/>
        </w:rPr>
        <w:t xml:space="preserve">   </w:t>
      </w:r>
      <w:bookmarkStart w:id="10" w:name="_Hlk197913151"/>
      <w:r w:rsidRPr="00C9190A">
        <w:rPr>
          <w:rFonts w:asciiTheme="minorHAnsi" w:eastAsiaTheme="minorHAnsi" w:hAnsiTheme="minorHAnsi" w:cstheme="minorHAnsi" w:hint="cs"/>
          <w:b/>
          <w:bCs/>
          <w:color w:val="C00000"/>
          <w:sz w:val="32"/>
          <w:szCs w:val="32"/>
          <w:rtl/>
          <w:lang w:val="en-US" w:eastAsia="en-US" w:bidi="ar-SA"/>
        </w:rPr>
        <w:t>ب )</w:t>
      </w:r>
      <w:r w:rsidRPr="00C9190A">
        <w:rPr>
          <w:rFonts w:asciiTheme="minorHAnsi" w:eastAsiaTheme="minorHAnsi" w:hAnsiTheme="minorHAnsi" w:cstheme="minorHAnsi" w:hint="cs"/>
          <w:b/>
          <w:bCs/>
          <w:color w:val="C00000"/>
          <w:sz w:val="32"/>
          <w:szCs w:val="32"/>
          <w:rtl/>
          <w:lang w:val="en-US" w:eastAsia="en-US" w:bidi="ar-SA"/>
        </w:rPr>
        <w:t xml:space="preserve">  </w:t>
      </w:r>
      <w:r w:rsidRPr="00C9190A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صنف / ي  الصور  التالية الى ( </w:t>
      </w:r>
      <w:r w:rsidR="00BC4374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آلة بسيطة</w:t>
      </w:r>
      <w:r w:rsidRPr="00C9190A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  ،  </w:t>
      </w:r>
      <w:r w:rsidR="00BC4374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آلة مركبة</w:t>
      </w:r>
      <w:r w:rsidRPr="00C9190A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 xml:space="preserve">   ) </w:t>
      </w:r>
    </w:p>
    <w:bookmarkEnd w:id="10"/>
    <w:p w:rsidR="007534D6" w:rsidP="002A5719" w14:paraId="18EC5973" w14:textId="222CCDEE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40"/>
          <w:szCs w:val="40"/>
          <w:rtl/>
          <w:lang w:val="en-US" w:eastAsia="en-US" w:bidi="ar-SA"/>
        </w:rPr>
      </w:pPr>
      <w:r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9931</wp:posOffset>
            </wp:positionH>
            <wp:positionV relativeFrom="paragraph">
              <wp:posOffset>70650</wp:posOffset>
            </wp:positionV>
            <wp:extent cx="5814668" cy="993140"/>
            <wp:effectExtent l="0" t="0" r="0" b="0"/>
            <wp:wrapNone/>
            <wp:docPr id="772910961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10961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08" cy="99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D6" w:rsidP="001A1EC7" w14:paraId="5FED5E4C" w14:textId="3DE52E5F">
      <w:pPr>
        <w:bidi/>
        <w:spacing w:after="160" w:line="259" w:lineRule="auto"/>
        <w:rPr>
          <w:rFonts w:ascii="Calibri" w:eastAsia="Calibri" w:hAnsi="Calibri" w:cs="Calibri"/>
          <w:b/>
          <w:bCs/>
          <w:color w:val="C00000"/>
          <w:sz w:val="40"/>
          <w:szCs w:val="40"/>
          <w:rtl/>
          <w:lang w:val="en-US" w:eastAsia="en-US" w:bidi="ar-SA"/>
        </w:rPr>
      </w:pP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margin">
                  <wp:posOffset>3527928</wp:posOffset>
                </wp:positionH>
                <wp:positionV relativeFrom="paragraph">
                  <wp:posOffset>252730</wp:posOffset>
                </wp:positionV>
                <wp:extent cx="942252" cy="285008"/>
                <wp:effectExtent l="0" t="0" r="10795" b="20320"/>
                <wp:wrapNone/>
                <wp:docPr id="547141468" name="مستطيل: زوايا مستديرة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2252" cy="2850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374" w:rsidRPr="00A12C59" w:rsidP="00BC4374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02" o:spid="_x0000_s1180" style="width:74.19pt;height:22.44pt;margin-top:19.9pt;margin-left:277.7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8160" arcsize="10923f" filled="f" fillcolor="this" stroked="t" strokecolor="#385d8a" strokeweight="2pt">
                <v:textbox>
                  <w:txbxContent>
                    <w:p w:rsidR="00BC4374" w:rsidRPr="00A12C59" w:rsidP="00BC4374" w14:paraId="32A9E34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1F497D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margin">
                  <wp:posOffset>1959156</wp:posOffset>
                </wp:positionH>
                <wp:positionV relativeFrom="paragraph">
                  <wp:posOffset>252730</wp:posOffset>
                </wp:positionV>
                <wp:extent cx="942252" cy="285008"/>
                <wp:effectExtent l="0" t="0" r="10795" b="20320"/>
                <wp:wrapNone/>
                <wp:docPr id="641802340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2252" cy="2850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374" w:rsidRPr="00A12C59" w:rsidP="00BC4374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181" style="width:74.19pt;height:22.44pt;margin-top:19.9pt;margin-left:154.2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0208" arcsize="10923f" filled="f" fillcolor="this" stroked="t" strokecolor="#385d8a" strokeweight="2pt">
                <v:textbox>
                  <w:txbxContent>
                    <w:p w:rsidR="00BC4374" w:rsidRPr="00A12C59" w:rsidP="00BC4374" w14:paraId="47491DA8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1F497D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margin">
                  <wp:posOffset>323264</wp:posOffset>
                </wp:positionH>
                <wp:positionV relativeFrom="paragraph">
                  <wp:posOffset>252730</wp:posOffset>
                </wp:positionV>
                <wp:extent cx="942252" cy="285008"/>
                <wp:effectExtent l="0" t="0" r="10795" b="20320"/>
                <wp:wrapNone/>
                <wp:docPr id="1549723424" name="مستطيل: زوايا مستديرة 15497234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2252" cy="2850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374" w:rsidRPr="00A12C59" w:rsidP="00BC4374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24" o:spid="_x0000_s1182" style="width:74.19pt;height:22.44pt;margin-top:19.9pt;margin-left:25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2256" arcsize="10923f" filled="f" fillcolor="this" stroked="t" strokecolor="#385d8a" strokeweight="2pt">
                <v:textbox>
                  <w:txbxContent>
                    <w:p w:rsidR="00BC4374" w:rsidRPr="00A12C59" w:rsidP="00BC4374" w14:paraId="4064A32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1F497D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margin">
                  <wp:posOffset>4829372</wp:posOffset>
                </wp:positionH>
                <wp:positionV relativeFrom="paragraph">
                  <wp:posOffset>252949</wp:posOffset>
                </wp:positionV>
                <wp:extent cx="930166" cy="284480"/>
                <wp:effectExtent l="0" t="0" r="22860" b="20320"/>
                <wp:wrapNone/>
                <wp:docPr id="125200272" name="مستطيل: زوايا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0166" cy="28448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374" w:rsidRPr="00A12C59" w:rsidP="00BC4374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2" o:spid="_x0000_s1183" style="width:73.24pt;height:22.4pt;margin-top:19.92pt;margin-left:380.2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6112" arcsize="10923f" filled="f" fillcolor="this" stroked="t" strokecolor="#385d8a" strokeweight="2pt">
                <v:textbox>
                  <w:txbxContent>
                    <w:p w:rsidR="00BC4374" w:rsidRPr="00A12C59" w:rsidP="00BC4374" w14:paraId="1492745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1F497D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07D3" w:rsidP="00F507D3" w14:paraId="29B27E80" w14:textId="04FD476D">
      <w:pPr>
        <w:pBdr>
          <w:bottom w:val="double" w:sz="6" w:space="27" w:color="auto"/>
        </w:pBd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BC4374" w:rsidP="00F507D3" w14:paraId="03A9D055" w14:textId="77777777">
      <w:pPr>
        <w:pBdr>
          <w:bottom w:val="double" w:sz="6" w:space="27" w:color="auto"/>
        </w:pBd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bookmarkEnd w:id="5"/>
    <w:p w:rsidR="001B55E0" w:rsidP="00246C92" w14:paraId="5C7D742A" w14:textId="76C6B55B">
      <w:pPr>
        <w:tabs>
          <w:tab w:val="left" w:pos="2552"/>
        </w:tabs>
        <w:bidi/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8A3358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</w:t>
      </w:r>
      <w:r w:rsidR="003C5038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   </w:t>
      </w:r>
      <w:r w:rsidR="00466985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</w:t>
      </w:r>
    </w:p>
    <w:p w:rsidR="001D134E" w:rsidP="001D134E" w14:paraId="6D30ECF9" w14:textId="44F3654A">
      <w:pPr>
        <w:bidi/>
        <w:spacing w:after="0" w:line="240" w:lineRule="auto"/>
        <w:ind w:left="580"/>
        <w:rPr>
          <w:rFonts w:ascii="Times New Roman" w:eastAsia="Times New Roman" w:hAnsi="Times New Roman" w:cs="DecoType Naskh Swashes"/>
          <w:b/>
          <w:bCs/>
          <w:noProof/>
          <w:sz w:val="36"/>
          <w:szCs w:val="36"/>
          <w:rtl/>
          <w:lang w:val="en-US" w:eastAsia="ar-SA" w:bidi="ar-SA"/>
        </w:rPr>
      </w:pPr>
      <w:bookmarkStart w:id="11" w:name="_Hlk197581803"/>
    </w:p>
    <w:bookmarkEnd w:id="11"/>
    <w:p w:rsidR="0022153E" w:rsidRPr="00FF1348" w:rsidP="0015129B" w14:paraId="23DE35A4" w14:textId="2D631A7E">
      <w:pPr>
        <w:bidi/>
        <w:spacing w:after="0" w:line="240" w:lineRule="auto"/>
        <w:ind w:left="580"/>
        <w:rPr>
          <w:rFonts w:ascii="Calibri" w:eastAsia="Calibri" w:hAnsi="Calibri" w:cs="Calibri"/>
          <w:sz w:val="40"/>
          <w:szCs w:val="40"/>
          <w:rtl/>
          <w:lang w:val="en-US" w:eastAsia="en-US" w:bidi="ar-SA"/>
        </w:rPr>
      </w:pPr>
      <w:r w:rsidRPr="00FE5A26">
        <w:rPr>
          <w:rFonts w:ascii="Constantia" w:eastAsia="Times New Roman" w:hAnsi="Constantia" w:cs="Times New Roman"/>
          <w:b/>
          <w:bCs/>
          <w:noProof/>
          <w:sz w:val="36"/>
          <w:szCs w:val="36"/>
          <w:rtl/>
          <w:lang w:val="en-US" w:eastAsia="ar-SA" w:bidi="ar-SA"/>
        </w:rPr>
        <w:t xml:space="preserve">  انتهت الأسئلة  ....بالتوفيق  والنجاح</w:t>
      </w:r>
      <w:r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val="en-US" w:eastAsia="ar-SA" w:bidi="ar-SA"/>
        </w:rPr>
        <w:t xml:space="preserve">                              </w:t>
      </w:r>
      <w:r w:rsidR="005D3C5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val="en-US" w:eastAsia="ar-SA" w:bidi="ar-SA"/>
        </w:rPr>
        <w:t xml:space="preserve">           </w:t>
      </w:r>
      <w:r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val="en-US" w:eastAsia="ar-SA" w:bidi="ar-SA"/>
        </w:rPr>
        <w:t xml:space="preserve">    </w:t>
      </w:r>
      <w:r w:rsidRPr="00FF1348" w:rsidR="00FF1348">
        <w:rPr>
          <w:rFonts w:ascii="AGA Arabesque" w:eastAsia="Times New Roman" w:hAnsi="AGA Arabesque" w:cs="DecoType Naskh Swashes"/>
          <w:b/>
          <w:bCs/>
          <w:noProof/>
          <w:color w:val="C00000"/>
          <w:sz w:val="48"/>
          <w:szCs w:val="48"/>
          <w:rtl/>
          <w:lang w:val="en-US" w:eastAsia="ar-SA" w:bidi="ar-SA"/>
        </w:rPr>
        <w:t>سكره  الشمري</w:t>
      </w:r>
      <w:r w:rsidRPr="00FF1348">
        <w:rPr>
          <w:rFonts w:ascii="Times New Roman" w:eastAsia="Times New Roman" w:hAnsi="Times New Roman" w:cs="DecoType Naskh Swashes" w:hint="cs"/>
          <w:b/>
          <w:bCs/>
          <w:noProof/>
          <w:color w:val="C00000"/>
          <w:sz w:val="48"/>
          <w:szCs w:val="48"/>
          <w:rtl/>
          <w:lang w:val="en-US" w:eastAsia="ar-SA" w:bidi="ar-SA"/>
        </w:rPr>
        <w:t xml:space="preserve">   </w:t>
      </w:r>
      <w:r w:rsidRPr="00FF1348" w:rsid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2872229</wp:posOffset>
                </wp:positionH>
                <wp:positionV relativeFrom="paragraph">
                  <wp:posOffset>2172533</wp:posOffset>
                </wp:positionV>
                <wp:extent cx="781050" cy="314325"/>
                <wp:effectExtent l="0" t="0" r="19050" b="28575"/>
                <wp:wrapNone/>
                <wp:docPr id="66870401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95ACA" w:rsidRPr="00953B6B" w:rsidP="00795ACA" w14:textId="2081801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184" type="#_x0000_t202" style="width:61.5pt;height:24.75pt;margin-top:171.07pt;margin-left:226.1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01600" fillcolor="white" stroked="t" strokecolor="white" strokeweight="0.5pt">
                <v:textbox>
                  <w:txbxContent>
                    <w:p w:rsidR="00795ACA" w:rsidRPr="00953B6B" w:rsidP="00795ACA" w14:paraId="7707C9ED" w14:textId="2081801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348" w:rsidRPr="00FF1348" w14:paraId="7B7E265B" w14:textId="4DFC1855">
      <w:pPr>
        <w:bidi/>
        <w:spacing w:after="0" w:line="240" w:lineRule="auto"/>
        <w:ind w:left="580"/>
        <w:rPr>
          <w:rFonts w:ascii="Calibri" w:eastAsia="Calibri" w:hAnsi="Calibri" w:cs="Calibri"/>
          <w:sz w:val="40"/>
          <w:szCs w:val="40"/>
          <w:lang w:val="en-US" w:eastAsia="en-US" w:bidi="ar-SA"/>
        </w:rPr>
      </w:pPr>
      <w:r w:rsidRPr="00FF134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2273300</wp:posOffset>
                </wp:positionH>
                <wp:positionV relativeFrom="paragraph">
                  <wp:posOffset>919793</wp:posOffset>
                </wp:positionV>
                <wp:extent cx="781050" cy="314325"/>
                <wp:effectExtent l="0" t="0" r="19050" b="28575"/>
                <wp:wrapNone/>
                <wp:docPr id="1787160994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D3C5E" w:rsidRPr="00953B6B" w:rsidP="005D3C5E" w14:textId="7F8ED9E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185" type="#_x0000_t202" style="width:61.5pt;height:24.75pt;margin-top:72.42pt;margin-left:179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2864" fillcolor="white" stroked="t" strokecolor="white" strokeweight="0.5pt">
                <v:textbox>
                  <w:txbxContent>
                    <w:p w:rsidR="005D3C5E" w:rsidRPr="00953B6B" w:rsidP="005D3C5E" w14:paraId="5AC46EB3" w14:textId="7F8ED9E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sectPr w:rsidSect="008E0193">
          <w:headerReference w:type="default" r:id="rId38"/>
          <w:footerReference w:type="default" r:id="rId39"/>
          <w:type w:val="nextPage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5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718"/>
        <w:gridCol w:w="5594"/>
        <w:gridCol w:w="953"/>
        <w:gridCol w:w="1366"/>
      </w:tblGrid>
      <w:tr w14:paraId="37FDA0F9" w14:textId="77777777" w:rsidTr="00D15CBF">
        <w:tblPrEx>
          <w:tblW w:w="10591" w:type="dxa"/>
          <w:tblLook w:val="01E0"/>
        </w:tblPrEx>
        <w:trPr>
          <w:cantSplit/>
          <w:trHeight w:val="522"/>
        </w:trPr>
        <w:tc>
          <w:tcPr>
            <w:tcW w:w="2518" w:type="dxa"/>
            <w:vMerge w:val="restart"/>
            <w:vAlign w:val="bottom"/>
          </w:tcPr>
          <w:p w:rsidR="002C1208" w:rsidRPr="00EE1089" w:rsidP="00D8550B" w14:paraId="689365CF" w14:textId="5285FCA0">
            <w:pPr>
              <w:bidi/>
              <w:spacing w:after="240" w:line="240" w:lineRule="auto"/>
              <w:jc w:val="center"/>
              <w:rPr>
                <w:rFonts w:ascii="Arial" w:eastAsia="Times New Roman" w:hAnsi="Arial" w:cs="ALAWI-3-8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12" w:name="_Hlk87204947"/>
            <w:r>
              <w:rPr>
                <w:rFonts w:ascii="Arial" w:eastAsia="Times New Roman" w:hAnsi="Arial" w:cs="ALAWI-3-8" w:hint="cs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t>المملكة العربية السعودية</w:t>
            </w:r>
            <w:r>
              <w:rPr>
                <w:rFonts w:ascii="Arial" w:eastAsia="Times New Roman" w:hAnsi="Arial" w:cs="ALAWI-3-8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br/>
            </w:r>
            <w:r w:rsidRPr="00EE1089" w:rsidR="00D17D48">
              <w:rPr>
                <w:rFonts w:ascii="Arial" w:eastAsia="Times New Roman" w:hAnsi="Arial" w:cs="ALAWI-3-8" w:hint="cs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t xml:space="preserve">وزارة التعليم </w:t>
            </w:r>
            <w:r w:rsidRPr="00EE1089" w:rsidR="00D17D48">
              <w:rPr>
                <w:rFonts w:ascii="Arial" w:eastAsia="Times New Roman" w:hAnsi="Arial" w:cs="ALAWI-3-8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br/>
            </w:r>
            <w:r w:rsidRPr="00EE1089" w:rsidR="00D17D48">
              <w:rPr>
                <w:rFonts w:ascii="Arial" w:eastAsia="Times New Roman" w:hAnsi="Arial" w:cs="ALAWI-3-8" w:hint="cs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t xml:space="preserve">الإدارة العامة للتعليم </w:t>
            </w:r>
            <w:r w:rsidR="003A62E2">
              <w:rPr>
                <w:rFonts w:ascii="Arial" w:eastAsia="Times New Roman" w:hAnsi="Arial" w:cs="ALAWI-3-8" w:hint="cs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t>..............</w:t>
            </w:r>
            <w:r w:rsidRPr="00EE1089" w:rsidR="00D17D48">
              <w:rPr>
                <w:rFonts w:ascii="Arial" w:eastAsia="Times New Roman" w:hAnsi="Arial" w:cs="ALAWI-3-8" w:hint="cs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EE1089" w:rsidR="00D17D48">
              <w:rPr>
                <w:rFonts w:ascii="Arial" w:eastAsia="Times New Roman" w:hAnsi="Arial" w:cs="ALAWI-3-8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br/>
            </w:r>
            <w:r w:rsidRPr="00EE1089" w:rsidR="00D17D48">
              <w:rPr>
                <w:rFonts w:ascii="Arial" w:eastAsia="Times New Roman" w:hAnsi="Arial" w:cs="ALAWI-3-8" w:hint="cs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t xml:space="preserve">مكتب التعليم </w:t>
            </w:r>
            <w:r w:rsidR="003E5D47">
              <w:rPr>
                <w:rFonts w:ascii="Arial" w:eastAsia="Times New Roman" w:hAnsi="Arial" w:cs="ALAWI-3-8" w:hint="cs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t>.............</w:t>
            </w:r>
            <w:r w:rsidRPr="00EE1089" w:rsidR="00D17D48">
              <w:rPr>
                <w:rFonts w:ascii="Arial" w:eastAsia="Times New Roman" w:hAnsi="Arial" w:cs="ALAWI-3-8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br/>
            </w:r>
            <w:r w:rsidRPr="00EE1089" w:rsidR="00D17D48">
              <w:rPr>
                <w:rFonts w:ascii="Arial" w:eastAsia="Times New Roman" w:hAnsi="Arial" w:cs="ALAWI-3-8" w:hint="cs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t xml:space="preserve">مدرسة </w:t>
            </w:r>
            <w:r w:rsidR="003E5D47">
              <w:rPr>
                <w:rFonts w:ascii="Arial" w:eastAsia="Times New Roman" w:hAnsi="Arial" w:cs="ALAWI-3-8" w:hint="cs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t>....................</w:t>
            </w:r>
            <w:r w:rsidRPr="00EE1089" w:rsidR="00D17D48">
              <w:rPr>
                <w:rFonts w:ascii="Arial" w:eastAsia="Times New Roman" w:hAnsi="Arial" w:cs="ALAWI-3-8" w:hint="cs"/>
                <w:b/>
                <w:bCs/>
                <w:color w:val="00B050"/>
                <w:sz w:val="22"/>
                <w:szCs w:val="22"/>
                <w:rtl/>
                <w:lang w:val="en-US" w:eastAsia="en-US" w:bidi="ar-SA"/>
              </w:rPr>
              <w:t xml:space="preserve"> الابتدائية</w:t>
            </w:r>
          </w:p>
        </w:tc>
        <w:tc>
          <w:tcPr>
            <w:tcW w:w="6095" w:type="dxa"/>
            <w:vMerge w:val="restart"/>
            <w:vAlign w:val="center"/>
            <w:hideMark/>
          </w:tcPr>
          <w:p w:rsidR="002C1208" w:rsidRPr="0033379E" w:rsidP="00CB447D" w14:paraId="79B5A65D" w14:textId="70D230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margin">
                    <wp:posOffset>1206500</wp:posOffset>
                  </wp:positionH>
                  <wp:positionV relativeFrom="page">
                    <wp:posOffset>1905</wp:posOffset>
                  </wp:positionV>
                  <wp:extent cx="1167130" cy="602615"/>
                  <wp:effectExtent l="0" t="0" r="0" b="6985"/>
                  <wp:wrapSquare wrapText="bothSides"/>
                  <wp:docPr id="1725084166" name="صورة 2" descr="صورة تحتوي على لقطة شاشة, الخط, الرسومات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084166" name="صورة 2" descr="صورة تحتوي على لقطة شاشة, الخط, الرسومات, التصميم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  <w:hideMark/>
          </w:tcPr>
          <w:p w:rsidR="002C1208" w:rsidRPr="00EE1089" w:rsidP="002C1208" w14:paraId="48BC3AC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US" w:eastAsia="en-US" w:bidi="ar-SA"/>
              </w:rPr>
            </w:pPr>
            <w:r w:rsidRPr="00EE108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rtl/>
                <w:lang w:val="en-US" w:eastAsia="en-US" w:bidi="ar-SA"/>
              </w:rPr>
              <w:t>المادة:</w:t>
            </w:r>
          </w:p>
        </w:tc>
        <w:tc>
          <w:tcPr>
            <w:tcW w:w="1269" w:type="dxa"/>
            <w:vAlign w:val="center"/>
            <w:hideMark/>
          </w:tcPr>
          <w:p w:rsidR="002C1208" w:rsidRPr="00DD379F" w:rsidP="002C1208" w14:paraId="16543839" w14:textId="090BA564">
            <w:pPr>
              <w:pStyle w:val="Heading6"/>
              <w:keepNext/>
              <w:framePr w:hSpace="0" w:wrap="auto" w:vAnchor="margin" w:hAnchor="text" w:yAlign="inline"/>
              <w:bidi/>
              <w:spacing w:after="0" w:line="240" w:lineRule="auto"/>
              <w:suppressOverlap w:val="0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 w:val="0"/>
                <w:sz w:val="20"/>
                <w:szCs w:val="20"/>
                <w:rtl/>
                <w:lang w:val="en-US" w:eastAsia="ar-SA" w:bidi="ar-SA"/>
              </w:rPr>
              <w:t>علوم</w:t>
            </w:r>
          </w:p>
        </w:tc>
      </w:tr>
      <w:tr w14:paraId="29E2250C" w14:textId="77777777" w:rsidTr="00D15CBF">
        <w:tblPrEx>
          <w:tblW w:w="10591" w:type="dxa"/>
          <w:tblLook w:val="01E0"/>
        </w:tblPrEx>
        <w:trPr>
          <w:cantSplit/>
          <w:trHeight w:val="412"/>
        </w:trPr>
        <w:tc>
          <w:tcPr>
            <w:tcW w:w="2518" w:type="dxa"/>
            <w:vMerge/>
            <w:vAlign w:val="center"/>
            <w:hideMark/>
          </w:tcPr>
          <w:p w:rsidR="002C1208" w:rsidRPr="00DD379F" w:rsidP="002C1208" w14:paraId="18154820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2C1208" w:rsidRPr="00DD379F" w:rsidP="002C1208" w14:paraId="037CBB09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vAlign w:val="center"/>
            <w:hideMark/>
          </w:tcPr>
          <w:p w:rsidR="002C1208" w:rsidRPr="00EE1089" w:rsidP="002C1208" w14:paraId="631FFFB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US" w:eastAsia="en-US" w:bidi="ar-SA"/>
              </w:rPr>
            </w:pPr>
            <w:r w:rsidRPr="00EE108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rtl/>
                <w:lang w:val="en-US" w:eastAsia="en-US" w:bidi="ar-SA"/>
              </w:rPr>
              <w:t>الصف:</w:t>
            </w:r>
          </w:p>
        </w:tc>
        <w:tc>
          <w:tcPr>
            <w:tcW w:w="1269" w:type="dxa"/>
            <w:vAlign w:val="center"/>
            <w:hideMark/>
          </w:tcPr>
          <w:p w:rsidR="002C1208" w:rsidRPr="00DD379F" w:rsidP="002C1208" w14:paraId="5DA1F934" w14:textId="41AC176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خامس</w:t>
            </w:r>
          </w:p>
        </w:tc>
      </w:tr>
      <w:tr w14:paraId="5AFE91FF" w14:textId="77777777" w:rsidTr="00D15CBF">
        <w:tblPrEx>
          <w:tblW w:w="10591" w:type="dxa"/>
          <w:tblLook w:val="01E0"/>
        </w:tblPrEx>
        <w:trPr>
          <w:cantSplit/>
          <w:trHeight w:val="369"/>
        </w:trPr>
        <w:tc>
          <w:tcPr>
            <w:tcW w:w="2518" w:type="dxa"/>
            <w:vMerge/>
            <w:vAlign w:val="center"/>
            <w:hideMark/>
          </w:tcPr>
          <w:p w:rsidR="002C1208" w:rsidRPr="00DD379F" w:rsidP="002C1208" w14:paraId="63B3F913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095" w:type="dxa"/>
            <w:vAlign w:val="center"/>
            <w:hideMark/>
          </w:tcPr>
          <w:p w:rsidR="002C1208" w:rsidRPr="00D15CBF" w:rsidP="00D15CBF" w14:paraId="0A674531" w14:textId="398EF61E">
            <w:pPr>
              <w:bidi/>
              <w:spacing w:after="0" w:line="240" w:lineRule="auto"/>
              <w:jc w:val="center"/>
              <w:rPr>
                <w:rFonts w:ascii="Arial" w:eastAsia="Times New Roman" w:hAnsi="Arial" w:cs="GE Jarida Heavy"/>
                <w:b/>
                <w:bCs/>
                <w:color w:val="7030A0"/>
                <w:sz w:val="22"/>
                <w:szCs w:val="22"/>
                <w:rtl/>
                <w:lang w:val="en-US" w:eastAsia="en-US" w:bidi="ar-SA"/>
              </w:rPr>
            </w:pPr>
            <w:r w:rsidRPr="00D15CBF">
              <w:rPr>
                <w:rFonts w:ascii="Arial" w:eastAsia="Times New Roman" w:hAnsi="Arial" w:cs="GE Jarida Heavy"/>
                <w:b/>
                <w:bCs/>
                <w:color w:val="7030A0"/>
                <w:sz w:val="22"/>
                <w:szCs w:val="22"/>
                <w:rtl/>
                <w:lang w:val="en-US" w:eastAsia="en-US" w:bidi="ar-SA"/>
              </w:rPr>
              <w:t xml:space="preserve">أسئلة </w:t>
            </w:r>
            <w:r w:rsidRPr="00D15CBF">
              <w:rPr>
                <w:rFonts w:ascii="Arial" w:eastAsia="Times New Roman" w:hAnsi="Arial" w:cs="GE Jarida Heavy" w:hint="cs"/>
                <w:b/>
                <w:bCs/>
                <w:color w:val="7030A0"/>
                <w:sz w:val="22"/>
                <w:szCs w:val="22"/>
                <w:rtl/>
                <w:lang w:val="en-US" w:eastAsia="en-US" w:bidi="ar-SA"/>
              </w:rPr>
              <w:t xml:space="preserve">الاختبار النهائي </w:t>
            </w:r>
            <w:r w:rsidRPr="00D15CBF">
              <w:rPr>
                <w:rFonts w:ascii="Arial" w:eastAsia="Times New Roman" w:hAnsi="Arial" w:cs="GE Jarida Heavy"/>
                <w:b/>
                <w:bCs/>
                <w:color w:val="7030A0"/>
                <w:sz w:val="22"/>
                <w:szCs w:val="22"/>
                <w:rtl/>
                <w:lang w:val="en-US" w:eastAsia="en-US" w:bidi="ar-SA"/>
              </w:rPr>
              <w:t>الفصل الدراسي ال</w:t>
            </w:r>
            <w:r w:rsidRPr="00D15CBF" w:rsidR="00A7459F">
              <w:rPr>
                <w:rFonts w:ascii="Arial" w:eastAsia="Times New Roman" w:hAnsi="Arial" w:cs="GE Jarida Heavy" w:hint="cs"/>
                <w:b/>
                <w:bCs/>
                <w:color w:val="7030A0"/>
                <w:sz w:val="22"/>
                <w:szCs w:val="22"/>
                <w:rtl/>
                <w:lang w:val="en-US" w:eastAsia="en-US" w:bidi="ar-SA"/>
              </w:rPr>
              <w:t>ـ</w:t>
            </w:r>
            <w:r w:rsidRPr="00D15CBF" w:rsidR="00D17D48">
              <w:rPr>
                <w:rFonts w:ascii="Arial" w:eastAsia="Times New Roman" w:hAnsi="Arial" w:cs="GE Jarida Heavy" w:hint="cs"/>
                <w:b/>
                <w:bCs/>
                <w:color w:val="7030A0"/>
                <w:sz w:val="22"/>
                <w:szCs w:val="22"/>
                <w:rtl/>
                <w:lang w:val="en-US" w:eastAsia="en-US" w:bidi="ar-SA"/>
              </w:rPr>
              <w:t>ثالث</w:t>
            </w:r>
            <w:r w:rsidRPr="00D15CBF" w:rsidR="00D15CBF">
              <w:rPr>
                <w:rFonts w:ascii="Arial" w:eastAsia="Times New Roman" w:hAnsi="Arial" w:cs="GE Jarida Heavy" w:hint="cs"/>
                <w:b/>
                <w:bCs/>
                <w:color w:val="7030A0"/>
                <w:sz w:val="22"/>
                <w:szCs w:val="22"/>
                <w:rtl/>
                <w:lang w:val="en-US" w:eastAsia="en-US" w:bidi="ar-SA"/>
              </w:rPr>
              <w:t xml:space="preserve"> الدور الأول</w:t>
            </w:r>
            <w:r w:rsidRPr="00D15CBF">
              <w:rPr>
                <w:rFonts w:ascii="Arial" w:eastAsia="Times New Roman" w:hAnsi="Arial" w:cs="GE Jarida Heavy" w:hint="cs"/>
                <w:b/>
                <w:bCs/>
                <w:color w:val="7030A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15CBF">
              <w:rPr>
                <w:rFonts w:ascii="Arial" w:eastAsia="Times New Roman" w:hAnsi="Arial" w:cs="GE Jarida Heavy"/>
                <w:b/>
                <w:bCs/>
                <w:color w:val="7030A0"/>
                <w:sz w:val="22"/>
                <w:szCs w:val="22"/>
                <w:rtl/>
                <w:lang w:val="en-US" w:eastAsia="en-US" w:bidi="ar-SA"/>
              </w:rPr>
              <w:t>للعام الدراسي 144</w:t>
            </w:r>
            <w:r w:rsidRPr="00D15CBF" w:rsidR="00D17D48">
              <w:rPr>
                <w:rFonts w:ascii="Arial" w:eastAsia="Times New Roman" w:hAnsi="Arial" w:cs="GE Jarida Heavy" w:hint="cs"/>
                <w:b/>
                <w:bCs/>
                <w:color w:val="7030A0"/>
                <w:sz w:val="22"/>
                <w:szCs w:val="22"/>
                <w:rtl/>
                <w:lang w:val="en-US" w:eastAsia="en-US" w:bidi="ar-SA"/>
              </w:rPr>
              <w:t>5</w:t>
            </w:r>
            <w:r w:rsidRPr="00D15CBF">
              <w:rPr>
                <w:rFonts w:ascii="Arial" w:eastAsia="Times New Roman" w:hAnsi="Arial" w:cs="GE Jarida Heavy"/>
                <w:b/>
                <w:bCs/>
                <w:color w:val="7030A0"/>
                <w:sz w:val="22"/>
                <w:szCs w:val="22"/>
                <w:rtl/>
                <w:lang w:val="en-US" w:eastAsia="en-US" w:bidi="ar-SA"/>
              </w:rPr>
              <w:t>هـ</w:t>
            </w:r>
          </w:p>
        </w:tc>
        <w:tc>
          <w:tcPr>
            <w:tcW w:w="709" w:type="dxa"/>
            <w:vAlign w:val="center"/>
            <w:hideMark/>
          </w:tcPr>
          <w:p w:rsidR="002C1208" w:rsidRPr="00EE1089" w:rsidP="002C1208" w14:paraId="36D622D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US" w:eastAsia="en-US" w:bidi="ar-SA"/>
              </w:rPr>
            </w:pPr>
            <w:r w:rsidRPr="00EE108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rtl/>
                <w:lang w:val="en-US" w:eastAsia="en-US" w:bidi="ar-SA"/>
              </w:rPr>
              <w:t>الزمن:</w:t>
            </w:r>
          </w:p>
        </w:tc>
        <w:tc>
          <w:tcPr>
            <w:tcW w:w="1269" w:type="dxa"/>
            <w:vAlign w:val="center"/>
            <w:hideMark/>
          </w:tcPr>
          <w:p w:rsidR="002C1208" w:rsidRPr="00DD379F" w:rsidP="002C1208" w14:paraId="50049615" w14:textId="3CBDCD7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ساعة </w:t>
            </w:r>
            <w:r w:rsidR="00D15CBF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ونصف</w:t>
            </w:r>
          </w:p>
        </w:tc>
      </w:tr>
      <w:tr w14:paraId="13714EEF" w14:textId="77777777" w:rsidTr="00D15CBF">
        <w:tblPrEx>
          <w:tblW w:w="10591" w:type="dxa"/>
          <w:tblLook w:val="01E0"/>
        </w:tblPrEx>
        <w:trPr>
          <w:cantSplit/>
          <w:trHeight w:val="369"/>
        </w:trPr>
        <w:tc>
          <w:tcPr>
            <w:tcW w:w="10591" w:type="dxa"/>
            <w:gridSpan w:val="4"/>
            <w:vAlign w:val="center"/>
            <w:hideMark/>
          </w:tcPr>
          <w:tbl>
            <w:tblPr>
              <w:tblStyle w:val="TableNormal"/>
              <w:bidiVisual/>
              <w:tblW w:w="10245" w:type="dxa"/>
              <w:tblInd w:w="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17"/>
              <w:gridCol w:w="1041"/>
              <w:gridCol w:w="1009"/>
              <w:gridCol w:w="1250"/>
              <w:gridCol w:w="1205"/>
              <w:gridCol w:w="1287"/>
              <w:gridCol w:w="2536"/>
            </w:tblGrid>
            <w:tr w14:paraId="77F6F1BF" w14:textId="77777777" w:rsidTr="00DA0764">
              <w:tblPrEx>
                <w:tblW w:w="10245" w:type="dxa"/>
                <w:tblInd w:w="140" w:type="dxa"/>
                <w:tblLook w:val="01E0"/>
              </w:tblPrEx>
              <w:trPr>
                <w:trHeight w:val="361"/>
              </w:trPr>
              <w:tc>
                <w:tcPr>
                  <w:tcW w:w="1917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:rsidR="00D8550B" w:rsidRPr="00D8550B" w:rsidP="002C1208" w14:paraId="7333D2D4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رقم السؤال</w:t>
                  </w:r>
                </w:p>
              </w:tc>
              <w:tc>
                <w:tcPr>
                  <w:tcW w:w="1041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:rsidR="00D8550B" w:rsidRPr="00D8550B" w:rsidP="002C1208" w14:paraId="262BFE23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س1</w:t>
                  </w:r>
                </w:p>
              </w:tc>
              <w:tc>
                <w:tcPr>
                  <w:tcW w:w="1009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:rsidR="00D8550B" w:rsidRPr="00D8550B" w:rsidP="002C1208" w14:paraId="00C14695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س2</w:t>
                  </w:r>
                </w:p>
              </w:tc>
              <w:tc>
                <w:tcPr>
                  <w:tcW w:w="1250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:rsidR="00D8550B" w:rsidRPr="00D8550B" w:rsidP="002C1208" w14:paraId="11BD68A5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س3</w:t>
                  </w:r>
                </w:p>
              </w:tc>
              <w:tc>
                <w:tcPr>
                  <w:tcW w:w="1205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:rsidR="00D8550B" w:rsidRPr="00D8550B" w:rsidP="002C1208" w14:paraId="2A64435B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س</w:t>
                  </w:r>
                  <w:r w:rsidRPr="00D8550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1287" w:type="dxa"/>
                  <w:tcBorders>
                    <w:top w:val="double" w:sz="4" w:space="0" w:color="auto"/>
                  </w:tcBorders>
                  <w:shd w:val="clear" w:color="auto" w:fill="E7E6E6"/>
                </w:tcPr>
                <w:p w:rsidR="00D8550B" w:rsidRPr="00D8550B" w:rsidP="002C1208" w14:paraId="2CA9A8B3" w14:textId="32F9DD6A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D8550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مجموع رقمًا</w:t>
                  </w:r>
                </w:p>
              </w:tc>
              <w:tc>
                <w:tcPr>
                  <w:tcW w:w="2536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E7E6E6"/>
                </w:tcPr>
                <w:p w:rsidR="00D8550B" w:rsidRPr="00D8550B" w:rsidP="002C1208" w14:paraId="03A1F9C0" w14:textId="075FA0C3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مجموع </w:t>
                  </w:r>
                  <w:r w:rsidRPr="00D8550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كتابة</w:t>
                  </w:r>
                </w:p>
              </w:tc>
            </w:tr>
            <w:tr w14:paraId="28464BB7" w14:textId="77777777" w:rsidTr="00DA0764">
              <w:tblPrEx>
                <w:tblW w:w="10245" w:type="dxa"/>
                <w:tblInd w:w="140" w:type="dxa"/>
                <w:tblLook w:val="01E0"/>
              </w:tblPrEx>
              <w:trPr>
                <w:trHeight w:val="361"/>
              </w:trPr>
              <w:tc>
                <w:tcPr>
                  <w:tcW w:w="1917" w:type="dxa"/>
                  <w:tcBorders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:rsidR="00D8550B" w:rsidRPr="00D8550B" w:rsidP="002C1208" w14:paraId="57A512AA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درجة المكتسبة</w:t>
                  </w:r>
                </w:p>
              </w:tc>
              <w:tc>
                <w:tcPr>
                  <w:tcW w:w="1041" w:type="dxa"/>
                  <w:vAlign w:val="center"/>
                </w:tcPr>
                <w:p w:rsidR="00D8550B" w:rsidRPr="00D8550B" w:rsidP="002C1208" w14:paraId="72C9DB59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D8550B" w:rsidRPr="00D8550B" w:rsidP="002C1208" w14:paraId="44F0CC22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D8550B" w:rsidRPr="00D8550B" w:rsidP="002C1208" w14:paraId="64D41648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D8550B" w:rsidRPr="00D8550B" w:rsidP="002C1208" w14:paraId="3767B182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287" w:type="dxa"/>
                </w:tcPr>
                <w:p w:rsidR="00D8550B" w:rsidRPr="00D8550B" w:rsidP="002C1208" w14:paraId="5BFCA074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536" w:type="dxa"/>
                  <w:tcBorders>
                    <w:right w:val="double" w:sz="4" w:space="0" w:color="auto"/>
                  </w:tcBorders>
                </w:tcPr>
                <w:p w:rsidR="00D8550B" w:rsidRPr="00D8550B" w:rsidP="002C1208" w14:paraId="118B4E44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</w:tr>
            <w:tr w14:paraId="4CEA2D24" w14:textId="77777777" w:rsidTr="00DA0764">
              <w:tblPrEx>
                <w:tblW w:w="10245" w:type="dxa"/>
                <w:tblInd w:w="140" w:type="dxa"/>
                <w:tblLook w:val="01E0"/>
              </w:tblPrEx>
              <w:trPr>
                <w:trHeight w:val="344"/>
              </w:trPr>
              <w:tc>
                <w:tcPr>
                  <w:tcW w:w="1917" w:type="dxa"/>
                  <w:tcBorders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:rsidR="00D8550B" w:rsidRPr="00D8550B" w:rsidP="002C1208" w14:paraId="2BD36A1F" w14:textId="77777777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درجة الكاملة</w:t>
                  </w:r>
                </w:p>
              </w:tc>
              <w:tc>
                <w:tcPr>
                  <w:tcW w:w="1041" w:type="dxa"/>
                  <w:shd w:val="clear" w:color="auto" w:fill="E7E6E6"/>
                  <w:vAlign w:val="center"/>
                </w:tcPr>
                <w:p w:rsidR="00D8550B" w:rsidRPr="00D8550B" w:rsidP="002C1208" w14:paraId="689AFB67" w14:textId="3E2A6003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20</w:t>
                  </w:r>
                </w:p>
              </w:tc>
              <w:tc>
                <w:tcPr>
                  <w:tcW w:w="1009" w:type="dxa"/>
                  <w:shd w:val="clear" w:color="auto" w:fill="E7E6E6"/>
                  <w:vAlign w:val="center"/>
                </w:tcPr>
                <w:p w:rsidR="00D8550B" w:rsidRPr="00D8550B" w:rsidP="002C1208" w14:paraId="1CAB9DF3" w14:textId="7FF7CFB3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1250" w:type="dxa"/>
                  <w:shd w:val="clear" w:color="auto" w:fill="E7E6E6"/>
                  <w:vAlign w:val="center"/>
                </w:tcPr>
                <w:p w:rsidR="00D8550B" w:rsidRPr="00D8550B" w:rsidP="002C1208" w14:paraId="7ED72C98" w14:textId="41BC6650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1205" w:type="dxa"/>
                  <w:shd w:val="clear" w:color="auto" w:fill="E7E6E6"/>
                  <w:vAlign w:val="center"/>
                </w:tcPr>
                <w:p w:rsidR="00D8550B" w:rsidRPr="00D8550B" w:rsidP="002C1208" w14:paraId="1FD6C1B3" w14:textId="72CE5118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1287" w:type="dxa"/>
                  <w:shd w:val="clear" w:color="auto" w:fill="E7E6E6"/>
                  <w:vAlign w:val="center"/>
                </w:tcPr>
                <w:p w:rsidR="00D8550B" w:rsidRPr="00D8550B" w:rsidP="002C1208" w14:paraId="64FB352F" w14:textId="6AC18410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D8550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40</w:t>
                  </w:r>
                </w:p>
              </w:tc>
              <w:tc>
                <w:tcPr>
                  <w:tcW w:w="2536" w:type="dxa"/>
                  <w:tcBorders>
                    <w:right w:val="double" w:sz="4" w:space="0" w:color="auto"/>
                  </w:tcBorders>
                  <w:shd w:val="clear" w:color="auto" w:fill="E7E6E6"/>
                  <w:vAlign w:val="center"/>
                </w:tcPr>
                <w:p w:rsidR="00D8550B" w:rsidRPr="00D8550B" w:rsidP="002C1208" w14:paraId="3256F462" w14:textId="0B36E053">
                  <w:pPr>
                    <w:framePr w:hSpace="180" w:wrap="around" w:vAnchor="text" w:hAnchor="margin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</w:tr>
          </w:tbl>
          <w:p w:rsidR="00D17D48" w:rsidRPr="00DD379F" w:rsidP="00D17D48" w14:paraId="70A7CE9A" w14:textId="569E57E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  <w:p w:rsidR="002C1208" w:rsidRPr="00DD379F" w:rsidP="002C1208" w14:paraId="0B8BF637" w14:textId="34B2135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DD379F">
              <w:rPr>
                <w:rFonts w:ascii="AGA Arabesque Desktop" w:eastAsia="Times New Roman" w:hAnsi="AGA Arabesque Desktop" w:cs="Arial"/>
                <w:b/>
                <w:bCs/>
                <w:sz w:val="20"/>
                <w:szCs w:val="20"/>
                <w:lang w:val="en-US" w:eastAsia="en-US" w:bidi="ar-SA"/>
              </w:rPr>
              <w:t>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 </w:t>
            </w:r>
            <w:r w:rsidRPr="00EE1089">
              <w:rPr>
                <w:rFonts w:ascii="Arial" w:eastAsia="Times New Roman" w:hAnsi="Arial" w:cs="Arial"/>
                <w:b/>
                <w:bCs/>
                <w:color w:val="C45911" w:themeShade="BF"/>
                <w:sz w:val="24"/>
                <w:szCs w:val="24"/>
                <w:rtl/>
                <w:lang w:val="en-US" w:eastAsia="en-US" w:bidi="ar-SA"/>
              </w:rPr>
              <w:t xml:space="preserve">اسم الطالب رباعيا: </w:t>
            </w:r>
            <w:r w:rsidRPr="00D17D48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...............</w:t>
            </w:r>
            <w:r w:rsidRPr="00D17D4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.....................................</w:t>
            </w:r>
            <w:r w:rsidRPr="00D17D48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..........................................    </w:t>
            </w:r>
            <w:r w:rsidRPr="00EE1089" w:rsidR="00D8550B">
              <w:rPr>
                <w:rFonts w:ascii="Arial" w:eastAsia="Times New Roman" w:hAnsi="Arial" w:cs="Arial" w:hint="cs"/>
                <w:b/>
                <w:bCs/>
                <w:color w:val="C45911" w:themeShade="BF"/>
                <w:sz w:val="24"/>
                <w:szCs w:val="24"/>
                <w:rtl/>
                <w:lang w:val="en-US" w:eastAsia="en-US" w:bidi="ar-SA"/>
              </w:rPr>
              <w:t>الصف:</w:t>
            </w:r>
            <w:r w:rsidRPr="00EE1089" w:rsidR="00D17D48">
              <w:rPr>
                <w:rFonts w:ascii="Arial" w:eastAsia="Times New Roman" w:hAnsi="Arial" w:cs="Arial" w:hint="cs"/>
                <w:b/>
                <w:bCs/>
                <w:color w:val="C45911" w:themeShade="BF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E1089" w:rsidR="00D17D48">
              <w:rPr>
                <w:rFonts w:ascii="Arial" w:eastAsia="Times New Roman" w:hAnsi="Arial" w:cs="GE Jarida Heavy" w:hint="cs"/>
                <w:b/>
                <w:bCs/>
                <w:color w:val="C45911" w:themeShade="BF"/>
                <w:sz w:val="24"/>
                <w:szCs w:val="24"/>
                <w:rtl/>
                <w:lang w:val="en-US" w:eastAsia="en-US" w:bidi="ar-SA"/>
              </w:rPr>
              <w:t>5</w:t>
            </w:r>
            <w:r w:rsidRPr="00EE1089" w:rsidR="00D17D48">
              <w:rPr>
                <w:rFonts w:ascii="Arial" w:eastAsia="Times New Roman" w:hAnsi="Arial" w:cs="Arial" w:hint="cs"/>
                <w:b/>
                <w:bCs/>
                <w:color w:val="C45911" w:themeShade="BF"/>
                <w:sz w:val="24"/>
                <w:szCs w:val="24"/>
                <w:rtl/>
                <w:lang w:val="en-US" w:eastAsia="en-US" w:bidi="ar-SA"/>
              </w:rPr>
              <w:t xml:space="preserve">/        </w:t>
            </w:r>
            <w:r w:rsidRPr="00EE1089">
              <w:rPr>
                <w:rFonts w:ascii="Arial" w:eastAsia="Times New Roman" w:hAnsi="Arial" w:cs="Arial"/>
                <w:b/>
                <w:bCs/>
                <w:color w:val="C45911" w:themeShade="BF"/>
                <w:sz w:val="20"/>
                <w:szCs w:val="20"/>
                <w:lang w:val="en-US" w:eastAsia="en-US" w:bidi="ar-SA"/>
              </w:rPr>
              <w:t xml:space="preserve"> </w:t>
            </w:r>
          </w:p>
        </w:tc>
      </w:tr>
      <w:bookmarkEnd w:id="12"/>
    </w:tbl>
    <w:p w:rsidR="00DD379F" w:rsidP="00DD379F" w14:paraId="7CEDEE14" w14:textId="77777777">
      <w:pPr>
        <w:pBdr>
          <w:bottom w:val="thinThickMediumGap" w:sz="24" w:space="1" w:color="auto"/>
        </w:pBdr>
        <w:bidi/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val="en-US" w:eastAsia="en-US" w:bidi="ar-SA"/>
        </w:rPr>
      </w:pPr>
    </w:p>
    <w:p w:rsidR="007D53C0" w:rsidRPr="00EE1089" w:rsidP="007D53C0" w14:paraId="4ED36B80" w14:textId="77777777">
      <w:pPr>
        <w:bidi/>
        <w:spacing w:after="0" w:line="240" w:lineRule="auto"/>
        <w:jc w:val="center"/>
        <w:rPr>
          <w:rFonts w:ascii="DG Ghayaty" w:eastAsia="Times New Roman" w:hAnsi="DG Ghayaty" w:cs="DG Ghayaty"/>
          <w:b/>
          <w:bCs/>
          <w:color w:val="00B0F0"/>
          <w:sz w:val="20"/>
          <w:szCs w:val="20"/>
          <w:rtl/>
          <w:lang w:val="en-US" w:eastAsia="en-US" w:bidi="ar-SA"/>
        </w:rPr>
      </w:pPr>
      <w:r w:rsidRPr="00EE1089">
        <w:rPr>
          <w:rFonts w:ascii="DG Ghayaty" w:eastAsia="Times New Roman" w:hAnsi="DG Ghayaty" w:cs="DG Ghayaty"/>
          <w:b/>
          <w:bCs/>
          <w:color w:val="00B0F0"/>
          <w:sz w:val="20"/>
          <w:szCs w:val="20"/>
          <w:rtl/>
          <w:lang w:val="en-US" w:eastAsia="en-US" w:bidi="ar-SA"/>
        </w:rPr>
        <w:t>استعن بالله وتوكل عليه وأس</w:t>
      </w:r>
      <w:r w:rsidRPr="00EE1089" w:rsidR="00446C03">
        <w:rPr>
          <w:rFonts w:ascii="DG Ghayaty" w:eastAsia="Times New Roman" w:hAnsi="DG Ghayaty" w:cs="DG Ghayaty" w:hint="cs"/>
          <w:b/>
          <w:bCs/>
          <w:color w:val="00B0F0"/>
          <w:sz w:val="20"/>
          <w:szCs w:val="20"/>
          <w:rtl/>
          <w:lang w:val="en-US" w:eastAsia="en-US" w:bidi="ar-SA"/>
        </w:rPr>
        <w:t>أ</w:t>
      </w:r>
      <w:r w:rsidRPr="00EE1089">
        <w:rPr>
          <w:rFonts w:ascii="DG Ghayaty" w:eastAsia="Times New Roman" w:hAnsi="DG Ghayaty" w:cs="DG Ghayaty"/>
          <w:b/>
          <w:bCs/>
          <w:color w:val="00B0F0"/>
          <w:sz w:val="20"/>
          <w:szCs w:val="20"/>
          <w:rtl/>
          <w:lang w:val="en-US" w:eastAsia="en-US" w:bidi="ar-SA"/>
        </w:rPr>
        <w:t>له العون والتوفيق والنجاح في البداية والنهاية</w:t>
      </w:r>
    </w:p>
    <w:p w:rsidR="00DD379F" w:rsidP="00DD379F" w14:paraId="2BE36FC2" w14:textId="5C699D16">
      <w:pPr>
        <w:pBdr>
          <w:bottom w:val="thinThickMediumGap" w:sz="24" w:space="1" w:color="auto"/>
        </w:pBdr>
        <w:bidi/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val="en-US" w:eastAsia="en-US" w:bidi="ar-SA"/>
        </w:rPr>
      </w:pPr>
    </w:p>
    <w:p w:rsidR="00507E29" w:rsidP="00F21295" w14:paraId="4F4339FF" w14:textId="53246F89">
      <w:pPr>
        <w:bidi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  <w:lang w:val="en-US" w:eastAsia="en-US" w:bidi="ar-SA"/>
        </w:rPr>
      </w:pPr>
      <w:r>
        <w:rPr>
          <w:rFonts w:ascii="Adobe Arabic_F1" w:hAnsi="Adobe Arabic_F1" w:cs="Adobe Arabic_F1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32151</wp:posOffset>
                </wp:positionH>
                <wp:positionV relativeFrom="paragraph">
                  <wp:posOffset>60994</wp:posOffset>
                </wp:positionV>
                <wp:extent cx="579120" cy="483235"/>
                <wp:effectExtent l="0" t="0" r="11430" b="12065"/>
                <wp:wrapNone/>
                <wp:docPr id="1410395392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3" o:spid="_x0000_s1186" style="width:45.6pt;height:38.05pt;margin-top:4.8pt;margin-left:-2.53pt;mso-width-percent:0;mso-width-relative:margin;mso-wrap-distance-bottom:0;mso-wrap-distance-left:9pt;mso-wrap-distance-right:9pt;mso-wrap-distance-top:0;position:absolute;v-text-anchor:middle;z-index:251894784" fillcolor="white" stroked="t" strokecolor="black" strokeweight="1pt"/>
            </w:pict>
          </mc:Fallback>
        </mc:AlternateContent>
      </w:r>
    </w:p>
    <w:p w:rsidR="00D8550B" w:rsidRPr="00D8550B" w:rsidP="00D8550B" w14:paraId="26A76524" w14:textId="37D7B642">
      <w:pPr>
        <w:bidi/>
        <w:spacing w:after="0" w:line="240" w:lineRule="auto"/>
        <w:rPr>
          <w:rFonts w:ascii="Adobe Arabic_F1" w:eastAsia="Times New Roman" w:hAnsi="Adobe Arabic_F1" w:cs="Adobe Arabic_F1"/>
          <w:bCs/>
          <w:color w:val="0070C0"/>
          <w:sz w:val="36"/>
          <w:szCs w:val="36"/>
          <w:rtl/>
          <w:lang w:val="en-US" w:eastAsia="ar-SA" w:bidi="ar-SA"/>
        </w:rPr>
      </w:pPr>
      <w:r w:rsidRPr="00D8550B">
        <w:rPr>
          <w:rFonts w:ascii="Adobe Arabic_F1" w:eastAsia="Times New Roman" w:hAnsi="Adobe Arabic_F1" w:cs="Adobe Arabic_F1"/>
          <w:b/>
          <w:bCs/>
          <w:sz w:val="24"/>
          <w:szCs w:val="24"/>
          <w:rtl/>
          <w:lang w:val="en-US" w:eastAsia="en-US" w:bidi="ar-SA"/>
        </w:rPr>
        <w:t xml:space="preserve">                </w:t>
      </w:r>
      <w:r w:rsidRPr="00D8550B" w:rsidR="00507E29"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  <w:lang w:val="en-US" w:eastAsia="en-US" w:bidi="ar-SA"/>
        </w:rPr>
        <w:t>السؤال الأول:</w:t>
      </w:r>
      <w:r w:rsidRPr="00D8550B" w:rsidR="00965596">
        <w:rPr>
          <w:rFonts w:ascii="Adobe Arabic_F1" w:eastAsia="Times New Roman" w:hAnsi="Adobe Arabic_F1" w:cs="Adobe Arabic_F1"/>
          <w:bCs/>
          <w:color w:val="FF0000"/>
          <w:sz w:val="36"/>
          <w:szCs w:val="36"/>
          <w:rtl/>
          <w:lang w:val="en-US" w:eastAsia="ar-SA" w:bidi="ar-SA"/>
        </w:rPr>
        <w:t xml:space="preserve"> </w:t>
      </w:r>
      <w:r w:rsidRPr="00D8550B" w:rsidR="00965596">
        <w:rPr>
          <w:rFonts w:ascii="Adobe Arabic_F1" w:eastAsia="Times New Roman" w:hAnsi="Adobe Arabic_F1" w:cs="Adobe Arabic_F1"/>
          <w:bCs/>
          <w:color w:val="0070C0"/>
          <w:sz w:val="36"/>
          <w:szCs w:val="36"/>
          <w:rtl/>
          <w:lang w:val="en-US" w:eastAsia="ar-SA" w:bidi="ar-SA"/>
        </w:rPr>
        <w:t xml:space="preserve">اختر الإجابة الصحيحة فيما يأتي بوضع دائرة </w:t>
      </w:r>
      <w:r w:rsidRPr="00D8550B" w:rsidR="00EE189D">
        <w:rPr>
          <w:rFonts w:ascii="Adobe Arabic_F1" w:eastAsia="Times New Roman" w:hAnsi="Adobe Arabic_F1" w:cs="Adobe Arabic_F1"/>
          <w:bCs/>
          <w:color w:val="0070C0"/>
          <w:sz w:val="36"/>
          <w:szCs w:val="36"/>
          <w:rtl/>
          <w:lang w:val="en-US" w:eastAsia="ar-SA" w:bidi="ar-SA"/>
        </w:rPr>
        <w:t>على الحرف</w:t>
      </w:r>
      <w:r w:rsidRPr="00D8550B" w:rsidR="00965596">
        <w:rPr>
          <w:rFonts w:ascii="Adobe Arabic_F1" w:eastAsia="Times New Roman" w:hAnsi="Adobe Arabic_F1" w:cs="Adobe Arabic_F1"/>
          <w:bCs/>
          <w:color w:val="0070C0"/>
          <w:sz w:val="36"/>
          <w:szCs w:val="36"/>
          <w:rtl/>
          <w:lang w:val="en-US" w:eastAsia="ar-SA" w:bidi="ar-SA"/>
        </w:rPr>
        <w:t xml:space="preserve"> المناسب</w:t>
      </w:r>
    </w:p>
    <w:tbl>
      <w:tblPr>
        <w:tblStyle w:val="TableNormal"/>
        <w:bidiVisual/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auto"/>
          <w:insideV w:val="single" w:sz="4" w:space="0" w:color="auto"/>
        </w:tblBorders>
        <w:tblLook w:val="04A0"/>
      </w:tblPr>
      <w:tblGrid>
        <w:gridCol w:w="2455"/>
        <w:gridCol w:w="2438"/>
        <w:gridCol w:w="2637"/>
        <w:gridCol w:w="2552"/>
      </w:tblGrid>
      <w:tr w14:paraId="2336F576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C86DBC" w:rsidP="00C86DBC" w14:paraId="2AE80C92" w14:textId="50B537A4">
            <w:pPr>
              <w:bidi/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1-</w:t>
            </w:r>
            <w:r w:rsidRPr="00C86DBC" w:rsidR="00405D4F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اكتشف العلماء حتى الآن من العناصر</w:t>
            </w:r>
          </w:p>
        </w:tc>
      </w:tr>
      <w:tr w14:paraId="77EEDD6A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E738118" w14:textId="77273E5A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180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02C254D" w14:textId="708E3351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118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389FBB90" w14:textId="44801F09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62EB4CD1" w14:textId="76BB0D74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108</w:t>
            </w:r>
          </w:p>
        </w:tc>
      </w:tr>
      <w:tr w14:paraId="2684A43E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C86DBC" w:rsidP="00C86DBC" w14:paraId="21B13681" w14:textId="524F4E81">
            <w:pPr>
              <w:bidi/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2-</w:t>
            </w:r>
            <w:r w:rsidRPr="00C86DBC" w:rsidR="00405D4F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واحدة من الصفات المذكورة خاص ب اللافلزات هي:</w:t>
            </w:r>
          </w:p>
        </w:tc>
      </w:tr>
      <w:tr w14:paraId="2B44862B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499DACE6" w14:textId="4B72A0AE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توصل الحرار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40FECD3E" w14:textId="4EAA669D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لا توصل الحرار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A14ADA0" w14:textId="3B4A107F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لها لمعا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56558E64" w14:textId="7EC1C3D0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توصل الكهرباء</w:t>
            </w:r>
          </w:p>
        </w:tc>
      </w:tr>
      <w:tr w14:paraId="56EFC1B2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C86DBC" w:rsidP="00C86DBC" w14:paraId="7EDBF26A" w14:textId="078B23C2">
            <w:pPr>
              <w:bidi/>
              <w:spacing w:after="0" w:line="240" w:lineRule="auto"/>
              <w:contextualSpacing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3-</w:t>
            </w: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86DBC" w:rsidR="00405D4F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يتكون من اتحاد ذرتين أو أكثر</w:t>
            </w:r>
          </w:p>
        </w:tc>
      </w:tr>
      <w:tr w14:paraId="3AADB640" w14:textId="77777777" w:rsidTr="00CB6EAA">
        <w:tblPrEx>
          <w:tblW w:w="0" w:type="auto"/>
          <w:tblLook w:val="04A0"/>
        </w:tblPrEx>
        <w:trPr>
          <w:trHeight w:val="473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46E6A6CD" w14:textId="68A17A8C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عنصر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1999D7D9" w14:textId="79FE3580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جزيء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3DFA5D59" w14:textId="7FE77635">
            <w:pPr>
              <w:tabs>
                <w:tab w:val="center" w:pos="1150"/>
                <w:tab w:val="right" w:pos="2300"/>
              </w:tabs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i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ذر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48DBFE0B" w14:textId="0EE36CE1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نواة</w:t>
            </w:r>
          </w:p>
        </w:tc>
      </w:tr>
      <w:tr w14:paraId="62C7D6A3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C86DBC" w:rsidP="00C86DBC" w14:paraId="35358F51" w14:textId="57FB9633">
            <w:pPr>
              <w:bidi/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4</w:t>
            </w: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-</w:t>
            </w:r>
            <w:r w:rsidRPr="00C86DBC" w:rsidR="00405D4F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 xml:space="preserve">من </w:t>
            </w:r>
            <w:r w:rsidR="00B238FD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أمثلة </w:t>
            </w:r>
            <w:r w:rsidRPr="00C86DBC" w:rsidR="00405D4F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العناصر الشائعة في الفضاء</w:t>
            </w:r>
          </w:p>
        </w:tc>
      </w:tr>
      <w:tr w14:paraId="7E81F1F4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27821E9B" w14:textId="5F34A3D3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B238FD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سليكو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45DCEFA8" w14:textId="6004B8B9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هيليوم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47E2E795" w14:textId="6320924A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كلو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66DB1A04" w14:textId="22C567E2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405D4F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حديد</w:t>
            </w:r>
          </w:p>
        </w:tc>
      </w:tr>
      <w:tr w14:paraId="668ADB5B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C86DBC" w:rsidP="00C86DBC" w14:paraId="5A2C0A10" w14:textId="73991A30">
            <w:pPr>
              <w:bidi/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5</w:t>
            </w:r>
            <w:r w:rsidRPr="00C86DBC" w:rsidR="00EE189D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- رتب</w:t>
            </w:r>
            <w:r w:rsidRPr="00C86DBC" w:rsidR="00405D4F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86DBC" w:rsidR="00405D4F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مندليف</w:t>
            </w:r>
            <w:r w:rsidRPr="00C86DBC" w:rsidR="00405D4F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 xml:space="preserve"> العناصر في الجدول الدوري من</w:t>
            </w:r>
          </w:p>
        </w:tc>
      </w:tr>
      <w:tr w14:paraId="3CDFF65C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780E2033" w14:textId="292B068D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خفيف إلى الأخف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50F6452E" w14:textId="0BE199A0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أخف إلى الأثقل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12C8CAE8" w14:textId="538EA690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أخف إلى الأكب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3C1CEDEA" w14:textId="75D668F6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أخف إلى الأصغر</w:t>
            </w:r>
          </w:p>
        </w:tc>
      </w:tr>
      <w:tr w14:paraId="16F352F0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C86DBC" w:rsidP="00C86DBC" w14:paraId="76FB04C8" w14:textId="2298B75C">
            <w:pPr>
              <w:bidi/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 xml:space="preserve">6- </w:t>
            </w:r>
            <w:r w:rsidRPr="00C86DBC" w:rsidR="00524BA6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التغير الذي ينتج عنه تغير الشكل فقط هو</w:t>
            </w:r>
          </w:p>
        </w:tc>
      </w:tr>
      <w:tr w14:paraId="669BB691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FC1726B" w14:textId="216E6A04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تغير فيزيائي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B4F3350" w14:textId="39B12AE8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تغير كيميائي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78703FA1" w14:textId="57BEFE1E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تغير أحيائ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0545ECD7" w14:textId="4155CDAD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تغير جيولوجي</w:t>
            </w:r>
          </w:p>
        </w:tc>
      </w:tr>
      <w:tr w14:paraId="68F1DBFE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C86DBC" w:rsidP="00C86DBC" w14:paraId="7EB7B6EF" w14:textId="12208990">
            <w:pPr>
              <w:bidi/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 xml:space="preserve">7- </w:t>
            </w:r>
            <w:r w:rsidRPr="00C86DBC" w:rsidR="00524BA6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 xml:space="preserve">درجة الحرارة التي </w:t>
            </w:r>
            <w:r w:rsidR="00C86EAE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val="en-US" w:eastAsia="ar-SA" w:bidi="ar-SA"/>
              </w:rPr>
              <w:t>ت</w:t>
            </w:r>
            <w:r w:rsidRPr="00C86DBC" w:rsidR="00524BA6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بدأ المادة عندها في الانصهار تسمى درجة</w:t>
            </w:r>
          </w:p>
        </w:tc>
      </w:tr>
      <w:tr w14:paraId="1FCBD79F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21919224" w14:textId="2EBA5B21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انصهار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68A03403" w14:textId="44B2425C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غليان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64F8351F" w14:textId="5527997E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تجمد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211AE4E5" w14:textId="4CB08851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تكثف</w:t>
            </w:r>
          </w:p>
        </w:tc>
      </w:tr>
      <w:tr w14:paraId="42931FAB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C86DBC" w:rsidP="00C86DBC" w14:paraId="6A1BAB9A" w14:textId="6B385362">
            <w:pPr>
              <w:bidi/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 xml:space="preserve">8- </w:t>
            </w:r>
            <w:r w:rsidRPr="00C86DBC" w:rsidR="00524BA6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 xml:space="preserve">درجة </w:t>
            </w:r>
            <w:r w:rsidRPr="00C86DBC" w:rsidR="00EE189D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الانصهار</w:t>
            </w:r>
            <w:r w:rsidRPr="00C86DBC" w:rsidR="00524BA6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86DBC" w:rsidR="00EE189D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والتجمد</w:t>
            </w:r>
            <w:r w:rsidRPr="00C86DBC" w:rsidR="00524BA6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 xml:space="preserve"> للمادة نفسها تكون</w:t>
            </w:r>
          </w:p>
        </w:tc>
      </w:tr>
      <w:tr w14:paraId="7B2A4382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2132AC1A" w14:textId="7B790A43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متساويتا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30013823" w14:textId="1F943759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مختلفتان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39D376A0" w14:textId="6AE3C3EB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524BA6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متعارضتا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007A9EC9" w14:textId="4446E08C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EE189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ملونتان</w:t>
            </w:r>
          </w:p>
        </w:tc>
      </w:tr>
      <w:tr w14:paraId="29E08522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C86DBC" w:rsidP="00C86DBC" w14:paraId="1F6CBECD" w14:textId="18819E28">
            <w:pPr>
              <w:bidi/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val="en-US" w:eastAsia="ar-SA" w:bidi="ar-SA"/>
              </w:rPr>
              <w:t>9-</w:t>
            </w:r>
            <w:r w:rsidR="00623EF9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المواد الأصلية التي تكون موجودة قبل التفاعل الكيميائي تسمى </w:t>
            </w:r>
          </w:p>
        </w:tc>
      </w:tr>
      <w:tr w14:paraId="0240CF06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256027D8" w14:textId="65275C7D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</w:t>
            </w:r>
            <w:r w:rsidRPr="00DE32FD" w:rsidR="00623EF9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مواد المتفاعل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74E54FAC" w14:textId="75AAA3ED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623EF9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مواد الناتج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1C2E8142" w14:textId="64ADAC81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ج</w:t>
            </w:r>
            <w:r w:rsidRPr="00DE32FD" w:rsidR="00623EF9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/ الفلزات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3F21798C" w14:textId="6659AFE6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</w:t>
            </w:r>
            <w:r w:rsidRPr="00DE32FD" w:rsidR="00623EF9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أشباه الفلزات</w:t>
            </w:r>
          </w:p>
        </w:tc>
      </w:tr>
      <w:tr w14:paraId="00B06FA9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C86DBC" w:rsidP="00C86DBC" w14:paraId="0B52C085" w14:textId="05F5397E">
            <w:pPr>
              <w:tabs>
                <w:tab w:val="left" w:pos="1311"/>
              </w:tabs>
              <w:bidi/>
              <w:spacing w:after="0" w:line="240" w:lineRule="auto"/>
              <w:rPr>
                <w:rFonts w:ascii="Adobe Arabic_F1" w:eastAsia="Times New Roman" w:hAnsi="Adobe Arabic_F1" w:cs="GE Jarida Heavy"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 xml:space="preserve">10- </w:t>
            </w:r>
            <w:r w:rsidR="00623EF9">
              <w:rPr>
                <w:rFonts w:ascii="Adobe Arabic_F1" w:eastAsia="Times New Roman" w:hAnsi="Adobe Arabic_F1" w:cs="GE Jarida Heavy" w:hint="cs"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أكسيد الحديد ه</w:t>
            </w:r>
            <w:r w:rsidR="00623EF9">
              <w:rPr>
                <w:rFonts w:ascii="Adobe Arabic_F1" w:eastAsia="Times New Roman" w:hAnsi="Adobe Arabic_F1" w:cs="GE Jarida Heavy" w:hint="eastAsia"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و</w:t>
            </w:r>
            <w:r w:rsidR="00623EF9">
              <w:rPr>
                <w:rFonts w:ascii="Adobe Arabic_F1" w:eastAsia="Times New Roman" w:hAnsi="Adobe Arabic_F1" w:cs="GE Jarida Heavy" w:hint="cs"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</w:tr>
      <w:tr w14:paraId="0E9EF132" w14:textId="77777777" w:rsidTr="00D8550B">
        <w:tblPrEx>
          <w:tblW w:w="0" w:type="auto"/>
          <w:tblLook w:val="04A0"/>
        </w:tblPrEx>
        <w:trPr>
          <w:trHeight w:val="433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BB8597D" w14:textId="7293E6AF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623EF9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صدأ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3A4DD659" w14:textId="785FEF15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623EF9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تردد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5724ECC6" w14:textId="2DA38927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623EF9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سليكو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6DBC" w:rsidRPr="00DE32FD" w:rsidP="00DE32FD" w14:paraId="3E9C5613" w14:textId="1CC05B61">
            <w:pPr>
              <w:bidi/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623EF9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هيليوم</w:t>
            </w:r>
          </w:p>
        </w:tc>
      </w:tr>
      <w:tr w14:paraId="11C45367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EE189D" w:rsidP="00965596" w14:paraId="0297B9EC" w14:textId="749B50B1">
            <w:pPr>
              <w:bidi/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>11-</w:t>
            </w:r>
            <w:r w:rsidR="001E088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قوة الاحتكاك مقاومة تؤثر في عكس اتجاه </w:t>
            </w:r>
          </w:p>
        </w:tc>
      </w:tr>
      <w:tr w14:paraId="1D29AAA7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33C04088" w14:textId="379290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</w:t>
            </w:r>
            <w:r w:rsidRPr="00DE32FD" w:rsidR="00CB6EAA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ذراع المقاوم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71786F07" w14:textId="70A311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</w:t>
            </w:r>
            <w:r w:rsidRPr="00DE32FD" w:rsidR="001E088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نقطة الارتكاز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344866A4" w14:textId="75D168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CB6EAA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قوة المبذول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5896683C" w14:textId="3A9C82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</w:t>
            </w:r>
            <w:r w:rsidRPr="00DE32FD" w:rsidR="00CB6EAA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سطح المائل</w:t>
            </w:r>
          </w:p>
        </w:tc>
      </w:tr>
      <w:tr w14:paraId="126A08C9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EE189D" w:rsidP="00965596" w14:paraId="62848EE0" w14:textId="249E113D">
            <w:pPr>
              <w:bidi/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12- </w:t>
            </w:r>
            <w:r w:rsidR="001E088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قانون إيجاد الشغل هو </w:t>
            </w:r>
          </w:p>
        </w:tc>
      </w:tr>
      <w:tr w14:paraId="1D1DDE7A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8DFBF98" w14:textId="1C8D5D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1E088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قوة × الزم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AC5E305" w14:textId="0A2A8A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</w:t>
            </w:r>
            <w:r w:rsidRPr="00DE32FD" w:rsidR="001E088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مسافة × الطاق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64A2DE27" w14:textId="308774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1E088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قوة × المساف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573165DE" w14:textId="2BEBAB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</w:t>
            </w:r>
            <w:r w:rsidRPr="00DE32FD" w:rsidR="001E088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زمن÷ القوة</w:t>
            </w:r>
          </w:p>
        </w:tc>
      </w:tr>
      <w:tr w14:paraId="1AB17927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EE189D" w:rsidP="00965596" w14:paraId="1DECA638" w14:textId="36710C4E">
            <w:pPr>
              <w:bidi/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lang w:val="en-US" w:eastAsia="ar-SA" w:bidi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13-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النسبة بين طول ذراع القوة وذراع المقاومة تسمى  </w:t>
            </w:r>
          </w:p>
        </w:tc>
      </w:tr>
      <w:tr w14:paraId="582E9E05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25819999" w14:textId="2B35A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B434FF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فائدة الذهني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77EE408B" w14:textId="6BDCF6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</w:t>
            </w:r>
            <w:r w:rsidRPr="00DE32FD" w:rsidR="00B434FF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فائدة الإلكتروني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A2F1D05" w14:textId="5FAEF7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B434FF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فائدة الآلي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4C78FA7E" w14:textId="1848BF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B434FF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حمل</w:t>
            </w:r>
          </w:p>
        </w:tc>
      </w:tr>
      <w:tr w14:paraId="004E3C34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EE189D" w:rsidP="00965596" w14:paraId="0F711563" w14:textId="0B5D9D7C">
            <w:pPr>
              <w:bidi/>
              <w:spacing w:after="0" w:line="240" w:lineRule="auto"/>
              <w:rPr>
                <w:rFonts w:ascii="Times New Roman" w:eastAsia="Times New Roman" w:hAnsi="Times New Roman" w:cs="GE Jarida Heavy"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14- </w:t>
            </w:r>
            <w:r w:rsidR="00B434FF">
              <w:rPr>
                <w:rFonts w:ascii="Times New Roman" w:eastAsia="Times New Roman" w:hAnsi="Times New Roman" w:cs="GE Jarida Heavy" w:hint="cs"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عندما نجمع  آلتين  بسيطة أو أكثر </w:t>
            </w:r>
            <w:r w:rsidR="00CB6EAA">
              <w:rPr>
                <w:rFonts w:ascii="Times New Roman" w:eastAsia="Times New Roman" w:hAnsi="Times New Roman" w:cs="GE Jarida Heavy" w:hint="cs"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434FF">
              <w:rPr>
                <w:rFonts w:ascii="Times New Roman" w:eastAsia="Times New Roman" w:hAnsi="Times New Roman" w:cs="GE Jarida Heavy" w:hint="cs"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فإنها تسمى </w:t>
            </w:r>
          </w:p>
        </w:tc>
      </w:tr>
      <w:tr w14:paraId="522D9773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54684412" w14:textId="1A1BBBE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B434FF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آلة مقاوم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3F0854AF" w14:textId="6DAD41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B434FF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آلة فضائي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3DA5A640" w14:textId="309CF8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B434FF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آلة مركب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16E7B593" w14:textId="72C9B77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B434FF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آلة مساعدة</w:t>
            </w:r>
          </w:p>
        </w:tc>
      </w:tr>
      <w:tr w14:paraId="4717254C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EE189D" w:rsidP="00965596" w14:paraId="3A1808D2" w14:textId="153230D9">
            <w:pPr>
              <w:bidi/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15-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>المادة التي تنتقل من خلالها الموجة الصوتية تسمى</w:t>
            </w:r>
          </w:p>
        </w:tc>
      </w:tr>
      <w:tr w14:paraId="00EE5992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5DFEB99C" w14:textId="19603D5E">
            <w:pPr>
              <w:tabs>
                <w:tab w:val="left" w:pos="1612"/>
              </w:tabs>
              <w:bidi/>
              <w:spacing w:after="0" w:line="240" w:lineRule="auto"/>
              <w:jc w:val="center"/>
              <w:rPr>
                <w:rFonts w:ascii="Arial" w:eastAsia="Times New Roman" w:hAnsi="Arial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B434FF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وسط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1023902F" w14:textId="709C3FD2">
            <w:pPr>
              <w:tabs>
                <w:tab w:val="left" w:pos="1612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B434FF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دفاع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3F5F0DE0" w14:textId="573A2FD7">
            <w:pPr>
              <w:tabs>
                <w:tab w:val="left" w:pos="1612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B434FF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هجو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3CA42A0F" w14:textId="77D24410">
            <w:pPr>
              <w:tabs>
                <w:tab w:val="left" w:pos="1612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B434FF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ظهير</w:t>
            </w:r>
          </w:p>
        </w:tc>
      </w:tr>
      <w:tr w14:paraId="3042587E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EE189D" w:rsidP="00965596" w14:paraId="52EEDA87" w14:textId="71C148D6">
            <w:pPr>
              <w:bidi/>
              <w:spacing w:after="0" w:line="240" w:lineRule="auto"/>
              <w:rPr>
                <w:rFonts w:ascii="Traditional Arabic" w:eastAsia="Times New Roman" w:hAnsi="Traditional Arabic" w:cs="GE Jarida Heavy"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16- </w:t>
            </w:r>
            <w:r w:rsidR="00B238FD">
              <w:rPr>
                <w:rFonts w:ascii="Traditional Arabic" w:eastAsia="Times New Roman" w:hAnsi="Traditional Arabic" w:cs="GE Jarida Heavy" w:hint="cs"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لا نستطيع سماع أصوات في الفضاء لأنه مكون من</w:t>
            </w:r>
          </w:p>
        </w:tc>
      </w:tr>
      <w:tr w14:paraId="20A81899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7C49AAD8" w14:textId="4C3762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فراغ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312C0ED7" w14:textId="76EFD8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حديد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2421704" w14:textId="6E4A27A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نياز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3C799DD0" w14:textId="4EAF5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كواكب</w:t>
            </w:r>
          </w:p>
        </w:tc>
      </w:tr>
      <w:tr w14:paraId="671DA02C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EE189D" w:rsidP="00965596" w14:paraId="6BC45C81" w14:textId="70998C1F">
            <w:pPr>
              <w:bidi/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17-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>يسمى الجهاز الذي يحدد مواقع الأجسام تحت الماء بـ</w:t>
            </w:r>
          </w:p>
        </w:tc>
      </w:tr>
      <w:tr w14:paraId="6D6E4598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7696939E" w14:textId="0D06AA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سونار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9AA1A39" w14:textId="3D0565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عازل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5DBCC011" w14:textId="3A2BC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رادي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2D213155" w14:textId="020255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دوبلر</w:t>
            </w:r>
          </w:p>
        </w:tc>
      </w:tr>
      <w:tr w14:paraId="14D5684D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EE189D" w:rsidP="00965596" w14:paraId="3A70CF81" w14:textId="3A5363AE">
            <w:pPr>
              <w:bidi/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18-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الضوء عبارة عن موجات </w:t>
            </w:r>
          </w:p>
        </w:tc>
      </w:tr>
      <w:tr w14:paraId="5A269869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5A0EFCAE" w14:textId="71169D0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كهرو مغناطيسي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C008D95" w14:textId="226AC1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كهرو فيزيائي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0C4455F6" w14:textId="57057B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كهرو كيميائي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34A28720" w14:textId="65A96F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كهرو فضائية</w:t>
            </w:r>
          </w:p>
        </w:tc>
      </w:tr>
      <w:tr w14:paraId="63FB2E67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EE189D" w:rsidP="00965596" w14:paraId="15B1E06B" w14:textId="36B95FD7">
            <w:pPr>
              <w:bidi/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19-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أصغر جزء من الطاقة الضوئية </w:t>
            </w:r>
            <w:r w:rsidR="00DA0764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و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يوجد بشكل مستقل يسمى </w:t>
            </w:r>
          </w:p>
        </w:tc>
      </w:tr>
      <w:tr w14:paraId="5B6C6BB9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363014D6" w14:textId="124C74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فوتو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6D9C3366" w14:textId="5504C5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بروتون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1C6CD235" w14:textId="265CA1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نيوترو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15C9025D" w14:textId="4F300C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إلكترون</w:t>
            </w:r>
          </w:p>
        </w:tc>
      </w:tr>
      <w:tr w14:paraId="25D71261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5596" w:rsidRPr="00EE189D" w:rsidP="00965596" w14:paraId="696D6C0D" w14:textId="314FFEE6">
            <w:pPr>
              <w:bidi/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val="en-US" w:eastAsia="ar-SA" w:bidi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 xml:space="preserve">20-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val="en-US" w:eastAsia="ar-SA" w:bidi="ar-SA"/>
              </w:rPr>
              <w:t>الكتاب يعتبر مثال على الأجسام</w:t>
            </w:r>
          </w:p>
        </w:tc>
      </w:tr>
      <w:tr w14:paraId="3DEFBEEF" w14:textId="77777777" w:rsidTr="00CB6EAA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46E8DD0B" w14:textId="066C858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شفاف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6E74C59C" w14:textId="5D72915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شبه شفاف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5596" w:rsidRPr="00DE32FD" w:rsidP="00DE32FD" w14:paraId="10CDF0FA" w14:textId="4A9DCF2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ج/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فلزا</w:t>
            </w:r>
            <w:r w:rsidRPr="00DE32FD" w:rsidR="00B238FD">
              <w:rPr>
                <w:rFonts w:ascii="Times New Roman" w:eastAsia="Times New Roman" w:hAnsi="Times New Roman" w:cs="GE Jarida Heavy" w:hint="eastAsia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ت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596" w:rsidRPr="00DE32FD" w:rsidP="00DE32FD" w14:paraId="47A271AC" w14:textId="444119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val="en-US" w:eastAsia="ar-SA" w:bidi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E32FD" w:rsidR="00B238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val="en-US" w:eastAsia="ar-SA" w:bidi="ar-SA"/>
              </w:rPr>
              <w:t>المعتمة</w:t>
            </w:r>
          </w:p>
        </w:tc>
      </w:tr>
    </w:tbl>
    <w:p w:rsidR="00D8550B" w:rsidP="00965596" w14:paraId="46EA0DA2" w14:textId="77777777">
      <w:pPr>
        <w:bidi/>
        <w:spacing w:after="0" w:line="240" w:lineRule="auto"/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  <w:lang w:val="en-US" w:eastAsia="en-US" w:bidi="ar-SA"/>
        </w:rPr>
      </w:pPr>
    </w:p>
    <w:p w:rsidR="001A40BA" w:rsidRPr="00D8550B" w:rsidP="00965596" w14:paraId="4E088958" w14:textId="0335EDA2">
      <w:pPr>
        <w:bidi/>
        <w:spacing w:after="0" w:line="240" w:lineRule="auto"/>
        <w:rPr>
          <w:rFonts w:ascii="Adobe Arabic_F1" w:eastAsia="Times New Roman" w:hAnsi="Adobe Arabic_F1" w:cs="Adobe Arabic_F1"/>
          <w:b/>
          <w:bCs/>
          <w:sz w:val="20"/>
          <w:szCs w:val="20"/>
          <w:rtl/>
          <w:lang w:val="en-US" w:eastAsia="en-US" w:bidi="ar-SA"/>
        </w:rPr>
      </w:pPr>
      <w:r w:rsidRPr="00D8550B">
        <w:rPr>
          <w:rFonts w:ascii="Adobe Arabic_F1" w:hAnsi="Adobe Arabic_F1" w:cs="Adobe Arabic_F1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79809</wp:posOffset>
                </wp:positionH>
                <wp:positionV relativeFrom="paragraph">
                  <wp:posOffset>-82249</wp:posOffset>
                </wp:positionV>
                <wp:extent cx="579120" cy="483235"/>
                <wp:effectExtent l="0" t="0" r="11430" b="12065"/>
                <wp:wrapNone/>
                <wp:docPr id="817703005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3" o:spid="_x0000_s1187" style="width:45.6pt;height:38.05pt;margin-top:-6.48pt;margin-left:-6.28pt;mso-width-percent:0;mso-width-relative:margin;mso-wrap-distance-bottom:0;mso-wrap-distance-left:9pt;mso-wrap-distance-right:9pt;mso-wrap-distance-top:0;position:absolute;v-text-anchor:middle;z-index:251892736" fillcolor="white" stroked="t" strokecolor="black" strokeweight="1pt"/>
            </w:pict>
          </mc:Fallback>
        </mc:AlternateContent>
      </w:r>
      <w:r w:rsidRPr="00D8550B" w:rsidR="00965596"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  <w:lang w:val="en-US" w:eastAsia="en-US" w:bidi="ar-SA"/>
        </w:rPr>
        <w:t>السؤال الثانـي</w:t>
      </w:r>
      <w:r w:rsidR="00D8550B">
        <w:rPr>
          <w:rFonts w:ascii="Adobe Arabic_F1" w:eastAsia="Times New Roman" w:hAnsi="Adobe Arabic_F1" w:cs="Adobe Arabic_F1" w:hint="cs"/>
          <w:b/>
          <w:bCs/>
          <w:sz w:val="36"/>
          <w:szCs w:val="36"/>
          <w:rtl/>
          <w:lang w:val="en-US" w:eastAsia="en-US" w:bidi="ar-SA"/>
        </w:rPr>
        <w:t>:</w:t>
      </w:r>
      <w:r w:rsidRPr="00D8550B" w:rsidR="00507E29">
        <w:rPr>
          <w:rFonts w:ascii="Adobe Arabic_F1" w:eastAsia="Times New Roman" w:hAnsi="Adobe Arabic_F1" w:cs="Adobe Arabic_F1"/>
          <w:b/>
          <w:bCs/>
          <w:sz w:val="36"/>
          <w:szCs w:val="36"/>
          <w:rtl/>
          <w:lang w:val="en-US" w:eastAsia="en-US" w:bidi="ar-SA"/>
        </w:rPr>
        <w:t xml:space="preserve"> </w:t>
      </w:r>
      <w:r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  <w:lang w:val="en-US" w:eastAsia="en-US" w:bidi="ar-SA"/>
        </w:rPr>
        <w:t xml:space="preserve">ضع علامة[ </w:t>
      </w:r>
      <w:r w:rsidRPr="00D8550B">
        <w:rPr>
          <w:rFonts w:ascii="Wingdings" w:eastAsia="Calibri" w:hAnsi="Wingdings" w:cs="Adobe Arabic_F1"/>
          <w:b/>
          <w:bCs/>
          <w:color w:val="0070C0"/>
          <w:sz w:val="36"/>
          <w:szCs w:val="36"/>
          <w:lang w:val="en-US" w:eastAsia="en-US" w:bidi="ar-SA"/>
        </w:rPr>
        <w:sym w:font="Wingdings" w:char="F0FC"/>
      </w:r>
      <w:r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  <w:lang w:val="en-US" w:eastAsia="en-US" w:bidi="ar-SA"/>
        </w:rPr>
        <w:t xml:space="preserve"> ] أمام العبارة الصحيحة وعلامة [</w:t>
      </w:r>
      <w:r w:rsidRPr="00D8550B">
        <w:rPr>
          <w:rFonts w:ascii="Wingdings" w:eastAsia="Calibri" w:hAnsi="Wingdings" w:cs="Adobe Arabic_F1"/>
          <w:b/>
          <w:bCs/>
          <w:color w:val="0070C0"/>
          <w:sz w:val="36"/>
          <w:szCs w:val="36"/>
          <w:lang w:val="en-US" w:eastAsia="en-US" w:bidi="ar-SA"/>
        </w:rPr>
        <w:sym w:font="Wingdings" w:char="F0FB"/>
      </w:r>
      <w:r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  <w:lang w:val="en-US" w:eastAsia="en-US" w:bidi="ar-SA"/>
        </w:rPr>
        <w:t xml:space="preserve">] أمام العبارة </w:t>
      </w:r>
      <w:r w:rsidRPr="00D8550B" w:rsidR="007A7FE5">
        <w:rPr>
          <w:rFonts w:ascii="Adobe Arabic_F1" w:eastAsia="Calibri" w:hAnsi="Adobe Arabic_F1" w:cs="Adobe Arabic_F1" w:hint="cs"/>
          <w:b/>
          <w:bCs/>
          <w:color w:val="0070C0"/>
          <w:sz w:val="36"/>
          <w:szCs w:val="36"/>
          <w:rtl/>
          <w:lang w:val="en-US" w:eastAsia="en-US" w:bidi="ar-SA"/>
        </w:rPr>
        <w:t>الخاطئة:</w:t>
      </w:r>
      <w:r w:rsidRPr="00D8550B">
        <w:rPr>
          <w:rFonts w:ascii="Adobe Arabic_F1" w:eastAsia="Times New Roman" w:hAnsi="Adobe Arabic_F1" w:cs="Adobe Arabic_F1"/>
          <w:noProof/>
          <w:color w:val="0070C0"/>
          <w:sz w:val="32"/>
          <w:szCs w:val="32"/>
          <w:rtl/>
          <w:lang w:val="ar-SA" w:eastAsia="en-US" w:bidi="ar-SA"/>
        </w:rPr>
        <w:t xml:space="preserve"> </w:t>
      </w:r>
    </w:p>
    <w:p w:rsidR="00F041ED" w:rsidRPr="00F041ED" w:rsidP="00965596" w14:paraId="32F7507B" w14:textId="77777777">
      <w:pPr>
        <w:bidi/>
        <w:spacing w:after="0" w:line="240" w:lineRule="auto"/>
        <w:rPr>
          <w:rFonts w:ascii="Adobe Arabic_F1" w:eastAsia="Times New Roman" w:hAnsi="Adobe Arabic_F1" w:cs="Adobe Arabic_F1"/>
          <w:b/>
          <w:bCs/>
          <w:sz w:val="20"/>
          <w:szCs w:val="20"/>
          <w:rtl/>
          <w:lang w:val="en-US" w:eastAsia="en-US" w:bidi="ar-SA"/>
        </w:rPr>
      </w:pPr>
    </w:p>
    <w:tbl>
      <w:tblPr>
        <w:tblStyle w:val="2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9"/>
        <w:gridCol w:w="8841"/>
        <w:gridCol w:w="972"/>
      </w:tblGrid>
      <w:tr w14:paraId="74FAAFED" w14:textId="77777777" w:rsidTr="00DA0764">
        <w:tblPrEx>
          <w:tblW w:w="0" w:type="auto"/>
          <w:tblLook w:val="04A0"/>
        </w:tblPrEx>
        <w:trPr>
          <w:trHeight w:val="537"/>
        </w:trPr>
        <w:tc>
          <w:tcPr>
            <w:tcW w:w="609" w:type="dxa"/>
          </w:tcPr>
          <w:p w:rsidR="001A40BA" w:rsidRPr="00965596" w:rsidP="001A40BA" w14:paraId="3889E164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5596">
              <w:rPr>
                <w:rFonts w:ascii="Calibri" w:eastAsia="Calibri" w:hAnsi="Calibri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8841" w:type="dxa"/>
          </w:tcPr>
          <w:p w:rsidR="00965596" w:rsidRPr="007A7FE5" w:rsidP="001A40BA" w14:paraId="1C988CCD" w14:textId="5AF5840C">
            <w:pPr>
              <w:bidi/>
              <w:spacing w:after="0" w:line="240" w:lineRule="auto"/>
              <w:rPr>
                <w:rFonts w:ascii="Calibri" w:eastAsia="Calibri" w:hAnsi="Calibri" w:cs="ALAWI-3-8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7A7FE5">
              <w:rPr>
                <w:rFonts w:ascii="Calibri" w:eastAsia="Calibri" w:hAnsi="Calibri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دسة أداة شفافة تكسر الأشعة الضوئية</w:t>
            </w:r>
          </w:p>
        </w:tc>
        <w:tc>
          <w:tcPr>
            <w:tcW w:w="972" w:type="dxa"/>
          </w:tcPr>
          <w:p w:rsidR="001A40BA" w:rsidRPr="001A40BA" w:rsidP="001A40BA" w14:paraId="235E554A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3805F435" w14:textId="77777777" w:rsidTr="00DA0764">
        <w:tblPrEx>
          <w:tblW w:w="0" w:type="auto"/>
          <w:tblLook w:val="04A0"/>
        </w:tblPrEx>
        <w:trPr>
          <w:trHeight w:val="537"/>
        </w:trPr>
        <w:tc>
          <w:tcPr>
            <w:tcW w:w="609" w:type="dxa"/>
          </w:tcPr>
          <w:p w:rsidR="001A40BA" w:rsidRPr="00965596" w:rsidP="001A40BA" w14:paraId="503C1234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5596">
              <w:rPr>
                <w:rFonts w:ascii="Calibri" w:eastAsia="Calibri" w:hAnsi="Calibri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8841" w:type="dxa"/>
          </w:tcPr>
          <w:p w:rsidR="001A40BA" w:rsidRPr="00C86EAE" w:rsidP="001A40BA" w14:paraId="2B933F84" w14:textId="75099456">
            <w:pPr>
              <w:bidi/>
              <w:spacing w:after="0" w:line="240" w:lineRule="auto"/>
              <w:rPr>
                <w:rFonts w:ascii="(AH) Manal Medium" w:eastAsia="Calibri" w:hAnsi="(AH) Manal Medium" w:cs="ALAWI-3-8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سرعة الصوت تكون أعلى في المواد الصلبة</w:t>
            </w:r>
          </w:p>
        </w:tc>
        <w:tc>
          <w:tcPr>
            <w:tcW w:w="972" w:type="dxa"/>
          </w:tcPr>
          <w:p w:rsidR="001A40BA" w:rsidRPr="001A40BA" w:rsidP="001A40BA" w14:paraId="4AF870A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0079AB42" w14:textId="77777777" w:rsidTr="00DA0764">
        <w:tblPrEx>
          <w:tblW w:w="0" w:type="auto"/>
          <w:tblLook w:val="04A0"/>
        </w:tblPrEx>
        <w:trPr>
          <w:trHeight w:val="537"/>
        </w:trPr>
        <w:tc>
          <w:tcPr>
            <w:tcW w:w="609" w:type="dxa"/>
          </w:tcPr>
          <w:p w:rsidR="001A40BA" w:rsidRPr="00965596" w:rsidP="001A40BA" w14:paraId="57766AAC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5596">
              <w:rPr>
                <w:rFonts w:ascii="Calibri" w:eastAsia="Calibri" w:hAnsi="Calibri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8841" w:type="dxa"/>
          </w:tcPr>
          <w:p w:rsidR="001A40BA" w:rsidRPr="007A7FE5" w:rsidP="001A40BA" w14:paraId="74E72505" w14:textId="1D200309">
            <w:pPr>
              <w:bidi/>
              <w:spacing w:after="0" w:line="240" w:lineRule="auto"/>
              <w:rPr>
                <w:rFonts w:ascii="(AH) Manal Medium" w:eastAsia="Calibri" w:hAnsi="(AH) Manal Medium" w:cs="ALAWI-3-8"/>
                <w:b/>
                <w:bCs/>
                <w:sz w:val="14"/>
                <w:szCs w:val="14"/>
                <w:rtl/>
                <w:lang w:val="en-US" w:eastAsia="en-US" w:bidi="ar-SA"/>
              </w:rPr>
            </w:pPr>
            <w:r w:rsidRPr="007A7FE5">
              <w:rPr>
                <w:rFonts w:ascii="(AH) Manal Medium" w:eastAsia="Calibri" w:hAnsi="(AH) Manal Medium" w:cs="ALAWI-3-8" w:hint="cs"/>
                <w:b/>
                <w:bCs/>
                <w:sz w:val="26"/>
                <w:szCs w:val="28"/>
                <w:rtl/>
                <w:lang w:val="en-US" w:eastAsia="en-US" w:bidi="ar-SA"/>
              </w:rPr>
              <w:t xml:space="preserve">من أشكال الطاقة شكل يسمى طاقة الحركة </w:t>
            </w:r>
          </w:p>
        </w:tc>
        <w:tc>
          <w:tcPr>
            <w:tcW w:w="972" w:type="dxa"/>
          </w:tcPr>
          <w:p w:rsidR="001A40BA" w:rsidRPr="001A40BA" w:rsidP="001A40BA" w14:paraId="6284172B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394C52DD" w14:textId="77777777" w:rsidTr="00DA0764">
        <w:tblPrEx>
          <w:tblW w:w="0" w:type="auto"/>
          <w:tblLook w:val="04A0"/>
        </w:tblPrEx>
        <w:trPr>
          <w:trHeight w:val="537"/>
        </w:trPr>
        <w:tc>
          <w:tcPr>
            <w:tcW w:w="609" w:type="dxa"/>
          </w:tcPr>
          <w:p w:rsidR="001A40BA" w:rsidRPr="00965596" w:rsidP="001A40BA" w14:paraId="56ABC64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5596">
              <w:rPr>
                <w:rFonts w:ascii="Calibri" w:eastAsia="Calibri" w:hAnsi="Calibri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8841" w:type="dxa"/>
          </w:tcPr>
          <w:p w:rsidR="001A40BA" w:rsidRPr="007A7FE5" w:rsidP="001A40BA" w14:paraId="16E1D687" w14:textId="1A917356">
            <w:pPr>
              <w:bidi/>
              <w:spacing w:after="0" w:line="240" w:lineRule="auto"/>
              <w:rPr>
                <w:rFonts w:ascii="(AH) Manal Medium" w:eastAsia="Calibri" w:hAnsi="(AH) Manal Medium" w:cs="ALAWI-3-8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A7FE5"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الآلات التي تشبه الرافعة البرغي والوتد</w:t>
            </w:r>
          </w:p>
        </w:tc>
        <w:tc>
          <w:tcPr>
            <w:tcW w:w="972" w:type="dxa"/>
          </w:tcPr>
          <w:p w:rsidR="001A40BA" w:rsidRPr="001A40BA" w:rsidP="001A40BA" w14:paraId="70EFC458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645D7461" w14:textId="77777777" w:rsidTr="00DA0764">
        <w:tblPrEx>
          <w:tblW w:w="0" w:type="auto"/>
          <w:tblLook w:val="04A0"/>
        </w:tblPrEx>
        <w:trPr>
          <w:trHeight w:val="537"/>
        </w:trPr>
        <w:tc>
          <w:tcPr>
            <w:tcW w:w="609" w:type="dxa"/>
          </w:tcPr>
          <w:p w:rsidR="001A40BA" w:rsidRPr="00965596" w:rsidP="001A40BA" w14:paraId="4013BB88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5596">
              <w:rPr>
                <w:rFonts w:ascii="Calibri" w:eastAsia="Calibri" w:hAnsi="Calibri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8841" w:type="dxa"/>
          </w:tcPr>
          <w:p w:rsidR="001A40BA" w:rsidRPr="007A7FE5" w:rsidP="001A40BA" w14:paraId="500E22AD" w14:textId="70256146">
            <w:pPr>
              <w:bidi/>
              <w:spacing w:after="0" w:line="240" w:lineRule="auto"/>
              <w:rPr>
                <w:rFonts w:ascii="(AH) Manal Medium" w:eastAsia="Calibri" w:hAnsi="(AH) Manal Medium" w:cs="ALAWI-3-8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A7FE5"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حيوانات لديه</w:t>
            </w:r>
            <w:r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ا</w:t>
            </w:r>
            <w:r w:rsidRPr="007A7FE5"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ا</w:t>
            </w:r>
            <w:r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A7FE5"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شبه </w:t>
            </w:r>
            <w:r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في عمله </w:t>
            </w:r>
            <w:r w:rsidRPr="007A7FE5"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آلات البسيطة وهي فكوك</w:t>
            </w:r>
            <w:r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حيوانات</w:t>
            </w:r>
          </w:p>
        </w:tc>
        <w:tc>
          <w:tcPr>
            <w:tcW w:w="972" w:type="dxa"/>
          </w:tcPr>
          <w:p w:rsidR="001A40BA" w:rsidRPr="001A40BA" w:rsidP="001A40BA" w14:paraId="4955319F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1719488B" w14:textId="77777777" w:rsidTr="00DA0764">
        <w:tblPrEx>
          <w:tblW w:w="0" w:type="auto"/>
          <w:tblLook w:val="04A0"/>
        </w:tblPrEx>
        <w:trPr>
          <w:trHeight w:val="350"/>
        </w:trPr>
        <w:tc>
          <w:tcPr>
            <w:tcW w:w="609" w:type="dxa"/>
          </w:tcPr>
          <w:p w:rsidR="001A40BA" w:rsidRPr="00965596" w:rsidP="001A40BA" w14:paraId="7046A259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5596">
              <w:rPr>
                <w:rFonts w:ascii="Calibri" w:eastAsia="Calibri" w:hAnsi="Calibri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8841" w:type="dxa"/>
          </w:tcPr>
          <w:p w:rsidR="001A40BA" w:rsidRPr="007A7FE5" w:rsidP="001A40BA" w14:paraId="60CF2CDC" w14:textId="330F9B1E">
            <w:pPr>
              <w:bidi/>
              <w:spacing w:after="0" w:line="240" w:lineRule="auto"/>
              <w:rPr>
                <w:rFonts w:ascii="(AH) Manal Medium" w:eastAsia="Calibri" w:hAnsi="(AH) Manal Medium" w:cs="ALAWI-3-8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ستعمل النباتات والحيوانات تفاعلين كيميائيين هما البناء الضوئي وعملية التنفس</w:t>
            </w:r>
          </w:p>
        </w:tc>
        <w:tc>
          <w:tcPr>
            <w:tcW w:w="972" w:type="dxa"/>
          </w:tcPr>
          <w:p w:rsidR="001A40BA" w:rsidRPr="001A40BA" w:rsidP="001A40BA" w14:paraId="06F8EFEF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5C7ED3F1" w14:textId="77777777" w:rsidTr="00DA0764">
        <w:tblPrEx>
          <w:tblW w:w="0" w:type="auto"/>
          <w:tblLook w:val="04A0"/>
        </w:tblPrEx>
        <w:trPr>
          <w:trHeight w:val="537"/>
        </w:trPr>
        <w:tc>
          <w:tcPr>
            <w:tcW w:w="609" w:type="dxa"/>
          </w:tcPr>
          <w:p w:rsidR="001A40BA" w:rsidRPr="00965596" w:rsidP="001A40BA" w14:paraId="4000B01F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5596">
              <w:rPr>
                <w:rFonts w:ascii="Calibri" w:eastAsia="Calibri" w:hAnsi="Calibri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8841" w:type="dxa"/>
          </w:tcPr>
          <w:p w:rsidR="001A40BA" w:rsidRPr="00E04939" w:rsidP="001A40BA" w14:paraId="757174DE" w14:textId="5BD5347B">
            <w:pPr>
              <w:bidi/>
              <w:spacing w:after="0" w:line="240" w:lineRule="auto"/>
              <w:rPr>
                <w:rFonts w:ascii="(AH) Manal Medium" w:eastAsia="Calibri" w:hAnsi="(AH) Manal Medium" w:cs="ALAWI-3-8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04939"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ركب مادة نقية تتكون من اتحاد عنصرين أو أكثر </w:t>
            </w:r>
          </w:p>
        </w:tc>
        <w:tc>
          <w:tcPr>
            <w:tcW w:w="972" w:type="dxa"/>
          </w:tcPr>
          <w:p w:rsidR="001A40BA" w:rsidRPr="001A40BA" w:rsidP="001A40BA" w14:paraId="1C9D6029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4A8CA50C" w14:textId="77777777" w:rsidTr="00DA0764">
        <w:tblPrEx>
          <w:tblW w:w="0" w:type="auto"/>
          <w:tblLook w:val="04A0"/>
        </w:tblPrEx>
        <w:trPr>
          <w:trHeight w:val="537"/>
        </w:trPr>
        <w:tc>
          <w:tcPr>
            <w:tcW w:w="609" w:type="dxa"/>
          </w:tcPr>
          <w:p w:rsidR="001A40BA" w:rsidRPr="00965596" w:rsidP="001A40BA" w14:paraId="0895B698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5596">
              <w:rPr>
                <w:rFonts w:ascii="Calibri" w:eastAsia="Calibri" w:hAnsi="Calibri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8841" w:type="dxa"/>
          </w:tcPr>
          <w:p w:rsidR="001A40BA" w:rsidRPr="00E04939" w:rsidP="001A40BA" w14:paraId="728AAA3A" w14:textId="6D7F57EF">
            <w:pPr>
              <w:bidi/>
              <w:spacing w:after="0" w:line="240" w:lineRule="auto"/>
              <w:rPr>
                <w:rFonts w:ascii="(AH) Manal Medium" w:eastAsia="Calibri" w:hAnsi="(AH) Manal Medium" w:cs="ALAWI-3-8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04939"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صنع </w:t>
            </w:r>
            <w:r w:rsidRPr="00E04939"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دليف</w:t>
            </w:r>
            <w:r w:rsidRPr="00E04939"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جدول الدوري للجزيئات </w:t>
            </w:r>
          </w:p>
        </w:tc>
        <w:tc>
          <w:tcPr>
            <w:tcW w:w="972" w:type="dxa"/>
          </w:tcPr>
          <w:p w:rsidR="001A40BA" w:rsidRPr="001A40BA" w:rsidP="001A40BA" w14:paraId="4CB1581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6A6FE381" w14:textId="77777777" w:rsidTr="00DA0764">
        <w:tblPrEx>
          <w:tblW w:w="0" w:type="auto"/>
          <w:tblLook w:val="04A0"/>
        </w:tblPrEx>
        <w:trPr>
          <w:trHeight w:val="537"/>
        </w:trPr>
        <w:tc>
          <w:tcPr>
            <w:tcW w:w="609" w:type="dxa"/>
          </w:tcPr>
          <w:p w:rsidR="00965596" w:rsidRPr="00965596" w:rsidP="001A40BA" w14:paraId="44EBD864" w14:textId="7C1DCFF3">
            <w:pPr>
              <w:bidi/>
              <w:spacing w:after="0" w:line="240" w:lineRule="auto"/>
              <w:jc w:val="center"/>
              <w:rPr>
                <w:rFonts w:ascii="Calibri" w:eastAsia="Calibri" w:hAnsi="Calibri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5596">
              <w:rPr>
                <w:rFonts w:ascii="Calibri" w:eastAsia="Calibri" w:hAnsi="Calibri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8841" w:type="dxa"/>
          </w:tcPr>
          <w:p w:rsidR="00965596" w:rsidRPr="00E04939" w:rsidP="001A40BA" w14:paraId="26D948C6" w14:textId="153F2E8B">
            <w:pPr>
              <w:bidi/>
              <w:spacing w:after="0" w:line="240" w:lineRule="auto"/>
              <w:rPr>
                <w:rFonts w:ascii="(AH) Manal Medium" w:eastAsia="Calibri" w:hAnsi="(AH) Manal Medium" w:cs="ALAWI-3-8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04939"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هنالك عناصر كيميائية نشطة تسمى الغازات الجميلة </w:t>
            </w:r>
          </w:p>
        </w:tc>
        <w:tc>
          <w:tcPr>
            <w:tcW w:w="972" w:type="dxa"/>
          </w:tcPr>
          <w:p w:rsidR="00965596" w:rsidRPr="001A40BA" w:rsidP="001A40BA" w14:paraId="78C9A29A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20FF4599" w14:textId="77777777" w:rsidTr="00DA0764">
        <w:tblPrEx>
          <w:tblW w:w="0" w:type="auto"/>
          <w:tblLook w:val="04A0"/>
        </w:tblPrEx>
        <w:trPr>
          <w:trHeight w:val="537"/>
        </w:trPr>
        <w:tc>
          <w:tcPr>
            <w:tcW w:w="609" w:type="dxa"/>
          </w:tcPr>
          <w:p w:rsidR="00965596" w:rsidRPr="00965596" w:rsidP="001A40BA" w14:paraId="4C5BDF87" w14:textId="398A781A">
            <w:pPr>
              <w:bidi/>
              <w:spacing w:after="0" w:line="240" w:lineRule="auto"/>
              <w:jc w:val="center"/>
              <w:rPr>
                <w:rFonts w:ascii="Calibri" w:eastAsia="Calibri" w:hAnsi="Calibri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5596">
              <w:rPr>
                <w:rFonts w:ascii="Calibri" w:eastAsia="Calibri" w:hAnsi="Calibri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8841" w:type="dxa"/>
          </w:tcPr>
          <w:p w:rsidR="00965596" w:rsidRPr="00E04939" w:rsidP="001A40BA" w14:paraId="7B9B10D6" w14:textId="4D364CDE">
            <w:pPr>
              <w:bidi/>
              <w:spacing w:after="0" w:line="240" w:lineRule="auto"/>
              <w:rPr>
                <w:rFonts w:ascii="(AH) Manal Medium" w:eastAsia="Calibri" w:hAnsi="(AH) Manal Medium" w:cs="ALAWI-3-8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E04939">
              <w:rPr>
                <w:rFonts w:ascii="(AH) Manal Medium" w:eastAsia="Calibri" w:hAnsi="(AH) Manal Medium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قع الفلزات في الجانب الأيمن من الجدول الدوري</w:t>
            </w:r>
          </w:p>
        </w:tc>
        <w:tc>
          <w:tcPr>
            <w:tcW w:w="972" w:type="dxa"/>
          </w:tcPr>
          <w:p w:rsidR="00965596" w:rsidRPr="001A40BA" w:rsidP="001A40BA" w14:paraId="06E1D6EF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</w:p>
        </w:tc>
      </w:tr>
    </w:tbl>
    <w:p w:rsidR="00D8550B" w:rsidP="00F041ED" w14:paraId="7A313CE4" w14:textId="77777777">
      <w:pPr>
        <w:bidi/>
        <w:spacing w:after="0" w:line="240" w:lineRule="auto"/>
        <w:rPr>
          <w:rFonts w:ascii="Adobe Arabic_F1" w:eastAsia="Times New Roman" w:hAnsi="Adobe Arabic_F1" w:cs="Adobe Arabic_F1"/>
          <w:b/>
          <w:bCs/>
          <w:color w:val="FF0000"/>
          <w:sz w:val="32"/>
          <w:szCs w:val="32"/>
          <w:rtl/>
          <w:lang w:val="en-US" w:eastAsia="en-US" w:bidi="ar-SA"/>
        </w:rPr>
      </w:pPr>
    </w:p>
    <w:p w:rsidR="000C6F79" w:rsidP="00DA0764" w14:paraId="773708EC" w14:textId="15B29635">
      <w:pPr>
        <w:bidi/>
        <w:spacing w:after="0" w:line="240" w:lineRule="auto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  <w:r w:rsidRPr="00D8550B">
        <w:rPr>
          <w:rFonts w:ascii="Adobe Arabic_F1" w:hAnsi="Adobe Arabic_F1" w:cs="Adobe Arabic_F1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margin">
                  <wp:posOffset>-117508</wp:posOffset>
                </wp:positionH>
                <wp:positionV relativeFrom="paragraph">
                  <wp:posOffset>-91440</wp:posOffset>
                </wp:positionV>
                <wp:extent cx="579120" cy="483235"/>
                <wp:effectExtent l="0" t="0" r="11430" b="12065"/>
                <wp:wrapNone/>
                <wp:docPr id="1874573221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3" o:spid="_x0000_s1188" style="width:45.6pt;height:38.05pt;margin-top:-7.2pt;margin-left:-9.25pt;mso-position-horizontal-relative:margin;mso-width-percent:0;mso-width-relative:margin;mso-wrap-distance-bottom:0;mso-wrap-distance-left:9pt;mso-wrap-distance-right:9pt;mso-wrap-distance-top:0;position:absolute;v-text-anchor:middle;z-index:251896832" fillcolor="white" stroked="t" strokecolor="black" strokeweight="1pt">
                <w10:wrap anchorx="margin"/>
              </v:oval>
            </w:pict>
          </mc:Fallback>
        </mc:AlternateContent>
      </w:r>
      <w:r w:rsidRPr="00D8550B" w:rsidR="00965596">
        <w:rPr>
          <w:rFonts w:ascii="Adobe Arabic_F1" w:eastAsia="Times New Roman" w:hAnsi="Adobe Arabic_F1" w:cs="Adobe Arabic_F1"/>
          <w:b/>
          <w:bCs/>
          <w:color w:val="FF0000"/>
          <w:sz w:val="32"/>
          <w:szCs w:val="32"/>
          <w:rtl/>
          <w:lang w:val="en-US" w:eastAsia="en-US" w:bidi="ar-SA"/>
        </w:rPr>
        <w:t>السؤال</w:t>
      </w:r>
      <w:r w:rsidRPr="00D8550B" w:rsidR="00965596">
        <w:rPr>
          <w:rFonts w:ascii="Adobe Arabic_F1" w:eastAsia="Times New Roman" w:hAnsi="Adobe Arabic_F1" w:cs="Adobe Arabic_F1"/>
          <w:b/>
          <w:bCs/>
          <w:color w:val="FF0000"/>
          <w:sz w:val="44"/>
          <w:szCs w:val="44"/>
          <w:rtl/>
          <w:lang w:val="en-US" w:eastAsia="en-US" w:bidi="ar-SA"/>
        </w:rPr>
        <w:t xml:space="preserve"> </w:t>
      </w:r>
      <w:r w:rsidRPr="00D8550B" w:rsidR="00F041ED">
        <w:rPr>
          <w:rFonts w:ascii="Adobe Arabic_F1" w:eastAsia="Times New Roman" w:hAnsi="Adobe Arabic_F1" w:cs="Adobe Arabic_F1" w:hint="cs"/>
          <w:b/>
          <w:bCs/>
          <w:color w:val="FF0000"/>
          <w:sz w:val="36"/>
          <w:szCs w:val="36"/>
          <w:rtl/>
          <w:lang w:val="en-US" w:eastAsia="en-US" w:bidi="ar-SA"/>
        </w:rPr>
        <w:t>الثالث:</w:t>
      </w:r>
      <w:r w:rsidRPr="00D8550B" w:rsidR="007E63FB">
        <w:rPr>
          <w:rFonts w:ascii="Adobe Arabic_F1" w:eastAsia="Calibri" w:hAnsi="Adobe Arabic_F1" w:cs="Adobe Arabic_F1" w:hint="cs"/>
          <w:b/>
          <w:bCs/>
          <w:color w:val="FF0000"/>
          <w:sz w:val="36"/>
          <w:szCs w:val="36"/>
          <w:rtl/>
          <w:lang w:val="en-US" w:eastAsia="en-US" w:bidi="ar-SA"/>
        </w:rPr>
        <w:t xml:space="preserve"> </w:t>
      </w:r>
      <w:bookmarkStart w:id="13" w:name="_Hlk167368723"/>
      <w:r w:rsidR="00DA0764">
        <w:rPr>
          <w:rFonts w:ascii="Adobe Arabic_F1" w:eastAsia="Calibri" w:hAnsi="Adobe Arabic_F1" w:cs="Adobe Arabic_F1" w:hint="cs"/>
          <w:b/>
          <w:bCs/>
          <w:color w:val="0070C0"/>
          <w:sz w:val="36"/>
          <w:szCs w:val="36"/>
          <w:rtl/>
          <w:lang w:val="en-US" w:eastAsia="en-US" w:bidi="ar-SA"/>
        </w:rPr>
        <w:t>ضع رقم من العمود ( أ ) أمام ما</w:t>
      </w:r>
      <w:r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  <w:lang w:val="en-US" w:eastAsia="en-US" w:bidi="ar-SA"/>
        </w:rPr>
        <w:t xml:space="preserve"> يناسبه من العمود </w:t>
      </w:r>
      <w:r w:rsidR="00DA0764">
        <w:rPr>
          <w:rFonts w:ascii="Adobe Arabic_F1" w:eastAsia="Calibri" w:hAnsi="Adobe Arabic_F1" w:cs="Adobe Arabic_F1" w:hint="cs"/>
          <w:b/>
          <w:bCs/>
          <w:color w:val="0070C0"/>
          <w:sz w:val="36"/>
          <w:szCs w:val="36"/>
          <w:rtl/>
          <w:lang w:val="en-US" w:eastAsia="en-US" w:bidi="ar-SA"/>
        </w:rPr>
        <w:t>( ب )</w:t>
      </w:r>
      <w:r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  <w:lang w:val="en-US" w:eastAsia="en-US" w:bidi="ar-SA"/>
        </w:rPr>
        <w:t xml:space="preserve"> </w:t>
      </w:r>
      <w:r w:rsidR="00DA0764">
        <w:rPr>
          <w:rFonts w:ascii="Adobe Arabic_F1" w:eastAsia="Calibri" w:hAnsi="Adobe Arabic_F1" w:cs="Adobe Arabic_F1" w:hint="cs"/>
          <w:b/>
          <w:bCs/>
          <w:color w:val="0070C0"/>
          <w:sz w:val="36"/>
          <w:szCs w:val="36"/>
          <w:rtl/>
          <w:lang w:val="en-US" w:eastAsia="en-US" w:bidi="ar-SA"/>
        </w:rPr>
        <w:t>:</w:t>
      </w:r>
    </w:p>
    <w:bookmarkEnd w:id="13"/>
    <w:p w:rsidR="00D8550B" w:rsidRPr="00F041ED" w:rsidP="00F041ED" w14:paraId="34F9A0F4" w14:textId="77777777">
      <w:pPr>
        <w:bidi/>
        <w:spacing w:after="0" w:line="240" w:lineRule="auto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4"/>
        <w:bidiVisual/>
        <w:tblW w:w="10456" w:type="dxa"/>
        <w:tblInd w:w="275" w:type="dxa"/>
        <w:tblLook w:val="04A0"/>
      </w:tblPr>
      <w:tblGrid>
        <w:gridCol w:w="6205"/>
        <w:gridCol w:w="1134"/>
        <w:gridCol w:w="3117"/>
      </w:tblGrid>
      <w:tr w14:paraId="7D7D9B33" w14:textId="77777777" w:rsidTr="00F041ED">
        <w:tblPrEx>
          <w:tblW w:w="10456" w:type="dxa"/>
          <w:tblInd w:w="275" w:type="dxa"/>
          <w:tblLook w:val="04A0"/>
        </w:tblPrEx>
        <w:trPr>
          <w:trHeight w:val="536"/>
        </w:trPr>
        <w:tc>
          <w:tcPr>
            <w:tcW w:w="6205" w:type="dxa"/>
          </w:tcPr>
          <w:p w:rsidR="000C6F79" w:rsidRPr="00D8550B" w:rsidP="000C6F79" w14:paraId="155E2F50" w14:textId="7777777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D8550B">
              <w:rPr>
                <w:rFonts w:ascii="Sakkal Majalla" w:eastAsia="Calibri" w:hAnsi="Sakkal Majalla" w:cs="Sakkal Majalla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العمود (أ)</w:t>
            </w:r>
          </w:p>
        </w:tc>
        <w:tc>
          <w:tcPr>
            <w:tcW w:w="1134" w:type="dxa"/>
          </w:tcPr>
          <w:p w:rsidR="000C6F79" w:rsidRPr="00D8550B" w:rsidP="000C6F79" w14:paraId="078A7733" w14:textId="40166AE6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D8550B">
              <w:rPr>
                <w:rFonts w:ascii="Sakkal Majalla" w:eastAsia="Calibri" w:hAnsi="Sakkal Majalla" w:cs="Sakkal Majalla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الرقم</w:t>
            </w:r>
          </w:p>
        </w:tc>
        <w:tc>
          <w:tcPr>
            <w:tcW w:w="3117" w:type="dxa"/>
          </w:tcPr>
          <w:p w:rsidR="000C6F79" w:rsidRPr="00D8550B" w:rsidP="000C6F79" w14:paraId="5949C0FD" w14:textId="560F9BD6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D8550B">
              <w:rPr>
                <w:rFonts w:ascii="Sakkal Majalla" w:eastAsia="Calibri" w:hAnsi="Sakkal Majalla" w:cs="Sakkal Majalla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العمود(ب)</w:t>
            </w:r>
          </w:p>
        </w:tc>
      </w:tr>
      <w:tr w14:paraId="781FBDAF" w14:textId="77777777" w:rsidTr="00F041ED">
        <w:tblPrEx>
          <w:tblW w:w="10456" w:type="dxa"/>
          <w:tblInd w:w="275" w:type="dxa"/>
          <w:tblLook w:val="04A0"/>
        </w:tblPrEx>
        <w:trPr>
          <w:trHeight w:val="536"/>
        </w:trPr>
        <w:tc>
          <w:tcPr>
            <w:tcW w:w="6205" w:type="dxa"/>
          </w:tcPr>
          <w:p w:rsidR="00F041ED" w:rsidRPr="00BE3417" w:rsidP="00F041ED" w14:paraId="56B7E5F1" w14:textId="2E4FBBFC">
            <w:pPr>
              <w:bidi/>
              <w:spacing w:after="0" w:line="240" w:lineRule="auto"/>
              <w:rPr>
                <w:rFonts w:ascii="Sakkal Majalla" w:eastAsia="Calibri" w:hAnsi="Sakkal Majalla" w:cs="ALAWI-3-8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1-</w:t>
            </w:r>
            <w:r w:rsidRPr="00F041ED">
              <w:rPr>
                <w:rFonts w:ascii="Sakkal Majalla" w:eastAsia="Calibri" w:hAnsi="Sakkal Majalla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عندما احتفظ بالكرة بين يدي فترة من الزمن فإني لا أبذل شغلا</w:t>
            </w:r>
            <w:r w:rsidRPr="00F041ED">
              <w:rPr>
                <w:rFonts w:ascii="Sakkal Majalla" w:eastAsia="Calibri" w:hAnsi="Sakkal Majalla" w:cs="ALAWI-3-8" w:hint="eastAsia"/>
                <w:b/>
                <w:bCs/>
                <w:sz w:val="28"/>
                <w:szCs w:val="28"/>
                <w:rtl/>
                <w:lang w:val="en-US" w:eastAsia="en-US" w:bidi="ar-SA"/>
              </w:rPr>
              <w:t>،</w:t>
            </w:r>
            <w:r w:rsidRPr="00F041ED">
              <w:rPr>
                <w:rFonts w:ascii="Sakkal Majalla" w:eastAsia="Calibri" w:hAnsi="Sakkal Majalla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لكن أبذل</w:t>
            </w:r>
            <w:r w:rsidRPr="00F041ED">
              <w:rPr>
                <w:rFonts w:ascii="Sakkal Majalla" w:eastAsia="Calibri" w:hAnsi="Sakkal Majalla" w:cs="GE Jarida Heavy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F041ED" w:rsidRPr="000C6F79" w:rsidP="00F041ED" w14:paraId="658379FD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117" w:type="dxa"/>
          </w:tcPr>
          <w:p w:rsidR="00F041ED" w:rsidRPr="00BE3417" w:rsidP="00F041ED" w14:paraId="67FD3679" w14:textId="184A72BC">
            <w:pPr>
              <w:bidi/>
              <w:spacing w:after="0" w:line="240" w:lineRule="auto"/>
              <w:jc w:val="center"/>
              <w:rPr>
                <w:rFonts w:ascii="Sakkal Majalla" w:eastAsia="Calibri" w:hAnsi="Sakkal Majalla" w:cs="ALAWI-3-8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قوة</w:t>
            </w:r>
          </w:p>
        </w:tc>
      </w:tr>
      <w:tr w14:paraId="5DE38DA7" w14:textId="77777777" w:rsidTr="00F041ED">
        <w:tblPrEx>
          <w:tblW w:w="10456" w:type="dxa"/>
          <w:tblInd w:w="275" w:type="dxa"/>
          <w:tblLook w:val="04A0"/>
        </w:tblPrEx>
        <w:trPr>
          <w:trHeight w:val="517"/>
        </w:trPr>
        <w:tc>
          <w:tcPr>
            <w:tcW w:w="6205" w:type="dxa"/>
          </w:tcPr>
          <w:p w:rsidR="00F041ED" w:rsidRPr="000C6F79" w:rsidP="00F041ED" w14:paraId="74BCDAD5" w14:textId="30255B12">
            <w:pPr>
              <w:bidi/>
              <w:spacing w:after="0" w:line="240" w:lineRule="auto"/>
              <w:rPr>
                <w:rFonts w:ascii="Sakkal Majalla" w:eastAsia="Calibri" w:hAnsi="Sakkal Majalla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C6F79">
              <w:rPr>
                <w:rFonts w:ascii="Sakkal Majalla" w:eastAsia="Calibri" w:hAnsi="Sakkal Majalla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2-</w:t>
            </w:r>
            <w:r>
              <w:rPr>
                <w:rFonts w:ascii="Sakkal Majalla" w:eastAsia="Calibri" w:hAnsi="Sakkal Majalla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BE3417">
              <w:rPr>
                <w:rFonts w:ascii="Sakkal Majalla" w:eastAsia="Calibri" w:hAnsi="Sakkal Majalla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جسيمات شحنتها سالبة تدور حول النواة</w:t>
            </w:r>
            <w:r w:rsidRPr="00BE3417">
              <w:rPr>
                <w:rFonts w:ascii="Sakkal Majalla" w:eastAsia="Calibri" w:hAnsi="Sakkal Majalla" w:cs="GE Jarida Heavy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F041ED" w:rsidRPr="000C6F79" w:rsidP="00F041ED" w14:paraId="15B31A88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117" w:type="dxa"/>
          </w:tcPr>
          <w:p w:rsidR="00F041ED" w:rsidRPr="00BE3417" w:rsidP="00F041ED" w14:paraId="0C240BC0" w14:textId="071CDA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ALAWI-3-8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انكماش الحراري</w:t>
            </w:r>
          </w:p>
        </w:tc>
      </w:tr>
      <w:tr w14:paraId="609B7ECC" w14:textId="77777777" w:rsidTr="00F041ED">
        <w:tblPrEx>
          <w:tblW w:w="10456" w:type="dxa"/>
          <w:tblInd w:w="275" w:type="dxa"/>
          <w:tblLook w:val="04A0"/>
        </w:tblPrEx>
        <w:trPr>
          <w:trHeight w:val="536"/>
        </w:trPr>
        <w:tc>
          <w:tcPr>
            <w:tcW w:w="6205" w:type="dxa"/>
          </w:tcPr>
          <w:p w:rsidR="00F041ED" w:rsidRPr="000C6F79" w:rsidP="00F041ED" w14:paraId="7DBE35C0" w14:textId="62784FAC">
            <w:pPr>
              <w:bidi/>
              <w:spacing w:after="0" w:line="240" w:lineRule="auto"/>
              <w:rPr>
                <w:rFonts w:ascii="Sakkal Majalla" w:eastAsia="Calibri" w:hAnsi="Sakkal Majalla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C6F79">
              <w:rPr>
                <w:rFonts w:ascii="Sakkal Majalla" w:eastAsia="Calibri" w:hAnsi="Sakkal Majalla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3-</w:t>
            </w:r>
            <w:r w:rsidRPr="00BE3417">
              <w:rPr>
                <w:rFonts w:ascii="Sakkal Majalla" w:eastAsia="Calibri" w:hAnsi="Sakkal Majalla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أكثر الفلزات قساوة هو</w:t>
            </w:r>
            <w:r w:rsidRPr="00BE3417">
              <w:rPr>
                <w:rFonts w:ascii="Sakkal Majalla" w:eastAsia="Calibri" w:hAnsi="Sakkal Majalla" w:cs="GE Jarida Heavy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1134" w:type="dxa"/>
          </w:tcPr>
          <w:p w:rsidR="00F041ED" w:rsidRPr="000C6F79" w:rsidP="00F041ED" w14:paraId="094CDA28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117" w:type="dxa"/>
          </w:tcPr>
          <w:p w:rsidR="00F041ED" w:rsidRPr="00BE3417" w:rsidP="00F041ED" w14:paraId="05211125" w14:textId="4EECC69F">
            <w:pPr>
              <w:bidi/>
              <w:spacing w:after="0" w:line="240" w:lineRule="auto"/>
              <w:jc w:val="center"/>
              <w:rPr>
                <w:rFonts w:ascii="Sakkal Majalla" w:eastAsia="Calibri" w:hAnsi="Sakkal Majalla" w:cs="ALAWI-3-8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BE3417">
              <w:rPr>
                <w:rFonts w:ascii="Sakkal Majalla" w:eastAsia="Calibri" w:hAnsi="Sakkal Majalla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كروم</w:t>
            </w:r>
          </w:p>
        </w:tc>
      </w:tr>
      <w:tr w14:paraId="5B55E249" w14:textId="77777777" w:rsidTr="00F041ED">
        <w:tblPrEx>
          <w:tblW w:w="10456" w:type="dxa"/>
          <w:tblInd w:w="275" w:type="dxa"/>
          <w:tblLook w:val="04A0"/>
        </w:tblPrEx>
        <w:trPr>
          <w:trHeight w:val="536"/>
        </w:trPr>
        <w:tc>
          <w:tcPr>
            <w:tcW w:w="6205" w:type="dxa"/>
          </w:tcPr>
          <w:p w:rsidR="00F041ED" w:rsidRPr="000C6F79" w:rsidP="00F041ED" w14:paraId="485C4774" w14:textId="5EF69B84">
            <w:pPr>
              <w:bidi/>
              <w:spacing w:after="0" w:line="240" w:lineRule="auto"/>
              <w:rPr>
                <w:rFonts w:ascii="Sakkal Majalla" w:eastAsia="Calibri" w:hAnsi="Sakkal Majalla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C6F79">
              <w:rPr>
                <w:rFonts w:ascii="Sakkal Majalla" w:eastAsia="Calibri" w:hAnsi="Sakkal Majalla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4-</w:t>
            </w:r>
            <w:r w:rsidRPr="00BE3417">
              <w:rPr>
                <w:rFonts w:ascii="Sakkal Majalla" w:eastAsia="Calibri" w:hAnsi="Sakkal Majalla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نتقال المادة الصلبة إلى الحالة الغازية دون المرور بالحالة السائلة يسمى</w:t>
            </w:r>
            <w:r w:rsidRPr="00BE3417">
              <w:rPr>
                <w:rFonts w:ascii="Sakkal Majalla" w:eastAsia="Calibri" w:hAnsi="Sakkal Majalla" w:cs="GE Jarida Heavy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F041ED" w:rsidRPr="000C6F79" w:rsidP="00F041ED" w14:paraId="677033B1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117" w:type="dxa"/>
          </w:tcPr>
          <w:p w:rsidR="00F041ED" w:rsidRPr="00BE3417" w:rsidP="00F041ED" w14:paraId="172E03D6" w14:textId="7ECD9F7C">
            <w:pPr>
              <w:bidi/>
              <w:spacing w:after="0" w:line="240" w:lineRule="auto"/>
              <w:jc w:val="center"/>
              <w:rPr>
                <w:rFonts w:ascii="Sakkal Majalla" w:eastAsia="Calibri" w:hAnsi="Sakkal Majalla" w:cs="ALAWI-3-8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E3417">
              <w:rPr>
                <w:rFonts w:ascii="Sakkal Majalla" w:eastAsia="Calibri" w:hAnsi="Sakkal Majalla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إلكترونات</w:t>
            </w:r>
          </w:p>
        </w:tc>
      </w:tr>
      <w:tr w14:paraId="760FA6CD" w14:textId="77777777" w:rsidTr="00F041ED">
        <w:tblPrEx>
          <w:tblW w:w="10456" w:type="dxa"/>
          <w:tblInd w:w="275" w:type="dxa"/>
          <w:tblLook w:val="04A0"/>
        </w:tblPrEx>
        <w:trPr>
          <w:trHeight w:val="536"/>
        </w:trPr>
        <w:tc>
          <w:tcPr>
            <w:tcW w:w="6205" w:type="dxa"/>
          </w:tcPr>
          <w:p w:rsidR="00F041ED" w:rsidRPr="000C6F79" w:rsidP="00F041ED" w14:paraId="3AB0C20E" w14:textId="605CA41E">
            <w:pPr>
              <w:bidi/>
              <w:spacing w:after="0" w:line="240" w:lineRule="auto"/>
              <w:rPr>
                <w:rFonts w:ascii="Sakkal Majalla" w:eastAsia="Calibri" w:hAnsi="Sakkal Majalla" w:cs="GE Jarida Heavy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C6F79">
              <w:rPr>
                <w:rFonts w:ascii="Sakkal Majalla" w:eastAsia="Calibri" w:hAnsi="Sakkal Majalla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>5-</w:t>
            </w:r>
            <w:r>
              <w:rPr>
                <w:rFonts w:ascii="Sakkal Majalla" w:eastAsia="Calibri" w:hAnsi="Sakkal Majalla" w:cs="GE Jarida Heavy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BE3417">
              <w:rPr>
                <w:rFonts w:ascii="Sakkal Majalla" w:eastAsia="Calibri" w:hAnsi="Sakkal Majalla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نقصان المادة نتيجة انخفاض درجة حرارتها يسمى</w:t>
            </w:r>
            <w:r w:rsidRPr="00BE3417">
              <w:rPr>
                <w:rFonts w:ascii="Sakkal Majalla" w:eastAsia="Calibri" w:hAnsi="Sakkal Majalla" w:cs="GE Jarida Heavy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F041ED" w:rsidRPr="000C6F79" w:rsidP="00F041ED" w14:paraId="2A1153AD" w14:textId="77777777">
            <w:p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117" w:type="dxa"/>
          </w:tcPr>
          <w:p w:rsidR="00F041ED" w:rsidRPr="005A76D1" w:rsidP="00F041ED" w14:paraId="75C3DD59" w14:textId="426D5035">
            <w:pPr>
              <w:bidi/>
              <w:spacing w:after="0" w:line="240" w:lineRule="auto"/>
              <w:jc w:val="center"/>
              <w:rPr>
                <w:rFonts w:ascii="Sakkal Majalla" w:eastAsia="Calibri" w:hAnsi="Sakkal Majalla" w:cs="ALAWI-3-8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E3417">
              <w:rPr>
                <w:rFonts w:ascii="Sakkal Majalla" w:eastAsia="Calibri" w:hAnsi="Sakkal Majalla" w:cs="ALAWI-3-8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سامي</w:t>
            </w:r>
          </w:p>
        </w:tc>
      </w:tr>
    </w:tbl>
    <w:p w:rsidR="00D8550B" w:rsidP="00965596" w14:paraId="146C082E" w14:textId="77777777">
      <w:pPr>
        <w:bidi/>
        <w:spacing w:after="0" w:line="240" w:lineRule="auto"/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  <w:lang w:val="en-US" w:eastAsia="en-US" w:bidi="ar-SA"/>
        </w:rPr>
      </w:pPr>
    </w:p>
    <w:p w:rsidR="002475A1" w:rsidRPr="00D8550B" w:rsidP="00965596" w14:paraId="3EB0B7D7" w14:textId="67A0871B">
      <w:pPr>
        <w:bidi/>
        <w:spacing w:after="0" w:line="240" w:lineRule="auto"/>
        <w:rPr>
          <w:rFonts w:ascii="Adobe Arabic_F1" w:eastAsia="Calibri" w:hAnsi="Adobe Arabic_F1" w:cs="Adobe Arabic_F1"/>
          <w:color w:val="0070C0"/>
          <w:sz w:val="36"/>
          <w:szCs w:val="36"/>
          <w:rtl/>
          <w:lang w:val="en-US" w:eastAsia="en-US" w:bidi="ar-SA"/>
        </w:rPr>
      </w:pPr>
      <w:r w:rsidRPr="00D8550B">
        <w:rPr>
          <w:rFonts w:ascii="Adobe Arabic_F1" w:hAnsi="Adobe Arabic_F1" w:cs="Adobe Arabic_F1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margin">
                  <wp:posOffset>-92744</wp:posOffset>
                </wp:positionH>
                <wp:positionV relativeFrom="paragraph">
                  <wp:posOffset>17546</wp:posOffset>
                </wp:positionV>
                <wp:extent cx="579120" cy="483235"/>
                <wp:effectExtent l="0" t="0" r="11430" b="12065"/>
                <wp:wrapNone/>
                <wp:docPr id="1720416025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3" o:spid="_x0000_s1189" style="width:45.6pt;height:38.05pt;margin-top:1.38pt;margin-left:-7.3pt;mso-position-horizontal-relative:margin;mso-width-percent:0;mso-width-relative:margin;mso-wrap-distance-bottom:0;mso-wrap-distance-left:9pt;mso-wrap-distance-right:9pt;mso-wrap-distance-top:0;position:absolute;v-text-anchor:middle;z-index:251922432" fillcolor="white" stroked="t" strokecolor="black" strokeweight="1pt">
                <w10:wrap anchorx="margin"/>
              </v:oval>
            </w:pict>
          </mc:Fallback>
        </mc:AlternateContent>
      </w:r>
      <w:r w:rsidRPr="00D8550B" w:rsidR="00703402"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  <w:lang w:val="en-US" w:eastAsia="en-US" w:bidi="ar-SA"/>
        </w:rPr>
        <w:t xml:space="preserve">السؤال </w:t>
      </w:r>
      <w:r w:rsidRPr="00D8550B" w:rsidR="00D47747">
        <w:rPr>
          <w:rFonts w:ascii="Adobe Arabic_F1" w:eastAsia="Times New Roman" w:hAnsi="Adobe Arabic_F1" w:cs="Adobe Arabic_F1" w:hint="cs"/>
          <w:b/>
          <w:bCs/>
          <w:color w:val="FF0000"/>
          <w:sz w:val="36"/>
          <w:szCs w:val="36"/>
          <w:rtl/>
          <w:lang w:val="en-US" w:eastAsia="en-US" w:bidi="ar-SA"/>
        </w:rPr>
        <w:t>الرابع</w:t>
      </w:r>
      <w:r w:rsidRPr="00D8550B" w:rsidR="007E63FB">
        <w:rPr>
          <w:rFonts w:ascii="Adobe Arabic_F1" w:eastAsia="Times New Roman" w:hAnsi="Adobe Arabic_F1" w:cs="Adobe Arabic_F1" w:hint="cs"/>
          <w:b/>
          <w:bCs/>
          <w:color w:val="FF0000"/>
          <w:sz w:val="36"/>
          <w:szCs w:val="36"/>
          <w:rtl/>
          <w:lang w:val="en-US" w:eastAsia="en-US" w:bidi="ar-SA"/>
        </w:rPr>
        <w:t xml:space="preserve">: </w:t>
      </w:r>
      <w:r w:rsidRPr="00D8550B" w:rsidR="00B76C19">
        <w:rPr>
          <w:rFonts w:ascii="Adobe Arabic_F1" w:eastAsia="Times New Roman" w:hAnsi="Adobe Arabic_F1" w:cs="Adobe Arabic_F1" w:hint="cs"/>
          <w:b/>
          <w:bCs/>
          <w:color w:val="FF0000"/>
          <w:sz w:val="36"/>
          <w:szCs w:val="36"/>
          <w:rtl/>
          <w:lang w:val="en-US" w:eastAsia="en-US" w:bidi="ar-SA"/>
        </w:rPr>
        <w:t>(أ)</w:t>
      </w:r>
      <w:r w:rsidRPr="007E63FB">
        <w:rPr>
          <w:rFonts w:ascii="Adobe Arabic_F1" w:eastAsia="Times New Roman" w:hAnsi="Adobe Arabic_F1" w:cs="Adobe Arabic_F1"/>
          <w:b/>
          <w:bCs/>
          <w:sz w:val="36"/>
          <w:szCs w:val="36"/>
          <w:rtl/>
          <w:lang w:val="en-US" w:eastAsia="en-US" w:bidi="ar-SA"/>
        </w:rPr>
        <w:t>/</w:t>
      </w:r>
      <w:r w:rsidRPr="00D8550B" w:rsidR="00D47747">
        <w:rPr>
          <w:rFonts w:ascii="Adobe Arabic_F1" w:eastAsia="Times New Roman" w:hAnsi="Adobe Arabic_F1" w:cs="Adobe Arabic_F1" w:hint="cs"/>
          <w:b/>
          <w:bCs/>
          <w:color w:val="0070C0"/>
          <w:sz w:val="36"/>
          <w:szCs w:val="36"/>
          <w:u w:val="single"/>
          <w:rtl/>
          <w:lang w:val="en-US" w:eastAsia="en-US" w:bidi="ar-SA"/>
        </w:rPr>
        <w:t xml:space="preserve">علل لما يلي </w:t>
      </w:r>
    </w:p>
    <w:p w:rsidR="00507E29" w:rsidP="00507E29" w14:paraId="3531C4A8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  <w:lang w:val="en-US" w:eastAsia="en-US" w:bidi="ar-SA"/>
        </w:rPr>
      </w:pPr>
    </w:p>
    <w:p w:rsidR="00507E29" w:rsidRPr="001D6274" w:rsidP="00507E29" w14:paraId="515225E4" w14:textId="70D19962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  <w:lang w:val="en-US" w:eastAsia="en-US" w:bidi="ar-SA"/>
        </w:rPr>
      </w:pPr>
    </w:p>
    <w:p w:rsidR="00507E29" w:rsidRPr="001D6274" w:rsidP="00507E29" w14:paraId="578472E5" w14:textId="63896A6A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  <w:lang w:val="en-US" w:eastAsia="en-US" w:bidi="ar-SA"/>
        </w:rPr>
      </w:pPr>
    </w:p>
    <w:p w:rsidR="00507E29" w:rsidRPr="001D6274" w:rsidP="00507E29" w14:paraId="0F389795" w14:textId="26EEF062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  <w:lang w:val="en-US" w:eastAsia="en-US" w:bidi="ar-SA"/>
        </w:rPr>
      </w:pPr>
    </w:p>
    <w:p w:rsidR="00507E29" w:rsidRPr="001D6274" w:rsidP="00507E29" w14:paraId="091BE12F" w14:textId="4EFBDEFC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  <w:lang w:val="en-US" w:eastAsia="en-US" w:bidi="ar-SA"/>
        </w:rPr>
      </w:pPr>
    </w:p>
    <w:p w:rsidR="00507E29" w:rsidRPr="001D6274" w:rsidP="00507E29" w14:paraId="0D9A8871" w14:textId="2ADC42F0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  <w:lang w:val="en-US" w:eastAsia="en-US" w:bidi="ar-SA"/>
        </w:rPr>
      </w:pPr>
    </w:p>
    <w:p w:rsidR="00507E29" w:rsidRPr="001D6274" w:rsidP="00507E29" w14:paraId="7C710BA6" w14:textId="3A786BDA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  <w:lang w:val="en-US" w:eastAsia="en-US" w:bidi="ar-SA"/>
        </w:rPr>
      </w:pPr>
    </w:p>
    <w:p w:rsidR="00507E29" w:rsidRPr="001D6274" w:rsidP="00507E29" w14:paraId="17D8CCC7" w14:textId="033F1B5A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  <w:lang w:val="en-US" w:eastAsia="en-US" w:bidi="ar-SA"/>
        </w:rPr>
      </w:pPr>
    </w:p>
    <w:p w:rsidR="002475A1" w:rsidRPr="00D47747" w:rsidP="002475A1" w14:paraId="1DC0AB3A" w14:textId="30229878">
      <w:pPr>
        <w:tabs>
          <w:tab w:val="left" w:pos="283"/>
        </w:tabs>
        <w:bidi/>
        <w:spacing w:after="0" w:line="360" w:lineRule="auto"/>
        <w:rPr>
          <w:rFonts w:ascii="Times New Roman" w:eastAsia="Times New Roman" w:hAnsi="Times New Roman" w:cs="ALAWI-3-8"/>
          <w:b/>
          <w:bCs/>
          <w:sz w:val="28"/>
          <w:szCs w:val="28"/>
          <w:u w:val="single"/>
          <w:rtl/>
          <w:lang w:val="en-US" w:eastAsia="en-US" w:bidi="ar-SA"/>
        </w:rPr>
      </w:pPr>
      <w:r w:rsidRPr="002475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</w:t>
      </w:r>
      <w:r w:rsidRPr="00D47747">
        <w:rPr>
          <w:rFonts w:ascii="Times New Roman" w:eastAsia="Times New Roman" w:hAnsi="Times New Roman" w:cs="GE Jarida Heavy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D47747" w:rsidR="00D47747">
        <w:rPr>
          <w:rFonts w:ascii="Times New Roman" w:eastAsia="Times New Roman" w:hAnsi="Times New Roman" w:cs="GE Jarida Heavy" w:hint="cs"/>
          <w:b/>
          <w:bCs/>
          <w:sz w:val="28"/>
          <w:szCs w:val="28"/>
          <w:u w:val="single"/>
          <w:rtl/>
          <w:lang w:val="en-US" w:eastAsia="en-US" w:bidi="ar-SA"/>
        </w:rPr>
        <w:t>1-</w:t>
      </w:r>
      <w:r w:rsidRPr="00D47747">
        <w:rPr>
          <w:rFonts w:ascii="Times New Roman" w:eastAsia="Times New Roman" w:hAnsi="Times New Roman" w:cs="ALAWI-3-8" w:hint="cs"/>
          <w:sz w:val="28"/>
          <w:szCs w:val="28"/>
          <w:u w:val="single"/>
          <w:rtl/>
          <w:lang w:val="en-US" w:eastAsia="en-US" w:bidi="ar-SA"/>
        </w:rPr>
        <w:t xml:space="preserve"> </w:t>
      </w:r>
      <w:bookmarkStart w:id="14" w:name="_Hlk167367770"/>
      <w:r w:rsidR="00DE32FD">
        <w:rPr>
          <w:rFonts w:ascii="Times New Roman" w:eastAsia="Times New Roman" w:hAnsi="Times New Roman" w:cs="ALAWI-3-8" w:hint="cs"/>
          <w:sz w:val="28"/>
          <w:szCs w:val="28"/>
          <w:u w:val="single"/>
          <w:rtl/>
          <w:lang w:val="en-US" w:eastAsia="en-US" w:bidi="ar-SA"/>
        </w:rPr>
        <w:t xml:space="preserve">اختلاف سرعة الصوت في الأوساط المختلفة ( </w:t>
      </w:r>
      <w:r w:rsidRPr="000121A6" w:rsidR="00DE32FD">
        <w:rPr>
          <w:rFonts w:ascii="Times New Roman" w:eastAsia="Times New Roman" w:hAnsi="Times New Roman" w:cs="GE Jarida Heavy" w:hint="cs"/>
          <w:sz w:val="28"/>
          <w:szCs w:val="28"/>
          <w:u w:val="single"/>
          <w:rtl/>
          <w:lang w:val="en-US" w:eastAsia="en-US" w:bidi="ar-SA"/>
        </w:rPr>
        <w:t xml:space="preserve">صلب </w:t>
      </w:r>
      <w:r w:rsidRPr="000121A6" w:rsidR="00DE32FD">
        <w:rPr>
          <w:rFonts w:ascii="Arial" w:eastAsia="Times New Roman" w:hAnsi="Arial" w:cs="Arial" w:hint="cs"/>
          <w:sz w:val="28"/>
          <w:szCs w:val="28"/>
          <w:u w:val="single"/>
          <w:rtl/>
          <w:lang w:val="en-US" w:eastAsia="en-US" w:bidi="ar-SA"/>
        </w:rPr>
        <w:t>–</w:t>
      </w:r>
      <w:r w:rsidRPr="000121A6" w:rsidR="00DE32FD">
        <w:rPr>
          <w:rFonts w:ascii="Times New Roman" w:eastAsia="Times New Roman" w:hAnsi="Times New Roman" w:cs="GE Jarida Heavy" w:hint="cs"/>
          <w:sz w:val="28"/>
          <w:szCs w:val="28"/>
          <w:u w:val="single"/>
          <w:rtl/>
          <w:lang w:val="en-US" w:eastAsia="en-US" w:bidi="ar-SA"/>
        </w:rPr>
        <w:t xml:space="preserve"> سائل </w:t>
      </w:r>
      <w:r w:rsidRPr="000121A6" w:rsidR="00DE32FD">
        <w:rPr>
          <w:rFonts w:ascii="Arial" w:eastAsia="Times New Roman" w:hAnsi="Arial" w:cs="Arial" w:hint="cs"/>
          <w:sz w:val="28"/>
          <w:szCs w:val="28"/>
          <w:u w:val="single"/>
          <w:rtl/>
          <w:lang w:val="en-US" w:eastAsia="en-US" w:bidi="ar-SA"/>
        </w:rPr>
        <w:t>–</w:t>
      </w:r>
      <w:r w:rsidRPr="000121A6" w:rsidR="00DE32FD">
        <w:rPr>
          <w:rFonts w:ascii="Times New Roman" w:eastAsia="Times New Roman" w:hAnsi="Times New Roman" w:cs="GE Jarida Heavy" w:hint="cs"/>
          <w:sz w:val="28"/>
          <w:szCs w:val="28"/>
          <w:u w:val="single"/>
          <w:rtl/>
          <w:lang w:val="en-US" w:eastAsia="en-US" w:bidi="ar-SA"/>
        </w:rPr>
        <w:t xml:space="preserve"> غاز</w:t>
      </w:r>
      <w:r w:rsidR="00DE32FD">
        <w:rPr>
          <w:rFonts w:ascii="Times New Roman" w:eastAsia="Times New Roman" w:hAnsi="Times New Roman" w:cs="ALAWI-3-8" w:hint="cs"/>
          <w:sz w:val="28"/>
          <w:szCs w:val="28"/>
          <w:u w:val="single"/>
          <w:rtl/>
          <w:lang w:val="en-US" w:eastAsia="en-US" w:bidi="ar-SA"/>
        </w:rPr>
        <w:t xml:space="preserve"> )</w:t>
      </w:r>
    </w:p>
    <w:bookmarkEnd w:id="14"/>
    <w:p w:rsidR="002475A1" w:rsidRPr="002475A1" w:rsidP="002475A1" w14:paraId="0375966F" w14:textId="05770F0E">
      <w:pPr>
        <w:tabs>
          <w:tab w:val="left" w:pos="1011"/>
        </w:tabs>
        <w:bidi/>
        <w:spacing w:after="0" w:line="360" w:lineRule="auto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  <w:r w:rsidRPr="002475A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</w:t>
      </w:r>
      <w:r w:rsidR="00E6657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</w:t>
      </w:r>
      <w:r w:rsidRPr="002475A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</w:t>
      </w:r>
      <w:r w:rsidR="00E6657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</w:t>
      </w:r>
      <w:r w:rsidRPr="002475A1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..................</w:t>
      </w:r>
    </w:p>
    <w:p w:rsidR="00E66571" w:rsidRPr="00D47747" w:rsidP="00E66571" w14:paraId="55CC17CE" w14:textId="7BA1A474">
      <w:pPr>
        <w:tabs>
          <w:tab w:val="left" w:pos="283"/>
        </w:tabs>
        <w:bidi/>
        <w:spacing w:after="0" w:line="360" w:lineRule="auto"/>
        <w:rPr>
          <w:rFonts w:ascii="Times New Roman" w:eastAsia="Times New Roman" w:hAnsi="Times New Roman" w:cs="ALAWI-3-8"/>
          <w:sz w:val="28"/>
          <w:szCs w:val="28"/>
          <w:u w:val="single"/>
          <w:rtl/>
          <w:lang w:val="en-US" w:eastAsia="en-US" w:bidi="ar-SA"/>
        </w:rPr>
      </w:pPr>
      <w:r w:rsidRPr="00D47747">
        <w:rPr>
          <w:rFonts w:ascii="Times New Roman" w:eastAsia="Times New Roman" w:hAnsi="Times New Roman" w:cs="GE Jarida Heavy" w:hint="cs"/>
          <w:b/>
          <w:bCs/>
          <w:sz w:val="28"/>
          <w:szCs w:val="28"/>
          <w:rtl/>
          <w:lang w:val="en-US" w:eastAsia="en-US" w:bidi="ar-SA"/>
        </w:rPr>
        <w:t xml:space="preserve">     </w:t>
      </w:r>
      <w:r w:rsidR="00E13554">
        <w:rPr>
          <w:rFonts w:ascii="Times New Roman" w:eastAsia="Times New Roman" w:hAnsi="Times New Roman" w:cs="GE Jarida Heavy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D47747">
        <w:rPr>
          <w:rFonts w:ascii="Times New Roman" w:eastAsia="Times New Roman" w:hAnsi="Times New Roman" w:cs="GE Jarida Heavy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D47747" w:rsidR="00D47747">
        <w:rPr>
          <w:rFonts w:ascii="Times New Roman" w:eastAsia="Times New Roman" w:hAnsi="Times New Roman" w:cs="GE Jarida Heavy" w:hint="cs"/>
          <w:sz w:val="28"/>
          <w:szCs w:val="28"/>
          <w:u w:val="single"/>
          <w:rtl/>
          <w:lang w:val="en-US" w:eastAsia="en-US" w:bidi="ar-SA"/>
        </w:rPr>
        <w:t>2-</w:t>
      </w:r>
      <w:r w:rsidR="00D47747">
        <w:rPr>
          <w:rFonts w:ascii="Times New Roman" w:eastAsia="Times New Roman" w:hAnsi="Times New Roman" w:cs="ALAWI-3-8" w:hint="cs"/>
          <w:sz w:val="28"/>
          <w:szCs w:val="28"/>
          <w:u w:val="single"/>
          <w:rtl/>
          <w:lang w:val="en-US" w:eastAsia="en-US" w:bidi="ar-SA"/>
        </w:rPr>
        <w:t xml:space="preserve"> </w:t>
      </w:r>
      <w:r w:rsidRPr="00D47747" w:rsidR="00D47747">
        <w:rPr>
          <w:rFonts w:ascii="Times New Roman" w:eastAsia="Times New Roman" w:hAnsi="Times New Roman" w:cs="ALAWI-3-8" w:hint="cs"/>
          <w:sz w:val="28"/>
          <w:szCs w:val="28"/>
          <w:u w:val="single"/>
          <w:rtl/>
          <w:lang w:val="en-US" w:eastAsia="en-US" w:bidi="ar-SA"/>
        </w:rPr>
        <w:t xml:space="preserve">عندما أنظر إلى المرآة </w:t>
      </w:r>
      <w:r w:rsidR="00E13554">
        <w:rPr>
          <w:rFonts w:ascii="Times New Roman" w:eastAsia="Times New Roman" w:hAnsi="Times New Roman" w:cs="ALAWI-3-8" w:hint="cs"/>
          <w:sz w:val="28"/>
          <w:szCs w:val="28"/>
          <w:u w:val="single"/>
          <w:rtl/>
          <w:lang w:val="en-US" w:eastAsia="en-US" w:bidi="ar-SA"/>
        </w:rPr>
        <w:t xml:space="preserve">المستوية </w:t>
      </w:r>
      <w:r w:rsidRPr="00D47747" w:rsidR="00D47747">
        <w:rPr>
          <w:rFonts w:ascii="Times New Roman" w:eastAsia="Times New Roman" w:hAnsi="Times New Roman" w:cs="ALAWI-3-8" w:hint="cs"/>
          <w:sz w:val="28"/>
          <w:szCs w:val="28"/>
          <w:u w:val="single"/>
          <w:rtl/>
          <w:lang w:val="en-US" w:eastAsia="en-US" w:bidi="ar-SA"/>
        </w:rPr>
        <w:t xml:space="preserve">أشاهد صورتي </w:t>
      </w:r>
    </w:p>
    <w:p w:rsidR="008847E4" w:rsidRPr="00E66571" w:rsidP="00E66571" w14:paraId="0BC61E33" w14:textId="33F6415C">
      <w:pPr>
        <w:tabs>
          <w:tab w:val="left" w:pos="283"/>
        </w:tabs>
        <w:bidi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="Adobe Arabic_F1" w:hAnsi="Adobe Arabic_F1" w:cs="Adobe Arabic_F1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posOffset>-114132</wp:posOffset>
                </wp:positionH>
                <wp:positionV relativeFrom="paragraph">
                  <wp:posOffset>203735</wp:posOffset>
                </wp:positionV>
                <wp:extent cx="579120" cy="483235"/>
                <wp:effectExtent l="0" t="0" r="11430" b="12065"/>
                <wp:wrapNone/>
                <wp:docPr id="543291366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3" o:spid="_x0000_s1190" style="width:45.6pt;height:38.05pt;margin-top:16.04pt;margin-left:-8.99pt;mso-position-horizontal-relative:margin;mso-width-percent:0;mso-width-relative:margin;mso-wrap-distance-bottom:0;mso-wrap-distance-left:9pt;mso-wrap-distance-right:9pt;mso-wrap-distance-top:0;position:absolute;v-text-anchor:middle;z-index:251924480" fillcolor="white" stroked="t" strokecolor="black" strokeweight="1pt">
                <w10:wrap anchorx="margin"/>
              </v:oval>
            </w:pict>
          </mc:Fallback>
        </mc:AlternateContent>
      </w:r>
      <w:r w:rsidRPr="00E66571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...................................</w:t>
      </w:r>
    </w:p>
    <w:p w:rsidR="00496EE7" w:rsidRPr="00D8550B" w:rsidP="00496EE7" w14:paraId="527238EB" w14:textId="4A71CA90">
      <w:pPr>
        <w:bidi/>
        <w:spacing w:after="0" w:line="360" w:lineRule="auto"/>
        <w:rPr>
          <w:rFonts w:ascii="Adobe Arabic_F1" w:eastAsia="Times New Roman" w:hAnsi="Adobe Arabic_F1" w:cs="Adobe Arabic_F1"/>
          <w:b/>
          <w:bCs/>
          <w:color w:val="0070C0"/>
          <w:sz w:val="36"/>
          <w:szCs w:val="36"/>
          <w:rtl/>
          <w:lang w:val="en-US" w:eastAsia="en-US" w:bidi="ar-SA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020796</wp:posOffset>
                </wp:positionH>
                <wp:positionV relativeFrom="paragraph">
                  <wp:posOffset>1789394</wp:posOffset>
                </wp:positionV>
                <wp:extent cx="307649" cy="504202"/>
                <wp:effectExtent l="0" t="0" r="73660" b="48260"/>
                <wp:wrapNone/>
                <wp:docPr id="1565193577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07649" cy="504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" o:spid="_x0000_s1191" type="#_x0000_t32" style="width:24.22pt;height:39.7pt;margin-top:140.9pt;margin-left:316.6pt;mso-wrap-distance-bottom:0;mso-wrap-distance-left:9pt;mso-wrap-distance-right:9pt;mso-wrap-distance-top:0;position:absolute;v-text-anchor:top;z-index:251926528" fillcolor="this" stroked="t" strokecolor="black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593210</wp:posOffset>
                </wp:positionH>
                <wp:positionV relativeFrom="paragraph">
                  <wp:posOffset>1336354</wp:posOffset>
                </wp:positionV>
                <wp:extent cx="520979" cy="468392"/>
                <wp:effectExtent l="0" t="0" r="12700" b="27305"/>
                <wp:wrapNone/>
                <wp:docPr id="1869992986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0979" cy="468392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7EFD" w:rsidP="00FA7EFD" w14:textId="334CAE4E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2" o:spid="_x0000_s1192" type="#_x0000_t120" style="width:41.02pt;height:36.88pt;margin-top:105.22pt;margin-left:282.93pt;mso-height-percent:0;mso-height-relative:margin;mso-width-percent:0;mso-width-relative:margin;mso-wrap-distance-bottom:0;mso-wrap-distance-left:9pt;mso-wrap-distance-right:9pt;mso-wrap-distance-top:0;position:absolute;v-text-anchor:middle;z-index:251920384" fillcolor="white" stroked="t" strokecolor="#70ad47" strokeweight="1pt">
                <v:textbox>
                  <w:txbxContent>
                    <w:p w:rsidR="00FA7EFD" w:rsidP="00FA7EFD" w14:paraId="658DE54F" w14:textId="334CAE4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956062</wp:posOffset>
                </wp:positionH>
                <wp:positionV relativeFrom="paragraph">
                  <wp:posOffset>1220742</wp:posOffset>
                </wp:positionV>
                <wp:extent cx="397735" cy="919029"/>
                <wp:effectExtent l="38100" t="38100" r="21590" b="14605"/>
                <wp:wrapNone/>
                <wp:docPr id="1173377174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97735" cy="919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93" type="#_x0000_t32" style="width:31.32pt;height:72.36pt;margin-top:96.12pt;margin-left:468.98pt;flip:x y;mso-height-percent:0;mso-height-relative:margin;mso-width-percent:0;mso-width-relative:margin;mso-wrap-distance-bottom:0;mso-wrap-distance-left:9pt;mso-wrap-distance-right:9pt;mso-wrap-distance-top:0;position:absolute;v-text-anchor:top;z-index:251910144" fillcolor="this" stroked="t" strokecolor="black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="00210EC8"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64946</wp:posOffset>
                </wp:positionV>
                <wp:extent cx="341832" cy="348852"/>
                <wp:effectExtent l="0" t="0" r="20320" b="13335"/>
                <wp:wrapNone/>
                <wp:docPr id="330785049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832" cy="3488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" o:spid="_x0000_s1194" type="#_x0000_t120" style="width:26.92pt;height:27.47pt;margin-top:170.47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899904" fillcolor="white" stroked="t" strokecolor="#f79646" strokeweight="2pt">
                <w10:wrap anchorx="margin"/>
              </v:shape>
            </w:pict>
          </mc:Fallback>
        </mc:AlternateContent>
      </w:r>
      <w:r w:rsidRPr="00D8550B" w:rsidR="00210EC8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567727</wp:posOffset>
                </wp:positionH>
                <wp:positionV relativeFrom="paragraph">
                  <wp:posOffset>2908894</wp:posOffset>
                </wp:positionV>
                <wp:extent cx="376015" cy="334194"/>
                <wp:effectExtent l="0" t="0" r="24130" b="27940"/>
                <wp:wrapNone/>
                <wp:docPr id="1510094832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6015" cy="33419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" o:spid="_x0000_s1195" type="#_x0000_t120" style="width:29.61pt;height:26.31pt;margin-top:229.05pt;margin-left:359.66pt;mso-height-percent:0;mso-height-relative:margin;mso-width-percent:0;mso-width-relative:margin;mso-wrap-distance-bottom:0;mso-wrap-distance-left:9pt;mso-wrap-distance-right:9pt;mso-wrap-distance-top:0;position:absolute;v-text-anchor:middle;z-index:251908096" fillcolor="white" stroked="t" strokecolor="#70ad47" strokeweight="1pt"/>
            </w:pict>
          </mc:Fallback>
        </mc:AlternateContent>
      </w:r>
      <w:r w:rsidRPr="00D8550B" w:rsidR="00210EC8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413903</wp:posOffset>
                </wp:positionH>
                <wp:positionV relativeFrom="paragraph">
                  <wp:posOffset>3831840</wp:posOffset>
                </wp:positionV>
                <wp:extent cx="393106" cy="359832"/>
                <wp:effectExtent l="0" t="0" r="26035" b="21590"/>
                <wp:wrapNone/>
                <wp:docPr id="385924075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3106" cy="359832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" o:spid="_x0000_s1196" type="#_x0000_t120" style="width:30.95pt;height:28.33pt;margin-top:301.72pt;margin-left:347.55pt;mso-height-percent:0;mso-height-relative:margin;mso-width-percent:0;mso-width-relative:margin;mso-wrap-distance-bottom:0;mso-wrap-distance-left:9pt;mso-wrap-distance-right:9pt;mso-wrap-distance-top:0;position:absolute;v-text-anchor:middle;z-index:251901952" fillcolor="white" stroked="t" strokecolor="#70ad47" strokeweight="1pt"/>
            </w:pict>
          </mc:Fallback>
        </mc:AlternateContent>
      </w:r>
      <w:r w:rsidRPr="00D8550B" w:rsidR="00210EC8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margin">
                  <wp:posOffset>2627831</wp:posOffset>
                </wp:positionH>
                <wp:positionV relativeFrom="paragraph">
                  <wp:posOffset>1823578</wp:posOffset>
                </wp:positionV>
                <wp:extent cx="384561" cy="408673"/>
                <wp:effectExtent l="0" t="0" r="15875" b="10795"/>
                <wp:wrapNone/>
                <wp:docPr id="779324501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4561" cy="40867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" o:spid="_x0000_s1197" type="#_x0000_t120" style="width:30.28pt;height:32.18pt;margin-top:143.59pt;margin-left:206.9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06048" fillcolor="white" stroked="t" strokecolor="#70ad47" strokeweight="1pt">
                <w10:wrap anchorx="margin"/>
              </v:shape>
            </w:pict>
          </mc:Fallback>
        </mc:AlternateContent>
      </w:r>
      <w:r w:rsidRPr="00D8550B" w:rsidR="00B76C19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081263</wp:posOffset>
                </wp:positionH>
                <wp:positionV relativeFrom="paragraph">
                  <wp:posOffset>2624856</wp:posOffset>
                </wp:positionV>
                <wp:extent cx="84205" cy="283990"/>
                <wp:effectExtent l="0" t="0" r="68580" b="59055"/>
                <wp:wrapNone/>
                <wp:docPr id="1459884075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205" cy="28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198" type="#_x0000_t32" style="width:6.63pt;height:22.36pt;margin-top:206.68pt;margin-left:163.88pt;mso-height-percent:0;mso-height-relative:margin;mso-width-percent:0;mso-width-relative:margin;mso-wrap-distance-bottom:0;mso-wrap-distance-left:9pt;mso-wrap-distance-right:9pt;mso-wrap-distance-top:0;position:absolute;v-text-anchor:top;z-index:251918336" fillcolor="this" stroked="t" strokecolor="black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Pr="00D8550B" w:rsidR="00B76C19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073342</wp:posOffset>
                </wp:positionH>
                <wp:positionV relativeFrom="paragraph">
                  <wp:posOffset>2908333</wp:posOffset>
                </wp:positionV>
                <wp:extent cx="353466" cy="260851"/>
                <wp:effectExtent l="0" t="0" r="27940" b="25400"/>
                <wp:wrapNone/>
                <wp:docPr id="701930885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466" cy="260851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" o:spid="_x0000_s1199" type="#_x0000_t120" style="width:27.83pt;height:20.54pt;margin-top:229pt;margin-left:163.26pt;mso-height-percent:0;mso-height-relative:margin;mso-width-percent:0;mso-width-relative:margin;mso-wrap-distance-bottom:0;mso-wrap-distance-left:9pt;mso-wrap-distance-right:9pt;mso-wrap-distance-top:0;position:absolute;v-text-anchor:middle;z-index:251904000" fillcolor="white" stroked="t" strokecolor="#70ad47" strokeweight="1pt"/>
            </w:pict>
          </mc:Fallback>
        </mc:AlternateContent>
      </w:r>
      <w:r w:rsidRPr="00D8550B" w:rsidR="00B76C19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margin">
                  <wp:posOffset>2932931</wp:posOffset>
                </wp:positionH>
                <wp:positionV relativeFrom="paragraph">
                  <wp:posOffset>2264611</wp:posOffset>
                </wp:positionV>
                <wp:extent cx="475014" cy="770021"/>
                <wp:effectExtent l="0" t="0" r="77470" b="49530"/>
                <wp:wrapNone/>
                <wp:docPr id="369379134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75014" cy="770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200" type="#_x0000_t32" style="width:37.4pt;height:60.63pt;margin-top:178.32pt;margin-left:230.9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16288" fillcolor="this" stroked="t" strokecolor="black" strokeweight="3pt">
                <v:stroke endarrow="block"/>
                <v:shadow on="t" type="perspective" color="black" opacity="22873f" origin=",0.5" offset="0,1.81pt"/>
                <w10:wrap anchorx="margin"/>
              </v:shape>
            </w:pict>
          </mc:Fallback>
        </mc:AlternateContent>
      </w:r>
      <w:r w:rsidRPr="00D8550B" w:rsidR="00B76C19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623477</wp:posOffset>
                </wp:positionH>
                <wp:positionV relativeFrom="paragraph">
                  <wp:posOffset>3011070</wp:posOffset>
                </wp:positionV>
                <wp:extent cx="849539" cy="882922"/>
                <wp:effectExtent l="38100" t="38100" r="27305" b="31750"/>
                <wp:wrapNone/>
                <wp:docPr id="1372289836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849539" cy="882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201" type="#_x0000_t32" style="width:66.89pt;height:69.52pt;margin-top:237.09pt;margin-left:285.31pt;flip:x y;mso-height-percent:0;mso-height-relative:margin;mso-width-percent:0;mso-width-relative:margin;mso-wrap-distance-bottom:0;mso-wrap-distance-left:9pt;mso-wrap-distance-right:9pt;mso-wrap-distance-top:0;position:absolute;v-text-anchor:top;z-index:251914240" fillcolor="this" stroked="t" strokecolor="black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Pr="00D8550B" w:rsidR="00B76C19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293268</wp:posOffset>
                </wp:positionH>
                <wp:positionV relativeFrom="paragraph">
                  <wp:posOffset>2539465</wp:posOffset>
                </wp:positionV>
                <wp:extent cx="307517" cy="376662"/>
                <wp:effectExtent l="38100" t="38100" r="35560" b="23495"/>
                <wp:wrapNone/>
                <wp:docPr id="86102725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07517" cy="376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202" type="#_x0000_t32" style="width:24.21pt;height:29.66pt;margin-top:199.96pt;margin-left:338.05pt;flip:x y;mso-height-percent:0;mso-height-relative:margin;mso-width-percent:0;mso-width-relative:margin;mso-wrap-distance-bottom:0;mso-wrap-distance-left:9pt;mso-wrap-distance-right:9pt;mso-wrap-distance-top:0;position:absolute;v-text-anchor:top;z-index:251912192" fillcolor="this" stroked="t" strokecolor="black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Pr="00D8550B" w:rsidR="00B76C19">
        <w:rPr>
          <w:b/>
          <w:bCs/>
          <w:noProof/>
          <w:color w:val="FF0000"/>
          <w:sz w:val="32"/>
          <w:szCs w:val="32"/>
          <w:rtl/>
          <w:lang w:val="ar-SA"/>
          <w14:ligatures w14:val="standardContextual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9524</wp:posOffset>
            </wp:positionV>
            <wp:extent cx="6617335" cy="3625850"/>
            <wp:effectExtent l="0" t="0" r="0" b="0"/>
            <wp:wrapSquare wrapText="bothSides"/>
            <wp:docPr id="816713051" name="صورة 1" descr="صورة تحتوي على نص, مشروب غازي, طعا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13051" name="صورة 1" descr="صورة تحتوي على نص, مشروب غازي, طعام&#10;&#10;تم إنشاء الوصف تلقائياً"/>
                    <pic:cNvPicPr/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50B" w:rsidR="008847E4"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  <w:lang w:val="en-US" w:eastAsia="en-US" w:bidi="ar-SA"/>
        </w:rPr>
        <w:t xml:space="preserve">السؤال الرابع: </w:t>
      </w:r>
      <w:r w:rsidRPr="00D8550B" w:rsidR="00496EE7"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  <w:lang w:val="en-US" w:eastAsia="en-US" w:bidi="ar-SA"/>
        </w:rPr>
        <w:t>(</w:t>
      </w:r>
      <w:r w:rsidRPr="00D8550B" w:rsidR="00496EE7">
        <w:rPr>
          <w:rFonts w:ascii="Adobe Arabic_F1" w:eastAsia="Times New Roman" w:hAnsi="Adobe Arabic_F1" w:cs="Adobe Arabic_F1" w:hint="cs"/>
          <w:b/>
          <w:bCs/>
          <w:color w:val="FF0000"/>
          <w:sz w:val="36"/>
          <w:szCs w:val="36"/>
          <w:rtl/>
          <w:lang w:val="en-US" w:eastAsia="en-US" w:bidi="ar-SA"/>
        </w:rPr>
        <w:t>ب)</w:t>
      </w:r>
      <w:r w:rsidRPr="00D8550B" w:rsidR="00496EE7"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  <w:lang w:val="en-US" w:eastAsia="en-US" w:bidi="ar-SA"/>
        </w:rPr>
        <w:t xml:space="preserve"> </w:t>
      </w:r>
      <w:r w:rsidR="00D8550B">
        <w:rPr>
          <w:rFonts w:ascii="Adobe Arabic_F1" w:eastAsia="Times New Roman" w:hAnsi="Adobe Arabic_F1" w:cs="Adobe Arabic_F1" w:hint="cs"/>
          <w:b/>
          <w:bCs/>
          <w:sz w:val="36"/>
          <w:szCs w:val="36"/>
          <w:rtl/>
          <w:lang w:val="en-US" w:eastAsia="en-US" w:bidi="ar-SA"/>
        </w:rPr>
        <w:t>/</w:t>
      </w:r>
      <w:r w:rsidRPr="00D8550B" w:rsidR="00496EE7">
        <w:rPr>
          <w:rFonts w:ascii="Adobe Arabic_F1" w:eastAsia="Times New Roman" w:hAnsi="Adobe Arabic_F1" w:cs="Adobe Arabic_F1"/>
          <w:b/>
          <w:bCs/>
          <w:color w:val="0070C0"/>
          <w:sz w:val="36"/>
          <w:szCs w:val="36"/>
          <w:rtl/>
          <w:lang w:val="en-US" w:eastAsia="en-US" w:bidi="ar-SA"/>
        </w:rPr>
        <w:t xml:space="preserve">ضع الرقم المناسب في مكانه المناسب </w:t>
      </w:r>
      <w:r w:rsidRPr="00D8550B" w:rsidR="00496EE7">
        <w:rPr>
          <w:rFonts w:ascii="Adobe Arabic_F1" w:eastAsia="Times New Roman" w:hAnsi="Adobe Arabic_F1" w:cs="Adobe Arabic_F1" w:hint="cs"/>
          <w:b/>
          <w:bCs/>
          <w:color w:val="0070C0"/>
          <w:sz w:val="36"/>
          <w:szCs w:val="36"/>
          <w:rtl/>
          <w:lang w:val="en-US" w:eastAsia="en-US" w:bidi="ar-SA"/>
        </w:rPr>
        <w:t>في الصورة</w:t>
      </w:r>
      <w:r w:rsidRPr="00D8550B" w:rsidR="00496EE7">
        <w:rPr>
          <w:rFonts w:ascii="Adobe Arabic_F1" w:eastAsia="Times New Roman" w:hAnsi="Adobe Arabic_F1" w:cs="Adobe Arabic_F1"/>
          <w:b/>
          <w:bCs/>
          <w:color w:val="0070C0"/>
          <w:sz w:val="36"/>
          <w:szCs w:val="36"/>
          <w:rtl/>
          <w:lang w:val="en-US" w:eastAsia="en-US" w:bidi="ar-SA"/>
        </w:rPr>
        <w:t>:</w:t>
      </w:r>
    </w:p>
    <w:tbl>
      <w:tblPr>
        <w:tblStyle w:val="TableGrid1"/>
        <w:bidiVisual/>
        <w:tblW w:w="10457" w:type="dxa"/>
        <w:tblInd w:w="0" w:type="dxa"/>
        <w:tblLook w:val="04A0"/>
      </w:tblPr>
      <w:tblGrid>
        <w:gridCol w:w="1250"/>
        <w:gridCol w:w="1559"/>
        <w:gridCol w:w="1701"/>
        <w:gridCol w:w="1701"/>
        <w:gridCol w:w="1843"/>
        <w:gridCol w:w="2403"/>
      </w:tblGrid>
      <w:tr w14:paraId="22EB37A0" w14:textId="27051027" w:rsidTr="00FA7EFD">
        <w:tblPrEx>
          <w:tblW w:w="10457" w:type="dxa"/>
          <w:tblInd w:w="0" w:type="dxa"/>
          <w:tblLook w:val="04A0"/>
        </w:tblPrEx>
        <w:trPr>
          <w:trHeight w:val="123"/>
        </w:trPr>
        <w:tc>
          <w:tcPr>
            <w:tcW w:w="1250" w:type="dxa"/>
          </w:tcPr>
          <w:p w:rsidR="00FA7EFD" w:rsidRPr="00496EE7" w:rsidP="00496EE7" w14:paraId="4A695BC9" w14:textId="6209F5B5">
            <w:pPr>
              <w:bidi/>
              <w:spacing w:after="0" w:line="360" w:lineRule="auto"/>
              <w:jc w:val="center"/>
              <w:rPr>
                <w:rFonts w:ascii="Adobe Arabic_F1" w:eastAsia="Times New Roman" w:hAnsi="Adobe Arabic_F1" w:cs="GE Jarida Heavy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96EE7">
              <w:rPr>
                <w:rFonts w:ascii="Adobe Arabic_F1" w:eastAsia="Times New Roman" w:hAnsi="Adobe Arabic_F1" w:cs="GE Jarida Heavy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1559" w:type="dxa"/>
          </w:tcPr>
          <w:p w:rsidR="00FA7EFD" w:rsidRPr="00496EE7" w:rsidP="00496EE7" w14:paraId="46F2FF18" w14:textId="3323F918">
            <w:pPr>
              <w:bidi/>
              <w:spacing w:after="0" w:line="360" w:lineRule="auto"/>
              <w:jc w:val="center"/>
              <w:rPr>
                <w:rFonts w:ascii="Adobe Arabic_F1" w:eastAsia="Times New Roman" w:hAnsi="Adobe Arabic_F1" w:cs="GE Jarida Heavy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96EE7">
              <w:rPr>
                <w:rFonts w:ascii="Adobe Arabic_F1" w:eastAsia="Times New Roman" w:hAnsi="Adobe Arabic_F1" w:cs="GE Jarida Heavy" w:hint="cs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1701" w:type="dxa"/>
          </w:tcPr>
          <w:p w:rsidR="00FA7EFD" w:rsidRPr="00496EE7" w:rsidP="00496EE7" w14:paraId="733103B9" w14:textId="0617ED7B">
            <w:pPr>
              <w:bidi/>
              <w:spacing w:after="0" w:line="360" w:lineRule="auto"/>
              <w:jc w:val="center"/>
              <w:rPr>
                <w:rFonts w:ascii="Adobe Arabic_F1" w:eastAsia="Times New Roman" w:hAnsi="Adobe Arabic_F1" w:cs="GE Jarida Heavy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96EE7">
              <w:rPr>
                <w:rFonts w:ascii="Adobe Arabic_F1" w:eastAsia="Times New Roman" w:hAnsi="Adobe Arabic_F1" w:cs="GE Jarida Heavy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1701" w:type="dxa"/>
          </w:tcPr>
          <w:p w:rsidR="00FA7EFD" w:rsidRPr="00496EE7" w:rsidP="00496EE7" w14:paraId="5F839B2C" w14:textId="0A380189">
            <w:pPr>
              <w:bidi/>
              <w:spacing w:after="0" w:line="360" w:lineRule="auto"/>
              <w:jc w:val="center"/>
              <w:rPr>
                <w:rFonts w:ascii="Adobe Arabic_F1" w:eastAsia="Times New Roman" w:hAnsi="Adobe Arabic_F1" w:cs="GE Jarida Heavy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dobe Arabic_F1" w:eastAsia="Times New Roman" w:hAnsi="Adobe Arabic_F1" w:cs="GE Jarida Heavy" w:hint="cs"/>
                <w:b/>
                <w:bCs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1843" w:type="dxa"/>
          </w:tcPr>
          <w:p w:rsidR="00FA7EFD" w:rsidRPr="00496EE7" w:rsidP="00496EE7" w14:paraId="56E4CF22" w14:textId="03165543">
            <w:pPr>
              <w:bidi/>
              <w:spacing w:after="0" w:line="360" w:lineRule="auto"/>
              <w:jc w:val="center"/>
              <w:rPr>
                <w:rFonts w:ascii="Adobe Arabic_F1" w:eastAsia="Times New Roman" w:hAnsi="Adobe Arabic_F1" w:cs="GE Jarida Heavy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dobe Arabic_F1" w:eastAsia="Times New Roman" w:hAnsi="Adobe Arabic_F1" w:cs="GE Jarida Heavy" w:hint="cs"/>
                <w:b/>
                <w:bCs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2403" w:type="dxa"/>
          </w:tcPr>
          <w:p w:rsidR="00FA7EFD" w:rsidP="00496EE7" w14:paraId="08498190" w14:textId="190A746D">
            <w:pPr>
              <w:bidi/>
              <w:spacing w:after="0" w:line="360" w:lineRule="auto"/>
              <w:jc w:val="center"/>
              <w:rPr>
                <w:rFonts w:ascii="Adobe Arabic_F1" w:eastAsia="Times New Roman" w:hAnsi="Adobe Arabic_F1" w:cs="GE Jarida Heavy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dobe Arabic_F1" w:eastAsia="Times New Roman" w:hAnsi="Adobe Arabic_F1" w:cs="GE Jarida Heavy" w:hint="cs"/>
                <w:b/>
                <w:bCs/>
                <w:sz w:val="32"/>
                <w:szCs w:val="32"/>
                <w:rtl/>
                <w:lang w:val="en-US" w:eastAsia="en-US" w:bidi="ar-SA"/>
              </w:rPr>
              <w:t>6</w:t>
            </w:r>
          </w:p>
        </w:tc>
      </w:tr>
      <w:tr w14:paraId="5A448482" w14:textId="06FC192E" w:rsidTr="00FA7EFD">
        <w:tblPrEx>
          <w:tblW w:w="10457" w:type="dxa"/>
          <w:tblInd w:w="0" w:type="dxa"/>
          <w:tblLook w:val="04A0"/>
        </w:tblPrEx>
        <w:trPr>
          <w:trHeight w:val="200"/>
        </w:trPr>
        <w:tc>
          <w:tcPr>
            <w:tcW w:w="1250" w:type="dxa"/>
          </w:tcPr>
          <w:p w:rsidR="00FA7EFD" w:rsidRPr="00496EE7" w:rsidP="00496EE7" w14:paraId="34C1BAA9" w14:textId="19ADAD7C">
            <w:pPr>
              <w:bidi/>
              <w:spacing w:after="0" w:line="360" w:lineRule="auto"/>
              <w:jc w:val="center"/>
              <w:rPr>
                <w:rFonts w:ascii="Adobe Arabic_F1" w:eastAsia="Times New Roman" w:hAnsi="Adobe Arabic_F1" w:cs="Adobe Arabic_F1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96EE7">
              <w:rPr>
                <w:rFonts w:ascii="Adobe Arabic_F1" w:eastAsia="Times New Roman" w:hAnsi="Adobe Arabic_F1" w:cs="Adobe Arabic_F1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حمل</w:t>
            </w:r>
          </w:p>
        </w:tc>
        <w:tc>
          <w:tcPr>
            <w:tcW w:w="1559" w:type="dxa"/>
          </w:tcPr>
          <w:p w:rsidR="00FA7EFD" w:rsidRPr="00496EE7" w:rsidP="00496EE7" w14:paraId="0722AE74" w14:textId="4B7D0012">
            <w:pPr>
              <w:bidi/>
              <w:spacing w:after="0" w:line="360" w:lineRule="auto"/>
              <w:jc w:val="center"/>
              <w:rPr>
                <w:rFonts w:ascii="Adobe Arabic_F1" w:eastAsia="Times New Roman" w:hAnsi="Adobe Arabic_F1" w:cs="Adobe Arabic_F1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96EE7">
              <w:rPr>
                <w:rFonts w:ascii="Adobe Arabic_F1" w:eastAsia="Times New Roman" w:hAnsi="Adobe Arabic_F1" w:cs="Adobe Arabic_F1" w:hint="cs"/>
                <w:b/>
                <w:bCs/>
                <w:sz w:val="32"/>
                <w:szCs w:val="32"/>
                <w:rtl/>
                <w:lang w:val="en-US" w:eastAsia="en-US" w:bidi="ar-SA"/>
              </w:rPr>
              <w:t>ذراع المقاومة</w:t>
            </w:r>
          </w:p>
        </w:tc>
        <w:tc>
          <w:tcPr>
            <w:tcW w:w="1701" w:type="dxa"/>
          </w:tcPr>
          <w:p w:rsidR="00FA7EFD" w:rsidRPr="00496EE7" w:rsidP="00496EE7" w14:paraId="588B4F70" w14:textId="6FCA3A2D">
            <w:pPr>
              <w:bidi/>
              <w:spacing w:after="0" w:line="360" w:lineRule="auto"/>
              <w:jc w:val="center"/>
              <w:rPr>
                <w:rFonts w:ascii="Adobe Arabic_F1" w:eastAsia="Times New Roman" w:hAnsi="Adobe Arabic_F1" w:cs="Adobe Arabic_F1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96EE7">
              <w:rPr>
                <w:rFonts w:ascii="Adobe Arabic_F1" w:eastAsia="Times New Roman" w:hAnsi="Adobe Arabic_F1" w:cs="Adobe Arabic_F1" w:hint="cs"/>
                <w:b/>
                <w:bCs/>
                <w:sz w:val="32"/>
                <w:szCs w:val="32"/>
                <w:rtl/>
                <w:lang w:val="en-US" w:eastAsia="en-US" w:bidi="ar-SA"/>
              </w:rPr>
              <w:t>نقطة الارتكاز</w:t>
            </w:r>
          </w:p>
        </w:tc>
        <w:tc>
          <w:tcPr>
            <w:tcW w:w="1701" w:type="dxa"/>
          </w:tcPr>
          <w:p w:rsidR="00FA7EFD" w:rsidRPr="00496EE7" w:rsidP="00496EE7" w14:paraId="2AEFAA5B" w14:textId="678CAEC4">
            <w:pPr>
              <w:bidi/>
              <w:spacing w:after="0" w:line="360" w:lineRule="auto"/>
              <w:jc w:val="center"/>
              <w:rPr>
                <w:rFonts w:ascii="Adobe Arabic_F1" w:eastAsia="Times New Roman" w:hAnsi="Adobe Arabic_F1" w:cs="Adobe Arabic_F1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96EE7">
              <w:rPr>
                <w:rFonts w:ascii="Adobe Arabic_F1" w:eastAsia="Times New Roman" w:hAnsi="Adobe Arabic_F1" w:cs="Adobe Arabic_F1" w:hint="cs"/>
                <w:b/>
                <w:bCs/>
                <w:sz w:val="32"/>
                <w:szCs w:val="32"/>
                <w:rtl/>
                <w:lang w:val="en-US" w:eastAsia="en-US" w:bidi="ar-SA"/>
              </w:rPr>
              <w:t>ذراع القوة</w:t>
            </w:r>
          </w:p>
        </w:tc>
        <w:tc>
          <w:tcPr>
            <w:tcW w:w="1843" w:type="dxa"/>
          </w:tcPr>
          <w:p w:rsidR="00FA7EFD" w:rsidRPr="00496EE7" w:rsidP="00496EE7" w14:paraId="47672007" w14:textId="18AE3F97">
            <w:pPr>
              <w:bidi/>
              <w:spacing w:after="0" w:line="360" w:lineRule="auto"/>
              <w:jc w:val="center"/>
              <w:rPr>
                <w:rFonts w:ascii="Adobe Arabic_F1" w:eastAsia="Times New Roman" w:hAnsi="Adobe Arabic_F1" w:cs="Adobe Arabic_F1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96EE7">
              <w:rPr>
                <w:rFonts w:ascii="Adobe Arabic_F1" w:eastAsia="Times New Roman" w:hAnsi="Adobe Arabic_F1" w:cs="Adobe Arabic_F1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جهد</w:t>
            </w:r>
          </w:p>
        </w:tc>
        <w:tc>
          <w:tcPr>
            <w:tcW w:w="2403" w:type="dxa"/>
          </w:tcPr>
          <w:p w:rsidR="00FA7EFD" w:rsidRPr="00496EE7" w:rsidP="00496EE7" w14:paraId="105E9F1A" w14:textId="592FE4E0">
            <w:pPr>
              <w:bidi/>
              <w:spacing w:after="0" w:line="360" w:lineRule="auto"/>
              <w:jc w:val="center"/>
              <w:rPr>
                <w:rFonts w:ascii="Adobe Arabic_F1" w:eastAsia="Times New Roman" w:hAnsi="Adobe Arabic_F1" w:cs="Adobe Arabic_F1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dobe Arabic_F1" w:eastAsia="Times New Roman" w:hAnsi="Adobe Arabic_F1" w:cs="Adobe Arabic_F1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آلة البسيطة</w:t>
            </w:r>
          </w:p>
        </w:tc>
      </w:tr>
    </w:tbl>
    <w:p w:rsidR="00887A1C" w:rsidRPr="00D15CBF" w:rsidP="00D15CBF" w14:paraId="7158F1D3" w14:textId="50C944BA">
      <w:pPr>
        <w:tabs>
          <w:tab w:val="left" w:pos="1011"/>
        </w:tabs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</w:pP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t xml:space="preserve">انتهت الأسئلة                   </w:t>
      </w:r>
      <w:r w:rsidRPr="004D020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t xml:space="preserve">     معلم المادة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lang w:val="en-US" w:eastAsia="en-US" w:bidi="ar-SA"/>
        </w:rPr>
        <w:t>/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t xml:space="preserve"> </w:t>
      </w:r>
    </w:p>
    <w:sectPr w:rsidSect="004D020E">
      <w:headerReference w:type="default" r:id="rId42"/>
      <w:footerReference w:type="default" r:id="rId43"/>
      <w:type w:val="nextPage"/>
      <w:pgSz w:w="11907" w:h="16443" w:code="9"/>
      <w:pgMar w:top="720" w:right="720" w:bottom="568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09454C91-FFC8-4C04-ADCB-F1C33A2C35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  <w:embedBold r:id="rId2" w:subsetted="1" w:fontKey="{645C2DB7-18F3-4E6F-9301-5D26CDB93B1D}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792B59E9-F23E-4C5F-B9F2-65A4358ED8FF}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Bold r:id="rId4" w:subsetted="1" w:fontKey="{E1DD84F4-D15C-4B6A-9D14-AC66E6D948A4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E Jarida Heavy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AWI-3-8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panose1 w:val="02000800000000090000"/>
    <w:charset w:val="00"/>
    <w:family w:val="auto"/>
    <w:pitch w:val="variable"/>
    <w:sig w:usb0="00002003" w:usb1="10000000" w:usb2="00000008" w:usb3="00000000" w:csb0="00000041" w:csb1="00000000"/>
  </w:font>
  <w:font w:name="Adobe Arabic_F1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Medium">
    <w:altName w:val="Arial"/>
    <w:charset w:val="00"/>
    <w:family w:val="auto"/>
    <w:pitch w:val="variable"/>
    <w:sig w:usb0="8000202F" w:usb1="90000008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746" w14:paraId="690D830E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0CB" w:rsidRPr="00D43784" w:rsidP="001A55AE">
    <w:pPr>
      <w:pStyle w:val="Header"/>
      <w:tabs>
        <w:tab w:val="left" w:pos="1099"/>
        <w:tab w:val="clear" w:pos="4153"/>
        <w:tab w:val="clear" w:pos="8306"/>
      </w:tabs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32201"/>
    <w:multiLevelType w:val="hybridMultilevel"/>
    <w:tmpl w:val="CE40E216"/>
    <w:lvl w:ilvl="0">
      <w:start w:val="1"/>
      <w:numFmt w:val="decimal"/>
      <w:lvlText w:val="%1-"/>
      <w:lvlJc w:val="left"/>
      <w:pPr>
        <w:ind w:left="720" w:hanging="360"/>
      </w:pPr>
      <w:rPr>
        <w:rFonts w:cs="AL-Mohanad" w:hint="default"/>
        <w:b w:val="0"/>
        <w:bCs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6008"/>
    <w:multiLevelType w:val="hybridMultilevel"/>
    <w:tmpl w:val="E9A4B996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C634F"/>
    <w:multiLevelType w:val="hybridMultilevel"/>
    <w:tmpl w:val="98EAD01E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766"/>
    <w:multiLevelType w:val="hybridMultilevel"/>
    <w:tmpl w:val="4254E6F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0C4D"/>
    <w:multiLevelType w:val="hybridMultilevel"/>
    <w:tmpl w:val="32929CD2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6996"/>
    <w:multiLevelType w:val="hybridMultilevel"/>
    <w:tmpl w:val="E60C0FE8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DD7"/>
    <w:multiLevelType w:val="hybridMultilevel"/>
    <w:tmpl w:val="31AAC54C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675C7"/>
    <w:multiLevelType w:val="hybridMultilevel"/>
    <w:tmpl w:val="8D6CE1D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rabic Transparent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B44BD"/>
    <w:multiLevelType w:val="hybridMultilevel"/>
    <w:tmpl w:val="FDFC5FA2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F18DB"/>
    <w:multiLevelType w:val="hybridMultilevel"/>
    <w:tmpl w:val="87822A8E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F4073"/>
    <w:multiLevelType w:val="hybridMultilevel"/>
    <w:tmpl w:val="AC827914"/>
    <w:lvl w:ilvl="0">
      <w:start w:val="1"/>
      <w:numFmt w:val="decimal"/>
      <w:lvlText w:val="%1-"/>
      <w:lvlJc w:val="left"/>
      <w:pPr>
        <w:ind w:left="190" w:hanging="360"/>
      </w:pPr>
      <w:rPr>
        <w:rFonts w:hint="default"/>
        <w:sz w:val="28"/>
        <w:szCs w:val="28"/>
        <w:lang w:bidi="ar-SA"/>
      </w:rPr>
    </w:lvl>
    <w:lvl w:ilvl="1" w:tentative="1">
      <w:start w:val="1"/>
      <w:numFmt w:val="lowerLetter"/>
      <w:lvlText w:val="%2."/>
      <w:lvlJc w:val="left"/>
      <w:pPr>
        <w:ind w:left="910" w:hanging="360"/>
      </w:pPr>
    </w:lvl>
    <w:lvl w:ilvl="2" w:tentative="1">
      <w:start w:val="1"/>
      <w:numFmt w:val="lowerRoman"/>
      <w:lvlText w:val="%3."/>
      <w:lvlJc w:val="right"/>
      <w:pPr>
        <w:ind w:left="1630" w:hanging="180"/>
      </w:pPr>
    </w:lvl>
    <w:lvl w:ilvl="3" w:tentative="1">
      <w:start w:val="1"/>
      <w:numFmt w:val="decimal"/>
      <w:lvlText w:val="%4."/>
      <w:lvlJc w:val="left"/>
      <w:pPr>
        <w:ind w:left="2350" w:hanging="360"/>
      </w:pPr>
    </w:lvl>
    <w:lvl w:ilvl="4" w:tentative="1">
      <w:start w:val="1"/>
      <w:numFmt w:val="lowerLetter"/>
      <w:lvlText w:val="%5."/>
      <w:lvlJc w:val="left"/>
      <w:pPr>
        <w:ind w:left="3070" w:hanging="360"/>
      </w:pPr>
    </w:lvl>
    <w:lvl w:ilvl="5" w:tentative="1">
      <w:start w:val="1"/>
      <w:numFmt w:val="lowerRoman"/>
      <w:lvlText w:val="%6."/>
      <w:lvlJc w:val="right"/>
      <w:pPr>
        <w:ind w:left="3790" w:hanging="180"/>
      </w:pPr>
    </w:lvl>
    <w:lvl w:ilvl="6" w:tentative="1">
      <w:start w:val="1"/>
      <w:numFmt w:val="decimal"/>
      <w:lvlText w:val="%7."/>
      <w:lvlJc w:val="left"/>
      <w:pPr>
        <w:ind w:left="4510" w:hanging="360"/>
      </w:pPr>
    </w:lvl>
    <w:lvl w:ilvl="7" w:tentative="1">
      <w:start w:val="1"/>
      <w:numFmt w:val="lowerLetter"/>
      <w:lvlText w:val="%8."/>
      <w:lvlJc w:val="left"/>
      <w:pPr>
        <w:ind w:left="5230" w:hanging="360"/>
      </w:pPr>
    </w:lvl>
    <w:lvl w:ilvl="8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1">
    <w:nsid w:val="13E27D15"/>
    <w:multiLevelType w:val="hybridMultilevel"/>
    <w:tmpl w:val="3416B94C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063A"/>
    <w:multiLevelType w:val="hybridMultilevel"/>
    <w:tmpl w:val="9C4CBFC2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B5288"/>
    <w:multiLevelType w:val="hybridMultilevel"/>
    <w:tmpl w:val="12C68232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B454B"/>
    <w:multiLevelType w:val="hybridMultilevel"/>
    <w:tmpl w:val="EA426E18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4766D"/>
    <w:multiLevelType w:val="hybridMultilevel"/>
    <w:tmpl w:val="CF544A4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50EE"/>
    <w:multiLevelType w:val="hybridMultilevel"/>
    <w:tmpl w:val="461CED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61B2"/>
    <w:multiLevelType w:val="hybridMultilevel"/>
    <w:tmpl w:val="3986281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348B"/>
    <w:multiLevelType w:val="hybridMultilevel"/>
    <w:tmpl w:val="74AC84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0F87"/>
    <w:multiLevelType w:val="hybridMultilevel"/>
    <w:tmpl w:val="1FFC7E5A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22D23"/>
    <w:multiLevelType w:val="hybridMultilevel"/>
    <w:tmpl w:val="48868A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C2F7E"/>
    <w:multiLevelType w:val="hybridMultilevel"/>
    <w:tmpl w:val="1D966D46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424D6"/>
    <w:multiLevelType w:val="hybridMultilevel"/>
    <w:tmpl w:val="9F4E21D4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C4924"/>
    <w:multiLevelType w:val="hybridMultilevel"/>
    <w:tmpl w:val="38021F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952E5"/>
    <w:multiLevelType w:val="hybridMultilevel"/>
    <w:tmpl w:val="51CEA49C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A7657"/>
    <w:multiLevelType w:val="hybridMultilevel"/>
    <w:tmpl w:val="811C93A8"/>
    <w:lvl w:ilvl="0">
      <w:start w:val="0"/>
      <w:numFmt w:val="bullet"/>
      <w:lvlText w:val=""/>
      <w:lvlJc w:val="left"/>
      <w:pPr>
        <w:ind w:left="360" w:hanging="360"/>
      </w:pPr>
      <w:rPr>
        <w:rFonts w:ascii="Symbol" w:hAnsi="Symbol" w:eastAsiaTheme="minorHAnsi" w:cs="Times New Roman" w:hint="default"/>
        <w:color w:val="C00000"/>
        <w:sz w:val="2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E30C7B"/>
    <w:multiLevelType w:val="hybridMultilevel"/>
    <w:tmpl w:val="76E4A720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33CF5"/>
    <w:multiLevelType w:val="hybridMultilevel"/>
    <w:tmpl w:val="AE4E6504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E78C1"/>
    <w:multiLevelType w:val="hybridMultilevel"/>
    <w:tmpl w:val="EE2A5B4E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4CC8"/>
    <w:multiLevelType w:val="hybridMultilevel"/>
    <w:tmpl w:val="F9FCD7D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49C"/>
    <w:multiLevelType w:val="hybridMultilevel"/>
    <w:tmpl w:val="AB70976E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F70E2"/>
    <w:multiLevelType w:val="hybridMultilevel"/>
    <w:tmpl w:val="25B29A78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8334C"/>
    <w:multiLevelType w:val="hybridMultilevel"/>
    <w:tmpl w:val="EED296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93D04"/>
    <w:multiLevelType w:val="hybridMultilevel"/>
    <w:tmpl w:val="048CB810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44A1E"/>
    <w:multiLevelType w:val="hybridMultilevel"/>
    <w:tmpl w:val="2AFEAFB6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9718C"/>
    <w:multiLevelType w:val="hybridMultilevel"/>
    <w:tmpl w:val="2C90E27C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8024E"/>
    <w:multiLevelType w:val="hybridMultilevel"/>
    <w:tmpl w:val="E6F29350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"/>
  </w:num>
  <w:num w:numId="4">
    <w:abstractNumId w:val="10"/>
  </w:num>
  <w:num w:numId="5">
    <w:abstractNumId w:val="23"/>
  </w:num>
  <w:num w:numId="6">
    <w:abstractNumId w:val="15"/>
  </w:num>
  <w:num w:numId="7">
    <w:abstractNumId w:val="17"/>
  </w:num>
  <w:num w:numId="8">
    <w:abstractNumId w:val="5"/>
  </w:num>
  <w:num w:numId="9">
    <w:abstractNumId w:val="4"/>
  </w:num>
  <w:num w:numId="10">
    <w:abstractNumId w:val="30"/>
  </w:num>
  <w:num w:numId="11">
    <w:abstractNumId w:val="32"/>
  </w:num>
  <w:num w:numId="12">
    <w:abstractNumId w:val="24"/>
  </w:num>
  <w:num w:numId="13">
    <w:abstractNumId w:val="6"/>
  </w:num>
  <w:num w:numId="14">
    <w:abstractNumId w:val="29"/>
  </w:num>
  <w:num w:numId="15">
    <w:abstractNumId w:val="28"/>
  </w:num>
  <w:num w:numId="16">
    <w:abstractNumId w:val="19"/>
  </w:num>
  <w:num w:numId="17">
    <w:abstractNumId w:val="11"/>
  </w:num>
  <w:num w:numId="18">
    <w:abstractNumId w:val="35"/>
  </w:num>
  <w:num w:numId="19">
    <w:abstractNumId w:val="21"/>
  </w:num>
  <w:num w:numId="20">
    <w:abstractNumId w:val="18"/>
  </w:num>
  <w:num w:numId="21">
    <w:abstractNumId w:val="27"/>
  </w:num>
  <w:num w:numId="22">
    <w:abstractNumId w:val="31"/>
  </w:num>
  <w:num w:numId="23">
    <w:abstractNumId w:val="12"/>
  </w:num>
  <w:num w:numId="24">
    <w:abstractNumId w:val="14"/>
  </w:num>
  <w:num w:numId="25">
    <w:abstractNumId w:val="0"/>
  </w:num>
  <w:num w:numId="26">
    <w:abstractNumId w:val="7"/>
  </w:num>
  <w:num w:numId="27">
    <w:abstractNumId w:val="3"/>
  </w:num>
  <w:num w:numId="28">
    <w:abstractNumId w:val="36"/>
  </w:num>
  <w:num w:numId="29">
    <w:abstractNumId w:val="26"/>
  </w:num>
  <w:num w:numId="30">
    <w:abstractNumId w:val="13"/>
  </w:num>
  <w:num w:numId="31">
    <w:abstractNumId w:val="34"/>
  </w:num>
  <w:num w:numId="32">
    <w:abstractNumId w:val="8"/>
  </w:num>
  <w:num w:numId="33">
    <w:abstractNumId w:val="9"/>
  </w:num>
  <w:num w:numId="34">
    <w:abstractNumId w:val="22"/>
  </w:num>
  <w:num w:numId="35">
    <w:abstractNumId w:val="2"/>
  </w:num>
  <w:num w:numId="36">
    <w:abstractNumId w:val="20"/>
  </w:num>
  <w:num w:numId="3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24"/>
    <w:rsid w:val="000121A6"/>
    <w:rsid w:val="00022397"/>
    <w:rsid w:val="000278CF"/>
    <w:rsid w:val="00033E0A"/>
    <w:rsid w:val="000450D9"/>
    <w:rsid w:val="00056510"/>
    <w:rsid w:val="00056A24"/>
    <w:rsid w:val="00070A7F"/>
    <w:rsid w:val="00084FF3"/>
    <w:rsid w:val="000850A5"/>
    <w:rsid w:val="000959A8"/>
    <w:rsid w:val="000B56B1"/>
    <w:rsid w:val="000C6F79"/>
    <w:rsid w:val="000C7F67"/>
    <w:rsid w:val="000E29E8"/>
    <w:rsid w:val="000E501E"/>
    <w:rsid w:val="000E5D24"/>
    <w:rsid w:val="000E5F47"/>
    <w:rsid w:val="000F2C2F"/>
    <w:rsid w:val="000F746F"/>
    <w:rsid w:val="001017AF"/>
    <w:rsid w:val="0010702B"/>
    <w:rsid w:val="00113B9E"/>
    <w:rsid w:val="00115435"/>
    <w:rsid w:val="0012779D"/>
    <w:rsid w:val="001379C8"/>
    <w:rsid w:val="0015129B"/>
    <w:rsid w:val="0015149C"/>
    <w:rsid w:val="00162923"/>
    <w:rsid w:val="0016478D"/>
    <w:rsid w:val="00167529"/>
    <w:rsid w:val="001719A4"/>
    <w:rsid w:val="00193CBA"/>
    <w:rsid w:val="001A1EC7"/>
    <w:rsid w:val="001A221A"/>
    <w:rsid w:val="001A40BA"/>
    <w:rsid w:val="001A55AE"/>
    <w:rsid w:val="001B0A54"/>
    <w:rsid w:val="001B55E0"/>
    <w:rsid w:val="001B7B97"/>
    <w:rsid w:val="001C271F"/>
    <w:rsid w:val="001C6A4B"/>
    <w:rsid w:val="001D1196"/>
    <w:rsid w:val="001D134E"/>
    <w:rsid w:val="001D3223"/>
    <w:rsid w:val="001D6274"/>
    <w:rsid w:val="001E088D"/>
    <w:rsid w:val="001E520D"/>
    <w:rsid w:val="001F020A"/>
    <w:rsid w:val="0021042C"/>
    <w:rsid w:val="00210EC8"/>
    <w:rsid w:val="00217EC1"/>
    <w:rsid w:val="0022153E"/>
    <w:rsid w:val="00237E96"/>
    <w:rsid w:val="00246C92"/>
    <w:rsid w:val="002475A1"/>
    <w:rsid w:val="00251069"/>
    <w:rsid w:val="00256746"/>
    <w:rsid w:val="0026209C"/>
    <w:rsid w:val="00284A55"/>
    <w:rsid w:val="00286B77"/>
    <w:rsid w:val="0029145E"/>
    <w:rsid w:val="002A3D08"/>
    <w:rsid w:val="002A5719"/>
    <w:rsid w:val="002A69BD"/>
    <w:rsid w:val="002B3255"/>
    <w:rsid w:val="002B594D"/>
    <w:rsid w:val="002C1208"/>
    <w:rsid w:val="002C453C"/>
    <w:rsid w:val="002D284B"/>
    <w:rsid w:val="002D3250"/>
    <w:rsid w:val="002D51D7"/>
    <w:rsid w:val="002E30E5"/>
    <w:rsid w:val="002F2A0D"/>
    <w:rsid w:val="003051D9"/>
    <w:rsid w:val="00305F68"/>
    <w:rsid w:val="00307456"/>
    <w:rsid w:val="00310157"/>
    <w:rsid w:val="003266A5"/>
    <w:rsid w:val="0032784A"/>
    <w:rsid w:val="0033379E"/>
    <w:rsid w:val="0033549B"/>
    <w:rsid w:val="0033736B"/>
    <w:rsid w:val="00342AE9"/>
    <w:rsid w:val="003549A0"/>
    <w:rsid w:val="003852D3"/>
    <w:rsid w:val="00392673"/>
    <w:rsid w:val="00392F80"/>
    <w:rsid w:val="00394850"/>
    <w:rsid w:val="003A0217"/>
    <w:rsid w:val="003A1126"/>
    <w:rsid w:val="003A62E2"/>
    <w:rsid w:val="003A6A43"/>
    <w:rsid w:val="003C5038"/>
    <w:rsid w:val="003E3EA0"/>
    <w:rsid w:val="003E4CF3"/>
    <w:rsid w:val="003E5D47"/>
    <w:rsid w:val="003F355F"/>
    <w:rsid w:val="003F4DD7"/>
    <w:rsid w:val="00405A72"/>
    <w:rsid w:val="00405D4F"/>
    <w:rsid w:val="00410E8A"/>
    <w:rsid w:val="00426C3C"/>
    <w:rsid w:val="00426D2D"/>
    <w:rsid w:val="004437A4"/>
    <w:rsid w:val="00443B8A"/>
    <w:rsid w:val="00446C03"/>
    <w:rsid w:val="004656B9"/>
    <w:rsid w:val="00466985"/>
    <w:rsid w:val="00467612"/>
    <w:rsid w:val="00470D51"/>
    <w:rsid w:val="00473B94"/>
    <w:rsid w:val="004857CE"/>
    <w:rsid w:val="00487B50"/>
    <w:rsid w:val="00495125"/>
    <w:rsid w:val="00496EE7"/>
    <w:rsid w:val="004A0408"/>
    <w:rsid w:val="004A74EA"/>
    <w:rsid w:val="004A7AE8"/>
    <w:rsid w:val="004B07A3"/>
    <w:rsid w:val="004B34AD"/>
    <w:rsid w:val="004B4489"/>
    <w:rsid w:val="004B4DD8"/>
    <w:rsid w:val="004C5030"/>
    <w:rsid w:val="004C78DB"/>
    <w:rsid w:val="004D020E"/>
    <w:rsid w:val="004D0540"/>
    <w:rsid w:val="004D2141"/>
    <w:rsid w:val="004D46F2"/>
    <w:rsid w:val="004D476B"/>
    <w:rsid w:val="004D52D2"/>
    <w:rsid w:val="004E01A5"/>
    <w:rsid w:val="004F0860"/>
    <w:rsid w:val="004F1CF7"/>
    <w:rsid w:val="004F40A4"/>
    <w:rsid w:val="00503C4C"/>
    <w:rsid w:val="00507E29"/>
    <w:rsid w:val="005130A1"/>
    <w:rsid w:val="00520277"/>
    <w:rsid w:val="00521089"/>
    <w:rsid w:val="00524BA6"/>
    <w:rsid w:val="00540512"/>
    <w:rsid w:val="005450F9"/>
    <w:rsid w:val="00552E02"/>
    <w:rsid w:val="00574614"/>
    <w:rsid w:val="005776E0"/>
    <w:rsid w:val="0057775C"/>
    <w:rsid w:val="00597A01"/>
    <w:rsid w:val="005A06CB"/>
    <w:rsid w:val="005A0BDB"/>
    <w:rsid w:val="005A0F34"/>
    <w:rsid w:val="005A36B5"/>
    <w:rsid w:val="005A53E2"/>
    <w:rsid w:val="005A5F0E"/>
    <w:rsid w:val="005A76D1"/>
    <w:rsid w:val="005B1D3C"/>
    <w:rsid w:val="005B51CB"/>
    <w:rsid w:val="005B62B8"/>
    <w:rsid w:val="005C15E9"/>
    <w:rsid w:val="005C3FD1"/>
    <w:rsid w:val="005D3C5E"/>
    <w:rsid w:val="005E344F"/>
    <w:rsid w:val="005E3C24"/>
    <w:rsid w:val="005E6B9F"/>
    <w:rsid w:val="005E7658"/>
    <w:rsid w:val="005E7AC1"/>
    <w:rsid w:val="005F112C"/>
    <w:rsid w:val="005F2588"/>
    <w:rsid w:val="005F38C4"/>
    <w:rsid w:val="005F7331"/>
    <w:rsid w:val="006032AE"/>
    <w:rsid w:val="00605EE8"/>
    <w:rsid w:val="00607E67"/>
    <w:rsid w:val="006134A8"/>
    <w:rsid w:val="006170CB"/>
    <w:rsid w:val="00623EF9"/>
    <w:rsid w:val="00625D10"/>
    <w:rsid w:val="00627B12"/>
    <w:rsid w:val="006334C6"/>
    <w:rsid w:val="00636848"/>
    <w:rsid w:val="006508EA"/>
    <w:rsid w:val="00652CCA"/>
    <w:rsid w:val="00663A19"/>
    <w:rsid w:val="00664FF2"/>
    <w:rsid w:val="006814B5"/>
    <w:rsid w:val="00684240"/>
    <w:rsid w:val="006A0CEC"/>
    <w:rsid w:val="006A5CC1"/>
    <w:rsid w:val="006A5D0D"/>
    <w:rsid w:val="006C3404"/>
    <w:rsid w:val="006C5120"/>
    <w:rsid w:val="006D1382"/>
    <w:rsid w:val="006D50E1"/>
    <w:rsid w:val="006D72D6"/>
    <w:rsid w:val="006E4CA9"/>
    <w:rsid w:val="006E7EF3"/>
    <w:rsid w:val="006F10A9"/>
    <w:rsid w:val="006F134A"/>
    <w:rsid w:val="006F2DA2"/>
    <w:rsid w:val="006F31A2"/>
    <w:rsid w:val="00703402"/>
    <w:rsid w:val="00705079"/>
    <w:rsid w:val="00710A35"/>
    <w:rsid w:val="00720195"/>
    <w:rsid w:val="007203FC"/>
    <w:rsid w:val="00720C20"/>
    <w:rsid w:val="0072292E"/>
    <w:rsid w:val="0072530D"/>
    <w:rsid w:val="00732AD1"/>
    <w:rsid w:val="00733B1A"/>
    <w:rsid w:val="00735B8B"/>
    <w:rsid w:val="007534D6"/>
    <w:rsid w:val="00764667"/>
    <w:rsid w:val="00764CED"/>
    <w:rsid w:val="0076570A"/>
    <w:rsid w:val="007814DC"/>
    <w:rsid w:val="00785CB0"/>
    <w:rsid w:val="00794AC6"/>
    <w:rsid w:val="00795ACA"/>
    <w:rsid w:val="007961F5"/>
    <w:rsid w:val="0079765D"/>
    <w:rsid w:val="007A3FD5"/>
    <w:rsid w:val="007A7A91"/>
    <w:rsid w:val="007A7FE5"/>
    <w:rsid w:val="007B0273"/>
    <w:rsid w:val="007B4DEF"/>
    <w:rsid w:val="007B584F"/>
    <w:rsid w:val="007C1F63"/>
    <w:rsid w:val="007C2690"/>
    <w:rsid w:val="007D2FA5"/>
    <w:rsid w:val="007D53C0"/>
    <w:rsid w:val="007E63FB"/>
    <w:rsid w:val="007F0F23"/>
    <w:rsid w:val="00816CD4"/>
    <w:rsid w:val="00822B31"/>
    <w:rsid w:val="00826548"/>
    <w:rsid w:val="00830C2B"/>
    <w:rsid w:val="00832A14"/>
    <w:rsid w:val="008410DC"/>
    <w:rsid w:val="00842077"/>
    <w:rsid w:val="00847675"/>
    <w:rsid w:val="0085134B"/>
    <w:rsid w:val="00856DAB"/>
    <w:rsid w:val="008619FD"/>
    <w:rsid w:val="00864223"/>
    <w:rsid w:val="00865BD2"/>
    <w:rsid w:val="00872D9A"/>
    <w:rsid w:val="0087603F"/>
    <w:rsid w:val="00882462"/>
    <w:rsid w:val="008847E4"/>
    <w:rsid w:val="00887A1C"/>
    <w:rsid w:val="0089705A"/>
    <w:rsid w:val="008971BD"/>
    <w:rsid w:val="008A240D"/>
    <w:rsid w:val="008A3358"/>
    <w:rsid w:val="008A7517"/>
    <w:rsid w:val="008C514E"/>
    <w:rsid w:val="008D4997"/>
    <w:rsid w:val="008E09D3"/>
    <w:rsid w:val="00906949"/>
    <w:rsid w:val="0091789A"/>
    <w:rsid w:val="00917C70"/>
    <w:rsid w:val="00925F5A"/>
    <w:rsid w:val="009337E9"/>
    <w:rsid w:val="009444A6"/>
    <w:rsid w:val="00951908"/>
    <w:rsid w:val="00953B6B"/>
    <w:rsid w:val="0095797C"/>
    <w:rsid w:val="00963FE0"/>
    <w:rsid w:val="00965596"/>
    <w:rsid w:val="009711C9"/>
    <w:rsid w:val="00973E75"/>
    <w:rsid w:val="00981233"/>
    <w:rsid w:val="00987909"/>
    <w:rsid w:val="0099468D"/>
    <w:rsid w:val="009B4DCB"/>
    <w:rsid w:val="009B64CA"/>
    <w:rsid w:val="009D010F"/>
    <w:rsid w:val="009D56A3"/>
    <w:rsid w:val="009E009C"/>
    <w:rsid w:val="009E2E63"/>
    <w:rsid w:val="009E2ED7"/>
    <w:rsid w:val="00A00F76"/>
    <w:rsid w:val="00A12C59"/>
    <w:rsid w:val="00A169FF"/>
    <w:rsid w:val="00A20D9F"/>
    <w:rsid w:val="00A26650"/>
    <w:rsid w:val="00A31A7B"/>
    <w:rsid w:val="00A33983"/>
    <w:rsid w:val="00A36A9F"/>
    <w:rsid w:val="00A375E5"/>
    <w:rsid w:val="00A461EB"/>
    <w:rsid w:val="00A54B0F"/>
    <w:rsid w:val="00A675DB"/>
    <w:rsid w:val="00A701A4"/>
    <w:rsid w:val="00A725F8"/>
    <w:rsid w:val="00A74147"/>
    <w:rsid w:val="00A7459F"/>
    <w:rsid w:val="00A836C1"/>
    <w:rsid w:val="00A87B1F"/>
    <w:rsid w:val="00A87E32"/>
    <w:rsid w:val="00A95055"/>
    <w:rsid w:val="00A968D7"/>
    <w:rsid w:val="00A97401"/>
    <w:rsid w:val="00AA43E6"/>
    <w:rsid w:val="00AA5B87"/>
    <w:rsid w:val="00AA6B73"/>
    <w:rsid w:val="00AB5B0A"/>
    <w:rsid w:val="00AB650F"/>
    <w:rsid w:val="00AC5E91"/>
    <w:rsid w:val="00AC62C1"/>
    <w:rsid w:val="00AD1FA7"/>
    <w:rsid w:val="00AD24FC"/>
    <w:rsid w:val="00AD5C3C"/>
    <w:rsid w:val="00AE38E6"/>
    <w:rsid w:val="00AF01B8"/>
    <w:rsid w:val="00B07C22"/>
    <w:rsid w:val="00B14F6F"/>
    <w:rsid w:val="00B165D4"/>
    <w:rsid w:val="00B22197"/>
    <w:rsid w:val="00B2265E"/>
    <w:rsid w:val="00B238FD"/>
    <w:rsid w:val="00B2450E"/>
    <w:rsid w:val="00B2456B"/>
    <w:rsid w:val="00B250FB"/>
    <w:rsid w:val="00B2568B"/>
    <w:rsid w:val="00B27489"/>
    <w:rsid w:val="00B3259F"/>
    <w:rsid w:val="00B37F50"/>
    <w:rsid w:val="00B41291"/>
    <w:rsid w:val="00B434FF"/>
    <w:rsid w:val="00B43D05"/>
    <w:rsid w:val="00B456E1"/>
    <w:rsid w:val="00B461B4"/>
    <w:rsid w:val="00B55220"/>
    <w:rsid w:val="00B5609B"/>
    <w:rsid w:val="00B576B2"/>
    <w:rsid w:val="00B65B95"/>
    <w:rsid w:val="00B76C19"/>
    <w:rsid w:val="00B831FF"/>
    <w:rsid w:val="00B9110C"/>
    <w:rsid w:val="00B9273F"/>
    <w:rsid w:val="00BA36F6"/>
    <w:rsid w:val="00BA7909"/>
    <w:rsid w:val="00BB6430"/>
    <w:rsid w:val="00BC4374"/>
    <w:rsid w:val="00BD7BDC"/>
    <w:rsid w:val="00BE3417"/>
    <w:rsid w:val="00BE5006"/>
    <w:rsid w:val="00BE60A4"/>
    <w:rsid w:val="00BF718E"/>
    <w:rsid w:val="00C03102"/>
    <w:rsid w:val="00C12079"/>
    <w:rsid w:val="00C12D28"/>
    <w:rsid w:val="00C13296"/>
    <w:rsid w:val="00C1341B"/>
    <w:rsid w:val="00C21007"/>
    <w:rsid w:val="00C21AF9"/>
    <w:rsid w:val="00C22A51"/>
    <w:rsid w:val="00C235A0"/>
    <w:rsid w:val="00C356A8"/>
    <w:rsid w:val="00C4271C"/>
    <w:rsid w:val="00C451F7"/>
    <w:rsid w:val="00C45768"/>
    <w:rsid w:val="00C47704"/>
    <w:rsid w:val="00C565B7"/>
    <w:rsid w:val="00C62974"/>
    <w:rsid w:val="00C74552"/>
    <w:rsid w:val="00C80F9F"/>
    <w:rsid w:val="00C86DBC"/>
    <w:rsid w:val="00C86EAE"/>
    <w:rsid w:val="00C907A7"/>
    <w:rsid w:val="00C9190A"/>
    <w:rsid w:val="00C96108"/>
    <w:rsid w:val="00CA7C28"/>
    <w:rsid w:val="00CA7D9C"/>
    <w:rsid w:val="00CB28E3"/>
    <w:rsid w:val="00CB447D"/>
    <w:rsid w:val="00CB5D8A"/>
    <w:rsid w:val="00CB6AF7"/>
    <w:rsid w:val="00CB6EAA"/>
    <w:rsid w:val="00CC2821"/>
    <w:rsid w:val="00CC475D"/>
    <w:rsid w:val="00CC579B"/>
    <w:rsid w:val="00CD1AE7"/>
    <w:rsid w:val="00CD437C"/>
    <w:rsid w:val="00CD4D6C"/>
    <w:rsid w:val="00CD7D20"/>
    <w:rsid w:val="00CE6497"/>
    <w:rsid w:val="00CF1FC4"/>
    <w:rsid w:val="00D005FE"/>
    <w:rsid w:val="00D05849"/>
    <w:rsid w:val="00D15CBF"/>
    <w:rsid w:val="00D1694A"/>
    <w:rsid w:val="00D17D48"/>
    <w:rsid w:val="00D245E1"/>
    <w:rsid w:val="00D32DC0"/>
    <w:rsid w:val="00D3464D"/>
    <w:rsid w:val="00D405CE"/>
    <w:rsid w:val="00D43784"/>
    <w:rsid w:val="00D462ED"/>
    <w:rsid w:val="00D47747"/>
    <w:rsid w:val="00D530DF"/>
    <w:rsid w:val="00D54AFA"/>
    <w:rsid w:val="00D60E6A"/>
    <w:rsid w:val="00D62B85"/>
    <w:rsid w:val="00D67DC2"/>
    <w:rsid w:val="00D7409C"/>
    <w:rsid w:val="00D753C7"/>
    <w:rsid w:val="00D76A62"/>
    <w:rsid w:val="00D81BB1"/>
    <w:rsid w:val="00D8550B"/>
    <w:rsid w:val="00D85CB9"/>
    <w:rsid w:val="00D918E6"/>
    <w:rsid w:val="00D9534B"/>
    <w:rsid w:val="00DA0764"/>
    <w:rsid w:val="00DB6099"/>
    <w:rsid w:val="00DD19EF"/>
    <w:rsid w:val="00DD379F"/>
    <w:rsid w:val="00DD4EBC"/>
    <w:rsid w:val="00DD6308"/>
    <w:rsid w:val="00DD644A"/>
    <w:rsid w:val="00DE04FC"/>
    <w:rsid w:val="00DE32FD"/>
    <w:rsid w:val="00DE38F6"/>
    <w:rsid w:val="00DF1EBC"/>
    <w:rsid w:val="00DF27C4"/>
    <w:rsid w:val="00DF5AAF"/>
    <w:rsid w:val="00DF7105"/>
    <w:rsid w:val="00E0346C"/>
    <w:rsid w:val="00E04939"/>
    <w:rsid w:val="00E13554"/>
    <w:rsid w:val="00E17C84"/>
    <w:rsid w:val="00E3381F"/>
    <w:rsid w:val="00E372E7"/>
    <w:rsid w:val="00E37A65"/>
    <w:rsid w:val="00E649FE"/>
    <w:rsid w:val="00E66571"/>
    <w:rsid w:val="00E67080"/>
    <w:rsid w:val="00E746C5"/>
    <w:rsid w:val="00E85BF5"/>
    <w:rsid w:val="00E877CF"/>
    <w:rsid w:val="00E90839"/>
    <w:rsid w:val="00E957D1"/>
    <w:rsid w:val="00E95F06"/>
    <w:rsid w:val="00EA7810"/>
    <w:rsid w:val="00EB7A21"/>
    <w:rsid w:val="00EC3218"/>
    <w:rsid w:val="00EC7C3E"/>
    <w:rsid w:val="00ED5213"/>
    <w:rsid w:val="00ED5F7F"/>
    <w:rsid w:val="00EE1089"/>
    <w:rsid w:val="00EE16E8"/>
    <w:rsid w:val="00EE189D"/>
    <w:rsid w:val="00EF20AA"/>
    <w:rsid w:val="00EF5A10"/>
    <w:rsid w:val="00EF6EDD"/>
    <w:rsid w:val="00F01B19"/>
    <w:rsid w:val="00F041ED"/>
    <w:rsid w:val="00F11942"/>
    <w:rsid w:val="00F21295"/>
    <w:rsid w:val="00F27EFD"/>
    <w:rsid w:val="00F35F22"/>
    <w:rsid w:val="00F36DB5"/>
    <w:rsid w:val="00F422BC"/>
    <w:rsid w:val="00F478EB"/>
    <w:rsid w:val="00F507D3"/>
    <w:rsid w:val="00F532D1"/>
    <w:rsid w:val="00F641D9"/>
    <w:rsid w:val="00F664D0"/>
    <w:rsid w:val="00F85017"/>
    <w:rsid w:val="00F86CC3"/>
    <w:rsid w:val="00FA7EFD"/>
    <w:rsid w:val="00FB61C2"/>
    <w:rsid w:val="00FC243F"/>
    <w:rsid w:val="00FC77C7"/>
    <w:rsid w:val="00FD7DD8"/>
    <w:rsid w:val="00FE01B9"/>
    <w:rsid w:val="00FE3DBC"/>
    <w:rsid w:val="00FE5A26"/>
    <w:rsid w:val="00FF1348"/>
    <w:rsid w:val="00FF21EF"/>
    <w:rsid w:val="00FF7FD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24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Heading6">
    <w:name w:val="heading 6"/>
    <w:basedOn w:val="Normal"/>
    <w:next w:val="Normal"/>
    <w:link w:val="6Char"/>
    <w:qFormat/>
    <w:rsid w:val="0099468D"/>
    <w:pPr>
      <w:keepNext/>
      <w:outlineLvl w:val="5"/>
    </w:pPr>
    <w:rPr>
      <w:rFonts w:cs="Traditional Arabic"/>
      <w:b/>
      <w:bCs/>
      <w:noProof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056A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056A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456B"/>
    <w:pPr>
      <w:ind w:left="720"/>
      <w:contextualSpacing/>
    </w:pPr>
  </w:style>
  <w:style w:type="character" w:customStyle="1" w:styleId="6Char">
    <w:name w:val="عنوان 6 Char"/>
    <w:basedOn w:val="DefaultParagraphFont"/>
    <w:link w:val="Heading6"/>
    <w:rsid w:val="0099468D"/>
    <w:rPr>
      <w:rFonts w:ascii="Times New Roman" w:eastAsia="Times New Roman" w:hAnsi="Times New Roman" w:cs="Traditional Arabic"/>
      <w:b/>
      <w:bCs/>
      <w:noProof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paragraph" w:customStyle="1" w:styleId="-0">
    <w:name w:val="قالب الأسئلة -جدول يمين"/>
    <w:basedOn w:val="Normal"/>
    <w:link w:val="-Char0"/>
    <w:rsid w:val="006E4CA9"/>
    <w:rPr>
      <w:rFonts w:ascii="Al Jass Cool" w:hAnsi="Al Jass Cool" w:cs="Al Jass Cool"/>
      <w:b/>
      <w:color w:val="000000"/>
      <w:sz w:val="24"/>
      <w:szCs w:val="24"/>
      <w:u w:val="single"/>
    </w:rPr>
  </w:style>
  <w:style w:type="character" w:customStyle="1" w:styleId="-Char0">
    <w:name w:val="قالب الأسئلة -جدول يمين Char"/>
    <w:link w:val="-0"/>
    <w:rsid w:val="006E4CA9"/>
    <w:rPr>
      <w:rFonts w:ascii="Al Jass Cool" w:eastAsia="Times New Roman" w:hAnsi="Al Jass Cool" w:cs="Al Jass Cool"/>
      <w:b/>
      <w:color w:val="000000"/>
      <w:sz w:val="24"/>
      <w:szCs w:val="24"/>
      <w:u w:val="single"/>
    </w:rPr>
  </w:style>
  <w:style w:type="paragraph" w:styleId="Header">
    <w:name w:val="header"/>
    <w:basedOn w:val="Normal"/>
    <w:link w:val="Char0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paragraph" w:styleId="Footer">
    <w:name w:val="footer"/>
    <w:basedOn w:val="Normal"/>
    <w:link w:val="Char1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table" w:styleId="MediumGrid1">
    <w:name w:val="Medium Grid 1"/>
    <w:basedOn w:val="TableNormal"/>
    <w:uiPriority w:val="67"/>
    <w:rsid w:val="00D32DC0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MediumGrid1Accent1">
    <w:name w:val="Medium Grid 1 Accent 1"/>
    <w:basedOn w:val="TableNormal"/>
    <w:uiPriority w:val="67"/>
    <w:rsid w:val="00D32DC0"/>
    <w:pPr>
      <w:spacing w:after="0" w:line="240" w:lineRule="auto"/>
    </w:pPr>
    <w:tblPr>
      <w:tblStyleRowBandSize w:val="1"/>
      <w:tblStyleColBandSize w:val="1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</w:tblPr>
    <w:tcPr>
      <w:shd w:val="clear" w:color="auto" w:fill="DDDD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eGrid0">
    <w:name w:val="Table Grid_0"/>
    <w:basedOn w:val="TableNormal"/>
    <w:uiPriority w:val="59"/>
    <w:rsid w:val="007A096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"/>
    <w:uiPriority w:val="59"/>
    <w:rsid w:val="004918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79F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2">
    <w:name w:val="شبكة جدول2"/>
    <w:basedOn w:val="TableNormal"/>
    <w:next w:val="TableGrid1"/>
    <w:uiPriority w:val="39"/>
    <w:rsid w:val="001A40B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6A6B9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1"/>
    <w:uiPriority w:val="59"/>
    <w:rsid w:val="000C6F7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tif" /><Relationship Id="rId12" Type="http://schemas.openxmlformats.org/officeDocument/2006/relationships/image" Target="media/image8.jpeg" /><Relationship Id="rId13" Type="http://schemas.openxmlformats.org/officeDocument/2006/relationships/image" Target="media/image9.tif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tif" /><Relationship Id="rId18" Type="http://schemas.openxmlformats.org/officeDocument/2006/relationships/image" Target="media/image14.jpe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image" Target="media/image18.tif" /><Relationship Id="rId23" Type="http://schemas.openxmlformats.org/officeDocument/2006/relationships/image" Target="media/image19.png" /><Relationship Id="rId24" Type="http://schemas.openxmlformats.org/officeDocument/2006/relationships/header" Target="header1.xml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header" Target="header2.xml" /><Relationship Id="rId39" Type="http://schemas.openxmlformats.org/officeDocument/2006/relationships/footer" Target="footer1.xml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header" Target="header3.xml" /><Relationship Id="rId43" Type="http://schemas.openxmlformats.org/officeDocument/2006/relationships/footer" Target="footer2.xml" /><Relationship Id="rId44" Type="http://schemas.openxmlformats.org/officeDocument/2006/relationships/theme" Target="theme/theme1.xml" /><Relationship Id="rId45" Type="http://schemas.openxmlformats.org/officeDocument/2006/relationships/numbering" Target="numbering.xml" /><Relationship Id="rId46" Type="http://schemas.openxmlformats.org/officeDocument/2006/relationships/styles" Target="styles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C117-E8FD-4CEE-9045-905490C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MSAR ALZAKI</cp:lastModifiedBy>
  <cp:revision>2</cp:revision>
  <cp:lastPrinted>2024-05-11T09:20:00Z</cp:lastPrinted>
  <dcterms:created xsi:type="dcterms:W3CDTF">2024-05-18T07:40:00Z</dcterms:created>
  <dcterms:modified xsi:type="dcterms:W3CDTF">2024-05-18T07:40:00Z</dcterms:modified>
</cp:coreProperties>
</file>